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4689" w14:textId="678E52EA" w:rsidR="00C64B57" w:rsidRPr="00567821" w:rsidRDefault="008421C8" w:rsidP="007E1CFF">
      <w:pPr>
        <w:pStyle w:val="Title"/>
      </w:pPr>
      <w:bookmarkStart w:id="0" w:name="_Hlk519686288"/>
      <w:r>
        <w:t xml:space="preserve">Attraction and Retention </w:t>
      </w:r>
      <w:r w:rsidR="007102C8">
        <w:t>P</w:t>
      </w:r>
      <w:r>
        <w:t>ackages for Regional Child</w:t>
      </w:r>
      <w:r w:rsidR="00C72738">
        <w:t xml:space="preserve"> C</w:t>
      </w:r>
      <w:r>
        <w:t xml:space="preserve">are </w:t>
      </w:r>
      <w:r w:rsidR="00694160">
        <w:t>W</w:t>
      </w:r>
      <w:r>
        <w:t>orkers</w:t>
      </w:r>
      <w:r w:rsidR="003C1BF7">
        <w:t xml:space="preserve"> </w:t>
      </w:r>
      <w:r w:rsidR="00FA2ACB" w:rsidRPr="00FA2ACB">
        <w:t xml:space="preserve">Program </w:t>
      </w:r>
      <w:r>
        <w:t>202</w:t>
      </w:r>
      <w:r w:rsidR="009F5249">
        <w:t>4</w:t>
      </w:r>
      <w:r w:rsidR="00C72738">
        <w:t>-</w:t>
      </w:r>
      <w:r w:rsidR="00AA68DB">
        <w:t>202</w:t>
      </w:r>
      <w:r w:rsidR="009F5249">
        <w:t>5</w:t>
      </w:r>
    </w:p>
    <w:bookmarkEnd w:id="0"/>
    <w:p w14:paraId="193DE125" w14:textId="2C19D1F9" w:rsidR="00276A09" w:rsidRDefault="005E70D5" w:rsidP="007E1CFF">
      <w:pPr>
        <w:pStyle w:val="Title"/>
      </w:pPr>
      <w:r w:rsidRPr="005E122E">
        <w:t>Guidelines</w:t>
      </w:r>
      <w:r w:rsidR="00336203">
        <w:t xml:space="preserve"> and Application Form</w:t>
      </w:r>
    </w:p>
    <w:p w14:paraId="4FDE51E2" w14:textId="77777777" w:rsidR="00BC1EA1" w:rsidRPr="0084256D" w:rsidRDefault="00BC1EA1" w:rsidP="00BC1EA1">
      <w:pPr>
        <w:pStyle w:val="Subheading"/>
        <w:spacing w:before="240" w:after="0" w:line="240" w:lineRule="auto"/>
        <w:ind w:left="567" w:right="-142" w:hanging="709"/>
        <w:rPr>
          <w:rFonts w:cs="Arial"/>
          <w:b/>
          <w:noProof/>
          <w:color w:val="2C5C86"/>
          <w:sz w:val="18"/>
          <w:szCs w:val="18"/>
          <w:lang w:eastAsia="en-AU"/>
        </w:rPr>
      </w:pPr>
      <w:r>
        <w:rPr>
          <w:rFonts w:cs="Arial"/>
          <w:b/>
          <w:noProof/>
          <w:color w:val="2C5C86"/>
          <w:sz w:val="18"/>
          <w:szCs w:val="18"/>
          <w:lang w:eastAsia="en-AU"/>
        </w:rPr>
        <w:t>___________________________________________________________________________________________________</w:t>
      </w:r>
    </w:p>
    <w:p w14:paraId="75F30714" w14:textId="77777777" w:rsidR="00A50D52" w:rsidRPr="00240EE5" w:rsidRDefault="00A50D52" w:rsidP="005639BD">
      <w:pPr>
        <w:pStyle w:val="Subheading"/>
        <w:rPr>
          <w:rFonts w:cs="Arial"/>
          <w:color w:val="FFFFFF"/>
          <w:sz w:val="36"/>
        </w:rPr>
      </w:pPr>
    </w:p>
    <w:p w14:paraId="0AD9C82F" w14:textId="77777777" w:rsidR="00613EF1" w:rsidRPr="00613EF1" w:rsidRDefault="00613EF1" w:rsidP="00613EF1"/>
    <w:p w14:paraId="17F22609" w14:textId="77777777" w:rsidR="00613EF1" w:rsidRDefault="00613EF1" w:rsidP="00613EF1">
      <w:pPr>
        <w:rPr>
          <w:color w:val="000000" w:themeColor="text1"/>
          <w:sz w:val="34"/>
          <w:szCs w:val="36"/>
        </w:rPr>
      </w:pPr>
    </w:p>
    <w:p w14:paraId="076384C7" w14:textId="541A81CB" w:rsidR="00613EF1" w:rsidRPr="00613EF1" w:rsidRDefault="00613EF1" w:rsidP="00613EF1">
      <w:pPr>
        <w:sectPr w:rsidR="00613EF1" w:rsidRPr="00613EF1" w:rsidSect="00336203">
          <w:headerReference w:type="default" r:id="rId12"/>
          <w:headerReference w:type="first" r:id="rId13"/>
          <w:footerReference w:type="first" r:id="rId14"/>
          <w:pgSz w:w="11900" w:h="16840" w:code="9"/>
          <w:pgMar w:top="3686" w:right="1134" w:bottom="1134" w:left="1134" w:header="0" w:footer="0" w:gutter="0"/>
          <w:pgNumType w:start="0"/>
          <w:cols w:space="709"/>
          <w:titlePg/>
          <w:docGrid w:linePitch="326"/>
        </w:sectPr>
      </w:pPr>
    </w:p>
    <w:p w14:paraId="0FE9792C" w14:textId="069323B1" w:rsidR="00A92374" w:rsidRPr="00072D03" w:rsidRDefault="00613EF1" w:rsidP="00133C6C">
      <w:pPr>
        <w:pStyle w:val="Heading2"/>
      </w:pPr>
      <w:r>
        <w:lastRenderedPageBreak/>
        <w:t xml:space="preserve">Part A - </w:t>
      </w:r>
      <w:r w:rsidR="005E70D5" w:rsidRPr="00072D03">
        <w:t>Guidelines</w:t>
      </w:r>
    </w:p>
    <w:p w14:paraId="1F8B7509" w14:textId="4C238D8C" w:rsidR="00613EF1" w:rsidRDefault="00613EF1" w:rsidP="007E1CFF">
      <w:pPr>
        <w:pStyle w:val="BodyText"/>
        <w:framePr w:wrap="around"/>
      </w:pPr>
      <w:r>
        <w:t>All applications for the Attraction and Retention Packages for Regional Child Care Workers Program 202</w:t>
      </w:r>
      <w:r w:rsidR="001A2371">
        <w:t>4</w:t>
      </w:r>
      <w:r>
        <w:t>-2</w:t>
      </w:r>
      <w:r w:rsidR="00F015EC">
        <w:t>02</w:t>
      </w:r>
      <w:r w:rsidR="001A2371">
        <w:t>5</w:t>
      </w:r>
      <w:r w:rsidR="00967A8E">
        <w:t xml:space="preserve"> </w:t>
      </w:r>
      <w:r>
        <w:rPr>
          <w:lang w:val="en-US"/>
        </w:rPr>
        <w:t xml:space="preserve">must be received by the Department of Communities (Communities) via email on or before the advertised closing time and date below to be eligible for assessment. </w:t>
      </w:r>
      <w:r w:rsidR="00410C45">
        <w:rPr>
          <w:lang w:val="en-US"/>
        </w:rPr>
        <w:t>Applications</w:t>
      </w:r>
      <w:r>
        <w:t xml:space="preserve"> received after the closing time/date will not be accepted.</w:t>
      </w:r>
    </w:p>
    <w:p w14:paraId="7C13571E" w14:textId="77777777" w:rsidR="00410C45" w:rsidRDefault="00410C45" w:rsidP="007E1CFF">
      <w:pPr>
        <w:pStyle w:val="BodyText"/>
        <w:framePr w:wrap="around"/>
      </w:pPr>
    </w:p>
    <w:p w14:paraId="79A40089" w14:textId="26C08A84" w:rsidR="003C1BF7" w:rsidRPr="00C72738" w:rsidRDefault="00613EF1" w:rsidP="00472C9D">
      <w:pPr>
        <w:pStyle w:val="Heading3"/>
      </w:pPr>
      <w:r>
        <w:t>Please allow up to 12 weeks from the closing date for your application to be processed.</w:t>
      </w:r>
    </w:p>
    <w:p w14:paraId="04B2BE47" w14:textId="2B49E88F" w:rsidR="003C1BF7" w:rsidRDefault="003C1BF7" w:rsidP="007E1CFF">
      <w:pPr>
        <w:pStyle w:val="BodyText"/>
        <w:framePr w:wrap="around"/>
        <w:rPr>
          <w:lang w:val="en-US"/>
        </w:rPr>
      </w:pPr>
      <w:r w:rsidRPr="003632BB">
        <w:rPr>
          <w:lang w:val="en-US"/>
        </w:rPr>
        <w:t xml:space="preserve">Contact </w:t>
      </w:r>
      <w:r w:rsidR="00613EF1" w:rsidRPr="003632BB">
        <w:rPr>
          <w:lang w:val="en-US"/>
        </w:rPr>
        <w:t>can</w:t>
      </w:r>
      <w:r w:rsidRPr="003632BB">
        <w:rPr>
          <w:lang w:val="en-US"/>
        </w:rPr>
        <w:t xml:space="preserve"> be made with </w:t>
      </w:r>
      <w:r w:rsidR="00EE5F44" w:rsidRPr="003632BB">
        <w:rPr>
          <w:lang w:val="en-US"/>
        </w:rPr>
        <w:t>Erin Money</w:t>
      </w:r>
      <w:r w:rsidR="004D00FB" w:rsidRPr="003632BB">
        <w:rPr>
          <w:lang w:val="en-US"/>
        </w:rPr>
        <w:t xml:space="preserve">, </w:t>
      </w:r>
      <w:r w:rsidR="00EE5F44" w:rsidRPr="003632BB">
        <w:rPr>
          <w:lang w:val="en-US"/>
        </w:rPr>
        <w:t>Senior Project Officer</w:t>
      </w:r>
      <w:r w:rsidRPr="003632BB">
        <w:rPr>
          <w:lang w:val="en-US"/>
        </w:rPr>
        <w:t xml:space="preserve">, at Communities on </w:t>
      </w:r>
      <w:r w:rsidR="00967A8E">
        <w:rPr>
          <w:lang w:val="en-US"/>
        </w:rPr>
        <w:br/>
      </w:r>
      <w:r w:rsidR="00EE5F44" w:rsidRPr="003632BB">
        <w:rPr>
          <w:lang w:val="en-US"/>
        </w:rPr>
        <w:t>0457 166 310</w:t>
      </w:r>
      <w:r w:rsidRPr="003632BB">
        <w:rPr>
          <w:lang w:val="en-US"/>
        </w:rPr>
        <w:t xml:space="preserve"> </w:t>
      </w:r>
      <w:r w:rsidR="00613EF1" w:rsidRPr="003632BB">
        <w:rPr>
          <w:lang w:val="en-US"/>
        </w:rPr>
        <w:t xml:space="preserve">if you wish </w:t>
      </w:r>
      <w:r w:rsidRPr="003632BB">
        <w:rPr>
          <w:lang w:val="en-US"/>
        </w:rPr>
        <w:t xml:space="preserve">to discuss your project before completing </w:t>
      </w:r>
      <w:r w:rsidR="00613EF1" w:rsidRPr="003632BB">
        <w:rPr>
          <w:lang w:val="en-US"/>
        </w:rPr>
        <w:t>your</w:t>
      </w:r>
      <w:r w:rsidRPr="003632BB">
        <w:rPr>
          <w:lang w:val="en-US"/>
        </w:rPr>
        <w:t xml:space="preserve"> application.</w:t>
      </w:r>
    </w:p>
    <w:p w14:paraId="7FA85048" w14:textId="77777777" w:rsidR="00613EF1" w:rsidRDefault="00613EF1" w:rsidP="007E1CFF">
      <w:pPr>
        <w:pStyle w:val="BodyText"/>
        <w:framePr w:wrap="around"/>
        <w:rPr>
          <w:lang w:val="en-US"/>
        </w:rPr>
      </w:pPr>
    </w:p>
    <w:p w14:paraId="771CE78B" w14:textId="77777777" w:rsidR="00613EF1" w:rsidRDefault="00613EF1" w:rsidP="00613EF1">
      <w:pPr>
        <w:keepNext/>
        <w:keepLines/>
        <w:pBdr>
          <w:bottom w:val="single" w:sz="4" w:space="1" w:color="2C5C86"/>
        </w:pBdr>
        <w:spacing w:before="240" w:after="240" w:line="256" w:lineRule="auto"/>
        <w:outlineLvl w:val="0"/>
        <w:rPr>
          <w:rFonts w:cs="Arial"/>
          <w:b/>
          <w:bCs/>
          <w:color w:val="2C5C86"/>
          <w:sz w:val="30"/>
          <w:lang w:val="en-GB"/>
        </w:rPr>
      </w:pPr>
      <w:proofErr w:type="gramStart"/>
      <w:r>
        <w:rPr>
          <w:rFonts w:cs="Arial"/>
          <w:b/>
          <w:bCs/>
          <w:color w:val="2C5C86"/>
          <w:sz w:val="30"/>
          <w:lang w:val="en-GB"/>
        </w:rPr>
        <w:t>Submitting an application</w:t>
      </w:r>
      <w:proofErr w:type="gramEnd"/>
    </w:p>
    <w:p w14:paraId="2AEBB669" w14:textId="77777777" w:rsidR="00613EF1" w:rsidRPr="0066763E" w:rsidRDefault="00613EF1" w:rsidP="007E1CFF">
      <w:pPr>
        <w:pStyle w:val="BodyText"/>
        <w:framePr w:wrap="around"/>
        <w:rPr>
          <w:rStyle w:val="Emphasis"/>
          <w:color w:val="auto"/>
          <w:sz w:val="28"/>
          <w:szCs w:val="28"/>
        </w:rPr>
      </w:pPr>
      <w:r w:rsidRPr="0066763E">
        <w:rPr>
          <w:rStyle w:val="Emphasis"/>
          <w:color w:val="auto"/>
          <w:sz w:val="28"/>
          <w:szCs w:val="28"/>
        </w:rPr>
        <w:t xml:space="preserve">Closing Time: </w:t>
      </w:r>
      <w:r w:rsidRPr="0066763E">
        <w:rPr>
          <w:rStyle w:val="Emphasis"/>
          <w:b w:val="0"/>
          <w:bCs/>
          <w:color w:val="auto"/>
          <w:sz w:val="28"/>
          <w:szCs w:val="28"/>
        </w:rPr>
        <w:t>2:30pm</w:t>
      </w:r>
    </w:p>
    <w:p w14:paraId="2FC197D0" w14:textId="3F3ED31F" w:rsidR="00613EF1" w:rsidRPr="0066763E" w:rsidRDefault="00613EF1" w:rsidP="007E1CFF">
      <w:pPr>
        <w:pStyle w:val="BodyText"/>
        <w:framePr w:wrap="around"/>
        <w:rPr>
          <w:rStyle w:val="Emphasis"/>
          <w:color w:val="auto"/>
          <w:sz w:val="28"/>
          <w:szCs w:val="28"/>
        </w:rPr>
      </w:pPr>
      <w:r w:rsidRPr="0066763E">
        <w:rPr>
          <w:rStyle w:val="Emphasis"/>
          <w:color w:val="auto"/>
          <w:sz w:val="28"/>
          <w:szCs w:val="28"/>
        </w:rPr>
        <w:t xml:space="preserve">Closing Date: </w:t>
      </w:r>
      <w:r w:rsidR="0061220A">
        <w:rPr>
          <w:rStyle w:val="Emphasis"/>
          <w:b w:val="0"/>
          <w:bCs/>
          <w:color w:val="auto"/>
          <w:sz w:val="28"/>
          <w:szCs w:val="28"/>
        </w:rPr>
        <w:t>Wednesday</w:t>
      </w:r>
      <w:r w:rsidR="001A2371">
        <w:rPr>
          <w:rStyle w:val="Emphasis"/>
          <w:b w:val="0"/>
          <w:bCs/>
          <w:color w:val="auto"/>
          <w:sz w:val="28"/>
          <w:szCs w:val="28"/>
        </w:rPr>
        <w:t xml:space="preserve">, </w:t>
      </w:r>
      <w:r w:rsidR="0061220A">
        <w:rPr>
          <w:rStyle w:val="Emphasis"/>
          <w:b w:val="0"/>
          <w:bCs/>
          <w:color w:val="auto"/>
          <w:sz w:val="28"/>
          <w:szCs w:val="28"/>
        </w:rPr>
        <w:t>16 October</w:t>
      </w:r>
      <w:r w:rsidRPr="0066763E">
        <w:rPr>
          <w:rStyle w:val="Emphasis"/>
          <w:b w:val="0"/>
          <w:bCs/>
          <w:color w:val="auto"/>
          <w:sz w:val="28"/>
          <w:szCs w:val="28"/>
        </w:rPr>
        <w:t xml:space="preserve"> 202</w:t>
      </w:r>
      <w:r w:rsidR="00D66E7B" w:rsidRPr="0066763E">
        <w:rPr>
          <w:rStyle w:val="Emphasis"/>
          <w:b w:val="0"/>
          <w:bCs/>
          <w:color w:val="auto"/>
          <w:sz w:val="28"/>
          <w:szCs w:val="28"/>
        </w:rPr>
        <w:t>4</w:t>
      </w:r>
    </w:p>
    <w:p w14:paraId="46530869" w14:textId="77777777" w:rsidR="00613EF1" w:rsidRDefault="00613EF1" w:rsidP="007E1CFF">
      <w:pPr>
        <w:pStyle w:val="BodyText"/>
        <w:framePr w:wrap="around"/>
      </w:pPr>
    </w:p>
    <w:p w14:paraId="6A30D348" w14:textId="6A3FF02B" w:rsidR="00613EF1" w:rsidRDefault="00613EF1" w:rsidP="007E1CFF">
      <w:pPr>
        <w:pStyle w:val="BodyText"/>
        <w:framePr w:wrap="around"/>
      </w:pPr>
      <w:r>
        <w:t>Applications must be submitted by</w:t>
      </w:r>
      <w:r w:rsidR="00431518">
        <w:rPr>
          <w:b/>
          <w:bCs/>
        </w:rPr>
        <w:t xml:space="preserve"> e</w:t>
      </w:r>
      <w:r>
        <w:rPr>
          <w:b/>
          <w:bCs/>
        </w:rPr>
        <w:t>mail</w:t>
      </w:r>
      <w:r w:rsidR="00431518">
        <w:rPr>
          <w:b/>
          <w:bCs/>
        </w:rPr>
        <w:t xml:space="preserve"> </w:t>
      </w:r>
      <w:r w:rsidR="00431518" w:rsidRPr="007E1CFF">
        <w:t>to</w:t>
      </w:r>
      <w:r w:rsidR="00431518">
        <w:t>:</w:t>
      </w:r>
      <w:r>
        <w:rPr>
          <w:b/>
          <w:bCs/>
        </w:rPr>
        <w:t xml:space="preserve"> </w:t>
      </w:r>
      <w:hyperlink r:id="rId15" w:history="1">
        <w:r>
          <w:rPr>
            <w:rStyle w:val="Hyperlink"/>
            <w:lang w:val="en-US"/>
          </w:rPr>
          <w:t>grants@communities.wa.gov.au</w:t>
        </w:r>
      </w:hyperlink>
    </w:p>
    <w:p w14:paraId="2EA0E029" w14:textId="77777777" w:rsidR="00613EF1" w:rsidRDefault="00613EF1" w:rsidP="007E1CFF">
      <w:pPr>
        <w:pStyle w:val="BodyText"/>
        <w:framePr w:wrap="around"/>
      </w:pPr>
    </w:p>
    <w:p w14:paraId="4EF2607B" w14:textId="7A767CDB" w:rsidR="00613EF1" w:rsidRDefault="00613EF1" w:rsidP="007E1CFF">
      <w:pPr>
        <w:pStyle w:val="BodyText"/>
        <w:framePr w:wrap="around"/>
        <w:rPr>
          <w:lang w:val="en-US"/>
        </w:rPr>
      </w:pPr>
      <w:r>
        <w:t>All applications will be acknowledged via email within five business days of receipt.  Please contact Communities to confirm receipt if no acknowledgement is received by this time.</w:t>
      </w:r>
    </w:p>
    <w:p w14:paraId="51E6CEDF" w14:textId="427F9833" w:rsidR="00613EF1" w:rsidRDefault="00613EF1">
      <w:pPr>
        <w:spacing w:after="0" w:line="240" w:lineRule="auto"/>
        <w:rPr>
          <w:rFonts w:cs="Arial"/>
          <w:lang w:val="en-US"/>
        </w:rPr>
      </w:pPr>
      <w:r>
        <w:rPr>
          <w:lang w:val="en-US"/>
        </w:rPr>
        <w:br w:type="page"/>
      </w:r>
    </w:p>
    <w:p w14:paraId="711E9EA1" w14:textId="20217C50" w:rsidR="00ED030F" w:rsidRDefault="00C04039" w:rsidP="00133C6C">
      <w:pPr>
        <w:pStyle w:val="Heading2"/>
      </w:pPr>
      <w:r>
        <w:lastRenderedPageBreak/>
        <w:t>About the program</w:t>
      </w:r>
    </w:p>
    <w:p w14:paraId="4E0B3C32" w14:textId="77C75307" w:rsidR="00967A8E" w:rsidRDefault="00EE5F44" w:rsidP="007E1CFF">
      <w:pPr>
        <w:pStyle w:val="BodyText"/>
        <w:framePr w:wrap="around"/>
      </w:pPr>
      <w:bookmarkStart w:id="22" w:name="_Hlk155698263"/>
      <w:r w:rsidRPr="006110B4">
        <w:t>In 2021, t</w:t>
      </w:r>
      <w:r w:rsidR="005C5BEC" w:rsidRPr="006110B4">
        <w:t xml:space="preserve">he </w:t>
      </w:r>
      <w:r w:rsidR="003A7A08">
        <w:t>State</w:t>
      </w:r>
      <w:r w:rsidR="005C5BEC" w:rsidRPr="006110B4">
        <w:t xml:space="preserve"> Government committed $1</w:t>
      </w:r>
      <w:r w:rsidR="00410C45" w:rsidRPr="006110B4">
        <w:t xml:space="preserve"> million</w:t>
      </w:r>
      <w:r w:rsidR="005C5BEC" w:rsidRPr="006110B4">
        <w:t xml:space="preserve"> </w:t>
      </w:r>
      <w:r w:rsidRPr="006110B4">
        <w:t xml:space="preserve">over four years to support the attraction and </w:t>
      </w:r>
      <w:r w:rsidR="005C5BEC" w:rsidRPr="006110B4">
        <w:t>ret</w:t>
      </w:r>
      <w:r w:rsidRPr="006110B4">
        <w:t>ention of</w:t>
      </w:r>
      <w:r w:rsidR="005C5BEC" w:rsidRPr="006110B4">
        <w:t xml:space="preserve"> early</w:t>
      </w:r>
      <w:r w:rsidRPr="006110B4">
        <w:t xml:space="preserve"> </w:t>
      </w:r>
      <w:r w:rsidR="005C5BEC" w:rsidRPr="006110B4">
        <w:t xml:space="preserve">childhood education and care </w:t>
      </w:r>
      <w:r w:rsidR="00410C45" w:rsidRPr="006110B4">
        <w:t xml:space="preserve">(ECEC) </w:t>
      </w:r>
      <w:r w:rsidR="005C5BEC" w:rsidRPr="006110B4">
        <w:t>workers in regional Western Australia</w:t>
      </w:r>
      <w:r w:rsidRPr="006110B4">
        <w:t xml:space="preserve"> (WA). </w:t>
      </w:r>
    </w:p>
    <w:p w14:paraId="4D6E02B9" w14:textId="77777777" w:rsidR="00967A8E" w:rsidRDefault="00967A8E" w:rsidP="007E1CFF">
      <w:pPr>
        <w:pStyle w:val="BodyText"/>
        <w:framePr w:wrap="around"/>
      </w:pPr>
    </w:p>
    <w:p w14:paraId="1722A36B" w14:textId="20112966" w:rsidR="005C5BEC" w:rsidRPr="006110B4" w:rsidRDefault="00EE5F44" w:rsidP="007E1CFF">
      <w:pPr>
        <w:pStyle w:val="BodyText"/>
        <w:framePr w:wrap="around"/>
      </w:pPr>
      <w:r w:rsidRPr="006110B4">
        <w:t>The Attraction and Retention Packages for Regional Child</w:t>
      </w:r>
      <w:r w:rsidR="00C72738" w:rsidRPr="006110B4">
        <w:t xml:space="preserve"> C</w:t>
      </w:r>
      <w:r w:rsidRPr="006110B4">
        <w:t xml:space="preserve">are Workers Program </w:t>
      </w:r>
      <w:r w:rsidR="00753152" w:rsidRPr="006110B4">
        <w:t>(</w:t>
      </w:r>
      <w:r w:rsidR="00410C45" w:rsidRPr="006110B4">
        <w:t>the</w:t>
      </w:r>
      <w:r w:rsidR="00753152" w:rsidRPr="006110B4">
        <w:t xml:space="preserve"> Program) </w:t>
      </w:r>
      <w:r w:rsidRPr="006110B4">
        <w:t>provides grants of up to $25,000 per annum to regional L</w:t>
      </w:r>
      <w:r w:rsidR="005C5BEC" w:rsidRPr="006110B4">
        <w:t xml:space="preserve">ocal </w:t>
      </w:r>
      <w:r w:rsidRPr="006110B4">
        <w:t>G</w:t>
      </w:r>
      <w:r w:rsidR="005C5BEC" w:rsidRPr="006110B4">
        <w:t>overnment</w:t>
      </w:r>
      <w:r w:rsidRPr="006110B4">
        <w:t xml:space="preserve"> Authorities (LGAs)</w:t>
      </w:r>
      <w:r w:rsidR="005C5BEC" w:rsidRPr="006110B4">
        <w:t xml:space="preserve"> to fund </w:t>
      </w:r>
      <w:r w:rsidRPr="006110B4">
        <w:t>initiatives that aim to attract and retain educators in the regions</w:t>
      </w:r>
      <w:bookmarkEnd w:id="22"/>
      <w:r w:rsidRPr="006110B4">
        <w:t>.</w:t>
      </w:r>
    </w:p>
    <w:p w14:paraId="25BD736E" w14:textId="77777777" w:rsidR="00422B67" w:rsidRPr="009B243B" w:rsidRDefault="00422B67" w:rsidP="00133C6C">
      <w:pPr>
        <w:pStyle w:val="Heading2"/>
        <w:rPr>
          <w:b w:val="0"/>
          <w:bCs w:val="0"/>
          <w:color w:val="auto"/>
          <w:sz w:val="24"/>
          <w:szCs w:val="24"/>
        </w:rPr>
      </w:pPr>
    </w:p>
    <w:p w14:paraId="4370158B" w14:textId="19D1EEA8" w:rsidR="008421C8" w:rsidRPr="00D73AA0" w:rsidRDefault="008421C8" w:rsidP="00133C6C">
      <w:pPr>
        <w:pStyle w:val="Heading2"/>
      </w:pPr>
      <w:r w:rsidRPr="00D73AA0">
        <w:t>Background</w:t>
      </w:r>
    </w:p>
    <w:p w14:paraId="115DB2D6" w14:textId="43049F5F" w:rsidR="007427FB" w:rsidRDefault="007427FB" w:rsidP="007E1CFF">
      <w:pPr>
        <w:pStyle w:val="BodyText"/>
        <w:framePr w:wrap="around"/>
      </w:pPr>
      <w:r>
        <w:t xml:space="preserve">The ECEC sector plays a </w:t>
      </w:r>
      <w:r w:rsidR="00D23B62">
        <w:t xml:space="preserve">vital </w:t>
      </w:r>
      <w:r>
        <w:t>role in r</w:t>
      </w:r>
      <w:r w:rsidR="00F316DA" w:rsidRPr="00C72738">
        <w:t xml:space="preserve">egional </w:t>
      </w:r>
      <w:r>
        <w:t xml:space="preserve">communities across </w:t>
      </w:r>
      <w:r w:rsidR="00EE5F44" w:rsidRPr="00C72738">
        <w:t>WA</w:t>
      </w:r>
      <w:r>
        <w:t>. The sector is</w:t>
      </w:r>
      <w:r w:rsidR="00F316DA" w:rsidRPr="00C72738">
        <w:t xml:space="preserve"> </w:t>
      </w:r>
      <w:r>
        <w:t xml:space="preserve">facing a range of unique challenges and </w:t>
      </w:r>
      <w:r w:rsidR="00F316DA" w:rsidRPr="00C72738">
        <w:t>attracting and retaining suitably qualified staff</w:t>
      </w:r>
      <w:r w:rsidR="00E37141" w:rsidRPr="00C72738">
        <w:t xml:space="preserve"> has been shown to be an issue for services across all regions in WA</w:t>
      </w:r>
      <w:r w:rsidR="00F316DA" w:rsidRPr="00C72738">
        <w:t xml:space="preserve">. </w:t>
      </w:r>
    </w:p>
    <w:p w14:paraId="0D5E8007" w14:textId="77777777" w:rsidR="007427FB" w:rsidRPr="00C72738" w:rsidRDefault="007427FB" w:rsidP="007E1CFF">
      <w:pPr>
        <w:pStyle w:val="BodyText"/>
        <w:framePr w:wrap="around"/>
      </w:pPr>
    </w:p>
    <w:p w14:paraId="7450526B" w14:textId="1581AE9D" w:rsidR="00F316DA" w:rsidRPr="00C72738" w:rsidRDefault="007427FB" w:rsidP="007E1CFF">
      <w:pPr>
        <w:pStyle w:val="BodyText"/>
        <w:framePr w:wrap="around"/>
      </w:pPr>
      <w:r>
        <w:t xml:space="preserve">There are often </w:t>
      </w:r>
      <w:r w:rsidR="00F316DA" w:rsidRPr="00C72738">
        <w:t>long wait lists for childcare places</w:t>
      </w:r>
      <w:r>
        <w:t xml:space="preserve"> and t</w:t>
      </w:r>
      <w:r w:rsidR="00F316DA" w:rsidRPr="00C72738">
        <w:t>he number of places available is often dependent on the</w:t>
      </w:r>
      <w:r w:rsidR="00E37141" w:rsidRPr="00C72738">
        <w:t xml:space="preserve"> availability of </w:t>
      </w:r>
      <w:r w:rsidR="00F316DA" w:rsidRPr="00C72738">
        <w:t>staff. Legislation determines the child to educator ratios</w:t>
      </w:r>
      <w:r>
        <w:t xml:space="preserve">. A </w:t>
      </w:r>
      <w:r w:rsidR="00F316DA" w:rsidRPr="00C72738">
        <w:t xml:space="preserve">lack </w:t>
      </w:r>
      <w:r>
        <w:t xml:space="preserve">of suitably qualified educators </w:t>
      </w:r>
      <w:r w:rsidR="00F316DA" w:rsidRPr="00C72738">
        <w:t>leads to reduced child numbers</w:t>
      </w:r>
      <w:r>
        <w:t xml:space="preserve"> and an inability for services to accommodate an </w:t>
      </w:r>
      <w:proofErr w:type="gramStart"/>
      <w:r>
        <w:t>often high</w:t>
      </w:r>
      <w:proofErr w:type="gramEnd"/>
      <w:r>
        <w:t xml:space="preserve"> level of need in their communities.</w:t>
      </w:r>
      <w:r w:rsidR="00D73AA0" w:rsidRPr="00C72738">
        <w:t xml:space="preserve">  </w:t>
      </w:r>
    </w:p>
    <w:p w14:paraId="4A5BB206" w14:textId="77777777" w:rsidR="00D73AA0" w:rsidRPr="00C72738" w:rsidRDefault="00D73AA0" w:rsidP="00F316DA">
      <w:pPr>
        <w:spacing w:after="0"/>
        <w:contextualSpacing/>
      </w:pPr>
    </w:p>
    <w:p w14:paraId="21EB9BEB" w14:textId="586F0BE3" w:rsidR="00F316DA" w:rsidRPr="00C72738" w:rsidRDefault="00F316DA" w:rsidP="00BC6E29">
      <w:pPr>
        <w:spacing w:line="240" w:lineRule="auto"/>
        <w:ind w:right="295"/>
        <w:rPr>
          <w:rFonts w:cs="Arial"/>
          <w:lang w:val="en-US"/>
        </w:rPr>
      </w:pPr>
      <w:r w:rsidRPr="00C72738">
        <w:rPr>
          <w:rFonts w:cs="Arial"/>
          <w:lang w:val="en-US"/>
        </w:rPr>
        <w:t xml:space="preserve">The following highlights some </w:t>
      </w:r>
      <w:r w:rsidR="00C804D4">
        <w:rPr>
          <w:rFonts w:cs="Arial"/>
          <w:lang w:val="en-US"/>
        </w:rPr>
        <w:t xml:space="preserve">but not </w:t>
      </w:r>
      <w:proofErr w:type="gramStart"/>
      <w:r w:rsidR="00C804D4">
        <w:rPr>
          <w:rFonts w:cs="Arial"/>
          <w:lang w:val="en-US"/>
        </w:rPr>
        <w:t xml:space="preserve">all </w:t>
      </w:r>
      <w:r w:rsidRPr="00C72738">
        <w:rPr>
          <w:rFonts w:cs="Arial"/>
          <w:lang w:val="en-US"/>
        </w:rPr>
        <w:t>of</w:t>
      </w:r>
      <w:proofErr w:type="gramEnd"/>
      <w:r w:rsidRPr="00C72738">
        <w:rPr>
          <w:rFonts w:cs="Arial"/>
          <w:lang w:val="en-US"/>
        </w:rPr>
        <w:t xml:space="preserve"> the workforce issues</w:t>
      </w:r>
      <w:r w:rsidR="00D73AA0" w:rsidRPr="00C72738">
        <w:rPr>
          <w:rFonts w:cs="Arial"/>
          <w:lang w:val="en-US"/>
        </w:rPr>
        <w:t>:</w:t>
      </w:r>
    </w:p>
    <w:p w14:paraId="5496C71E" w14:textId="0B66AEA1" w:rsidR="00F316DA" w:rsidRPr="00816B85" w:rsidRDefault="007427FB" w:rsidP="00816B85">
      <w:pPr>
        <w:pStyle w:val="Body-GuideNumbered"/>
        <w:numPr>
          <w:ilvl w:val="0"/>
          <w:numId w:val="6"/>
        </w:numPr>
        <w:spacing w:after="240"/>
        <w:ind w:left="714" w:hanging="357"/>
        <w:contextualSpacing/>
        <w:rPr>
          <w:color w:val="auto"/>
        </w:rPr>
      </w:pPr>
      <w:r>
        <w:rPr>
          <w:color w:val="auto"/>
        </w:rPr>
        <w:t>Q</w:t>
      </w:r>
      <w:r w:rsidR="00F316DA" w:rsidRPr="00816B85">
        <w:rPr>
          <w:color w:val="auto"/>
        </w:rPr>
        <w:t>uality of</w:t>
      </w:r>
      <w:r w:rsidR="00753152" w:rsidRPr="00816B85">
        <w:rPr>
          <w:color w:val="auto"/>
        </w:rPr>
        <w:t xml:space="preserve"> ECEC</w:t>
      </w:r>
      <w:r w:rsidR="00F316DA" w:rsidRPr="00816B85">
        <w:rPr>
          <w:color w:val="auto"/>
        </w:rPr>
        <w:t xml:space="preserve"> training can be poor, leading to compliance issues</w:t>
      </w:r>
      <w:r>
        <w:rPr>
          <w:color w:val="auto"/>
        </w:rPr>
        <w:t>.</w:t>
      </w:r>
    </w:p>
    <w:p w14:paraId="3761AF0D" w14:textId="355E2E18" w:rsidR="00F316DA" w:rsidRPr="00816B85" w:rsidRDefault="007427FB" w:rsidP="00816B85">
      <w:pPr>
        <w:pStyle w:val="Body-GuideNumbered"/>
        <w:numPr>
          <w:ilvl w:val="0"/>
          <w:numId w:val="6"/>
        </w:numPr>
        <w:spacing w:after="240"/>
        <w:ind w:left="714" w:hanging="357"/>
        <w:contextualSpacing/>
        <w:rPr>
          <w:color w:val="auto"/>
        </w:rPr>
      </w:pPr>
      <w:r>
        <w:rPr>
          <w:color w:val="auto"/>
        </w:rPr>
        <w:t xml:space="preserve">An </w:t>
      </w:r>
      <w:r w:rsidR="00F316DA" w:rsidRPr="00816B85">
        <w:rPr>
          <w:color w:val="auto"/>
        </w:rPr>
        <w:t>undersupply of qualified educators, including diploma qualified staff</w:t>
      </w:r>
      <w:r>
        <w:rPr>
          <w:color w:val="auto"/>
        </w:rPr>
        <w:t>.</w:t>
      </w:r>
    </w:p>
    <w:p w14:paraId="398567CE" w14:textId="6E767440" w:rsidR="00F316DA" w:rsidRPr="00816B85" w:rsidRDefault="007427FB" w:rsidP="00816B85">
      <w:pPr>
        <w:pStyle w:val="Body-GuideNumbered"/>
        <w:numPr>
          <w:ilvl w:val="0"/>
          <w:numId w:val="6"/>
        </w:numPr>
        <w:spacing w:after="240"/>
        <w:ind w:left="714" w:hanging="357"/>
        <w:contextualSpacing/>
        <w:rPr>
          <w:color w:val="auto"/>
        </w:rPr>
      </w:pPr>
      <w:r>
        <w:rPr>
          <w:color w:val="auto"/>
        </w:rPr>
        <w:t>High c</w:t>
      </w:r>
      <w:r w:rsidR="00F316DA" w:rsidRPr="00816B85">
        <w:rPr>
          <w:color w:val="auto"/>
        </w:rPr>
        <w:t>ost of obtaining a qualification</w:t>
      </w:r>
      <w:r>
        <w:rPr>
          <w:color w:val="auto"/>
        </w:rPr>
        <w:t>.</w:t>
      </w:r>
    </w:p>
    <w:p w14:paraId="68FA71DB" w14:textId="2F05417B" w:rsidR="000D415C" w:rsidRPr="00816B85" w:rsidRDefault="007427FB" w:rsidP="00816B85">
      <w:pPr>
        <w:pStyle w:val="Body-GuideNumbered"/>
        <w:numPr>
          <w:ilvl w:val="0"/>
          <w:numId w:val="6"/>
        </w:numPr>
        <w:spacing w:after="240"/>
        <w:ind w:left="714" w:hanging="357"/>
        <w:contextualSpacing/>
        <w:rPr>
          <w:color w:val="auto"/>
        </w:rPr>
      </w:pPr>
      <w:r>
        <w:rPr>
          <w:color w:val="auto"/>
        </w:rPr>
        <w:t>L</w:t>
      </w:r>
      <w:r w:rsidR="000D415C" w:rsidRPr="00816B85">
        <w:rPr>
          <w:color w:val="auto"/>
        </w:rPr>
        <w:t>ack of profession</w:t>
      </w:r>
      <w:r w:rsidR="00D73AA0" w:rsidRPr="00816B85">
        <w:rPr>
          <w:color w:val="auto"/>
        </w:rPr>
        <w:t>al</w:t>
      </w:r>
      <w:r w:rsidR="000D415C" w:rsidRPr="00816B85">
        <w:rPr>
          <w:color w:val="auto"/>
        </w:rPr>
        <w:t xml:space="preserve"> development</w:t>
      </w:r>
      <w:r w:rsidR="00753152" w:rsidRPr="00816B85">
        <w:rPr>
          <w:color w:val="auto"/>
        </w:rPr>
        <w:t xml:space="preserve"> for regional educators</w:t>
      </w:r>
      <w:r>
        <w:rPr>
          <w:color w:val="auto"/>
        </w:rPr>
        <w:t>.</w:t>
      </w:r>
    </w:p>
    <w:p w14:paraId="2F932081" w14:textId="363814DC" w:rsidR="000D415C" w:rsidRPr="00816B85" w:rsidRDefault="007427FB" w:rsidP="00816B85">
      <w:pPr>
        <w:pStyle w:val="Body-GuideNumbered"/>
        <w:numPr>
          <w:ilvl w:val="0"/>
          <w:numId w:val="6"/>
        </w:numPr>
        <w:spacing w:after="240"/>
        <w:ind w:left="714" w:hanging="357"/>
        <w:contextualSpacing/>
        <w:rPr>
          <w:color w:val="auto"/>
        </w:rPr>
      </w:pPr>
      <w:r>
        <w:rPr>
          <w:color w:val="auto"/>
        </w:rPr>
        <w:t>H</w:t>
      </w:r>
      <w:r w:rsidR="000D415C" w:rsidRPr="00816B85">
        <w:rPr>
          <w:color w:val="auto"/>
        </w:rPr>
        <w:t>igh</w:t>
      </w:r>
      <w:r w:rsidR="006E6454">
        <w:rPr>
          <w:color w:val="auto"/>
        </w:rPr>
        <w:t xml:space="preserve"> staff</w:t>
      </w:r>
      <w:r w:rsidR="000D415C" w:rsidRPr="00816B85">
        <w:rPr>
          <w:color w:val="auto"/>
        </w:rPr>
        <w:t xml:space="preserve"> turnover</w:t>
      </w:r>
      <w:r>
        <w:rPr>
          <w:color w:val="auto"/>
        </w:rPr>
        <w:t>.</w:t>
      </w:r>
    </w:p>
    <w:p w14:paraId="4DEC1AC2" w14:textId="6E3C156D" w:rsidR="00F316DA" w:rsidRPr="00816B85" w:rsidRDefault="006E6454" w:rsidP="00816B85">
      <w:pPr>
        <w:pStyle w:val="Body-GuideNumbered"/>
        <w:numPr>
          <w:ilvl w:val="0"/>
          <w:numId w:val="6"/>
        </w:numPr>
        <w:spacing w:after="240"/>
        <w:ind w:left="714" w:hanging="357"/>
        <w:contextualSpacing/>
        <w:rPr>
          <w:color w:val="auto"/>
        </w:rPr>
      </w:pPr>
      <w:r>
        <w:rPr>
          <w:color w:val="auto"/>
        </w:rPr>
        <w:t>U</w:t>
      </w:r>
      <w:r w:rsidR="00F316DA" w:rsidRPr="00816B85">
        <w:rPr>
          <w:color w:val="auto"/>
        </w:rPr>
        <w:t xml:space="preserve">ncontrolled </w:t>
      </w:r>
      <w:r>
        <w:rPr>
          <w:color w:val="auto"/>
        </w:rPr>
        <w:t xml:space="preserve">ECEC </w:t>
      </w:r>
      <w:r w:rsidR="00F316DA" w:rsidRPr="00816B85">
        <w:rPr>
          <w:color w:val="auto"/>
        </w:rPr>
        <w:t xml:space="preserve">sector growth, </w:t>
      </w:r>
      <w:r>
        <w:rPr>
          <w:color w:val="auto"/>
        </w:rPr>
        <w:t xml:space="preserve">reducing </w:t>
      </w:r>
      <w:r w:rsidR="00F316DA" w:rsidRPr="00816B85">
        <w:rPr>
          <w:color w:val="auto"/>
        </w:rPr>
        <w:t>the pool of available educators</w:t>
      </w:r>
      <w:r>
        <w:rPr>
          <w:color w:val="auto"/>
        </w:rPr>
        <w:t>.</w:t>
      </w:r>
    </w:p>
    <w:p w14:paraId="52C6CE00" w14:textId="04D21EC7" w:rsidR="00F316DA" w:rsidRPr="00816B85" w:rsidRDefault="006E6454" w:rsidP="00816B85">
      <w:pPr>
        <w:pStyle w:val="Body-GuideNumbered"/>
        <w:numPr>
          <w:ilvl w:val="0"/>
          <w:numId w:val="6"/>
        </w:numPr>
        <w:spacing w:after="240"/>
        <w:ind w:left="714" w:hanging="357"/>
        <w:contextualSpacing/>
        <w:rPr>
          <w:color w:val="auto"/>
        </w:rPr>
      </w:pPr>
      <w:r>
        <w:rPr>
          <w:color w:val="auto"/>
        </w:rPr>
        <w:t>L</w:t>
      </w:r>
      <w:r w:rsidR="00F316DA" w:rsidRPr="00816B85">
        <w:rPr>
          <w:color w:val="auto"/>
        </w:rPr>
        <w:t xml:space="preserve">ack of </w:t>
      </w:r>
      <w:r w:rsidR="00753152" w:rsidRPr="00816B85">
        <w:rPr>
          <w:color w:val="auto"/>
        </w:rPr>
        <w:t xml:space="preserve">affordable </w:t>
      </w:r>
      <w:r w:rsidR="00F316DA" w:rsidRPr="00816B85">
        <w:rPr>
          <w:color w:val="auto"/>
        </w:rPr>
        <w:t>accommodation in regional towns</w:t>
      </w:r>
      <w:r>
        <w:rPr>
          <w:color w:val="auto"/>
        </w:rPr>
        <w:t>.</w:t>
      </w:r>
    </w:p>
    <w:p w14:paraId="2FD9ACC5" w14:textId="0B247744" w:rsidR="00F316DA" w:rsidRDefault="006E6454" w:rsidP="009B243B">
      <w:pPr>
        <w:pStyle w:val="Body-GuideNumbered"/>
        <w:numPr>
          <w:ilvl w:val="0"/>
          <w:numId w:val="6"/>
        </w:numPr>
        <w:spacing w:after="240"/>
        <w:ind w:left="714" w:hanging="357"/>
        <w:rPr>
          <w:color w:val="auto"/>
        </w:rPr>
      </w:pPr>
      <w:r>
        <w:rPr>
          <w:color w:val="auto"/>
        </w:rPr>
        <w:t>W</w:t>
      </w:r>
      <w:r w:rsidR="00F316DA" w:rsidRPr="00816B85">
        <w:rPr>
          <w:color w:val="auto"/>
        </w:rPr>
        <w:t xml:space="preserve">here accommodation </w:t>
      </w:r>
      <w:r w:rsidR="00753152" w:rsidRPr="00816B85">
        <w:rPr>
          <w:color w:val="auto"/>
        </w:rPr>
        <w:t>is</w:t>
      </w:r>
      <w:r w:rsidR="00F316DA" w:rsidRPr="00816B85">
        <w:rPr>
          <w:color w:val="auto"/>
        </w:rPr>
        <w:t xml:space="preserve"> provided by external sources, </w:t>
      </w:r>
      <w:r>
        <w:rPr>
          <w:color w:val="auto"/>
        </w:rPr>
        <w:t xml:space="preserve">for example by </w:t>
      </w:r>
      <w:r w:rsidR="00753152" w:rsidRPr="00816B85">
        <w:rPr>
          <w:color w:val="auto"/>
        </w:rPr>
        <w:t xml:space="preserve">LGAs </w:t>
      </w:r>
      <w:r w:rsidR="007102C8" w:rsidRPr="00816B85">
        <w:rPr>
          <w:color w:val="auto"/>
        </w:rPr>
        <w:t>or</w:t>
      </w:r>
      <w:r w:rsidR="00F316DA" w:rsidRPr="00816B85">
        <w:rPr>
          <w:color w:val="auto"/>
        </w:rPr>
        <w:t xml:space="preserve"> mining compan</w:t>
      </w:r>
      <w:r w:rsidR="00753152" w:rsidRPr="00816B85">
        <w:rPr>
          <w:color w:val="auto"/>
        </w:rPr>
        <w:t>ies</w:t>
      </w:r>
      <w:r w:rsidR="00F316DA" w:rsidRPr="00816B85">
        <w:rPr>
          <w:color w:val="auto"/>
        </w:rPr>
        <w:t>, there is no guarantee of continuity of availability</w:t>
      </w:r>
      <w:r>
        <w:rPr>
          <w:color w:val="auto"/>
        </w:rPr>
        <w:t>.</w:t>
      </w:r>
    </w:p>
    <w:p w14:paraId="3FF8060E" w14:textId="4D2656C6" w:rsidR="009B243B" w:rsidRPr="00816B85" w:rsidRDefault="009B243B" w:rsidP="009B243B">
      <w:pPr>
        <w:spacing w:line="240" w:lineRule="auto"/>
        <w:ind w:right="295"/>
      </w:pPr>
      <w:r w:rsidRPr="009B243B">
        <w:t>The Program aims to support local solutions to local challenges. Examples of projects that may be developed to address workforce issues include:</w:t>
      </w:r>
    </w:p>
    <w:p w14:paraId="5843753A" w14:textId="50A18D80" w:rsidR="00F316DA" w:rsidRPr="00816B85" w:rsidRDefault="006E6454" w:rsidP="008765DA">
      <w:pPr>
        <w:pStyle w:val="Body-GuideNumbered"/>
        <w:numPr>
          <w:ilvl w:val="0"/>
          <w:numId w:val="6"/>
        </w:numPr>
        <w:spacing w:after="120"/>
        <w:ind w:left="714" w:right="-341" w:hanging="357"/>
        <w:contextualSpacing/>
        <w:rPr>
          <w:color w:val="auto"/>
        </w:rPr>
      </w:pPr>
      <w:r>
        <w:rPr>
          <w:color w:val="auto"/>
        </w:rPr>
        <w:t>Promoting</w:t>
      </w:r>
      <w:r w:rsidR="00431518">
        <w:rPr>
          <w:color w:val="auto"/>
        </w:rPr>
        <w:t xml:space="preserve"> the opportunity of</w:t>
      </w:r>
      <w:r>
        <w:rPr>
          <w:color w:val="auto"/>
        </w:rPr>
        <w:t xml:space="preserve"> </w:t>
      </w:r>
      <w:r w:rsidR="00F316DA" w:rsidRPr="00816B85">
        <w:rPr>
          <w:color w:val="auto"/>
        </w:rPr>
        <w:t xml:space="preserve">traineeships </w:t>
      </w:r>
      <w:r>
        <w:rPr>
          <w:color w:val="auto"/>
        </w:rPr>
        <w:t>to local people.</w:t>
      </w:r>
    </w:p>
    <w:p w14:paraId="71C266AD" w14:textId="3A71E22B" w:rsidR="0058593F" w:rsidRPr="00816B85" w:rsidRDefault="006E6454" w:rsidP="006E6454">
      <w:pPr>
        <w:pStyle w:val="Body-GuideNumbered"/>
        <w:numPr>
          <w:ilvl w:val="0"/>
          <w:numId w:val="6"/>
        </w:numPr>
        <w:spacing w:after="120"/>
        <w:ind w:left="714" w:right="-341" w:hanging="357"/>
        <w:contextualSpacing/>
        <w:rPr>
          <w:color w:val="auto"/>
        </w:rPr>
      </w:pPr>
      <w:r>
        <w:rPr>
          <w:color w:val="auto"/>
        </w:rPr>
        <w:t>Providing s</w:t>
      </w:r>
      <w:r w:rsidR="00F316DA" w:rsidRPr="00816B85">
        <w:rPr>
          <w:color w:val="auto"/>
        </w:rPr>
        <w:t>ubsidise</w:t>
      </w:r>
      <w:r w:rsidR="00753152" w:rsidRPr="00816B85">
        <w:rPr>
          <w:color w:val="auto"/>
        </w:rPr>
        <w:t>d</w:t>
      </w:r>
      <w:r w:rsidR="00F316DA" w:rsidRPr="00816B85">
        <w:rPr>
          <w:color w:val="auto"/>
        </w:rPr>
        <w:t xml:space="preserve"> rental schemes </w:t>
      </w:r>
      <w:r>
        <w:rPr>
          <w:color w:val="auto"/>
        </w:rPr>
        <w:t xml:space="preserve">and / or relocation packages </w:t>
      </w:r>
      <w:r w:rsidR="00F316DA" w:rsidRPr="00816B85">
        <w:rPr>
          <w:color w:val="auto"/>
        </w:rPr>
        <w:t>for educators</w:t>
      </w:r>
      <w:r>
        <w:rPr>
          <w:color w:val="auto"/>
        </w:rPr>
        <w:t>.</w:t>
      </w:r>
    </w:p>
    <w:p w14:paraId="0B71DFD4" w14:textId="24D89A0B" w:rsidR="00F316DA" w:rsidRPr="00816B85" w:rsidRDefault="006E6454" w:rsidP="008765DA">
      <w:pPr>
        <w:pStyle w:val="Body-GuideNumbered"/>
        <w:numPr>
          <w:ilvl w:val="0"/>
          <w:numId w:val="6"/>
        </w:numPr>
        <w:spacing w:after="120"/>
        <w:ind w:left="714" w:right="-341" w:hanging="357"/>
        <w:contextualSpacing/>
        <w:rPr>
          <w:color w:val="auto"/>
        </w:rPr>
      </w:pPr>
      <w:r>
        <w:rPr>
          <w:color w:val="auto"/>
        </w:rPr>
        <w:t>P</w:t>
      </w:r>
      <w:r w:rsidR="00F316DA" w:rsidRPr="00816B85">
        <w:rPr>
          <w:color w:val="auto"/>
        </w:rPr>
        <w:t>artnerships with local TAFE</w:t>
      </w:r>
      <w:r w:rsidR="007102C8" w:rsidRPr="00816B85">
        <w:rPr>
          <w:color w:val="auto"/>
        </w:rPr>
        <w:t>s</w:t>
      </w:r>
      <w:r w:rsidR="00F316DA" w:rsidRPr="00816B85">
        <w:rPr>
          <w:color w:val="auto"/>
        </w:rPr>
        <w:t xml:space="preserve"> as preferred training providers</w:t>
      </w:r>
      <w:r>
        <w:rPr>
          <w:color w:val="auto"/>
        </w:rPr>
        <w:t>.</w:t>
      </w:r>
    </w:p>
    <w:p w14:paraId="2AA48A7B" w14:textId="58F6803F" w:rsidR="00F316DA" w:rsidRPr="00816B85" w:rsidRDefault="006E6454" w:rsidP="008765DA">
      <w:pPr>
        <w:pStyle w:val="Body-GuideNumbered"/>
        <w:numPr>
          <w:ilvl w:val="0"/>
          <w:numId w:val="6"/>
        </w:numPr>
        <w:spacing w:after="120"/>
        <w:ind w:left="714" w:right="-341" w:hanging="357"/>
        <w:contextualSpacing/>
        <w:rPr>
          <w:color w:val="auto"/>
        </w:rPr>
      </w:pPr>
      <w:r>
        <w:rPr>
          <w:color w:val="auto"/>
        </w:rPr>
        <w:t>C</w:t>
      </w:r>
      <w:r w:rsidR="00F316DA" w:rsidRPr="00816B85">
        <w:rPr>
          <w:color w:val="auto"/>
        </w:rPr>
        <w:t xml:space="preserve">ampaigns </w:t>
      </w:r>
      <w:r w:rsidR="00753152" w:rsidRPr="00816B85">
        <w:rPr>
          <w:color w:val="auto"/>
        </w:rPr>
        <w:t>in partnership with local</w:t>
      </w:r>
      <w:r>
        <w:rPr>
          <w:color w:val="auto"/>
        </w:rPr>
        <w:t xml:space="preserve"> </w:t>
      </w:r>
      <w:r w:rsidR="00753152" w:rsidRPr="00816B85">
        <w:rPr>
          <w:color w:val="auto"/>
        </w:rPr>
        <w:t xml:space="preserve">TAFE and high schools to </w:t>
      </w:r>
      <w:r w:rsidR="00C30263" w:rsidRPr="00816B85">
        <w:rPr>
          <w:color w:val="auto"/>
        </w:rPr>
        <w:t xml:space="preserve">encourage </w:t>
      </w:r>
      <w:r w:rsidR="00F316DA" w:rsidRPr="00816B85">
        <w:rPr>
          <w:color w:val="auto"/>
        </w:rPr>
        <w:t xml:space="preserve">school leavers </w:t>
      </w:r>
      <w:r w:rsidR="00C30263" w:rsidRPr="00816B85">
        <w:rPr>
          <w:color w:val="auto"/>
        </w:rPr>
        <w:t xml:space="preserve">to consider ECEC as a career pathway, with the opportunity </w:t>
      </w:r>
      <w:r w:rsidR="00F316DA" w:rsidRPr="00816B85">
        <w:rPr>
          <w:color w:val="auto"/>
        </w:rPr>
        <w:t xml:space="preserve">to take up traineeships </w:t>
      </w:r>
      <w:r w:rsidR="00C30263" w:rsidRPr="00816B85">
        <w:rPr>
          <w:color w:val="auto"/>
        </w:rPr>
        <w:t xml:space="preserve">with </w:t>
      </w:r>
      <w:r w:rsidR="00F316DA" w:rsidRPr="00816B85">
        <w:rPr>
          <w:color w:val="auto"/>
        </w:rPr>
        <w:t>the local ECEC</w:t>
      </w:r>
      <w:r w:rsidR="00C30263" w:rsidRPr="00816B85">
        <w:rPr>
          <w:color w:val="auto"/>
        </w:rPr>
        <w:t xml:space="preserve"> service</w:t>
      </w:r>
      <w:r>
        <w:rPr>
          <w:color w:val="auto"/>
        </w:rPr>
        <w:t>.</w:t>
      </w:r>
    </w:p>
    <w:p w14:paraId="210E487D" w14:textId="61259BD3" w:rsidR="000D415C" w:rsidRDefault="006E6454" w:rsidP="008765DA">
      <w:pPr>
        <w:pStyle w:val="Body-GuideNumbered"/>
        <w:numPr>
          <w:ilvl w:val="0"/>
          <w:numId w:val="6"/>
        </w:numPr>
        <w:spacing w:after="120"/>
        <w:ind w:left="714" w:right="-341" w:hanging="357"/>
        <w:contextualSpacing/>
        <w:rPr>
          <w:color w:val="auto"/>
        </w:rPr>
      </w:pPr>
      <w:r>
        <w:rPr>
          <w:color w:val="auto"/>
        </w:rPr>
        <w:t>S</w:t>
      </w:r>
      <w:r w:rsidR="000D415C" w:rsidRPr="00816B85">
        <w:rPr>
          <w:color w:val="auto"/>
        </w:rPr>
        <w:t>upporting staff to complete their practicums</w:t>
      </w:r>
      <w:r>
        <w:rPr>
          <w:color w:val="auto"/>
        </w:rPr>
        <w:t xml:space="preserve"> and professional development. </w:t>
      </w:r>
    </w:p>
    <w:p w14:paraId="22BAEC91" w14:textId="5CBA44A2" w:rsidR="00C1312C" w:rsidRPr="00291F35" w:rsidRDefault="00C1312C" w:rsidP="00C1312C">
      <w:pPr>
        <w:pStyle w:val="Body-GuideNumbered"/>
        <w:numPr>
          <w:ilvl w:val="0"/>
          <w:numId w:val="6"/>
        </w:numPr>
        <w:spacing w:after="120"/>
        <w:ind w:left="714" w:right="-341" w:hanging="357"/>
        <w:contextualSpacing/>
        <w:rPr>
          <w:color w:val="auto"/>
        </w:rPr>
      </w:pPr>
      <w:r w:rsidRPr="00291F35">
        <w:rPr>
          <w:color w:val="auto"/>
        </w:rPr>
        <w:t xml:space="preserve">Supporting </w:t>
      </w:r>
      <w:r w:rsidR="009B243B">
        <w:rPr>
          <w:color w:val="auto"/>
        </w:rPr>
        <w:t>family day care (</w:t>
      </w:r>
      <w:r w:rsidRPr="00291F35">
        <w:rPr>
          <w:color w:val="auto"/>
        </w:rPr>
        <w:t>FDC</w:t>
      </w:r>
      <w:r w:rsidR="009B243B">
        <w:rPr>
          <w:color w:val="auto"/>
        </w:rPr>
        <w:t>)</w:t>
      </w:r>
      <w:r w:rsidRPr="00291F35">
        <w:rPr>
          <w:color w:val="auto"/>
        </w:rPr>
        <w:t xml:space="preserve"> educators to offset costs through purchase of equipment needed to deliver a high-quality service. </w:t>
      </w:r>
    </w:p>
    <w:p w14:paraId="7AD7D2BA" w14:textId="342D5719" w:rsidR="00C1312C" w:rsidRPr="00291F35" w:rsidRDefault="00C1312C" w:rsidP="009B243B">
      <w:pPr>
        <w:pStyle w:val="Body-GuideNumbered"/>
        <w:numPr>
          <w:ilvl w:val="0"/>
          <w:numId w:val="6"/>
        </w:numPr>
        <w:spacing w:after="240"/>
        <w:ind w:left="714" w:right="-340" w:hanging="357"/>
        <w:rPr>
          <w:color w:val="auto"/>
        </w:rPr>
      </w:pPr>
      <w:r w:rsidRPr="00291F35">
        <w:rPr>
          <w:color w:val="auto"/>
        </w:rPr>
        <w:lastRenderedPageBreak/>
        <w:t>FDC recruitment campaign offering support for out-of-pocket expenses associated with obtaining qualifications and one-off set up costs.</w:t>
      </w:r>
    </w:p>
    <w:p w14:paraId="6798D85A" w14:textId="7068FC8E" w:rsidR="005E70D5" w:rsidRPr="007305A5" w:rsidRDefault="005E70D5" w:rsidP="00133C6C">
      <w:pPr>
        <w:pStyle w:val="Heading2"/>
      </w:pPr>
      <w:r w:rsidRPr="007305A5">
        <w:t>What is covered by the grant</w:t>
      </w:r>
      <w:r w:rsidR="006B2806">
        <w:t>?</w:t>
      </w:r>
      <w:r w:rsidR="003C1BF7" w:rsidRPr="007305A5">
        <w:t xml:space="preserve"> </w:t>
      </w:r>
    </w:p>
    <w:p w14:paraId="370E101B" w14:textId="697569F5" w:rsidR="003C1BF7" w:rsidRPr="00C72738" w:rsidRDefault="003C1BF7" w:rsidP="008765DA">
      <w:pPr>
        <w:pStyle w:val="Body-GuideNumbered"/>
        <w:spacing w:after="0"/>
        <w:ind w:left="0" w:firstLine="0"/>
        <w:rPr>
          <w:color w:val="auto"/>
        </w:rPr>
      </w:pPr>
      <w:r w:rsidRPr="00C72738">
        <w:rPr>
          <w:color w:val="auto"/>
        </w:rPr>
        <w:t>Funding of up to $</w:t>
      </w:r>
      <w:r w:rsidR="000D415C" w:rsidRPr="00C72738">
        <w:rPr>
          <w:color w:val="auto"/>
        </w:rPr>
        <w:t>25,000</w:t>
      </w:r>
      <w:r w:rsidRPr="00C72738">
        <w:rPr>
          <w:color w:val="auto"/>
        </w:rPr>
        <w:t xml:space="preserve"> is available for </w:t>
      </w:r>
      <w:r w:rsidR="00C30263" w:rsidRPr="00C72738">
        <w:rPr>
          <w:color w:val="auto"/>
        </w:rPr>
        <w:t>LGAs</w:t>
      </w:r>
      <w:r w:rsidRPr="00C72738">
        <w:rPr>
          <w:color w:val="auto"/>
        </w:rPr>
        <w:t xml:space="preserve"> to deliver a range of activities including:</w:t>
      </w:r>
    </w:p>
    <w:p w14:paraId="318CA0AB" w14:textId="1DE96174" w:rsidR="003C1BF7" w:rsidRPr="00C72738" w:rsidRDefault="00A85A36" w:rsidP="008765DA">
      <w:pPr>
        <w:pStyle w:val="Body-GuideNumbered"/>
        <w:numPr>
          <w:ilvl w:val="0"/>
          <w:numId w:val="6"/>
        </w:numPr>
        <w:spacing w:after="120"/>
        <w:ind w:left="714" w:right="-341" w:hanging="357"/>
        <w:contextualSpacing/>
        <w:rPr>
          <w:color w:val="auto"/>
        </w:rPr>
      </w:pPr>
      <w:r w:rsidRPr="00C72738">
        <w:rPr>
          <w:color w:val="auto"/>
        </w:rPr>
        <w:t>subsidised accommodation</w:t>
      </w:r>
      <w:r w:rsidR="00431518">
        <w:rPr>
          <w:color w:val="auto"/>
        </w:rPr>
        <w:t xml:space="preserve"> (rentals)</w:t>
      </w:r>
    </w:p>
    <w:p w14:paraId="7AFC972F" w14:textId="03CB2000" w:rsidR="003C1BF7" w:rsidRPr="00C72738" w:rsidRDefault="00591DCF" w:rsidP="008765DA">
      <w:pPr>
        <w:pStyle w:val="Body-GuideNumbered"/>
        <w:numPr>
          <w:ilvl w:val="0"/>
          <w:numId w:val="6"/>
        </w:numPr>
        <w:spacing w:after="120"/>
        <w:ind w:left="714" w:right="-341" w:hanging="357"/>
        <w:contextualSpacing/>
        <w:rPr>
          <w:color w:val="auto"/>
        </w:rPr>
      </w:pPr>
      <w:r w:rsidRPr="00C72738">
        <w:rPr>
          <w:color w:val="auto"/>
        </w:rPr>
        <w:t>intrastate travel relevant to the project</w:t>
      </w:r>
    </w:p>
    <w:p w14:paraId="509447C1" w14:textId="77777777" w:rsidR="00C30263" w:rsidRPr="00C72738" w:rsidRDefault="00C30263" w:rsidP="008765DA">
      <w:pPr>
        <w:pStyle w:val="Body-GuideNumbered"/>
        <w:numPr>
          <w:ilvl w:val="0"/>
          <w:numId w:val="6"/>
        </w:numPr>
        <w:spacing w:after="120"/>
        <w:ind w:left="714" w:right="-341" w:hanging="357"/>
        <w:contextualSpacing/>
        <w:rPr>
          <w:color w:val="auto"/>
        </w:rPr>
      </w:pPr>
      <w:r w:rsidRPr="00C72738">
        <w:rPr>
          <w:color w:val="auto"/>
        </w:rPr>
        <w:t xml:space="preserve">relocation packages </w:t>
      </w:r>
    </w:p>
    <w:p w14:paraId="4740E8D3" w14:textId="586EBB89" w:rsidR="003C1BF7" w:rsidRPr="00C72738" w:rsidRDefault="00591DCF" w:rsidP="008765DA">
      <w:pPr>
        <w:pStyle w:val="Body-GuideNumbered"/>
        <w:numPr>
          <w:ilvl w:val="0"/>
          <w:numId w:val="6"/>
        </w:numPr>
        <w:spacing w:after="120"/>
        <w:ind w:left="714" w:right="-341" w:hanging="357"/>
        <w:contextualSpacing/>
        <w:rPr>
          <w:color w:val="auto"/>
        </w:rPr>
      </w:pPr>
      <w:r w:rsidRPr="00C72738">
        <w:rPr>
          <w:color w:val="auto"/>
        </w:rPr>
        <w:t>training and professional development</w:t>
      </w:r>
    </w:p>
    <w:p w14:paraId="0528E560" w14:textId="608DDF52" w:rsidR="00CD5FFA" w:rsidRPr="00C72738" w:rsidRDefault="00591DCF" w:rsidP="008765DA">
      <w:pPr>
        <w:pStyle w:val="Body-GuideNumbered"/>
        <w:numPr>
          <w:ilvl w:val="0"/>
          <w:numId w:val="6"/>
        </w:numPr>
        <w:spacing w:after="120"/>
        <w:ind w:left="714" w:right="-341" w:hanging="357"/>
        <w:contextualSpacing/>
        <w:rPr>
          <w:color w:val="auto"/>
        </w:rPr>
      </w:pPr>
      <w:r w:rsidRPr="00C72738">
        <w:rPr>
          <w:color w:val="auto"/>
        </w:rPr>
        <w:t>support for educators to complete their practicums</w:t>
      </w:r>
      <w:r w:rsidR="007102C8" w:rsidRPr="00C72738">
        <w:rPr>
          <w:color w:val="auto"/>
        </w:rPr>
        <w:t xml:space="preserve"> (</w:t>
      </w:r>
      <w:r w:rsidR="00CD5FFA" w:rsidRPr="00C72738">
        <w:rPr>
          <w:color w:val="auto"/>
        </w:rPr>
        <w:t>including wages for relief staff</w:t>
      </w:r>
      <w:r w:rsidR="007102C8" w:rsidRPr="00C72738">
        <w:rPr>
          <w:color w:val="auto"/>
        </w:rPr>
        <w:t>)</w:t>
      </w:r>
    </w:p>
    <w:p w14:paraId="3DBD4187" w14:textId="4DEA5590" w:rsidR="00C30263" w:rsidRPr="00C72738" w:rsidRDefault="00C30263" w:rsidP="008765DA">
      <w:pPr>
        <w:pStyle w:val="Body-GuideNumbered"/>
        <w:numPr>
          <w:ilvl w:val="0"/>
          <w:numId w:val="6"/>
        </w:numPr>
        <w:spacing w:after="120"/>
        <w:ind w:left="714" w:right="-341" w:hanging="357"/>
        <w:contextualSpacing/>
        <w:rPr>
          <w:color w:val="auto"/>
        </w:rPr>
      </w:pPr>
      <w:r w:rsidRPr="00C72738">
        <w:rPr>
          <w:color w:val="auto"/>
        </w:rPr>
        <w:t>purchase of small capital items to support online learning</w:t>
      </w:r>
    </w:p>
    <w:p w14:paraId="58F6A115" w14:textId="377F7C2D" w:rsidR="00EB5A8E" w:rsidRPr="00291F35" w:rsidRDefault="00591DCF" w:rsidP="00C1312C">
      <w:pPr>
        <w:pStyle w:val="Body-GuideNumbered"/>
        <w:numPr>
          <w:ilvl w:val="0"/>
          <w:numId w:val="6"/>
        </w:numPr>
        <w:spacing w:after="120"/>
        <w:ind w:left="714" w:right="-341" w:hanging="357"/>
        <w:contextualSpacing/>
        <w:rPr>
          <w:color w:val="auto"/>
        </w:rPr>
      </w:pPr>
      <w:r w:rsidRPr="00291F35">
        <w:rPr>
          <w:color w:val="auto"/>
        </w:rPr>
        <w:t>workshops, seminars and talks to recruit prospective educators</w:t>
      </w:r>
    </w:p>
    <w:p w14:paraId="6AB96DE4" w14:textId="6F2EEEDF" w:rsidR="00C1312C" w:rsidRPr="00291F35" w:rsidRDefault="00C1312C" w:rsidP="00C1312C">
      <w:pPr>
        <w:pStyle w:val="Body-GuideNumbered"/>
        <w:numPr>
          <w:ilvl w:val="0"/>
          <w:numId w:val="6"/>
        </w:numPr>
        <w:spacing w:after="120"/>
        <w:ind w:left="714" w:right="-341" w:hanging="357"/>
        <w:contextualSpacing/>
        <w:rPr>
          <w:color w:val="auto"/>
        </w:rPr>
      </w:pPr>
      <w:bookmarkStart w:id="23" w:name="_Hlk155698531"/>
      <w:r w:rsidRPr="00291F35">
        <w:rPr>
          <w:color w:val="auto"/>
        </w:rPr>
        <w:t>purchase of equipment required to deliver FDC (FDC only)</w:t>
      </w:r>
    </w:p>
    <w:p w14:paraId="66B9B904" w14:textId="238CA1D9" w:rsidR="00C1312C" w:rsidRPr="00291F35" w:rsidRDefault="00C1312C" w:rsidP="00C1312C">
      <w:pPr>
        <w:pStyle w:val="Body-GuideNumbered"/>
        <w:numPr>
          <w:ilvl w:val="0"/>
          <w:numId w:val="6"/>
        </w:numPr>
        <w:spacing w:after="120"/>
        <w:ind w:left="714" w:right="-341" w:hanging="357"/>
        <w:contextualSpacing/>
        <w:rPr>
          <w:color w:val="auto"/>
        </w:rPr>
      </w:pPr>
      <w:r w:rsidRPr="00291F35">
        <w:rPr>
          <w:color w:val="auto"/>
        </w:rPr>
        <w:t>FDC one-off set up costs (FDC only).</w:t>
      </w:r>
    </w:p>
    <w:bookmarkEnd w:id="23"/>
    <w:p w14:paraId="5381EACD" w14:textId="325E3E9A" w:rsidR="00EE0635" w:rsidRDefault="00EE0635" w:rsidP="00133C6C">
      <w:pPr>
        <w:pStyle w:val="Heading2"/>
      </w:pPr>
      <w:r>
        <w:t>What is not covered by the grant</w:t>
      </w:r>
      <w:r w:rsidR="00C63741">
        <w:t>?</w:t>
      </w:r>
    </w:p>
    <w:p w14:paraId="3A19906B" w14:textId="7926A40A" w:rsidR="00EE0635" w:rsidRPr="00291F35" w:rsidRDefault="00C63741" w:rsidP="008765DA">
      <w:pPr>
        <w:pStyle w:val="Body-GuideNumbered"/>
        <w:numPr>
          <w:ilvl w:val="0"/>
          <w:numId w:val="6"/>
        </w:numPr>
        <w:spacing w:after="120"/>
        <w:ind w:left="714" w:right="-341" w:hanging="357"/>
        <w:contextualSpacing/>
      </w:pPr>
      <w:r>
        <w:rPr>
          <w:color w:val="auto"/>
        </w:rPr>
        <w:t>o</w:t>
      </w:r>
      <w:r w:rsidR="00EE0635" w:rsidRPr="00291F35">
        <w:rPr>
          <w:color w:val="auto"/>
        </w:rPr>
        <w:t>ngoing operational costs, such as insurance, power and water</w:t>
      </w:r>
      <w:r w:rsidR="00BC6E29" w:rsidRPr="00291F35">
        <w:rPr>
          <w:color w:val="auto"/>
        </w:rPr>
        <w:t xml:space="preserve"> and </w:t>
      </w:r>
      <w:r w:rsidR="00133C6C" w:rsidRPr="00291F35">
        <w:rPr>
          <w:color w:val="auto"/>
        </w:rPr>
        <w:t xml:space="preserve">home-based </w:t>
      </w:r>
      <w:r w:rsidR="00BC6E29" w:rsidRPr="00291F35">
        <w:rPr>
          <w:color w:val="auto"/>
        </w:rPr>
        <w:t xml:space="preserve">FDC </w:t>
      </w:r>
      <w:r w:rsidR="00133C6C" w:rsidRPr="00291F35">
        <w:rPr>
          <w:color w:val="auto"/>
        </w:rPr>
        <w:t xml:space="preserve">accommodation </w:t>
      </w:r>
      <w:r w:rsidR="00BC6E29" w:rsidRPr="00291F35">
        <w:rPr>
          <w:color w:val="auto"/>
        </w:rPr>
        <w:t>costs</w:t>
      </w:r>
    </w:p>
    <w:p w14:paraId="01C61977" w14:textId="29D19BC5" w:rsidR="00EE0635" w:rsidRPr="00B0760F" w:rsidRDefault="00EE0635" w:rsidP="008765DA">
      <w:pPr>
        <w:pStyle w:val="Body-GuideNumbered"/>
        <w:numPr>
          <w:ilvl w:val="0"/>
          <w:numId w:val="6"/>
        </w:numPr>
        <w:spacing w:after="120"/>
        <w:ind w:left="714" w:right="-341" w:hanging="357"/>
        <w:contextualSpacing/>
      </w:pPr>
      <w:r>
        <w:rPr>
          <w:color w:val="auto"/>
        </w:rPr>
        <w:t>i</w:t>
      </w:r>
      <w:r w:rsidRPr="00B0760F">
        <w:rPr>
          <w:color w:val="auto"/>
        </w:rPr>
        <w:t>nterstate and overseas travel</w:t>
      </w:r>
    </w:p>
    <w:p w14:paraId="27CB8D60" w14:textId="69519381" w:rsidR="00EE0635" w:rsidRPr="00EC5AAE" w:rsidRDefault="00EE0635" w:rsidP="008765DA">
      <w:pPr>
        <w:pStyle w:val="Body-GuideNumbered"/>
        <w:numPr>
          <w:ilvl w:val="0"/>
          <w:numId w:val="6"/>
        </w:numPr>
        <w:spacing w:after="120"/>
        <w:ind w:left="714" w:right="-341" w:hanging="357"/>
        <w:contextualSpacing/>
      </w:pPr>
      <w:r w:rsidRPr="00EC5AAE">
        <w:rPr>
          <w:color w:val="auto"/>
        </w:rPr>
        <w:t>operational staff wages and salaries</w:t>
      </w:r>
    </w:p>
    <w:p w14:paraId="46FB569F" w14:textId="7994ABE1" w:rsidR="00EE0635" w:rsidRPr="00B0760F" w:rsidRDefault="00EE0635" w:rsidP="008765DA">
      <w:pPr>
        <w:pStyle w:val="Body-GuideNumbered"/>
        <w:numPr>
          <w:ilvl w:val="0"/>
          <w:numId w:val="6"/>
        </w:numPr>
        <w:spacing w:after="120"/>
        <w:ind w:left="714" w:right="-341" w:hanging="357"/>
        <w:contextualSpacing/>
      </w:pPr>
      <w:r>
        <w:rPr>
          <w:color w:val="auto"/>
        </w:rPr>
        <w:t>p</w:t>
      </w:r>
      <w:r w:rsidRPr="00B0760F">
        <w:rPr>
          <w:color w:val="auto"/>
        </w:rPr>
        <w:t>rojects that duplicate an existing or similar project or service within the community</w:t>
      </w:r>
    </w:p>
    <w:p w14:paraId="3336EBD4" w14:textId="48544D73" w:rsidR="00EE0635" w:rsidRPr="00B0760F" w:rsidRDefault="00EE0635" w:rsidP="008765DA">
      <w:pPr>
        <w:pStyle w:val="Body-GuideNumbered"/>
        <w:numPr>
          <w:ilvl w:val="0"/>
          <w:numId w:val="6"/>
        </w:numPr>
        <w:spacing w:after="120"/>
        <w:ind w:left="714" w:right="-341" w:hanging="357"/>
        <w:contextualSpacing/>
      </w:pPr>
      <w:r>
        <w:rPr>
          <w:color w:val="auto"/>
        </w:rPr>
        <w:t>p</w:t>
      </w:r>
      <w:r w:rsidRPr="00B0760F">
        <w:rPr>
          <w:color w:val="auto"/>
        </w:rPr>
        <w:t>rojects that are typically funded through other sources, such as school activities,</w:t>
      </w:r>
      <w:r>
        <w:rPr>
          <w:color w:val="auto"/>
        </w:rPr>
        <w:t xml:space="preserve"> </w:t>
      </w:r>
      <w:r w:rsidRPr="00B0760F">
        <w:rPr>
          <w:color w:val="auto"/>
        </w:rPr>
        <w:t>sport</w:t>
      </w:r>
      <w:r>
        <w:rPr>
          <w:color w:val="auto"/>
        </w:rPr>
        <w:t>ing</w:t>
      </w:r>
      <w:r w:rsidRPr="00B0760F">
        <w:rPr>
          <w:color w:val="auto"/>
        </w:rPr>
        <w:t xml:space="preserve"> and cultural events</w:t>
      </w:r>
    </w:p>
    <w:p w14:paraId="5D01E43A" w14:textId="3F404F4C" w:rsidR="00EE0635" w:rsidRPr="00B0760F" w:rsidRDefault="00EE0635" w:rsidP="008765DA">
      <w:pPr>
        <w:pStyle w:val="Body-GuideNumbered"/>
        <w:numPr>
          <w:ilvl w:val="0"/>
          <w:numId w:val="6"/>
        </w:numPr>
        <w:spacing w:after="120"/>
        <w:ind w:left="714" w:right="-341" w:hanging="357"/>
        <w:contextualSpacing/>
      </w:pPr>
      <w:r>
        <w:rPr>
          <w:color w:val="auto"/>
        </w:rPr>
        <w:t>p</w:t>
      </w:r>
      <w:r w:rsidRPr="00B0760F">
        <w:rPr>
          <w:color w:val="auto"/>
        </w:rPr>
        <w:t>rojects that could be delivered as part of the agreed services under a current agreement the organisation has with Communities</w:t>
      </w:r>
    </w:p>
    <w:p w14:paraId="2C9D7876" w14:textId="42F0C565" w:rsidR="00EE0635" w:rsidRPr="00B0760F" w:rsidRDefault="00EE0635" w:rsidP="008765DA">
      <w:pPr>
        <w:pStyle w:val="Body-GuideNumbered"/>
        <w:numPr>
          <w:ilvl w:val="0"/>
          <w:numId w:val="6"/>
        </w:numPr>
        <w:spacing w:after="0"/>
        <w:ind w:left="714" w:right="-341" w:hanging="357"/>
        <w:contextualSpacing/>
      </w:pPr>
      <w:r>
        <w:rPr>
          <w:color w:val="auto"/>
        </w:rPr>
        <w:t>p</w:t>
      </w:r>
      <w:r w:rsidRPr="00B0760F">
        <w:rPr>
          <w:color w:val="auto"/>
        </w:rPr>
        <w:t>urchase of prizes or gifts.</w:t>
      </w:r>
    </w:p>
    <w:p w14:paraId="5FEE65A8" w14:textId="77777777" w:rsidR="00F530F2" w:rsidRPr="008765DA" w:rsidRDefault="00F530F2">
      <w:pPr>
        <w:spacing w:after="0" w:line="240" w:lineRule="auto"/>
        <w:rPr>
          <w:rFonts w:cs="Arial"/>
          <w:lang w:val="en-GB"/>
        </w:rPr>
      </w:pPr>
      <w:bookmarkStart w:id="24" w:name="_Toc408920741"/>
      <w:r>
        <w:br w:type="page"/>
      </w:r>
    </w:p>
    <w:p w14:paraId="40B8E740" w14:textId="3640684F" w:rsidR="00BC2A64" w:rsidRDefault="00BC2A64" w:rsidP="00133C6C">
      <w:pPr>
        <w:pStyle w:val="Heading2"/>
      </w:pPr>
      <w:r>
        <w:lastRenderedPageBreak/>
        <w:t>Previously funded project</w:t>
      </w:r>
      <w:r w:rsidR="00DD25AC">
        <w:t>s</w:t>
      </w:r>
    </w:p>
    <w:p w14:paraId="609BE88A" w14:textId="77777777" w:rsidR="005D25E7" w:rsidRDefault="00BC2A64" w:rsidP="00CA658C">
      <w:r w:rsidRPr="00084622">
        <w:t xml:space="preserve">Round </w:t>
      </w:r>
      <w:r w:rsidR="00BC2CDF">
        <w:t>3</w:t>
      </w:r>
      <w:r w:rsidRPr="00084622">
        <w:t xml:space="preserve"> of the Program </w:t>
      </w:r>
      <w:r w:rsidR="006C57B4">
        <w:t>received</w:t>
      </w:r>
      <w:r w:rsidRPr="00084622">
        <w:t xml:space="preserve"> </w:t>
      </w:r>
      <w:r w:rsidR="00905619">
        <w:t>24</w:t>
      </w:r>
      <w:r w:rsidRPr="00084622">
        <w:t xml:space="preserve"> </w:t>
      </w:r>
      <w:r w:rsidR="00084622">
        <w:t xml:space="preserve">eligible </w:t>
      </w:r>
      <w:r w:rsidRPr="00084622">
        <w:t xml:space="preserve">applications, </w:t>
      </w:r>
      <w:r w:rsidR="00784CF5">
        <w:t xml:space="preserve">ten </w:t>
      </w:r>
      <w:r w:rsidRPr="00084622">
        <w:t xml:space="preserve">of which were funded. </w:t>
      </w:r>
    </w:p>
    <w:p w14:paraId="35FEECB4" w14:textId="78EC45F1" w:rsidR="00BC2A64" w:rsidRPr="00B0760F" w:rsidRDefault="00BC2A64" w:rsidP="00CA658C">
      <w:r w:rsidRPr="00084622">
        <w:t>Funded projects are outlined in the following table</w:t>
      </w:r>
      <w:r w:rsidR="005D25E7">
        <w:t>:</w:t>
      </w:r>
    </w:p>
    <w:tbl>
      <w:tblPr>
        <w:tblStyle w:val="TableGrid"/>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402"/>
      </w:tblGrid>
      <w:tr w:rsidR="00DD25AC" w:rsidRPr="00784CF5" w14:paraId="3FB5D360" w14:textId="7983C728" w:rsidTr="005D25E7">
        <w:tc>
          <w:tcPr>
            <w:tcW w:w="6379" w:type="dxa"/>
            <w:shd w:val="clear" w:color="auto" w:fill="DBD7D3"/>
            <w:hideMark/>
          </w:tcPr>
          <w:bookmarkEnd w:id="24"/>
          <w:p w14:paraId="68DB64C8" w14:textId="0B0378ED" w:rsidR="00BC2A64" w:rsidRPr="00784CF5" w:rsidRDefault="00BC2A64" w:rsidP="00B0760F">
            <w:pPr>
              <w:spacing w:before="120" w:line="240" w:lineRule="auto"/>
              <w:ind w:left="284" w:hanging="142"/>
              <w:rPr>
                <w:rFonts w:cs="Arial"/>
                <w:b/>
                <w:bCs/>
                <w:szCs w:val="20"/>
                <w:lang w:val="en-US"/>
              </w:rPr>
            </w:pPr>
            <w:r w:rsidRPr="00784CF5">
              <w:rPr>
                <w:rFonts w:cs="Arial"/>
                <w:b/>
                <w:bCs/>
                <w:szCs w:val="20"/>
                <w:lang w:val="en-US"/>
              </w:rPr>
              <w:t xml:space="preserve">Project </w:t>
            </w:r>
          </w:p>
        </w:tc>
        <w:tc>
          <w:tcPr>
            <w:tcW w:w="3402" w:type="dxa"/>
            <w:shd w:val="clear" w:color="auto" w:fill="DBD7D3"/>
          </w:tcPr>
          <w:p w14:paraId="4F7C3F65" w14:textId="79EC8FA2" w:rsidR="00BC2A64" w:rsidRPr="00784CF5" w:rsidRDefault="00BC2A64" w:rsidP="00B0760F">
            <w:pPr>
              <w:spacing w:before="120" w:line="240" w:lineRule="auto"/>
              <w:ind w:left="284" w:right="141" w:hanging="142"/>
              <w:rPr>
                <w:rFonts w:cs="Arial"/>
                <w:b/>
                <w:bCs/>
                <w:szCs w:val="20"/>
                <w:lang w:val="en-US"/>
              </w:rPr>
            </w:pPr>
            <w:r w:rsidRPr="00784CF5">
              <w:rPr>
                <w:rFonts w:cs="Arial"/>
                <w:b/>
                <w:bCs/>
                <w:szCs w:val="20"/>
                <w:lang w:val="en-US"/>
              </w:rPr>
              <w:t>Shire / Region</w:t>
            </w:r>
          </w:p>
        </w:tc>
      </w:tr>
      <w:tr w:rsidR="00DD25AC" w:rsidRPr="00784CF5" w14:paraId="402BC1AF" w14:textId="6C98D4E3" w:rsidTr="005D25E7">
        <w:tc>
          <w:tcPr>
            <w:tcW w:w="6379" w:type="dxa"/>
          </w:tcPr>
          <w:p w14:paraId="3D7AE450" w14:textId="5C7AB1A8" w:rsidR="00BC2A64" w:rsidRPr="00784CF5" w:rsidRDefault="00784CF5" w:rsidP="003A0957">
            <w:pPr>
              <w:spacing w:before="120" w:line="240" w:lineRule="auto"/>
              <w:ind w:left="142" w:right="140"/>
              <w:rPr>
                <w:rFonts w:cs="Arial"/>
                <w:color w:val="000000"/>
                <w:szCs w:val="20"/>
              </w:rPr>
            </w:pPr>
            <w:r w:rsidRPr="00784CF5">
              <w:rPr>
                <w:rFonts w:cs="Arial" w:hint="cs"/>
                <w:color w:val="000000"/>
                <w:szCs w:val="20"/>
              </w:rPr>
              <w:t xml:space="preserve">Partnership </w:t>
            </w:r>
            <w:r w:rsidRPr="00784CF5">
              <w:rPr>
                <w:rFonts w:cs="Arial"/>
                <w:color w:val="000000"/>
                <w:szCs w:val="20"/>
              </w:rPr>
              <w:t>between City of Kalgoorlie</w:t>
            </w:r>
            <w:r w:rsidR="0087702D">
              <w:rPr>
                <w:rFonts w:cs="Arial"/>
                <w:color w:val="000000"/>
                <w:szCs w:val="20"/>
              </w:rPr>
              <w:t>-Boulder</w:t>
            </w:r>
            <w:r w:rsidRPr="00784CF5">
              <w:rPr>
                <w:rFonts w:cs="Arial"/>
                <w:color w:val="000000"/>
                <w:szCs w:val="20"/>
              </w:rPr>
              <w:t>,</w:t>
            </w:r>
            <w:r w:rsidRPr="00784CF5">
              <w:rPr>
                <w:rFonts w:cs="Arial" w:hint="cs"/>
                <w:color w:val="000000"/>
                <w:szCs w:val="20"/>
              </w:rPr>
              <w:t xml:space="preserve"> Shire of Coolgardie and Shire of Leonora</w:t>
            </w:r>
            <w:r w:rsidRPr="00784CF5">
              <w:rPr>
                <w:rFonts w:cs="Arial"/>
                <w:color w:val="000000"/>
                <w:szCs w:val="20"/>
              </w:rPr>
              <w:t xml:space="preserve"> to establish a grant funding pool for professional development </w:t>
            </w:r>
            <w:r>
              <w:rPr>
                <w:rFonts w:cs="Arial"/>
                <w:color w:val="000000"/>
                <w:szCs w:val="20"/>
              </w:rPr>
              <w:t xml:space="preserve">to </w:t>
            </w:r>
            <w:r w:rsidRPr="00784CF5">
              <w:rPr>
                <w:rFonts w:cs="Arial"/>
                <w:color w:val="000000"/>
                <w:szCs w:val="20"/>
              </w:rPr>
              <w:t>be used by the Goldfields early childhood education and care sector.</w:t>
            </w:r>
          </w:p>
        </w:tc>
        <w:tc>
          <w:tcPr>
            <w:tcW w:w="3402" w:type="dxa"/>
          </w:tcPr>
          <w:p w14:paraId="3E2C0871" w14:textId="1B18D475" w:rsidR="00784CF5" w:rsidRPr="00784CF5" w:rsidRDefault="00784CF5" w:rsidP="00784CF5">
            <w:pPr>
              <w:spacing w:before="120" w:line="240" w:lineRule="auto"/>
              <w:ind w:left="142" w:right="141"/>
              <w:rPr>
                <w:rFonts w:cs="Arial"/>
                <w:color w:val="000000"/>
                <w:szCs w:val="20"/>
              </w:rPr>
            </w:pPr>
            <w:r w:rsidRPr="00784CF5">
              <w:rPr>
                <w:rFonts w:cs="Arial" w:hint="cs"/>
                <w:color w:val="000000"/>
                <w:szCs w:val="20"/>
              </w:rPr>
              <w:t>City of Kalgoorlie-Boulder</w:t>
            </w:r>
            <w:r w:rsidRPr="00784CF5">
              <w:rPr>
                <w:rFonts w:cs="Arial"/>
                <w:color w:val="000000"/>
                <w:szCs w:val="20"/>
              </w:rPr>
              <w:t>,</w:t>
            </w:r>
            <w:r w:rsidR="005D25E7">
              <w:rPr>
                <w:rFonts w:cs="Arial"/>
                <w:color w:val="000000"/>
                <w:szCs w:val="20"/>
              </w:rPr>
              <w:br/>
            </w:r>
            <w:r w:rsidRPr="00784CF5">
              <w:rPr>
                <w:rFonts w:cs="Arial" w:hint="cs"/>
                <w:color w:val="000000"/>
                <w:szCs w:val="20"/>
              </w:rPr>
              <w:t>Goldfields/Esperance</w:t>
            </w:r>
          </w:p>
        </w:tc>
      </w:tr>
      <w:tr w:rsidR="00DD25AC" w:rsidRPr="00784CF5" w14:paraId="00D65136" w14:textId="618D8188" w:rsidTr="005D25E7">
        <w:tc>
          <w:tcPr>
            <w:tcW w:w="6379" w:type="dxa"/>
          </w:tcPr>
          <w:p w14:paraId="67F57D17" w14:textId="04D79A6E" w:rsidR="00BC2A64" w:rsidRPr="00784CF5" w:rsidRDefault="006C57B4" w:rsidP="003A0957">
            <w:pPr>
              <w:spacing w:before="120" w:line="240" w:lineRule="auto"/>
              <w:ind w:left="142" w:right="140"/>
              <w:rPr>
                <w:rFonts w:cs="Arial"/>
                <w:color w:val="000000"/>
                <w:szCs w:val="20"/>
              </w:rPr>
            </w:pPr>
            <w:r>
              <w:rPr>
                <w:rFonts w:cs="Arial"/>
                <w:color w:val="000000"/>
                <w:szCs w:val="20"/>
              </w:rPr>
              <w:t>P</w:t>
            </w:r>
            <w:r w:rsidRPr="006C57B4">
              <w:rPr>
                <w:rFonts w:cs="Arial"/>
                <w:color w:val="000000"/>
                <w:szCs w:val="20"/>
              </w:rPr>
              <w:t>rofessional development program including workshops and online learning modules for the early childhood education and care sector.</w:t>
            </w:r>
          </w:p>
        </w:tc>
        <w:tc>
          <w:tcPr>
            <w:tcW w:w="3402" w:type="dxa"/>
          </w:tcPr>
          <w:p w14:paraId="0CAF3878" w14:textId="4F36B4B6" w:rsidR="00084622" w:rsidRPr="00784CF5" w:rsidRDefault="006C57B4" w:rsidP="00084622">
            <w:pPr>
              <w:spacing w:before="120" w:line="240" w:lineRule="auto"/>
              <w:ind w:left="142" w:right="141"/>
              <w:rPr>
                <w:rFonts w:cs="Arial"/>
                <w:color w:val="000000"/>
                <w:szCs w:val="20"/>
              </w:rPr>
            </w:pPr>
            <w:r w:rsidRPr="006C57B4">
              <w:rPr>
                <w:rFonts w:cs="Arial"/>
                <w:color w:val="000000"/>
                <w:szCs w:val="20"/>
              </w:rPr>
              <w:t>Shire of Cunderdin</w:t>
            </w:r>
            <w:r>
              <w:rPr>
                <w:rFonts w:cs="Arial"/>
                <w:color w:val="000000"/>
                <w:szCs w:val="20"/>
              </w:rPr>
              <w:t xml:space="preserve">, </w:t>
            </w:r>
            <w:r>
              <w:rPr>
                <w:rFonts w:cs="Arial"/>
                <w:color w:val="000000"/>
                <w:szCs w:val="20"/>
              </w:rPr>
              <w:br/>
            </w:r>
            <w:r w:rsidRPr="006C57B4">
              <w:rPr>
                <w:rFonts w:cs="Arial"/>
                <w:color w:val="000000"/>
                <w:szCs w:val="20"/>
              </w:rPr>
              <w:t>Wheatbelt</w:t>
            </w:r>
          </w:p>
        </w:tc>
      </w:tr>
      <w:tr w:rsidR="00DD25AC" w:rsidRPr="00784CF5" w14:paraId="4FB94F87" w14:textId="391602F3" w:rsidTr="005D25E7">
        <w:tc>
          <w:tcPr>
            <w:tcW w:w="6379" w:type="dxa"/>
          </w:tcPr>
          <w:p w14:paraId="38F63D57" w14:textId="13534BC3" w:rsidR="00BC2A64" w:rsidRPr="00784CF5" w:rsidRDefault="006C57B4" w:rsidP="003A0957">
            <w:pPr>
              <w:spacing w:before="120" w:line="240" w:lineRule="auto"/>
              <w:ind w:left="142" w:right="140"/>
              <w:rPr>
                <w:rFonts w:cs="Arial"/>
                <w:color w:val="000000"/>
                <w:szCs w:val="20"/>
              </w:rPr>
            </w:pPr>
            <w:r w:rsidRPr="006C57B4">
              <w:rPr>
                <w:rFonts w:cs="Arial"/>
                <w:color w:val="000000"/>
                <w:szCs w:val="20"/>
              </w:rPr>
              <w:t>A promotional campaign to advertise for qualified early childhood education and care workers; provision of rental and fuel subsidies; and a training and travel funding pool for staff professional development.</w:t>
            </w:r>
          </w:p>
        </w:tc>
        <w:tc>
          <w:tcPr>
            <w:tcW w:w="3402" w:type="dxa"/>
          </w:tcPr>
          <w:p w14:paraId="1C7BF654" w14:textId="3870F7AD" w:rsidR="00084622" w:rsidRPr="00784CF5" w:rsidRDefault="006C57B4" w:rsidP="00084622">
            <w:pPr>
              <w:spacing w:before="120" w:line="240" w:lineRule="auto"/>
              <w:ind w:left="142" w:right="141"/>
              <w:rPr>
                <w:rFonts w:cs="Arial"/>
                <w:color w:val="000000"/>
                <w:szCs w:val="20"/>
              </w:rPr>
            </w:pPr>
            <w:r w:rsidRPr="006C57B4">
              <w:rPr>
                <w:rFonts w:cs="Arial"/>
                <w:color w:val="000000"/>
                <w:szCs w:val="20"/>
              </w:rPr>
              <w:t>Shire of Donnybrook Balingup</w:t>
            </w:r>
            <w:r>
              <w:rPr>
                <w:rFonts w:cs="Arial"/>
                <w:color w:val="000000"/>
                <w:szCs w:val="20"/>
              </w:rPr>
              <w:t>,</w:t>
            </w:r>
            <w:r w:rsidR="005D25E7">
              <w:rPr>
                <w:rFonts w:cs="Arial"/>
                <w:color w:val="000000"/>
                <w:szCs w:val="20"/>
              </w:rPr>
              <w:br/>
            </w:r>
            <w:r w:rsidRPr="006C57B4">
              <w:rPr>
                <w:rFonts w:cs="Arial"/>
                <w:color w:val="000000"/>
                <w:szCs w:val="20"/>
              </w:rPr>
              <w:t>South West</w:t>
            </w:r>
          </w:p>
        </w:tc>
      </w:tr>
      <w:tr w:rsidR="00DD25AC" w:rsidRPr="00784CF5" w14:paraId="215DF900" w14:textId="46DA0D19" w:rsidTr="005D25E7">
        <w:tc>
          <w:tcPr>
            <w:tcW w:w="6379" w:type="dxa"/>
            <w:shd w:val="clear" w:color="auto" w:fill="auto"/>
          </w:tcPr>
          <w:p w14:paraId="2BB744DC" w14:textId="6E5A13BA" w:rsidR="00BC2A64" w:rsidRPr="00784CF5" w:rsidRDefault="006C57B4" w:rsidP="003A0957">
            <w:pPr>
              <w:spacing w:before="120" w:line="240" w:lineRule="auto"/>
              <w:ind w:left="142" w:right="140"/>
              <w:rPr>
                <w:rFonts w:cs="Arial"/>
                <w:color w:val="000000"/>
                <w:szCs w:val="20"/>
              </w:rPr>
            </w:pPr>
            <w:r w:rsidRPr="006C57B4">
              <w:rPr>
                <w:rFonts w:cs="Arial"/>
                <w:color w:val="000000"/>
                <w:szCs w:val="20"/>
              </w:rPr>
              <w:t>Support the set-up of a new family day care site; and attract a new family day care operator and service.</w:t>
            </w:r>
          </w:p>
        </w:tc>
        <w:tc>
          <w:tcPr>
            <w:tcW w:w="3402" w:type="dxa"/>
          </w:tcPr>
          <w:p w14:paraId="363558D1" w14:textId="38A87A61" w:rsidR="00084622" w:rsidRPr="00784CF5" w:rsidRDefault="006C57B4" w:rsidP="00084622">
            <w:pPr>
              <w:spacing w:before="120" w:line="240" w:lineRule="auto"/>
              <w:ind w:left="142" w:right="141"/>
              <w:rPr>
                <w:rFonts w:cs="Arial"/>
                <w:color w:val="000000"/>
                <w:szCs w:val="20"/>
              </w:rPr>
            </w:pPr>
            <w:r w:rsidRPr="006C57B4">
              <w:rPr>
                <w:rFonts w:cs="Arial"/>
                <w:color w:val="000000"/>
                <w:szCs w:val="20"/>
              </w:rPr>
              <w:t>Shire of Dumbleyung</w:t>
            </w:r>
            <w:r>
              <w:rPr>
                <w:rFonts w:cs="Arial"/>
                <w:color w:val="000000"/>
                <w:szCs w:val="20"/>
              </w:rPr>
              <w:t>,</w:t>
            </w:r>
            <w:r w:rsidR="005D25E7">
              <w:rPr>
                <w:rFonts w:cs="Arial"/>
                <w:color w:val="000000"/>
                <w:szCs w:val="20"/>
              </w:rPr>
              <w:br/>
            </w:r>
            <w:r w:rsidRPr="006C57B4">
              <w:rPr>
                <w:rFonts w:cs="Arial"/>
                <w:color w:val="000000"/>
                <w:szCs w:val="20"/>
              </w:rPr>
              <w:t>Wheatbelt</w:t>
            </w:r>
          </w:p>
        </w:tc>
      </w:tr>
      <w:tr w:rsidR="00DD25AC" w:rsidRPr="00784CF5" w14:paraId="015C27C5" w14:textId="379D1082" w:rsidTr="005D25E7">
        <w:tc>
          <w:tcPr>
            <w:tcW w:w="6379" w:type="dxa"/>
            <w:shd w:val="clear" w:color="auto" w:fill="auto"/>
          </w:tcPr>
          <w:p w14:paraId="2D263AE9" w14:textId="5915B88B" w:rsidR="00BC2A64" w:rsidRPr="00784CF5" w:rsidRDefault="000B7736" w:rsidP="003A0957">
            <w:pPr>
              <w:spacing w:before="120" w:line="240" w:lineRule="auto"/>
              <w:ind w:left="142" w:right="140"/>
              <w:rPr>
                <w:rFonts w:cs="Arial"/>
                <w:color w:val="000000"/>
                <w:szCs w:val="20"/>
              </w:rPr>
            </w:pPr>
            <w:r w:rsidRPr="000B7736">
              <w:rPr>
                <w:rFonts w:cs="Arial"/>
                <w:color w:val="000000"/>
                <w:szCs w:val="20"/>
              </w:rPr>
              <w:t>Provision of staff incentives, including fuel and accommodation subsidies and staff retention bonuses, for educators at the Gnowangerup Family Support Association that operates childcare centres in Gnowangerup and mobile childcare centres in Borden, Ongerup, Nyabing and Newdegate.</w:t>
            </w:r>
          </w:p>
        </w:tc>
        <w:tc>
          <w:tcPr>
            <w:tcW w:w="3402" w:type="dxa"/>
          </w:tcPr>
          <w:p w14:paraId="1F8F291D" w14:textId="326BAC03" w:rsidR="00084622" w:rsidRPr="00784CF5" w:rsidRDefault="000B7736" w:rsidP="00084622">
            <w:pPr>
              <w:spacing w:before="120" w:line="240" w:lineRule="auto"/>
              <w:ind w:left="142" w:right="141"/>
              <w:rPr>
                <w:rFonts w:cs="Arial"/>
                <w:color w:val="000000"/>
                <w:szCs w:val="20"/>
              </w:rPr>
            </w:pPr>
            <w:r w:rsidRPr="000B7736">
              <w:rPr>
                <w:rFonts w:cs="Arial"/>
                <w:color w:val="000000"/>
                <w:szCs w:val="20"/>
              </w:rPr>
              <w:t>Shire of Gnowangerup</w:t>
            </w:r>
            <w:r>
              <w:rPr>
                <w:rFonts w:cs="Arial"/>
                <w:color w:val="000000"/>
                <w:szCs w:val="20"/>
              </w:rPr>
              <w:t>,</w:t>
            </w:r>
            <w:r w:rsidR="005D25E7">
              <w:rPr>
                <w:rFonts w:cs="Arial"/>
                <w:color w:val="000000"/>
                <w:szCs w:val="20"/>
              </w:rPr>
              <w:br/>
            </w:r>
            <w:r w:rsidRPr="000B7736">
              <w:rPr>
                <w:rFonts w:cs="Arial"/>
                <w:color w:val="000000"/>
                <w:szCs w:val="20"/>
              </w:rPr>
              <w:t>Great Southern</w:t>
            </w:r>
          </w:p>
        </w:tc>
      </w:tr>
      <w:tr w:rsidR="00DD25AC" w:rsidRPr="00784CF5" w14:paraId="3E995C66" w14:textId="522907DD" w:rsidTr="005D25E7">
        <w:tc>
          <w:tcPr>
            <w:tcW w:w="6379" w:type="dxa"/>
          </w:tcPr>
          <w:p w14:paraId="476E67DD" w14:textId="2BDEBDA5" w:rsidR="00BC2A64" w:rsidRPr="00784CF5" w:rsidRDefault="005D25E7" w:rsidP="003A0957">
            <w:pPr>
              <w:spacing w:before="120" w:line="240" w:lineRule="auto"/>
              <w:ind w:left="140" w:right="140"/>
              <w:rPr>
                <w:rFonts w:cs="Arial"/>
                <w:color w:val="000000"/>
                <w:szCs w:val="20"/>
              </w:rPr>
            </w:pPr>
            <w:r w:rsidRPr="005D25E7">
              <w:rPr>
                <w:rFonts w:cs="Arial"/>
                <w:color w:val="000000"/>
                <w:szCs w:val="20"/>
              </w:rPr>
              <w:t>Provision of a travel subsidy to the owner-operator of the Tambellup Family Daycare service; and support for the family day care service through the purchase of resources to offset service costs.</w:t>
            </w:r>
          </w:p>
        </w:tc>
        <w:tc>
          <w:tcPr>
            <w:tcW w:w="3402" w:type="dxa"/>
          </w:tcPr>
          <w:p w14:paraId="0B1F8A52" w14:textId="67B2C195" w:rsidR="00084622" w:rsidRPr="00784CF5" w:rsidRDefault="005D25E7" w:rsidP="00084622">
            <w:pPr>
              <w:spacing w:before="120" w:line="240" w:lineRule="auto"/>
              <w:ind w:left="142" w:right="141"/>
              <w:rPr>
                <w:rFonts w:cs="Arial"/>
                <w:color w:val="000000"/>
                <w:szCs w:val="20"/>
              </w:rPr>
            </w:pPr>
            <w:r w:rsidRPr="005D25E7">
              <w:rPr>
                <w:rFonts w:cs="Arial"/>
                <w:color w:val="000000"/>
                <w:szCs w:val="20"/>
              </w:rPr>
              <w:t>Shire of Broomehill-Tambellup</w:t>
            </w:r>
            <w:r>
              <w:rPr>
                <w:rFonts w:cs="Arial"/>
                <w:color w:val="000000"/>
                <w:szCs w:val="20"/>
              </w:rPr>
              <w:t>,</w:t>
            </w:r>
            <w:r>
              <w:rPr>
                <w:rFonts w:cs="Arial"/>
                <w:color w:val="000000"/>
                <w:szCs w:val="20"/>
              </w:rPr>
              <w:br/>
            </w:r>
            <w:r w:rsidRPr="005D25E7">
              <w:rPr>
                <w:rFonts w:cs="Arial"/>
                <w:color w:val="000000"/>
                <w:szCs w:val="20"/>
              </w:rPr>
              <w:t>Great Southern</w:t>
            </w:r>
          </w:p>
        </w:tc>
      </w:tr>
      <w:tr w:rsidR="00BC2A64" w:rsidRPr="00784CF5" w14:paraId="7E21D6E1" w14:textId="77777777" w:rsidTr="005D25E7">
        <w:tc>
          <w:tcPr>
            <w:tcW w:w="6379" w:type="dxa"/>
          </w:tcPr>
          <w:p w14:paraId="29201B87" w14:textId="2962FB6D" w:rsidR="00BC2A64" w:rsidRPr="00784CF5" w:rsidRDefault="005D25E7" w:rsidP="003A0957">
            <w:pPr>
              <w:spacing w:before="120" w:line="240" w:lineRule="auto"/>
              <w:ind w:left="142" w:right="140"/>
              <w:rPr>
                <w:rFonts w:cs="Arial"/>
                <w:color w:val="000000"/>
                <w:szCs w:val="20"/>
              </w:rPr>
            </w:pPr>
            <w:r w:rsidRPr="005D25E7">
              <w:rPr>
                <w:rFonts w:cs="Arial"/>
                <w:color w:val="000000"/>
                <w:szCs w:val="20"/>
              </w:rPr>
              <w:t>Contribution towards the set-up of a new in-venue family day care service in Wickepin; set-up of a toy library that will provide resources to Willi Wag Tails family day care services; and online professional development opportunities for early childhood education and care educators.</w:t>
            </w:r>
          </w:p>
        </w:tc>
        <w:tc>
          <w:tcPr>
            <w:tcW w:w="3402" w:type="dxa"/>
          </w:tcPr>
          <w:p w14:paraId="4FCCC802" w14:textId="4FB970CE" w:rsidR="00084622" w:rsidRPr="00784CF5" w:rsidRDefault="005D25E7" w:rsidP="00084622">
            <w:pPr>
              <w:spacing w:before="120" w:line="240" w:lineRule="auto"/>
              <w:ind w:left="142" w:right="141"/>
              <w:rPr>
                <w:rFonts w:cs="Arial"/>
                <w:color w:val="000000"/>
                <w:szCs w:val="20"/>
              </w:rPr>
            </w:pPr>
            <w:r w:rsidRPr="005D25E7">
              <w:rPr>
                <w:rFonts w:cs="Arial"/>
                <w:color w:val="000000"/>
                <w:szCs w:val="20"/>
              </w:rPr>
              <w:t>Shire of Williams</w:t>
            </w:r>
            <w:r>
              <w:rPr>
                <w:rFonts w:cs="Arial"/>
                <w:color w:val="000000"/>
                <w:szCs w:val="20"/>
              </w:rPr>
              <w:t>,</w:t>
            </w:r>
            <w:r>
              <w:rPr>
                <w:rFonts w:cs="Arial"/>
                <w:color w:val="000000"/>
                <w:szCs w:val="20"/>
              </w:rPr>
              <w:br/>
            </w:r>
            <w:r w:rsidRPr="005D25E7">
              <w:rPr>
                <w:rFonts w:cs="Arial"/>
                <w:color w:val="000000"/>
                <w:szCs w:val="20"/>
              </w:rPr>
              <w:t>Great Southern, Kimberley, Wheatbelt</w:t>
            </w:r>
          </w:p>
        </w:tc>
      </w:tr>
      <w:tr w:rsidR="00BC2A64" w:rsidRPr="00784CF5" w14:paraId="6975BEF9" w14:textId="77777777" w:rsidTr="005D25E7">
        <w:tc>
          <w:tcPr>
            <w:tcW w:w="6379" w:type="dxa"/>
          </w:tcPr>
          <w:p w14:paraId="5284AD21" w14:textId="43EE1488" w:rsidR="00BC2A64" w:rsidRPr="00784CF5" w:rsidRDefault="005D25E7" w:rsidP="003A0957">
            <w:pPr>
              <w:spacing w:before="120" w:line="240" w:lineRule="auto"/>
              <w:ind w:left="142" w:right="140"/>
              <w:rPr>
                <w:rFonts w:cs="Arial"/>
                <w:color w:val="000000"/>
                <w:szCs w:val="20"/>
              </w:rPr>
            </w:pPr>
            <w:r w:rsidRPr="005D25E7">
              <w:rPr>
                <w:rFonts w:cs="Arial"/>
                <w:color w:val="000000"/>
                <w:szCs w:val="20"/>
              </w:rPr>
              <w:t>Provision of a housing subsidy for the family day care educator of the in-venue family day care service in Denham.</w:t>
            </w:r>
          </w:p>
        </w:tc>
        <w:tc>
          <w:tcPr>
            <w:tcW w:w="3402" w:type="dxa"/>
          </w:tcPr>
          <w:p w14:paraId="46F2BE27" w14:textId="0A986462" w:rsidR="00084622" w:rsidRPr="00784CF5" w:rsidRDefault="005D25E7" w:rsidP="00084622">
            <w:pPr>
              <w:spacing w:before="120" w:line="240" w:lineRule="auto"/>
              <w:ind w:left="142" w:right="141"/>
              <w:rPr>
                <w:rFonts w:cs="Arial"/>
                <w:color w:val="000000"/>
                <w:szCs w:val="20"/>
              </w:rPr>
            </w:pPr>
            <w:r w:rsidRPr="005D25E7">
              <w:rPr>
                <w:rFonts w:cs="Arial"/>
                <w:color w:val="000000"/>
                <w:szCs w:val="20"/>
              </w:rPr>
              <w:t>Shire of Shark Bay</w:t>
            </w:r>
            <w:r>
              <w:rPr>
                <w:rFonts w:cs="Arial"/>
                <w:color w:val="000000"/>
                <w:szCs w:val="20"/>
              </w:rPr>
              <w:t>,</w:t>
            </w:r>
            <w:r>
              <w:rPr>
                <w:rFonts w:cs="Arial"/>
                <w:color w:val="000000"/>
                <w:szCs w:val="20"/>
              </w:rPr>
              <w:br/>
            </w:r>
            <w:r w:rsidRPr="005D25E7">
              <w:rPr>
                <w:rFonts w:cs="Arial"/>
                <w:color w:val="000000"/>
                <w:szCs w:val="20"/>
              </w:rPr>
              <w:t>Gascoyne</w:t>
            </w:r>
          </w:p>
        </w:tc>
      </w:tr>
      <w:tr w:rsidR="005D25E7" w:rsidRPr="00784CF5" w14:paraId="2E4F44B7" w14:textId="77777777" w:rsidTr="005D25E7">
        <w:tc>
          <w:tcPr>
            <w:tcW w:w="6379" w:type="dxa"/>
          </w:tcPr>
          <w:p w14:paraId="5A097BAC" w14:textId="3E5BA01C" w:rsidR="005D25E7" w:rsidRPr="005D25E7" w:rsidRDefault="0087702D" w:rsidP="003A0957">
            <w:pPr>
              <w:spacing w:before="120" w:line="240" w:lineRule="auto"/>
              <w:ind w:left="142" w:right="140"/>
              <w:rPr>
                <w:rFonts w:cs="Arial"/>
                <w:color w:val="000000"/>
                <w:szCs w:val="20"/>
              </w:rPr>
            </w:pPr>
            <w:r>
              <w:rPr>
                <w:rFonts w:cs="Arial"/>
                <w:color w:val="000000"/>
                <w:szCs w:val="20"/>
              </w:rPr>
              <w:t>A</w:t>
            </w:r>
            <w:r w:rsidR="005D25E7" w:rsidRPr="005D25E7">
              <w:rPr>
                <w:rFonts w:cs="Arial"/>
                <w:color w:val="000000"/>
                <w:szCs w:val="20"/>
              </w:rPr>
              <w:t>ttract and retain early childhood education and care workers to services in the East Kimberley by offering subsided accommodation to offset the high cost of rentals in the region.</w:t>
            </w:r>
          </w:p>
        </w:tc>
        <w:tc>
          <w:tcPr>
            <w:tcW w:w="3402" w:type="dxa"/>
          </w:tcPr>
          <w:p w14:paraId="38DA6B33" w14:textId="720D2482" w:rsidR="005D25E7" w:rsidRPr="005D25E7" w:rsidRDefault="005D25E7" w:rsidP="00084622">
            <w:pPr>
              <w:spacing w:before="120" w:line="240" w:lineRule="auto"/>
              <w:ind w:left="142" w:right="141"/>
              <w:rPr>
                <w:rFonts w:cs="Arial"/>
                <w:color w:val="000000"/>
                <w:szCs w:val="20"/>
              </w:rPr>
            </w:pPr>
            <w:r w:rsidRPr="005D25E7">
              <w:rPr>
                <w:rFonts w:cs="Arial"/>
                <w:color w:val="000000"/>
                <w:szCs w:val="20"/>
              </w:rPr>
              <w:t>Shire of Wyndham East Kimberley</w:t>
            </w:r>
            <w:r>
              <w:rPr>
                <w:rFonts w:cs="Arial"/>
                <w:color w:val="000000"/>
                <w:szCs w:val="20"/>
              </w:rPr>
              <w:t>,</w:t>
            </w:r>
            <w:r>
              <w:rPr>
                <w:rFonts w:cs="Arial"/>
                <w:color w:val="000000"/>
                <w:szCs w:val="20"/>
              </w:rPr>
              <w:br/>
            </w:r>
            <w:r w:rsidRPr="005D25E7">
              <w:rPr>
                <w:rFonts w:cs="Arial"/>
                <w:color w:val="000000"/>
                <w:szCs w:val="20"/>
              </w:rPr>
              <w:t>Kimberley</w:t>
            </w:r>
          </w:p>
        </w:tc>
      </w:tr>
      <w:tr w:rsidR="005D25E7" w:rsidRPr="00784CF5" w14:paraId="0840E856" w14:textId="77777777" w:rsidTr="005D25E7">
        <w:tc>
          <w:tcPr>
            <w:tcW w:w="6379" w:type="dxa"/>
          </w:tcPr>
          <w:p w14:paraId="10A14974" w14:textId="797E4D64" w:rsidR="005D25E7" w:rsidRPr="005D25E7" w:rsidRDefault="005D25E7" w:rsidP="003A0957">
            <w:pPr>
              <w:spacing w:before="120" w:line="240" w:lineRule="auto"/>
              <w:ind w:left="142" w:right="140"/>
              <w:rPr>
                <w:rFonts w:cs="Arial"/>
                <w:color w:val="000000"/>
                <w:szCs w:val="20"/>
              </w:rPr>
            </w:pPr>
            <w:r w:rsidRPr="005D25E7">
              <w:rPr>
                <w:rFonts w:cs="Arial"/>
                <w:color w:val="000000"/>
                <w:szCs w:val="20"/>
              </w:rPr>
              <w:t>Provision of a housing subsidy to the Director of Gumnuts Occasional Daycare; travel subsidies for qualified early childhood education and care staff, and professional development for staff.</w:t>
            </w:r>
          </w:p>
        </w:tc>
        <w:tc>
          <w:tcPr>
            <w:tcW w:w="3402" w:type="dxa"/>
          </w:tcPr>
          <w:p w14:paraId="168BB239" w14:textId="7B110DC1" w:rsidR="005D25E7" w:rsidRPr="005D25E7" w:rsidRDefault="005D25E7" w:rsidP="00084622">
            <w:pPr>
              <w:spacing w:before="120" w:line="240" w:lineRule="auto"/>
              <w:ind w:left="142" w:right="141"/>
              <w:rPr>
                <w:rFonts w:cs="Arial"/>
                <w:color w:val="000000"/>
                <w:szCs w:val="20"/>
              </w:rPr>
            </w:pPr>
            <w:r w:rsidRPr="005D25E7">
              <w:rPr>
                <w:rFonts w:cs="Arial"/>
                <w:color w:val="000000"/>
                <w:szCs w:val="20"/>
              </w:rPr>
              <w:t>Shire of Denmark</w:t>
            </w:r>
            <w:r>
              <w:rPr>
                <w:rFonts w:cs="Arial"/>
                <w:color w:val="000000"/>
                <w:szCs w:val="20"/>
              </w:rPr>
              <w:t xml:space="preserve">, </w:t>
            </w:r>
            <w:r>
              <w:rPr>
                <w:rFonts w:cs="Arial"/>
                <w:color w:val="000000"/>
                <w:szCs w:val="20"/>
              </w:rPr>
              <w:br/>
            </w:r>
            <w:r w:rsidRPr="005D25E7">
              <w:rPr>
                <w:rFonts w:cs="Arial"/>
                <w:color w:val="000000"/>
                <w:szCs w:val="20"/>
              </w:rPr>
              <w:t>Great Southern</w:t>
            </w:r>
          </w:p>
        </w:tc>
      </w:tr>
    </w:tbl>
    <w:p w14:paraId="64741DA3" w14:textId="2F7701DB" w:rsidR="00EE0635" w:rsidRPr="000E3095" w:rsidRDefault="00EE0635" w:rsidP="000E3095"/>
    <w:p w14:paraId="3CD12E16" w14:textId="77777777" w:rsidR="00EE0635" w:rsidRDefault="00EE0635">
      <w:pPr>
        <w:spacing w:after="0" w:line="240" w:lineRule="auto"/>
        <w:rPr>
          <w:rFonts w:cs="Arial"/>
          <w:b/>
          <w:bCs/>
          <w:color w:val="2C5C86"/>
          <w:sz w:val="32"/>
          <w:szCs w:val="32"/>
          <w:lang w:val="en-GB"/>
        </w:rPr>
      </w:pPr>
      <w:r>
        <w:br w:type="page"/>
      </w:r>
    </w:p>
    <w:p w14:paraId="2FEE1FD4" w14:textId="55A1D765" w:rsidR="005E70D5" w:rsidRPr="00256F82" w:rsidRDefault="00C04039" w:rsidP="00133C6C">
      <w:pPr>
        <w:pStyle w:val="Heading2"/>
      </w:pPr>
      <w:r w:rsidRPr="00572D2A">
        <w:lastRenderedPageBreak/>
        <w:t>A</w:t>
      </w:r>
      <w:r w:rsidR="005639BD" w:rsidRPr="00572D2A">
        <w:t>ssessment criteria</w:t>
      </w:r>
      <w:r w:rsidR="003C1BF7">
        <w:t xml:space="preserve"> </w:t>
      </w:r>
    </w:p>
    <w:p w14:paraId="06CB4FF2" w14:textId="77777777" w:rsidR="003C1BF7" w:rsidRPr="00B0760F" w:rsidRDefault="003C1BF7" w:rsidP="003C1BF7">
      <w:pPr>
        <w:rPr>
          <w:lang w:val="en-US"/>
        </w:rPr>
      </w:pPr>
      <w:r w:rsidRPr="00B0760F">
        <w:rPr>
          <w:lang w:val="en-US"/>
        </w:rPr>
        <w:t>Each application will be assessed against the following criteria:</w:t>
      </w:r>
    </w:p>
    <w:p w14:paraId="40C6A1D9" w14:textId="71746E45" w:rsidR="003C1BF7" w:rsidRPr="003E07C6" w:rsidRDefault="007102C8" w:rsidP="003E07C6">
      <w:pPr>
        <w:pStyle w:val="Body-GuideNumbered"/>
        <w:framePr w:hSpace="180" w:wrap="around" w:vAnchor="text" w:hAnchor="page" w:x="1137" w:y="-22"/>
        <w:numPr>
          <w:ilvl w:val="0"/>
          <w:numId w:val="23"/>
        </w:numPr>
        <w:spacing w:before="120" w:after="0" w:line="240" w:lineRule="auto"/>
        <w:rPr>
          <w:color w:val="auto"/>
        </w:rPr>
      </w:pPr>
      <w:r w:rsidRPr="003E07C6">
        <w:rPr>
          <w:color w:val="auto"/>
        </w:rPr>
        <w:t>T</w:t>
      </w:r>
      <w:r w:rsidR="003C1BF7" w:rsidRPr="003E07C6">
        <w:rPr>
          <w:color w:val="auto"/>
        </w:rPr>
        <w:t xml:space="preserve">he </w:t>
      </w:r>
      <w:r w:rsidR="00D7791E" w:rsidRPr="003E07C6">
        <w:rPr>
          <w:color w:val="auto"/>
        </w:rPr>
        <w:t>extent to which the project addresses workforce issues in the local government area or region</w:t>
      </w:r>
      <w:r w:rsidR="00C30263" w:rsidRPr="003E07C6">
        <w:rPr>
          <w:color w:val="auto"/>
        </w:rPr>
        <w:t>.</w:t>
      </w:r>
    </w:p>
    <w:p w14:paraId="1F3BDEBF" w14:textId="1AB73272" w:rsidR="003C1BF7" w:rsidRPr="003E07C6" w:rsidRDefault="007102C8" w:rsidP="003E07C6">
      <w:pPr>
        <w:pStyle w:val="Body-GuideNumbered"/>
        <w:framePr w:hSpace="180" w:wrap="around" w:vAnchor="text" w:hAnchor="page" w:x="1137" w:y="-22"/>
        <w:numPr>
          <w:ilvl w:val="0"/>
          <w:numId w:val="23"/>
        </w:numPr>
        <w:spacing w:before="120" w:after="0" w:line="240" w:lineRule="auto"/>
        <w:rPr>
          <w:color w:val="auto"/>
        </w:rPr>
      </w:pPr>
      <w:r w:rsidRPr="003E07C6">
        <w:rPr>
          <w:color w:val="auto"/>
        </w:rPr>
        <w:t>P</w:t>
      </w:r>
      <w:r w:rsidR="003C1BF7" w:rsidRPr="003E07C6">
        <w:rPr>
          <w:color w:val="auto"/>
        </w:rPr>
        <w:t>roject outcomes are clearly defined and achievable</w:t>
      </w:r>
      <w:r w:rsidR="00C30263" w:rsidRPr="003E07C6">
        <w:rPr>
          <w:color w:val="auto"/>
        </w:rPr>
        <w:t>.</w:t>
      </w:r>
    </w:p>
    <w:p w14:paraId="779CF86F" w14:textId="0117101E" w:rsidR="003C1BF7" w:rsidRPr="003E07C6" w:rsidRDefault="007102C8" w:rsidP="003E07C6">
      <w:pPr>
        <w:pStyle w:val="Body-GuideNumbered"/>
        <w:framePr w:hSpace="180" w:wrap="around" w:vAnchor="text" w:hAnchor="page" w:x="1137" w:y="-22"/>
        <w:numPr>
          <w:ilvl w:val="0"/>
          <w:numId w:val="23"/>
        </w:numPr>
        <w:spacing w:before="120" w:after="0" w:line="240" w:lineRule="auto"/>
        <w:rPr>
          <w:color w:val="auto"/>
        </w:rPr>
      </w:pPr>
      <w:r w:rsidRPr="003E07C6">
        <w:rPr>
          <w:color w:val="auto"/>
        </w:rPr>
        <w:t>P</w:t>
      </w:r>
      <w:r w:rsidR="006435CA" w:rsidRPr="003E07C6">
        <w:rPr>
          <w:color w:val="auto"/>
        </w:rPr>
        <w:t xml:space="preserve">artnerships with </w:t>
      </w:r>
      <w:r w:rsidR="003C1BF7" w:rsidRPr="003E07C6">
        <w:rPr>
          <w:color w:val="auto"/>
        </w:rPr>
        <w:t>a range of community organisations,</w:t>
      </w:r>
      <w:r w:rsidR="00D7791E" w:rsidRPr="003E07C6">
        <w:rPr>
          <w:color w:val="auto"/>
        </w:rPr>
        <w:t xml:space="preserve"> early childhood education and care services</w:t>
      </w:r>
      <w:r w:rsidR="003C1BF7" w:rsidRPr="003E07C6">
        <w:rPr>
          <w:color w:val="auto"/>
        </w:rPr>
        <w:t xml:space="preserve"> involved in</w:t>
      </w:r>
      <w:r w:rsidR="006435CA" w:rsidRPr="003E07C6">
        <w:rPr>
          <w:color w:val="auto"/>
        </w:rPr>
        <w:t xml:space="preserve"> the development of the</w:t>
      </w:r>
      <w:r w:rsidR="003C1BF7" w:rsidRPr="003E07C6">
        <w:rPr>
          <w:color w:val="auto"/>
        </w:rPr>
        <w:t xml:space="preserve"> project planning and delivery</w:t>
      </w:r>
      <w:r w:rsidR="00C30263" w:rsidRPr="003E07C6">
        <w:rPr>
          <w:color w:val="auto"/>
        </w:rPr>
        <w:t>.</w:t>
      </w:r>
      <w:r w:rsidR="003C1BF7" w:rsidRPr="003E07C6">
        <w:rPr>
          <w:color w:val="auto"/>
        </w:rPr>
        <w:t xml:space="preserve"> </w:t>
      </w:r>
    </w:p>
    <w:p w14:paraId="5BF3BE46" w14:textId="6CD1F40F" w:rsidR="003C1BF7" w:rsidRPr="003E07C6" w:rsidRDefault="007102C8" w:rsidP="003E07C6">
      <w:pPr>
        <w:pStyle w:val="Body-GuideNumbered"/>
        <w:framePr w:hSpace="180" w:wrap="around" w:vAnchor="text" w:hAnchor="page" w:x="1137" w:y="-22"/>
        <w:numPr>
          <w:ilvl w:val="0"/>
          <w:numId w:val="23"/>
        </w:numPr>
        <w:spacing w:before="120" w:after="0" w:line="240" w:lineRule="auto"/>
        <w:rPr>
          <w:color w:val="auto"/>
        </w:rPr>
      </w:pPr>
      <w:r w:rsidRPr="003E07C6">
        <w:rPr>
          <w:color w:val="auto"/>
        </w:rPr>
        <w:t>E</w:t>
      </w:r>
      <w:r w:rsidR="003C1BF7" w:rsidRPr="003E07C6">
        <w:rPr>
          <w:color w:val="auto"/>
        </w:rPr>
        <w:t>vidence of sound planning and demonstrated ability to manage the project</w:t>
      </w:r>
      <w:r w:rsidR="00C30263" w:rsidRPr="003E07C6">
        <w:rPr>
          <w:color w:val="auto"/>
        </w:rPr>
        <w:t>.</w:t>
      </w:r>
      <w:r w:rsidR="003C1BF7" w:rsidRPr="003E07C6">
        <w:rPr>
          <w:color w:val="auto"/>
        </w:rPr>
        <w:t xml:space="preserve"> </w:t>
      </w:r>
    </w:p>
    <w:p w14:paraId="30D75853" w14:textId="213BDA63" w:rsidR="003C1BF7" w:rsidRPr="003E07C6" w:rsidRDefault="007102C8" w:rsidP="003E07C6">
      <w:pPr>
        <w:pStyle w:val="Body-GuideNumbered"/>
        <w:framePr w:hSpace="180" w:wrap="around" w:vAnchor="text" w:hAnchor="page" w:x="1137" w:y="-22"/>
        <w:numPr>
          <w:ilvl w:val="0"/>
          <w:numId w:val="23"/>
        </w:numPr>
        <w:spacing w:before="120" w:after="0" w:line="240" w:lineRule="auto"/>
        <w:rPr>
          <w:color w:val="auto"/>
        </w:rPr>
      </w:pPr>
      <w:r w:rsidRPr="003E07C6">
        <w:rPr>
          <w:color w:val="auto"/>
        </w:rPr>
        <w:t>T</w:t>
      </w:r>
      <w:r w:rsidR="003C1BF7" w:rsidRPr="003E07C6">
        <w:rPr>
          <w:color w:val="auto"/>
        </w:rPr>
        <w:t>he requested grant amount is reasonable given the aim of the project, number of participants and expected outcomes (value for money)</w:t>
      </w:r>
      <w:r w:rsidRPr="003E07C6">
        <w:rPr>
          <w:color w:val="auto"/>
        </w:rPr>
        <w:t>.</w:t>
      </w:r>
    </w:p>
    <w:p w14:paraId="7884855F" w14:textId="420DCCA9" w:rsidR="00EB5A8E" w:rsidRDefault="00EB5A8E" w:rsidP="003C1BF7">
      <w:pPr>
        <w:pStyle w:val="Body-GuideNumbered"/>
        <w:ind w:left="0" w:firstLine="0"/>
        <w:rPr>
          <w:color w:val="auto"/>
          <w:sz w:val="28"/>
          <w:szCs w:val="28"/>
        </w:rPr>
      </w:pPr>
    </w:p>
    <w:p w14:paraId="2671547A" w14:textId="32F4DA99" w:rsidR="00EB5A8E" w:rsidRPr="00133C6C" w:rsidRDefault="00EB5A8E" w:rsidP="00DF4202">
      <w:pPr>
        <w:pStyle w:val="Heading2"/>
      </w:pPr>
      <w:bookmarkStart w:id="25" w:name="_Hlk144454467"/>
      <w:r w:rsidRPr="00133C6C">
        <w:t xml:space="preserve">Please </w:t>
      </w:r>
      <w:proofErr w:type="gramStart"/>
      <w:r w:rsidRPr="00133C6C">
        <w:t>note</w:t>
      </w:r>
      <w:proofErr w:type="gramEnd"/>
    </w:p>
    <w:p w14:paraId="4933C0EA" w14:textId="3AC8AA30" w:rsidR="00EB5A8E" w:rsidRPr="00291F35" w:rsidRDefault="00EB5A8E" w:rsidP="003E07C6">
      <w:pPr>
        <w:pStyle w:val="Body-GuideNumbered"/>
        <w:numPr>
          <w:ilvl w:val="0"/>
          <w:numId w:val="56"/>
        </w:numPr>
        <w:spacing w:before="120" w:after="0" w:line="240" w:lineRule="auto"/>
        <w:rPr>
          <w:color w:val="auto"/>
          <w:sz w:val="28"/>
          <w:szCs w:val="28"/>
        </w:rPr>
      </w:pPr>
      <w:r w:rsidRPr="00291F35">
        <w:rPr>
          <w:color w:val="auto"/>
        </w:rPr>
        <w:t xml:space="preserve">Applications from a lead LGA representing a partnership of </w:t>
      </w:r>
      <w:r w:rsidR="00133C6C" w:rsidRPr="00291F35">
        <w:rPr>
          <w:color w:val="auto"/>
        </w:rPr>
        <w:t>two or more</w:t>
      </w:r>
      <w:r w:rsidRPr="00291F35">
        <w:rPr>
          <w:color w:val="auto"/>
        </w:rPr>
        <w:t xml:space="preserve"> LGAs are welcome. These applicants may apply for a greater amount of funding commensurate </w:t>
      </w:r>
      <w:r w:rsidR="00D23B62" w:rsidRPr="00291F35">
        <w:rPr>
          <w:color w:val="auto"/>
        </w:rPr>
        <w:t>with</w:t>
      </w:r>
      <w:r w:rsidRPr="00291F35">
        <w:rPr>
          <w:color w:val="auto"/>
        </w:rPr>
        <w:t xml:space="preserve"> the number of LGAs and the regional coverage</w:t>
      </w:r>
      <w:r w:rsidRPr="00291F35">
        <w:rPr>
          <w:color w:val="auto"/>
          <w:sz w:val="28"/>
          <w:szCs w:val="28"/>
        </w:rPr>
        <w:t>.</w:t>
      </w:r>
    </w:p>
    <w:p w14:paraId="3E654050" w14:textId="0AF2C3BA" w:rsidR="00EB2F99" w:rsidRPr="00291F35" w:rsidRDefault="00C82426" w:rsidP="003E07C6">
      <w:pPr>
        <w:pStyle w:val="Body-GuideNumbered"/>
        <w:numPr>
          <w:ilvl w:val="0"/>
          <w:numId w:val="56"/>
        </w:numPr>
        <w:spacing w:before="120" w:after="0" w:line="240" w:lineRule="auto"/>
        <w:rPr>
          <w:color w:val="auto"/>
          <w:sz w:val="28"/>
          <w:szCs w:val="28"/>
        </w:rPr>
      </w:pPr>
      <w:bookmarkStart w:id="26" w:name="_Hlk144454488"/>
      <w:bookmarkEnd w:id="25"/>
      <w:r w:rsidRPr="00291F35">
        <w:rPr>
          <w:color w:val="auto"/>
        </w:rPr>
        <w:t xml:space="preserve">It is a requirement of the </w:t>
      </w:r>
      <w:r w:rsidR="00D23B62" w:rsidRPr="00291F35">
        <w:rPr>
          <w:color w:val="auto"/>
        </w:rPr>
        <w:t xml:space="preserve">2021 Election Commitment that funding through </w:t>
      </w:r>
      <w:r w:rsidR="00C804D4" w:rsidRPr="00291F35">
        <w:rPr>
          <w:color w:val="auto"/>
        </w:rPr>
        <w:t>the P</w:t>
      </w:r>
      <w:r w:rsidR="00D23B62" w:rsidRPr="00291F35">
        <w:rPr>
          <w:color w:val="auto"/>
        </w:rPr>
        <w:t xml:space="preserve">rogram be distributed to </w:t>
      </w:r>
      <w:r w:rsidR="00B23290" w:rsidRPr="00291F35">
        <w:rPr>
          <w:color w:val="auto"/>
        </w:rPr>
        <w:t>LGAs</w:t>
      </w:r>
      <w:r w:rsidR="00D23B62" w:rsidRPr="00291F35">
        <w:rPr>
          <w:color w:val="auto"/>
        </w:rPr>
        <w:t xml:space="preserve">. </w:t>
      </w:r>
    </w:p>
    <w:p w14:paraId="7395A7B7" w14:textId="7BFC85A3" w:rsidR="00B23290" w:rsidRPr="00291F35" w:rsidRDefault="00EB2F99" w:rsidP="003E07C6">
      <w:pPr>
        <w:pStyle w:val="Body-GuideNumbered"/>
        <w:numPr>
          <w:ilvl w:val="0"/>
          <w:numId w:val="56"/>
        </w:numPr>
        <w:spacing w:before="120" w:after="0" w:line="240" w:lineRule="auto"/>
        <w:rPr>
          <w:color w:val="auto"/>
          <w:sz w:val="28"/>
          <w:szCs w:val="28"/>
        </w:rPr>
      </w:pPr>
      <w:r w:rsidRPr="00291F35">
        <w:rPr>
          <w:color w:val="auto"/>
        </w:rPr>
        <w:t>The</w:t>
      </w:r>
      <w:r w:rsidR="00D23B62" w:rsidRPr="00291F35">
        <w:rPr>
          <w:color w:val="auto"/>
        </w:rPr>
        <w:t xml:space="preserve"> </w:t>
      </w:r>
      <w:r w:rsidRPr="00291F35">
        <w:rPr>
          <w:color w:val="auto"/>
        </w:rPr>
        <w:t xml:space="preserve">governance </w:t>
      </w:r>
      <w:r w:rsidR="00D23B62" w:rsidRPr="00291F35">
        <w:rPr>
          <w:color w:val="auto"/>
        </w:rPr>
        <w:t xml:space="preserve">approach </w:t>
      </w:r>
      <w:r w:rsidRPr="00291F35">
        <w:rPr>
          <w:color w:val="auto"/>
        </w:rPr>
        <w:t xml:space="preserve">taken by an LGA </w:t>
      </w:r>
      <w:r w:rsidR="00D23B62" w:rsidRPr="00291F35">
        <w:rPr>
          <w:color w:val="auto"/>
        </w:rPr>
        <w:t xml:space="preserve">in relation to </w:t>
      </w:r>
      <w:r w:rsidRPr="00291F35">
        <w:rPr>
          <w:color w:val="auto"/>
        </w:rPr>
        <w:t xml:space="preserve">submitting a grant application </w:t>
      </w:r>
      <w:r w:rsidR="00D23B62" w:rsidRPr="00291F35">
        <w:rPr>
          <w:color w:val="auto"/>
        </w:rPr>
        <w:t>to th</w:t>
      </w:r>
      <w:r w:rsidR="00C804D4" w:rsidRPr="00291F35">
        <w:rPr>
          <w:color w:val="auto"/>
        </w:rPr>
        <w:t>e</w:t>
      </w:r>
      <w:r w:rsidR="00D23B62" w:rsidRPr="00291F35">
        <w:rPr>
          <w:color w:val="auto"/>
        </w:rPr>
        <w:t xml:space="preserve"> </w:t>
      </w:r>
      <w:r w:rsidR="00C804D4" w:rsidRPr="00291F35">
        <w:rPr>
          <w:color w:val="auto"/>
        </w:rPr>
        <w:t>P</w:t>
      </w:r>
      <w:r w:rsidR="00D23B62" w:rsidRPr="00291F35">
        <w:rPr>
          <w:color w:val="auto"/>
        </w:rPr>
        <w:t>rogram</w:t>
      </w:r>
      <w:r w:rsidR="00C82426" w:rsidRPr="00291F35">
        <w:rPr>
          <w:color w:val="auto"/>
        </w:rPr>
        <w:t xml:space="preserve"> and administering </w:t>
      </w:r>
      <w:r w:rsidRPr="00291F35">
        <w:rPr>
          <w:color w:val="auto"/>
        </w:rPr>
        <w:t xml:space="preserve">any subsequent </w:t>
      </w:r>
      <w:r w:rsidR="00C82426" w:rsidRPr="00291F35">
        <w:rPr>
          <w:color w:val="auto"/>
        </w:rPr>
        <w:t>grant funding</w:t>
      </w:r>
      <w:r w:rsidR="00D23B62" w:rsidRPr="00291F35">
        <w:rPr>
          <w:color w:val="auto"/>
        </w:rPr>
        <w:t xml:space="preserve"> is at </w:t>
      </w:r>
      <w:r w:rsidRPr="00291F35">
        <w:rPr>
          <w:color w:val="auto"/>
        </w:rPr>
        <w:t>the discretion of the LGA</w:t>
      </w:r>
      <w:r w:rsidR="00D23B62" w:rsidRPr="00291F35">
        <w:rPr>
          <w:color w:val="auto"/>
        </w:rPr>
        <w:t>.</w:t>
      </w:r>
      <w:r w:rsidR="00B23290" w:rsidRPr="00291F35">
        <w:rPr>
          <w:color w:val="auto"/>
        </w:rPr>
        <w:t xml:space="preserve"> </w:t>
      </w:r>
    </w:p>
    <w:bookmarkEnd w:id="26"/>
    <w:p w14:paraId="6CD2E546" w14:textId="7DEE7AEC" w:rsidR="005864EB" w:rsidRDefault="005864EB" w:rsidP="003E07C6">
      <w:pPr>
        <w:spacing w:after="0" w:line="240" w:lineRule="auto"/>
        <w:rPr>
          <w:rFonts w:cs="Arial"/>
          <w:b/>
          <w:bCs/>
          <w:color w:val="2C5C86"/>
          <w:sz w:val="30"/>
          <w:lang w:val="en-GB"/>
        </w:rPr>
      </w:pPr>
      <w:r>
        <w:br w:type="page"/>
      </w:r>
    </w:p>
    <w:p w14:paraId="5E6E018C" w14:textId="6CDD19BB" w:rsidR="005E70D5" w:rsidRPr="007305A5" w:rsidRDefault="008B0D40" w:rsidP="00133C6C">
      <w:pPr>
        <w:pStyle w:val="Heading2"/>
      </w:pPr>
      <w:r w:rsidRPr="007305A5">
        <w:lastRenderedPageBreak/>
        <w:t xml:space="preserve">Who can </w:t>
      </w:r>
      <w:proofErr w:type="gramStart"/>
      <w:r w:rsidRPr="007305A5">
        <w:t>apply</w:t>
      </w:r>
      <w:proofErr w:type="gramEnd"/>
    </w:p>
    <w:p w14:paraId="5E3B8C72" w14:textId="30EBCB69" w:rsidR="00830920" w:rsidRDefault="007102C8" w:rsidP="00B0760F">
      <w:r w:rsidRPr="00B56C97">
        <w:t>Local Government Authorit</w:t>
      </w:r>
      <w:r w:rsidR="00F5551C">
        <w:t>ies</w:t>
      </w:r>
      <w:r w:rsidR="00EB2F99">
        <w:t xml:space="preserve"> (LGAs)</w:t>
      </w:r>
      <w:r w:rsidRPr="00B56C97">
        <w:t xml:space="preserve"> </w:t>
      </w:r>
      <w:r w:rsidR="00B56C97">
        <w:t xml:space="preserve">that </w:t>
      </w:r>
      <w:r w:rsidR="00830920" w:rsidRPr="00B56C97">
        <w:t xml:space="preserve">work in partnership with their local </w:t>
      </w:r>
      <w:r w:rsidR="00C30263">
        <w:t xml:space="preserve">ECEC </w:t>
      </w:r>
      <w:r w:rsidR="00694160" w:rsidRPr="00B56C97">
        <w:t>services</w:t>
      </w:r>
      <w:r w:rsidR="00830920" w:rsidRPr="00B56C97">
        <w:t xml:space="preserve"> to develop workforce packages</w:t>
      </w:r>
      <w:r w:rsidR="00B56C97">
        <w:t>.</w:t>
      </w:r>
    </w:p>
    <w:p w14:paraId="075116AB" w14:textId="74D42A6C" w:rsidR="00EB2F99" w:rsidRPr="00B56C97" w:rsidRDefault="00EB2F99" w:rsidP="00B0760F">
      <w:r w:rsidRPr="003E07C6">
        <w:t xml:space="preserve">Please note, LGAs that have received funding through previous rounds of the Program </w:t>
      </w:r>
      <w:r w:rsidR="00471A55" w:rsidRPr="003E07C6">
        <w:t xml:space="preserve">and that have </w:t>
      </w:r>
      <w:r w:rsidRPr="003E07C6">
        <w:t xml:space="preserve">acquittal reports </w:t>
      </w:r>
      <w:r w:rsidR="003E07C6">
        <w:t xml:space="preserve">for those </w:t>
      </w:r>
      <w:r w:rsidR="006526D4">
        <w:t xml:space="preserve">grant agreements </w:t>
      </w:r>
      <w:r w:rsidRPr="003E07C6">
        <w:t>due during or after the current round of funding are eligible to apply.</w:t>
      </w:r>
      <w:r>
        <w:t xml:space="preserve"> </w:t>
      </w:r>
    </w:p>
    <w:p w14:paraId="1E7E7A2B" w14:textId="6BCE20C1" w:rsidR="00C04039" w:rsidRPr="007305A5" w:rsidRDefault="008B0D40" w:rsidP="00133C6C">
      <w:pPr>
        <w:pStyle w:val="Heading2"/>
      </w:pPr>
      <w:r w:rsidRPr="007305A5">
        <w:t xml:space="preserve">Who cannot </w:t>
      </w:r>
      <w:proofErr w:type="gramStart"/>
      <w:r w:rsidRPr="007305A5">
        <w:t>apply</w:t>
      </w:r>
      <w:proofErr w:type="gramEnd"/>
    </w:p>
    <w:p w14:paraId="42CDF4AC" w14:textId="77777777" w:rsidR="00F23600" w:rsidRPr="00B0760F" w:rsidRDefault="00F23600" w:rsidP="00816B85">
      <w:pPr>
        <w:pStyle w:val="Body-GuideNumbered"/>
        <w:spacing w:after="120"/>
        <w:ind w:left="0" w:firstLine="0"/>
        <w:rPr>
          <w:rFonts w:eastAsia="Arial"/>
          <w:color w:val="auto"/>
          <w:lang w:eastAsia="en-US"/>
        </w:rPr>
      </w:pPr>
      <w:r w:rsidRPr="00B0760F">
        <w:rPr>
          <w:rFonts w:eastAsia="Arial"/>
          <w:color w:val="auto"/>
          <w:lang w:eastAsia="en-US"/>
        </w:rPr>
        <w:t>Entities not eligible to apply for funding through this program include:</w:t>
      </w:r>
    </w:p>
    <w:p w14:paraId="72303350" w14:textId="77777777" w:rsidR="00F23600" w:rsidRPr="007E1CFF" w:rsidRDefault="00F23600" w:rsidP="003632BB">
      <w:pPr>
        <w:pStyle w:val="Body-GuideNumbered"/>
        <w:numPr>
          <w:ilvl w:val="0"/>
          <w:numId w:val="6"/>
        </w:numPr>
        <w:spacing w:before="120" w:after="120"/>
        <w:ind w:left="714" w:hanging="357"/>
        <w:contextualSpacing/>
      </w:pPr>
      <w:r w:rsidRPr="007E1CFF">
        <w:rPr>
          <w:color w:val="auto"/>
        </w:rPr>
        <w:t>Commonwealth or State Government agencies</w:t>
      </w:r>
    </w:p>
    <w:p w14:paraId="3E2D732E" w14:textId="77777777" w:rsidR="00F23600" w:rsidRPr="007E1CFF" w:rsidRDefault="00F23600" w:rsidP="003632BB">
      <w:pPr>
        <w:pStyle w:val="Body-GuideNumbered"/>
        <w:numPr>
          <w:ilvl w:val="0"/>
          <w:numId w:val="6"/>
        </w:numPr>
        <w:spacing w:before="120" w:after="120"/>
        <w:ind w:left="714" w:hanging="357"/>
        <w:contextualSpacing/>
      </w:pPr>
      <w:r w:rsidRPr="007E1CFF">
        <w:rPr>
          <w:color w:val="auto"/>
        </w:rPr>
        <w:t>individuals</w:t>
      </w:r>
    </w:p>
    <w:p w14:paraId="70A893EF" w14:textId="77777777" w:rsidR="00F23600" w:rsidRPr="007E1CFF" w:rsidRDefault="00F23600" w:rsidP="003632BB">
      <w:pPr>
        <w:pStyle w:val="Body-GuideNumbered"/>
        <w:numPr>
          <w:ilvl w:val="0"/>
          <w:numId w:val="6"/>
        </w:numPr>
        <w:spacing w:before="120" w:after="120"/>
        <w:ind w:left="714" w:hanging="357"/>
        <w:contextualSpacing/>
      </w:pPr>
      <w:r w:rsidRPr="007E1CFF">
        <w:rPr>
          <w:color w:val="auto"/>
        </w:rPr>
        <w:t>commercial, for-profit organisations</w:t>
      </w:r>
    </w:p>
    <w:p w14:paraId="5782F595" w14:textId="77777777" w:rsidR="009219BA" w:rsidRPr="007E1CFF" w:rsidRDefault="00F23600" w:rsidP="003632BB">
      <w:pPr>
        <w:pStyle w:val="Body-GuideNumbered"/>
        <w:numPr>
          <w:ilvl w:val="0"/>
          <w:numId w:val="6"/>
        </w:numPr>
        <w:spacing w:before="120" w:after="120"/>
        <w:ind w:left="714" w:hanging="357"/>
        <w:contextualSpacing/>
      </w:pPr>
      <w:r w:rsidRPr="007E1CFF">
        <w:rPr>
          <w:color w:val="auto"/>
        </w:rPr>
        <w:t>unincorporated, community sector organisations</w:t>
      </w:r>
    </w:p>
    <w:p w14:paraId="0E402B11" w14:textId="3FA101B2" w:rsidR="00F23600" w:rsidRPr="007E1CFF" w:rsidRDefault="009219BA" w:rsidP="003632BB">
      <w:pPr>
        <w:pStyle w:val="Body-GuideNumbered"/>
        <w:numPr>
          <w:ilvl w:val="0"/>
          <w:numId w:val="6"/>
        </w:numPr>
        <w:spacing w:before="120" w:after="120"/>
        <w:ind w:left="714" w:hanging="357"/>
        <w:contextualSpacing/>
      </w:pPr>
      <w:r w:rsidRPr="007E1CFF">
        <w:rPr>
          <w:color w:val="auto"/>
        </w:rPr>
        <w:t>incorporated community sector organisations</w:t>
      </w:r>
      <w:r w:rsidR="00F23600" w:rsidRPr="007E1CFF">
        <w:rPr>
          <w:color w:val="auto"/>
        </w:rPr>
        <w:t xml:space="preserve"> </w:t>
      </w:r>
    </w:p>
    <w:p w14:paraId="4EC0ECBD" w14:textId="4B1509EB" w:rsidR="00F23600" w:rsidRPr="007E1CFF" w:rsidRDefault="00F23600" w:rsidP="003632BB">
      <w:pPr>
        <w:pStyle w:val="Body-GuideNumbered"/>
        <w:numPr>
          <w:ilvl w:val="0"/>
          <w:numId w:val="6"/>
        </w:numPr>
        <w:spacing w:before="120" w:after="120"/>
        <w:ind w:left="714" w:hanging="357"/>
        <w:contextualSpacing/>
      </w:pPr>
      <w:r w:rsidRPr="007E1CFF">
        <w:rPr>
          <w:color w:val="auto"/>
        </w:rPr>
        <w:t>organisations located in the Indian Ocean Territories</w:t>
      </w:r>
      <w:r w:rsidR="00EB2F99" w:rsidRPr="007E1CFF">
        <w:rPr>
          <w:color w:val="auto"/>
        </w:rPr>
        <w:t>.</w:t>
      </w:r>
    </w:p>
    <w:p w14:paraId="5A46E606" w14:textId="77777777" w:rsidR="00F23600" w:rsidRPr="00B0760F" w:rsidRDefault="00F23600" w:rsidP="00F23600">
      <w:pPr>
        <w:pStyle w:val="Body-GuideNumbered"/>
        <w:spacing w:after="0"/>
        <w:ind w:left="714" w:firstLine="0"/>
        <w:contextualSpacing/>
        <w:rPr>
          <w:color w:val="auto"/>
        </w:rPr>
      </w:pPr>
    </w:p>
    <w:p w14:paraId="6CF36C70" w14:textId="77777777" w:rsidR="00F23600" w:rsidRPr="00F23600" w:rsidRDefault="00F23600" w:rsidP="00816B85">
      <w:pPr>
        <w:pStyle w:val="Body-GuideNumbered"/>
        <w:spacing w:after="120" w:line="360" w:lineRule="auto"/>
        <w:ind w:left="0" w:firstLine="0"/>
        <w:rPr>
          <w:rFonts w:eastAsia="Arial"/>
          <w:color w:val="auto"/>
          <w:sz w:val="28"/>
          <w:szCs w:val="28"/>
          <w:lang w:eastAsia="en-US"/>
        </w:rPr>
      </w:pPr>
      <w:r w:rsidRPr="00B0760F">
        <w:rPr>
          <w:rFonts w:eastAsia="Arial"/>
          <w:color w:val="auto"/>
          <w:lang w:eastAsia="en-US"/>
        </w:rPr>
        <w:t>Organisations that have outstanding acquittal or evaluation requirements from previous Communities’ grant or program funding are ineligible to apply until the required documentation has been submitted.  Please contact Communities if there are any queries about an organisation’s acquittal status.</w:t>
      </w:r>
    </w:p>
    <w:p w14:paraId="1192AD89" w14:textId="77777777" w:rsidR="003C1BF7" w:rsidRDefault="003C1BF7" w:rsidP="00133C6C">
      <w:pPr>
        <w:pStyle w:val="Heading2"/>
      </w:pPr>
      <w:bookmarkStart w:id="27" w:name="_Toc408920750"/>
      <w:r w:rsidRPr="002C7522">
        <w:t xml:space="preserve">How </w:t>
      </w:r>
      <w:r>
        <w:t>to</w:t>
      </w:r>
      <w:r w:rsidRPr="002C7522">
        <w:t xml:space="preserve"> apply</w:t>
      </w:r>
    </w:p>
    <w:p w14:paraId="0B33FC9E" w14:textId="201C5188" w:rsidR="000E3095" w:rsidRPr="00995673" w:rsidRDefault="000E3095" w:rsidP="00084622">
      <w:pPr>
        <w:pStyle w:val="Body-GuideNumbered"/>
        <w:numPr>
          <w:ilvl w:val="0"/>
          <w:numId w:val="7"/>
        </w:numPr>
        <w:spacing w:before="120" w:after="120" w:line="240" w:lineRule="auto"/>
        <w:ind w:left="706" w:right="-200" w:hanging="349"/>
        <w:rPr>
          <w:color w:val="auto"/>
        </w:rPr>
      </w:pPr>
      <w:r w:rsidRPr="00995673">
        <w:rPr>
          <w:color w:val="auto"/>
        </w:rPr>
        <w:t xml:space="preserve">Carefully read </w:t>
      </w:r>
      <w:r w:rsidR="00185364" w:rsidRPr="00995673">
        <w:rPr>
          <w:color w:val="auto"/>
        </w:rPr>
        <w:t xml:space="preserve">Part A </w:t>
      </w:r>
      <w:r w:rsidR="00185364">
        <w:rPr>
          <w:color w:val="auto"/>
        </w:rPr>
        <w:t xml:space="preserve">– </w:t>
      </w:r>
      <w:r w:rsidRPr="00995673">
        <w:rPr>
          <w:color w:val="auto"/>
        </w:rPr>
        <w:t>Guidelines.</w:t>
      </w:r>
    </w:p>
    <w:p w14:paraId="646EF544" w14:textId="77777777" w:rsidR="000E3095" w:rsidRPr="00995673" w:rsidRDefault="000E3095" w:rsidP="00084622">
      <w:pPr>
        <w:pStyle w:val="Body-GuideNumbered"/>
        <w:numPr>
          <w:ilvl w:val="0"/>
          <w:numId w:val="7"/>
        </w:numPr>
        <w:spacing w:before="120" w:after="120" w:line="240" w:lineRule="auto"/>
        <w:ind w:left="706" w:right="-200" w:hanging="349"/>
        <w:rPr>
          <w:color w:val="auto"/>
        </w:rPr>
      </w:pPr>
      <w:r w:rsidRPr="00995673">
        <w:rPr>
          <w:color w:val="auto"/>
        </w:rPr>
        <w:t>Complete Part B – Application Form.</w:t>
      </w:r>
    </w:p>
    <w:p w14:paraId="0FC41091" w14:textId="77777777" w:rsidR="000E3095" w:rsidRPr="00995673" w:rsidRDefault="000E3095" w:rsidP="00084622">
      <w:pPr>
        <w:pStyle w:val="Body-GuideNumbered"/>
        <w:numPr>
          <w:ilvl w:val="0"/>
          <w:numId w:val="7"/>
        </w:numPr>
        <w:spacing w:before="120" w:after="120" w:line="240" w:lineRule="auto"/>
        <w:ind w:left="706" w:right="-200" w:hanging="349"/>
        <w:rPr>
          <w:color w:val="auto"/>
        </w:rPr>
      </w:pPr>
      <w:r w:rsidRPr="00995673">
        <w:rPr>
          <w:color w:val="auto"/>
        </w:rPr>
        <w:t>Attach any supporting documents, if required.</w:t>
      </w:r>
    </w:p>
    <w:p w14:paraId="6FBC3C80" w14:textId="77777777" w:rsidR="000E3095" w:rsidRPr="00995673" w:rsidRDefault="000E3095" w:rsidP="00084622">
      <w:pPr>
        <w:pStyle w:val="Body-GuideNumbered"/>
        <w:numPr>
          <w:ilvl w:val="0"/>
          <w:numId w:val="7"/>
        </w:numPr>
        <w:spacing w:before="120" w:after="120" w:line="240" w:lineRule="auto"/>
        <w:ind w:left="706" w:right="-200" w:hanging="349"/>
        <w:rPr>
          <w:color w:val="auto"/>
        </w:rPr>
      </w:pPr>
      <w:r w:rsidRPr="00995673">
        <w:rPr>
          <w:color w:val="auto"/>
        </w:rPr>
        <w:t>Ensure the application is signed by the authorised delegate of the Organisation.</w:t>
      </w:r>
    </w:p>
    <w:p w14:paraId="2369F2B0" w14:textId="77777777" w:rsidR="000E3095" w:rsidRPr="00995673" w:rsidRDefault="000E3095" w:rsidP="00084622">
      <w:pPr>
        <w:pStyle w:val="Body-GuideNumbered"/>
        <w:numPr>
          <w:ilvl w:val="0"/>
          <w:numId w:val="7"/>
        </w:numPr>
        <w:spacing w:before="120" w:after="120" w:line="240" w:lineRule="auto"/>
        <w:ind w:left="706" w:right="-200" w:hanging="349"/>
        <w:rPr>
          <w:color w:val="auto"/>
        </w:rPr>
      </w:pPr>
      <w:r w:rsidRPr="00995673">
        <w:rPr>
          <w:color w:val="auto"/>
        </w:rPr>
        <w:t xml:space="preserve">Check you have completed all requirements as per Part C – Application Checklist. </w:t>
      </w:r>
    </w:p>
    <w:p w14:paraId="32900AE7" w14:textId="77777777" w:rsidR="000E3095" w:rsidRPr="00746966" w:rsidRDefault="000E3095" w:rsidP="00084622">
      <w:pPr>
        <w:pStyle w:val="Body-GuideNumbered"/>
        <w:numPr>
          <w:ilvl w:val="0"/>
          <w:numId w:val="7"/>
        </w:numPr>
        <w:spacing w:before="120" w:after="120" w:line="240" w:lineRule="auto"/>
        <w:ind w:left="706" w:right="-200" w:hanging="349"/>
        <w:rPr>
          <w:color w:val="auto"/>
        </w:rPr>
      </w:pPr>
      <w:r w:rsidRPr="00995673">
        <w:rPr>
          <w:color w:val="auto"/>
        </w:rPr>
        <w:t xml:space="preserve">Submit the signed application to Communities at </w:t>
      </w:r>
      <w:hyperlink r:id="rId16" w:history="1">
        <w:r w:rsidRPr="00746966">
          <w:rPr>
            <w:rStyle w:val="Hyperlink"/>
          </w:rPr>
          <w:t>grants@communities.wa.gov.au</w:t>
        </w:r>
      </w:hyperlink>
      <w:r w:rsidRPr="00746966">
        <w:rPr>
          <w:color w:val="auto"/>
        </w:rPr>
        <w:t xml:space="preserve"> </w:t>
      </w:r>
    </w:p>
    <w:p w14:paraId="61604CA9" w14:textId="77777777" w:rsidR="00D249CB" w:rsidRPr="00D249CB" w:rsidRDefault="00D249CB" w:rsidP="000E3095">
      <w:pPr>
        <w:pStyle w:val="Body-GuideNumbered"/>
        <w:spacing w:before="240" w:after="120" w:line="240" w:lineRule="auto"/>
        <w:ind w:left="0" w:firstLine="0"/>
        <w:rPr>
          <w:bCs/>
          <w:color w:val="auto"/>
        </w:rPr>
      </w:pPr>
    </w:p>
    <w:p w14:paraId="5AFF05E6" w14:textId="05351B2D" w:rsidR="000E3095" w:rsidRPr="00746966" w:rsidRDefault="000E3095" w:rsidP="000E3095">
      <w:pPr>
        <w:pStyle w:val="Body-GuideNumbered"/>
        <w:spacing w:before="240" w:after="120" w:line="240" w:lineRule="auto"/>
        <w:ind w:left="0" w:firstLine="0"/>
        <w:rPr>
          <w:b/>
          <w:color w:val="auto"/>
        </w:rPr>
      </w:pPr>
      <w:r w:rsidRPr="00746966">
        <w:rPr>
          <w:b/>
          <w:color w:val="auto"/>
        </w:rPr>
        <w:t>Late applications will not be accepted.</w:t>
      </w:r>
    </w:p>
    <w:p w14:paraId="6BD1469C" w14:textId="6FB9F9E0" w:rsidR="00F23600" w:rsidRDefault="000E3095" w:rsidP="00816B85">
      <w:pPr>
        <w:pStyle w:val="Body-GuideNumbered"/>
        <w:spacing w:after="120" w:line="360" w:lineRule="auto"/>
        <w:ind w:left="0" w:firstLine="0"/>
        <w:rPr>
          <w:color w:val="auto"/>
          <w:lang w:val="en-GB"/>
        </w:rPr>
      </w:pPr>
      <w:r w:rsidRPr="00C770B0">
        <w:rPr>
          <w:color w:val="auto"/>
          <w:lang w:val="en-GB"/>
        </w:rPr>
        <w:t>All applications will be acknowledged via email within five business days of receipt.  Please contact Communities to confirm receipt if no acknowledgement is received by this time.</w:t>
      </w:r>
    </w:p>
    <w:p w14:paraId="63F19123" w14:textId="4559D12B" w:rsidR="000E3095" w:rsidRDefault="000E3095" w:rsidP="000E3095">
      <w:pPr>
        <w:pStyle w:val="Body-GuideNumbered"/>
        <w:ind w:left="0" w:firstLine="0"/>
        <w:rPr>
          <w:color w:val="auto"/>
          <w:lang w:val="en-GB"/>
        </w:rPr>
      </w:pPr>
    </w:p>
    <w:p w14:paraId="792C0720" w14:textId="77777777" w:rsidR="003C1BF7" w:rsidRPr="007305A5" w:rsidRDefault="003C1BF7" w:rsidP="00133C6C">
      <w:pPr>
        <w:pStyle w:val="Heading2"/>
      </w:pPr>
      <w:r w:rsidRPr="007305A5">
        <w:lastRenderedPageBreak/>
        <w:t>Assessment and notification</w:t>
      </w:r>
    </w:p>
    <w:p w14:paraId="66259444" w14:textId="77777777" w:rsidR="00D249CB" w:rsidRDefault="003C1BF7" w:rsidP="00816B85">
      <w:pPr>
        <w:spacing w:line="360" w:lineRule="auto"/>
      </w:pPr>
      <w:r w:rsidRPr="00B0760F">
        <w:t xml:space="preserve">Please allow up to </w:t>
      </w:r>
      <w:r w:rsidR="002F3058">
        <w:t>12 weeks</w:t>
      </w:r>
      <w:r w:rsidRPr="00B0760F">
        <w:t xml:space="preserve"> from the closing date for advice regarding the outcome of an application.</w:t>
      </w:r>
      <w:r w:rsidR="00902021">
        <w:t xml:space="preserve"> </w:t>
      </w:r>
    </w:p>
    <w:p w14:paraId="6F209BC3" w14:textId="2F2CDDC2" w:rsidR="003C1BF7" w:rsidRPr="00B0760F" w:rsidRDefault="00D249CB" w:rsidP="00816B85">
      <w:pPr>
        <w:spacing w:line="360" w:lineRule="auto"/>
      </w:pPr>
      <w:r>
        <w:t>All a</w:t>
      </w:r>
      <w:r w:rsidR="003C1BF7" w:rsidRPr="00B0760F">
        <w:t xml:space="preserve">pplications will be reviewed against the assessment criteria outlined above. </w:t>
      </w:r>
      <w:r w:rsidRPr="009C6349">
        <w:rPr>
          <w:rFonts w:eastAsia="ChollaSansThin" w:cs="Arial"/>
          <w:lang w:eastAsia="en-AU"/>
        </w:rPr>
        <w:t xml:space="preserve">All </w:t>
      </w:r>
      <w:r w:rsidR="00C400EE">
        <w:t>LGAs</w:t>
      </w:r>
      <w:r w:rsidRPr="009C6349">
        <w:rPr>
          <w:rFonts w:eastAsia="ChollaSansThin" w:cs="Arial"/>
          <w:lang w:eastAsia="en-AU"/>
        </w:rPr>
        <w:t xml:space="preserve"> that apply for funding will be notified in writing of the outcome of the submission.</w:t>
      </w:r>
    </w:p>
    <w:p w14:paraId="51047BFA" w14:textId="77777777" w:rsidR="003C1BF7" w:rsidRPr="007305A5" w:rsidRDefault="003C1BF7" w:rsidP="00133C6C">
      <w:pPr>
        <w:pStyle w:val="Heading2"/>
      </w:pPr>
      <w:r w:rsidRPr="007305A5">
        <w:t>Successful applicants</w:t>
      </w:r>
    </w:p>
    <w:p w14:paraId="341514A4" w14:textId="16C8D8DE" w:rsidR="003C1BF7" w:rsidRPr="00B0760F" w:rsidRDefault="003C1BF7" w:rsidP="00816B85">
      <w:pPr>
        <w:spacing w:line="360" w:lineRule="auto"/>
      </w:pPr>
      <w:r w:rsidRPr="00B0760F">
        <w:t>Successful applicants will be required to report on the activities undertaken, participants and partners, lessons learned, effectiveness</w:t>
      </w:r>
      <w:r w:rsidR="00902021">
        <w:t xml:space="preserve"> and</w:t>
      </w:r>
      <w:r w:rsidRPr="00B0760F">
        <w:t xml:space="preserve"> outcomes achieved</w:t>
      </w:r>
      <w:r w:rsidR="00902021">
        <w:t xml:space="preserve">. A </w:t>
      </w:r>
      <w:r w:rsidRPr="00B0760F">
        <w:t xml:space="preserve">certified statement of income and expenditure </w:t>
      </w:r>
      <w:r w:rsidR="00902021">
        <w:t>must be provided</w:t>
      </w:r>
      <w:r w:rsidRPr="00B0760F">
        <w:t xml:space="preserve">. Once the project is complete, </w:t>
      </w:r>
      <w:r w:rsidR="00902021">
        <w:t xml:space="preserve">an </w:t>
      </w:r>
      <w:r w:rsidRPr="00B0760F">
        <w:t xml:space="preserve">acquittal report must be submitted, </w:t>
      </w:r>
      <w:r w:rsidR="00902021">
        <w:t xml:space="preserve">the requirements of </w:t>
      </w:r>
      <w:r w:rsidRPr="00B0760F">
        <w:t xml:space="preserve">which will be </w:t>
      </w:r>
      <w:r w:rsidR="00902021">
        <w:t>provided</w:t>
      </w:r>
      <w:r w:rsidRPr="00B0760F">
        <w:t>.</w:t>
      </w:r>
    </w:p>
    <w:p w14:paraId="27C5A3DB" w14:textId="7CE27BFD" w:rsidR="003C1BF7" w:rsidRPr="00902021" w:rsidRDefault="003C1BF7" w:rsidP="007E1CFF">
      <w:pPr>
        <w:pStyle w:val="BodyText"/>
        <w:framePr w:wrap="around"/>
        <w:rPr>
          <w:lang w:val="en-GB"/>
        </w:rPr>
      </w:pPr>
      <w:r w:rsidRPr="00902021">
        <w:t>Any unspent grant funds, or grant funds not expended in accordance with the grant program, must be returned to Communities</w:t>
      </w:r>
      <w:r w:rsidR="007102C8" w:rsidRPr="00902021">
        <w:t>.</w:t>
      </w:r>
    </w:p>
    <w:bookmarkEnd w:id="27"/>
    <w:p w14:paraId="05A42B41" w14:textId="77777777" w:rsidR="00C804D4" w:rsidRDefault="00C804D4" w:rsidP="00133C6C">
      <w:pPr>
        <w:pStyle w:val="Heading2"/>
      </w:pPr>
    </w:p>
    <w:p w14:paraId="670D1077" w14:textId="219FAC5D" w:rsidR="000E3095" w:rsidRPr="005E55CF" w:rsidRDefault="000E3095" w:rsidP="00133C6C">
      <w:pPr>
        <w:pStyle w:val="Heading2"/>
      </w:pPr>
      <w:r w:rsidRPr="005E55CF">
        <w:t>Technical Assistance</w:t>
      </w:r>
    </w:p>
    <w:p w14:paraId="7B3D8F07" w14:textId="77777777" w:rsidR="000E3095" w:rsidRPr="00341740" w:rsidRDefault="000E3095" w:rsidP="007E1CFF">
      <w:pPr>
        <w:pStyle w:val="BodyText"/>
        <w:framePr w:wrap="around"/>
      </w:pPr>
      <w:r w:rsidRPr="00341740">
        <w:t>For technical assistance completing the application form, please contact:</w:t>
      </w:r>
    </w:p>
    <w:p w14:paraId="03A4EBAB" w14:textId="2F24DC71" w:rsidR="000E3095" w:rsidRDefault="00471A55" w:rsidP="007E1CFF">
      <w:pPr>
        <w:pStyle w:val="BodyText"/>
        <w:framePr w:wrap="around"/>
      </w:pPr>
      <w:r>
        <w:t>Melinda Cunningham</w:t>
      </w:r>
    </w:p>
    <w:p w14:paraId="68F1B6CA" w14:textId="520F553A" w:rsidR="000E3095" w:rsidRDefault="00471A55" w:rsidP="007E1CFF">
      <w:pPr>
        <w:pStyle w:val="BodyText"/>
        <w:framePr w:wrap="around"/>
      </w:pPr>
      <w:r>
        <w:t>Procurement Officer</w:t>
      </w:r>
    </w:p>
    <w:p w14:paraId="13F8871A" w14:textId="67143C21" w:rsidR="006074FE" w:rsidRDefault="006074FE" w:rsidP="007E1CFF">
      <w:pPr>
        <w:pStyle w:val="BodyText"/>
        <w:framePr w:wrap="around"/>
      </w:pPr>
      <w:r>
        <w:t>0432 835 077</w:t>
      </w:r>
    </w:p>
    <w:p w14:paraId="0902E5E2" w14:textId="35825A6B" w:rsidR="000E3095" w:rsidRPr="00471A55" w:rsidRDefault="000E3095" w:rsidP="00471A55">
      <w:pPr>
        <w:framePr w:hSpace="180" w:wrap="around" w:vAnchor="text" w:hAnchor="page" w:x="1137" w:y="-22"/>
        <w:rPr>
          <w:rStyle w:val="Hyperlink"/>
          <w:rFonts w:cs="Arial"/>
          <w:color w:val="auto"/>
          <w:u w:val="none"/>
          <w:lang w:eastAsia="en-AU"/>
        </w:rPr>
      </w:pPr>
      <w:r w:rsidRPr="00341740">
        <w:t>Email:</w:t>
      </w:r>
      <w:r>
        <w:t xml:space="preserve"> </w:t>
      </w:r>
      <w:hyperlink r:id="rId17" w:history="1">
        <w:r w:rsidRPr="00272F0A">
          <w:rPr>
            <w:rStyle w:val="Hyperlink"/>
          </w:rPr>
          <w:t>grants@communities.wa.gov.au</w:t>
        </w:r>
      </w:hyperlink>
    </w:p>
    <w:p w14:paraId="04263062" w14:textId="08BD73B8" w:rsidR="00336203" w:rsidRDefault="00336203" w:rsidP="007E1CFF">
      <w:pPr>
        <w:pStyle w:val="BodyText"/>
        <w:framePr w:wrap="around"/>
      </w:pPr>
    </w:p>
    <w:p w14:paraId="1524CB61" w14:textId="77777777" w:rsidR="00336203" w:rsidRDefault="00336203">
      <w:pPr>
        <w:spacing w:after="0" w:line="240" w:lineRule="auto"/>
        <w:rPr>
          <w:rFonts w:cs="Arial"/>
        </w:rPr>
      </w:pPr>
      <w:r>
        <w:br w:type="page"/>
      </w:r>
    </w:p>
    <w:p w14:paraId="19FE31F4" w14:textId="0CF58B80" w:rsidR="00336203" w:rsidRDefault="000E3095" w:rsidP="00133C6C">
      <w:pPr>
        <w:pStyle w:val="Heading2"/>
      </w:pPr>
      <w:r w:rsidRPr="005E55CF">
        <w:lastRenderedPageBreak/>
        <w:t xml:space="preserve">Part B </w:t>
      </w:r>
      <w:r>
        <w:t>-</w:t>
      </w:r>
      <w:r w:rsidRPr="005E55CF">
        <w:t xml:space="preserve"> Application Form</w:t>
      </w:r>
    </w:p>
    <w:p w14:paraId="42F573DC" w14:textId="72927690" w:rsidR="005F1C0D" w:rsidRPr="00025610" w:rsidRDefault="005F1C0D" w:rsidP="000A5410">
      <w:pPr>
        <w:pStyle w:val="Heading1"/>
      </w:pPr>
      <w:r w:rsidRPr="00025610">
        <w:t>Administering Organisation</w:t>
      </w:r>
    </w:p>
    <w:p w14:paraId="47CF26D8" w14:textId="0705CE1E" w:rsidR="00336203" w:rsidRDefault="00336203" w:rsidP="00336203">
      <w:r w:rsidRPr="00363EFB">
        <w:t xml:space="preserve">An applicant to the Attraction </w:t>
      </w:r>
      <w:r>
        <w:t>a</w:t>
      </w:r>
      <w:r w:rsidRPr="00363EFB">
        <w:t xml:space="preserve">nd Retention Packages </w:t>
      </w:r>
      <w:r>
        <w:t>f</w:t>
      </w:r>
      <w:r w:rsidRPr="00363EFB">
        <w:t xml:space="preserve">or Regional Child </w:t>
      </w:r>
      <w:r>
        <w:t xml:space="preserve">Care </w:t>
      </w:r>
      <w:r w:rsidRPr="00363EFB">
        <w:t>Workers Program must be a Local Government Authority.</w:t>
      </w:r>
    </w:p>
    <w:p w14:paraId="04C11138" w14:textId="77777777" w:rsidR="00C751D8" w:rsidRDefault="00C751D8" w:rsidP="00336203"/>
    <w:p w14:paraId="71121810" w14:textId="15AD3F29" w:rsidR="00336203" w:rsidRDefault="00336203" w:rsidP="003979D0">
      <w:pPr>
        <w:pStyle w:val="Body-GuideNumbered"/>
        <w:numPr>
          <w:ilvl w:val="1"/>
          <w:numId w:val="4"/>
        </w:numPr>
      </w:pPr>
      <w:r w:rsidRPr="003979D0">
        <w:rPr>
          <w:b/>
          <w:bCs/>
        </w:rPr>
        <w:t>Local Government Authority:</w:t>
      </w:r>
      <w:r w:rsidRPr="003979D0">
        <w:t xml:space="preserve"> </w:t>
      </w:r>
      <w:sdt>
        <w:sdtPr>
          <w:alias w:val="Organisation"/>
          <w:tag w:val="Organisation"/>
          <w:id w:val="2045404636"/>
          <w:placeholder>
            <w:docPart w:val="BF4160A251544B39BF52DDFA19FCB523"/>
          </w:placeholder>
          <w:showingPlcHdr/>
        </w:sdtPr>
        <w:sdtContent>
          <w:r w:rsidRPr="003979D0">
            <w:rPr>
              <w:rStyle w:val="PlaceholderText"/>
              <w:shd w:val="clear" w:color="auto" w:fill="auto"/>
            </w:rPr>
            <w:t>Click here to enter text.</w:t>
          </w:r>
        </w:sdtContent>
      </w:sdt>
    </w:p>
    <w:p w14:paraId="5E3217B8" w14:textId="08C8A645" w:rsidR="00336203" w:rsidRPr="003979D0" w:rsidRDefault="00336203" w:rsidP="003979D0">
      <w:pPr>
        <w:pStyle w:val="Body-GuideNumbered"/>
        <w:numPr>
          <w:ilvl w:val="1"/>
          <w:numId w:val="4"/>
        </w:numPr>
      </w:pPr>
      <w:r w:rsidRPr="003979D0">
        <w:rPr>
          <w:b/>
          <w:bCs/>
        </w:rPr>
        <w:t>Contact person:</w:t>
      </w:r>
      <w:r w:rsidRPr="003979D0">
        <w:t xml:space="preserve"> </w:t>
      </w:r>
      <w:sdt>
        <w:sdtPr>
          <w:alias w:val="Name"/>
          <w:tag w:val="Name"/>
          <w:id w:val="-393896273"/>
          <w:placeholder>
            <w:docPart w:val="F536FCBA5895433D9F530E1A3065E603"/>
          </w:placeholder>
          <w:showingPlcHdr/>
        </w:sdtPr>
        <w:sdtContent>
          <w:r w:rsidRPr="003979D0">
            <w:t>Click here to enter text.</w:t>
          </w:r>
        </w:sdtContent>
      </w:sdt>
    </w:p>
    <w:p w14:paraId="42C4DC10" w14:textId="7422EB1C" w:rsidR="00336203" w:rsidRPr="003979D0" w:rsidRDefault="00336203" w:rsidP="003979D0">
      <w:pPr>
        <w:pStyle w:val="Body-GuideNumbered"/>
        <w:numPr>
          <w:ilvl w:val="1"/>
          <w:numId w:val="4"/>
        </w:numPr>
      </w:pPr>
      <w:r w:rsidRPr="003979D0">
        <w:rPr>
          <w:b/>
          <w:bCs/>
        </w:rPr>
        <w:t>Contact person phone number:</w:t>
      </w:r>
      <w:r w:rsidRPr="003979D0">
        <w:t xml:space="preserve"> </w:t>
      </w:r>
      <w:sdt>
        <w:sdtPr>
          <w:alias w:val="Telephone"/>
          <w:tag w:val="Telephone"/>
          <w:id w:val="846532967"/>
          <w:placeholder>
            <w:docPart w:val="F81A3206803742F1B7CD9451D6869B4A"/>
          </w:placeholder>
          <w:showingPlcHdr/>
        </w:sdtPr>
        <w:sdtContent>
          <w:r w:rsidRPr="003979D0">
            <w:rPr>
              <w:rStyle w:val="PlaceholderText"/>
              <w:shd w:val="clear" w:color="auto" w:fill="auto"/>
            </w:rPr>
            <w:t>Click here to enter text.</w:t>
          </w:r>
        </w:sdtContent>
      </w:sdt>
    </w:p>
    <w:p w14:paraId="2B10F60A" w14:textId="4CEDADFA" w:rsidR="005F1C0D" w:rsidRPr="003979D0" w:rsidRDefault="00336203" w:rsidP="003979D0">
      <w:pPr>
        <w:pStyle w:val="Body-GuideNumbered"/>
        <w:numPr>
          <w:ilvl w:val="1"/>
          <w:numId w:val="4"/>
        </w:numPr>
      </w:pPr>
      <w:r w:rsidRPr="003979D0">
        <w:rPr>
          <w:b/>
          <w:bCs/>
        </w:rPr>
        <w:t>Contact person email address:</w:t>
      </w:r>
      <w:r w:rsidRPr="003979D0">
        <w:t xml:space="preserve"> </w:t>
      </w:r>
      <w:sdt>
        <w:sdtPr>
          <w:alias w:val="Email"/>
          <w:tag w:val="Email"/>
          <w:id w:val="-718819274"/>
          <w:placeholder>
            <w:docPart w:val="0973B995B3B243B2BD651DCF73D7B011"/>
          </w:placeholder>
          <w:showingPlcHdr/>
        </w:sdtPr>
        <w:sdtContent>
          <w:r w:rsidRPr="003979D0">
            <w:t>Click here to enter text.</w:t>
          </w:r>
        </w:sdtContent>
      </w:sdt>
      <w:r w:rsidRPr="003979D0">
        <w:t xml:space="preserve"> </w:t>
      </w:r>
    </w:p>
    <w:p w14:paraId="705DAFEB" w14:textId="77777777" w:rsidR="005F1C0D" w:rsidRPr="005F1C0D" w:rsidRDefault="005F1C0D" w:rsidP="005F1C0D"/>
    <w:p w14:paraId="153B3313" w14:textId="44BBB6B9" w:rsidR="00336203" w:rsidRPr="00363460" w:rsidRDefault="00336203" w:rsidP="000A5410">
      <w:pPr>
        <w:pStyle w:val="Heading1"/>
      </w:pPr>
      <w:r w:rsidRPr="00363460">
        <w:br w:type="page"/>
      </w:r>
    </w:p>
    <w:p w14:paraId="4E29A641" w14:textId="77777777" w:rsidR="006C6EAE" w:rsidRDefault="00336203" w:rsidP="000A5410">
      <w:pPr>
        <w:pStyle w:val="Heading1"/>
        <w:numPr>
          <w:ilvl w:val="0"/>
          <w:numId w:val="54"/>
        </w:numPr>
      </w:pPr>
      <w:r w:rsidRPr="005E74E7">
        <w:lastRenderedPageBreak/>
        <w:t xml:space="preserve">Project Details </w:t>
      </w:r>
    </w:p>
    <w:p w14:paraId="22B24210" w14:textId="77777777" w:rsidR="00025610" w:rsidRPr="0066763E" w:rsidRDefault="00025610" w:rsidP="0066763E">
      <w:pPr>
        <w:spacing w:after="0"/>
        <w:ind w:left="432"/>
        <w:rPr>
          <w:sz w:val="16"/>
          <w:szCs w:val="16"/>
          <w:lang w:eastAsia="en-AU"/>
        </w:rPr>
      </w:pPr>
    </w:p>
    <w:p w14:paraId="1744D6D0" w14:textId="7E6A6BE5" w:rsidR="00727DEE" w:rsidRPr="0066763E" w:rsidRDefault="00336203" w:rsidP="0066763E">
      <w:pPr>
        <w:pStyle w:val="ListParagraph"/>
        <w:numPr>
          <w:ilvl w:val="1"/>
          <w:numId w:val="54"/>
        </w:numPr>
      </w:pPr>
      <w:r w:rsidRPr="0066763E">
        <w:t xml:space="preserve">Project name:  </w:t>
      </w:r>
      <w:sdt>
        <w:sdtPr>
          <w:alias w:val="Project name"/>
          <w:tag w:val="Event name"/>
          <w:id w:val="895484422"/>
          <w:placeholder>
            <w:docPart w:val="29E75044A9E3406F963AD38938ACED20"/>
          </w:placeholder>
          <w:showingPlcHdr/>
          <w:text/>
        </w:sdtPr>
        <w:sdtContent>
          <w:r w:rsidRPr="00727DEE">
            <w:t>Click here to enter text.</w:t>
          </w:r>
        </w:sdtContent>
      </w:sdt>
    </w:p>
    <w:p w14:paraId="0BA7A5BC" w14:textId="77777777" w:rsidR="00727DEE" w:rsidRDefault="00727DEE" w:rsidP="00727DEE">
      <w:pPr>
        <w:spacing w:after="0" w:line="240" w:lineRule="auto"/>
        <w:rPr>
          <w:b/>
          <w:bCs/>
        </w:rPr>
      </w:pPr>
    </w:p>
    <w:p w14:paraId="44C66C91" w14:textId="5B629976" w:rsidR="00336203" w:rsidRPr="00727DEE" w:rsidRDefault="00336203" w:rsidP="0066763E">
      <w:pPr>
        <w:pStyle w:val="Body-GuideNumbered"/>
        <w:numPr>
          <w:ilvl w:val="1"/>
          <w:numId w:val="54"/>
        </w:numPr>
        <w:rPr>
          <w:b/>
          <w:bCs/>
        </w:rPr>
      </w:pPr>
      <w:r w:rsidRPr="00727DEE">
        <w:rPr>
          <w:b/>
          <w:bCs/>
        </w:rPr>
        <w:t>Provide a</w:t>
      </w:r>
      <w:r w:rsidR="00C804D4">
        <w:rPr>
          <w:b/>
          <w:bCs/>
        </w:rPr>
        <w:t xml:space="preserve"> description of </w:t>
      </w:r>
      <w:r w:rsidRPr="00727DEE">
        <w:rPr>
          <w:b/>
          <w:bCs/>
        </w:rPr>
        <w:t>the project, including local context</w:t>
      </w:r>
      <w:r w:rsidR="00C804D4">
        <w:rPr>
          <w:b/>
          <w:bCs/>
        </w:rPr>
        <w:t xml:space="preserve"> </w:t>
      </w:r>
      <w:r w:rsidR="00C804D4" w:rsidRPr="00053A1C">
        <w:rPr>
          <w:b/>
          <w:bCs/>
        </w:rPr>
        <w:t>(what is the current situation and what are the issues, what is the project and what do you hope to achieve?).</w:t>
      </w:r>
    </w:p>
    <w:p w14:paraId="08C6A490" w14:textId="494F63EA" w:rsidR="00235C15" w:rsidRDefault="00000000" w:rsidP="00212961">
      <w:pPr>
        <w:spacing w:after="0" w:line="240" w:lineRule="auto"/>
        <w:rPr>
          <w:b/>
        </w:rPr>
      </w:pPr>
      <w:sdt>
        <w:sdtPr>
          <w:rPr>
            <w:rFonts w:eastAsia="Calibri"/>
            <w:szCs w:val="22"/>
          </w:rPr>
          <w:alias w:val="Overview of Project "/>
          <w:tag w:val="Overview of Project"/>
          <w:id w:val="782230103"/>
          <w:placeholder>
            <w:docPart w:val="57F79225717B4BD9BDB41C08306D90DD"/>
          </w:placeholder>
          <w:showingPlcHdr/>
        </w:sdtPr>
        <w:sdtContent>
          <w:r w:rsidR="00235C15" w:rsidRPr="001D3049">
            <w:rPr>
              <w:rStyle w:val="PlaceholderText"/>
              <w:shd w:val="clear" w:color="auto" w:fill="A6D6D8"/>
            </w:rPr>
            <w:t>Click here to enter text.</w:t>
          </w:r>
        </w:sdtContent>
      </w:sdt>
    </w:p>
    <w:p w14:paraId="537D1D6E" w14:textId="77777777" w:rsidR="00045630" w:rsidRPr="00727DEE" w:rsidRDefault="00045630" w:rsidP="00336203">
      <w:pPr>
        <w:spacing w:after="0" w:line="240" w:lineRule="auto"/>
        <w:rPr>
          <w:rFonts w:eastAsia="ChollaSansThin" w:cs="Arial"/>
          <w:b/>
          <w:bCs/>
          <w:color w:val="3C3C3C"/>
          <w:lang w:eastAsia="en-AU"/>
        </w:rPr>
      </w:pPr>
    </w:p>
    <w:p w14:paraId="0114A826" w14:textId="77777777" w:rsidR="00EE3DC9" w:rsidRDefault="00EE3DC9" w:rsidP="00EE3DC9">
      <w:pPr>
        <w:pStyle w:val="Body-GuideNumbered"/>
        <w:ind w:left="0" w:firstLine="0"/>
        <w:rPr>
          <w:b/>
          <w:bCs/>
        </w:rPr>
      </w:pPr>
    </w:p>
    <w:p w14:paraId="52758C65" w14:textId="1B3D0C72" w:rsidR="00EE3DC9" w:rsidRDefault="00EE3DC9" w:rsidP="0066763E">
      <w:pPr>
        <w:pStyle w:val="Body-GuideNumbered"/>
        <w:numPr>
          <w:ilvl w:val="1"/>
          <w:numId w:val="54"/>
        </w:numPr>
        <w:rPr>
          <w:b/>
          <w:bCs/>
        </w:rPr>
      </w:pPr>
      <w:r>
        <w:rPr>
          <w:b/>
          <w:bCs/>
        </w:rPr>
        <w:t xml:space="preserve">List the intended outcomes of the project. </w:t>
      </w:r>
    </w:p>
    <w:p w14:paraId="3ECCB4F4" w14:textId="4A87C62B" w:rsidR="00EE3DC9" w:rsidRDefault="00000000" w:rsidP="00EE3DC9">
      <w:pPr>
        <w:spacing w:after="0" w:line="240" w:lineRule="auto"/>
        <w:rPr>
          <w:b/>
        </w:rPr>
      </w:pPr>
      <w:sdt>
        <w:sdtPr>
          <w:rPr>
            <w:rFonts w:eastAsia="Calibri"/>
            <w:szCs w:val="22"/>
          </w:rPr>
          <w:alias w:val="Project Outcomes"/>
          <w:tag w:val="Project Outcomes"/>
          <w:id w:val="195515176"/>
          <w:placeholder>
            <w:docPart w:val="0981E63F06E94FCCA99A84FBE73ED5B3"/>
          </w:placeholder>
          <w:showingPlcHdr/>
        </w:sdtPr>
        <w:sdtContent>
          <w:r w:rsidR="00EE3DC9" w:rsidRPr="001D3049">
            <w:rPr>
              <w:rStyle w:val="PlaceholderText"/>
              <w:shd w:val="clear" w:color="auto" w:fill="A6D6D8"/>
            </w:rPr>
            <w:t>Click here to enter text.</w:t>
          </w:r>
        </w:sdtContent>
      </w:sdt>
    </w:p>
    <w:p w14:paraId="10132C3C" w14:textId="4E46BDC5" w:rsidR="00EE3DC9" w:rsidRPr="00EE3DC9" w:rsidRDefault="00EE3DC9" w:rsidP="00EE3DC9">
      <w:pPr>
        <w:pStyle w:val="Body-GuideNumbered"/>
        <w:ind w:left="0" w:firstLine="0"/>
      </w:pPr>
    </w:p>
    <w:p w14:paraId="73D32A7D" w14:textId="320DB215" w:rsidR="00336203" w:rsidRPr="00727DEE" w:rsidRDefault="00336203" w:rsidP="0066763E">
      <w:pPr>
        <w:pStyle w:val="Body-GuideNumbered"/>
        <w:numPr>
          <w:ilvl w:val="1"/>
          <w:numId w:val="54"/>
        </w:numPr>
        <w:rPr>
          <w:b/>
          <w:bCs/>
        </w:rPr>
      </w:pPr>
      <w:r w:rsidRPr="00727DEE">
        <w:rPr>
          <w:b/>
          <w:bCs/>
        </w:rPr>
        <w:t>Attach a project plan, including key phases/milestones</w:t>
      </w:r>
      <w:r w:rsidR="00BB0F75" w:rsidRPr="00727DEE">
        <w:rPr>
          <w:b/>
          <w:bCs/>
        </w:rPr>
        <w:t xml:space="preserve"> and  </w:t>
      </w:r>
      <w:r w:rsidRPr="00727DEE">
        <w:rPr>
          <w:b/>
          <w:bCs/>
        </w:rPr>
        <w:t>activities to this application.</w:t>
      </w:r>
    </w:p>
    <w:p w14:paraId="0711FE71" w14:textId="77777777" w:rsidR="00336203" w:rsidRPr="001D3049" w:rsidRDefault="00336203" w:rsidP="00212961">
      <w:pPr>
        <w:tabs>
          <w:tab w:val="left" w:pos="3544"/>
        </w:tabs>
      </w:pPr>
      <w:r w:rsidRPr="001D3049">
        <w:t xml:space="preserve">Yes, project plan </w:t>
      </w:r>
      <w:r>
        <w:t xml:space="preserve">is </w:t>
      </w:r>
      <w:r w:rsidRPr="001D3049">
        <w:t>attached</w:t>
      </w:r>
      <w:r>
        <w:tab/>
      </w:r>
      <w:sdt>
        <w:sdtPr>
          <w:alias w:val="Yes, project plan attached"/>
          <w:tag w:val="Yes, project plan attached"/>
          <w:id w:val="-516390991"/>
          <w14:checkbox>
            <w14:checked w14:val="0"/>
            <w14:checkedState w14:val="2612" w14:font="MS Gothic"/>
            <w14:uncheckedState w14:val="2610" w14:font="MS Gothic"/>
          </w14:checkbox>
        </w:sdtPr>
        <w:sdtContent>
          <w:r w:rsidRPr="001D3049">
            <w:rPr>
              <w:rFonts w:ascii="Segoe UI Symbol" w:eastAsia="MS Gothic" w:hAnsi="Segoe UI Symbol" w:cs="Segoe UI Symbol"/>
            </w:rPr>
            <w:t>☐</w:t>
          </w:r>
        </w:sdtContent>
      </w:sdt>
    </w:p>
    <w:p w14:paraId="585AE06F" w14:textId="3E430BA7" w:rsidR="00336203" w:rsidRPr="00A7675E" w:rsidRDefault="00000000" w:rsidP="00212961">
      <w:pPr>
        <w:tabs>
          <w:tab w:val="left" w:pos="3544"/>
        </w:tabs>
        <w:spacing w:after="160" w:line="259" w:lineRule="auto"/>
        <w:rPr>
          <w:rFonts w:eastAsia="Calibri"/>
          <w:szCs w:val="22"/>
        </w:rPr>
      </w:pPr>
      <w:sdt>
        <w:sdtPr>
          <w:rPr>
            <w:rFonts w:eastAsia="Calibri"/>
            <w:szCs w:val="22"/>
          </w:rPr>
          <w:alias w:val="Reason no project plan attached"/>
          <w:tag w:val="Reason no project plan attached"/>
          <w:id w:val="-1329439366"/>
          <w:placeholder>
            <w:docPart w:val="A71308283C394639BEA34C9A2FC52FFB"/>
          </w:placeholder>
        </w:sdtPr>
        <w:sdtContent>
          <w:sdt>
            <w:sdtPr>
              <w:rPr>
                <w:rFonts w:eastAsia="Calibri"/>
                <w:szCs w:val="22"/>
              </w:rPr>
              <w:id w:val="601917654"/>
              <w:placeholder>
                <w:docPart w:val="DefaultPlaceholder_-1854013440"/>
              </w:placeholder>
              <w:showingPlcHdr/>
              <w:text/>
            </w:sdtPr>
            <w:sdtContent>
              <w:r w:rsidR="002C46ED" w:rsidRPr="001407B1">
                <w:rPr>
                  <w:rStyle w:val="PlaceholderText"/>
                </w:rPr>
                <w:t>Click or tap here to enter text.</w:t>
              </w:r>
            </w:sdtContent>
          </w:sdt>
        </w:sdtContent>
      </w:sdt>
    </w:p>
    <w:p w14:paraId="3160E2AF" w14:textId="01DEE027" w:rsidR="00336203" w:rsidRDefault="00336203" w:rsidP="00336203">
      <w:pPr>
        <w:spacing w:after="0" w:line="240" w:lineRule="auto"/>
      </w:pPr>
    </w:p>
    <w:p w14:paraId="6CE51DAD" w14:textId="02415AFB" w:rsidR="00336203" w:rsidRPr="00AB08B0" w:rsidRDefault="00336203" w:rsidP="0066763E">
      <w:pPr>
        <w:pStyle w:val="Body-GuideNumbered"/>
        <w:numPr>
          <w:ilvl w:val="1"/>
          <w:numId w:val="54"/>
        </w:numPr>
      </w:pPr>
      <w:r w:rsidRPr="00727DEE">
        <w:rPr>
          <w:b/>
          <w:bCs/>
        </w:rPr>
        <w:t>Timeline</w:t>
      </w:r>
      <w:r w:rsidRPr="00AB08B0">
        <w:t xml:space="preserve"> </w:t>
      </w:r>
      <w:r w:rsidRPr="00727DEE">
        <w:rPr>
          <w:b/>
          <w:bCs/>
        </w:rPr>
        <w:t>of your project.</w:t>
      </w:r>
    </w:p>
    <w:p w14:paraId="2CB06857" w14:textId="6665CDEA" w:rsidR="00336203" w:rsidRPr="00AB08B0" w:rsidRDefault="00336203" w:rsidP="00212961">
      <w:pPr>
        <w:spacing w:before="120" w:line="240" w:lineRule="auto"/>
        <w:rPr>
          <w:i/>
          <w:iCs/>
        </w:rPr>
      </w:pPr>
      <w:r w:rsidRPr="00AB08B0">
        <w:rPr>
          <w:i/>
          <w:iCs/>
        </w:rPr>
        <w:t xml:space="preserve">Please allow three months for the application assessment period from the closing date of </w:t>
      </w:r>
      <w:r w:rsidR="00C804D4">
        <w:rPr>
          <w:i/>
          <w:iCs/>
        </w:rPr>
        <w:t xml:space="preserve">this grant </w:t>
      </w:r>
      <w:r w:rsidRPr="00AB08B0">
        <w:rPr>
          <w:i/>
          <w:iCs/>
        </w:rPr>
        <w:t xml:space="preserve">program. </w:t>
      </w:r>
    </w:p>
    <w:p w14:paraId="069F9A11" w14:textId="77777777" w:rsidR="00336203" w:rsidRPr="00DB7A32" w:rsidRDefault="00336203" w:rsidP="007E1CFF">
      <w:pPr>
        <w:pStyle w:val="BodyText"/>
        <w:framePr w:wrap="around"/>
      </w:pPr>
      <w:r w:rsidRPr="00565416">
        <w:t xml:space="preserve">Estimated </w:t>
      </w:r>
      <w:proofErr w:type="gramStart"/>
      <w:r w:rsidRPr="00565416">
        <w:t>project</w:t>
      </w:r>
      <w:proofErr w:type="gramEnd"/>
      <w:r w:rsidRPr="00565416">
        <w:t xml:space="preserve"> start date</w:t>
      </w:r>
      <w:r w:rsidRPr="00DB7A32">
        <w:t>:</w:t>
      </w:r>
      <w:r>
        <w:t xml:space="preserve"> </w:t>
      </w:r>
      <w:sdt>
        <w:sdtPr>
          <w:alias w:val="Project start date"/>
          <w:tag w:val="Project start date"/>
          <w:id w:val="1137683658"/>
          <w:placeholder>
            <w:docPart w:val="EB2DF3576B864B1DA6C6CA7527D293AD"/>
          </w:placeholder>
          <w:showingPlcHdr/>
          <w:text/>
        </w:sdtPr>
        <w:sdtContent>
          <w:r w:rsidRPr="00235C15">
            <w:rPr>
              <w:rStyle w:val="PlaceholderText"/>
              <w:rFonts w:cs="Times New Roman"/>
              <w:shd w:val="clear" w:color="auto" w:fill="A6D6D8"/>
            </w:rPr>
            <w:t>Click here to enter text.</w:t>
          </w:r>
        </w:sdtContent>
      </w:sdt>
    </w:p>
    <w:p w14:paraId="33E62417" w14:textId="765B54DE" w:rsidR="00336203" w:rsidRDefault="00336203" w:rsidP="007E1CFF">
      <w:pPr>
        <w:pStyle w:val="BodyText"/>
        <w:framePr w:wrap="around"/>
      </w:pPr>
      <w:r w:rsidRPr="00565416">
        <w:t xml:space="preserve">Estimated project finish date: </w:t>
      </w:r>
      <w:sdt>
        <w:sdtPr>
          <w:alias w:val="Project end date"/>
          <w:tag w:val="Project end date"/>
          <w:id w:val="-1819797965"/>
          <w:placeholder>
            <w:docPart w:val="71FB8CAEB9E94B19ABDB14E12ABF3C2E"/>
          </w:placeholder>
          <w:showingPlcHdr/>
          <w:text/>
        </w:sdtPr>
        <w:sdtContent>
          <w:r w:rsidRPr="00235C15">
            <w:rPr>
              <w:rStyle w:val="PlaceholderText"/>
              <w:rFonts w:cs="Times New Roman"/>
              <w:shd w:val="clear" w:color="auto" w:fill="A6D6D8"/>
            </w:rPr>
            <w:t>Click here to enter text.</w:t>
          </w:r>
        </w:sdtContent>
      </w:sdt>
    </w:p>
    <w:p w14:paraId="1565C0D1" w14:textId="77777777" w:rsidR="00212961" w:rsidRDefault="00212961" w:rsidP="00212961">
      <w:pPr>
        <w:pStyle w:val="Body-GuideNumbered"/>
        <w:ind w:left="576" w:firstLine="0"/>
        <w:rPr>
          <w:b/>
          <w:bCs/>
        </w:rPr>
      </w:pPr>
    </w:p>
    <w:p w14:paraId="1F035CC0" w14:textId="381B9667" w:rsidR="00336203" w:rsidRPr="00727DEE" w:rsidRDefault="00336203" w:rsidP="0066763E">
      <w:pPr>
        <w:pStyle w:val="Body-GuideNumbered"/>
        <w:numPr>
          <w:ilvl w:val="1"/>
          <w:numId w:val="54"/>
        </w:numPr>
        <w:rPr>
          <w:b/>
          <w:bCs/>
        </w:rPr>
      </w:pPr>
      <w:r w:rsidRPr="00727DEE">
        <w:rPr>
          <w:b/>
          <w:bCs/>
        </w:rPr>
        <w:t>In which region/s will your project be delivered?</w:t>
      </w:r>
    </w:p>
    <w:tbl>
      <w:tblPr>
        <w:tblStyle w:val="TableGrid"/>
        <w:tblpPr w:leftFromText="180" w:rightFromText="180" w:vertAnchor="text" w:horzAnchor="page" w:tblpX="1137"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77"/>
      </w:tblGrid>
      <w:tr w:rsidR="00727DEE" w14:paraId="2A215ABD" w14:textId="77777777" w:rsidTr="00643536">
        <w:tc>
          <w:tcPr>
            <w:tcW w:w="3964" w:type="dxa"/>
            <w:vAlign w:val="center"/>
          </w:tcPr>
          <w:p w14:paraId="1777EA1A" w14:textId="310570CC" w:rsidR="00727DEE" w:rsidRDefault="00727DEE" w:rsidP="007E1CFF">
            <w:pPr>
              <w:pStyle w:val="BodyText"/>
              <w:framePr w:hSpace="0" w:wrap="auto" w:vAnchor="margin" w:hAnchor="text" w:xAlign="left" w:yAlign="inline"/>
            </w:pPr>
            <w:r>
              <w:t>Gascoyne</w:t>
            </w:r>
            <w:r>
              <w:tab/>
            </w:r>
            <w:r>
              <w:tab/>
            </w:r>
            <w:r w:rsidR="00212961">
              <w:rPr>
                <w:rFonts w:ascii="MS Gothic" w:eastAsia="MS Gothic" w:hAnsi="MS Gothic" w:hint="eastAsia"/>
              </w:rPr>
              <w:t>☐</w:t>
            </w:r>
          </w:p>
        </w:tc>
        <w:tc>
          <w:tcPr>
            <w:tcW w:w="4077" w:type="dxa"/>
            <w:vAlign w:val="center"/>
          </w:tcPr>
          <w:p w14:paraId="741A2599" w14:textId="416A1EB0" w:rsidR="00727DEE" w:rsidRDefault="00727DEE" w:rsidP="007E1CFF">
            <w:pPr>
              <w:pStyle w:val="BodyText"/>
              <w:framePr w:hSpace="0" w:wrap="auto" w:vAnchor="margin" w:hAnchor="text" w:xAlign="left" w:yAlign="inline"/>
            </w:pPr>
            <w:r>
              <w:t>Pilbara</w:t>
            </w:r>
            <w:r>
              <w:tab/>
            </w:r>
            <w:r>
              <w:tab/>
            </w:r>
            <w:r w:rsidRPr="00650A8E">
              <w:rPr>
                <w:rFonts w:ascii="Segoe UI Symbol" w:hAnsi="Segoe UI Symbol" w:cs="Segoe UI Symbol"/>
              </w:rPr>
              <w:t>☐</w:t>
            </w:r>
          </w:p>
        </w:tc>
      </w:tr>
      <w:tr w:rsidR="00727DEE" w14:paraId="168BEB62" w14:textId="77777777" w:rsidTr="00643536">
        <w:tc>
          <w:tcPr>
            <w:tcW w:w="3964" w:type="dxa"/>
            <w:vAlign w:val="center"/>
          </w:tcPr>
          <w:p w14:paraId="6F21E776" w14:textId="11DE7A43" w:rsidR="00727DEE" w:rsidRDefault="00727DEE" w:rsidP="007E1CFF">
            <w:pPr>
              <w:pStyle w:val="BodyText"/>
              <w:framePr w:hSpace="0" w:wrap="auto" w:vAnchor="margin" w:hAnchor="text" w:xAlign="left" w:yAlign="inline"/>
            </w:pPr>
            <w:r>
              <w:t>Great Southern</w:t>
            </w:r>
            <w:r>
              <w:tab/>
            </w:r>
            <w:r>
              <w:tab/>
            </w:r>
            <w:r>
              <w:rPr>
                <w:rFonts w:ascii="MS Gothic" w:eastAsia="MS Gothic" w:hAnsi="MS Gothic" w:hint="eastAsia"/>
              </w:rPr>
              <w:t>☐</w:t>
            </w:r>
          </w:p>
        </w:tc>
        <w:tc>
          <w:tcPr>
            <w:tcW w:w="4077" w:type="dxa"/>
            <w:vAlign w:val="center"/>
          </w:tcPr>
          <w:p w14:paraId="25B47226" w14:textId="47D3621B" w:rsidR="00727DEE" w:rsidRDefault="00727DEE" w:rsidP="007E1CFF">
            <w:pPr>
              <w:pStyle w:val="BodyText"/>
              <w:framePr w:hSpace="0" w:wrap="auto" w:vAnchor="margin" w:hAnchor="text" w:xAlign="left" w:yAlign="inline"/>
            </w:pPr>
            <w:r>
              <w:t>Peel</w:t>
            </w:r>
            <w:r>
              <w:tab/>
            </w:r>
            <w:r>
              <w:tab/>
            </w:r>
            <w:r w:rsidRPr="00565416">
              <w:rPr>
                <w:rFonts w:ascii="Segoe UI Symbol" w:hAnsi="Segoe UI Symbol" w:cs="Segoe UI Symbol"/>
              </w:rPr>
              <w:t>☐</w:t>
            </w:r>
          </w:p>
        </w:tc>
      </w:tr>
      <w:tr w:rsidR="00727DEE" w14:paraId="14A202DC" w14:textId="77777777" w:rsidTr="00643536">
        <w:tc>
          <w:tcPr>
            <w:tcW w:w="3964" w:type="dxa"/>
            <w:vAlign w:val="center"/>
          </w:tcPr>
          <w:p w14:paraId="5CF209B3" w14:textId="7E4D2706" w:rsidR="00727DEE" w:rsidRDefault="00727DEE" w:rsidP="007E1CFF">
            <w:pPr>
              <w:pStyle w:val="BodyText"/>
              <w:framePr w:hSpace="0" w:wrap="auto" w:vAnchor="margin" w:hAnchor="text" w:xAlign="left" w:yAlign="inline"/>
            </w:pPr>
            <w:r>
              <w:t>Goldfields-Esperance</w:t>
            </w:r>
            <w:r>
              <w:tab/>
            </w:r>
            <w:r w:rsidR="00212961">
              <w:rPr>
                <w:rFonts w:ascii="MS Gothic" w:eastAsia="MS Gothic" w:hAnsi="MS Gothic" w:hint="eastAsia"/>
              </w:rPr>
              <w:t>☐</w:t>
            </w:r>
          </w:p>
        </w:tc>
        <w:tc>
          <w:tcPr>
            <w:tcW w:w="4077" w:type="dxa"/>
            <w:vAlign w:val="center"/>
          </w:tcPr>
          <w:p w14:paraId="3FFE2A1A" w14:textId="607D9484" w:rsidR="00727DEE" w:rsidRDefault="00727DEE" w:rsidP="007E1CFF">
            <w:pPr>
              <w:pStyle w:val="BodyText"/>
              <w:framePr w:hSpace="0" w:wrap="auto" w:vAnchor="margin" w:hAnchor="text" w:xAlign="left" w:yAlign="inline"/>
            </w:pPr>
            <w:r>
              <w:t>South West</w:t>
            </w:r>
            <w:r>
              <w:tab/>
            </w:r>
            <w:r>
              <w:tab/>
            </w:r>
            <w:r w:rsidRPr="00650A8E">
              <w:rPr>
                <w:rFonts w:ascii="Segoe UI Symbol" w:hAnsi="Segoe UI Symbol" w:cs="Segoe UI Symbol"/>
              </w:rPr>
              <w:t>☐</w:t>
            </w:r>
          </w:p>
        </w:tc>
      </w:tr>
      <w:tr w:rsidR="00727DEE" w14:paraId="57ED650B" w14:textId="77777777" w:rsidTr="00643536">
        <w:tc>
          <w:tcPr>
            <w:tcW w:w="3964" w:type="dxa"/>
            <w:vAlign w:val="center"/>
          </w:tcPr>
          <w:p w14:paraId="123823E6" w14:textId="79AE10AC" w:rsidR="00727DEE" w:rsidRDefault="00727DEE" w:rsidP="007E1CFF">
            <w:pPr>
              <w:pStyle w:val="BodyText"/>
              <w:framePr w:hSpace="0" w:wrap="auto" w:vAnchor="margin" w:hAnchor="text" w:xAlign="left" w:yAlign="inline"/>
            </w:pPr>
            <w:r>
              <w:t>Kimberley</w:t>
            </w:r>
            <w:r>
              <w:tab/>
            </w:r>
            <w:r>
              <w:tab/>
            </w:r>
            <w:r w:rsidRPr="00650A8E">
              <w:rPr>
                <w:rFonts w:ascii="Segoe UI Symbol" w:hAnsi="Segoe UI Symbol" w:cs="Segoe UI Symbol"/>
              </w:rPr>
              <w:t>☐</w:t>
            </w:r>
          </w:p>
        </w:tc>
        <w:tc>
          <w:tcPr>
            <w:tcW w:w="4077" w:type="dxa"/>
            <w:vAlign w:val="center"/>
          </w:tcPr>
          <w:p w14:paraId="0EC5DE4A" w14:textId="04050F80" w:rsidR="00727DEE" w:rsidRDefault="00727DEE" w:rsidP="007E1CFF">
            <w:pPr>
              <w:pStyle w:val="BodyText"/>
              <w:framePr w:hSpace="0" w:wrap="auto" w:vAnchor="margin" w:hAnchor="text" w:xAlign="left" w:yAlign="inline"/>
            </w:pPr>
            <w:r>
              <w:t>Wheatbelt</w:t>
            </w:r>
            <w:r>
              <w:tab/>
            </w:r>
            <w:r>
              <w:tab/>
            </w:r>
            <w:r>
              <w:rPr>
                <w:rFonts w:ascii="MS Gothic" w:eastAsia="MS Gothic" w:hAnsi="MS Gothic" w:hint="eastAsia"/>
              </w:rPr>
              <w:t>☐</w:t>
            </w:r>
          </w:p>
        </w:tc>
      </w:tr>
      <w:tr w:rsidR="00727DEE" w14:paraId="62030516" w14:textId="77777777" w:rsidTr="00643536">
        <w:tc>
          <w:tcPr>
            <w:tcW w:w="3964" w:type="dxa"/>
            <w:vAlign w:val="center"/>
          </w:tcPr>
          <w:p w14:paraId="40513B9E" w14:textId="554061B3" w:rsidR="001F69B3" w:rsidRDefault="00727DEE" w:rsidP="007E1CFF">
            <w:pPr>
              <w:pStyle w:val="BodyText"/>
              <w:framePr w:hSpace="0" w:wrap="auto" w:vAnchor="margin" w:hAnchor="text" w:xAlign="left" w:yAlign="inline"/>
            </w:pPr>
            <w:proofErr w:type="spellStart"/>
            <w:r>
              <w:t>Mid West</w:t>
            </w:r>
            <w:proofErr w:type="spellEnd"/>
            <w:r>
              <w:tab/>
            </w:r>
            <w:r>
              <w:tab/>
            </w:r>
            <w:r>
              <w:rPr>
                <w:rFonts w:ascii="MS Gothic" w:eastAsia="MS Gothic" w:hAnsi="MS Gothic" w:hint="eastAsia"/>
              </w:rPr>
              <w:t>☐</w:t>
            </w:r>
          </w:p>
        </w:tc>
        <w:tc>
          <w:tcPr>
            <w:tcW w:w="4077" w:type="dxa"/>
            <w:vAlign w:val="center"/>
          </w:tcPr>
          <w:p w14:paraId="0768FEC8" w14:textId="673D27FA" w:rsidR="00A34CC2" w:rsidRDefault="00A34CC2" w:rsidP="007E1CFF">
            <w:pPr>
              <w:pStyle w:val="BodyText"/>
              <w:framePr w:hSpace="0" w:wrap="auto" w:vAnchor="margin" w:hAnchor="text" w:xAlign="left" w:yAlign="inline"/>
            </w:pPr>
          </w:p>
        </w:tc>
      </w:tr>
    </w:tbl>
    <w:p w14:paraId="6176390C" w14:textId="3A4C6470" w:rsidR="00212961" w:rsidRDefault="00212961" w:rsidP="00212961">
      <w:pPr>
        <w:rPr>
          <w:highlight w:val="yellow"/>
        </w:rPr>
      </w:pPr>
    </w:p>
    <w:p w14:paraId="1FB5EB11" w14:textId="77777777" w:rsidR="00C804D4" w:rsidRDefault="00C804D4" w:rsidP="00212961">
      <w:pPr>
        <w:rPr>
          <w:highlight w:val="yellow"/>
        </w:rPr>
      </w:pPr>
    </w:p>
    <w:p w14:paraId="0D856F4C" w14:textId="7DC89A1F" w:rsidR="00212961" w:rsidRDefault="00212961" w:rsidP="00212961">
      <w:pPr>
        <w:rPr>
          <w:highlight w:val="yellow"/>
        </w:rPr>
      </w:pPr>
    </w:p>
    <w:p w14:paraId="13CD9B97" w14:textId="5749B53A" w:rsidR="00212961" w:rsidRDefault="00212961" w:rsidP="00212961">
      <w:pPr>
        <w:rPr>
          <w:highlight w:val="yellow"/>
        </w:rPr>
      </w:pPr>
    </w:p>
    <w:p w14:paraId="41BA459E" w14:textId="466C2347" w:rsidR="00212961" w:rsidRDefault="00212961" w:rsidP="00212961">
      <w:pPr>
        <w:rPr>
          <w:highlight w:val="yellow"/>
        </w:rPr>
      </w:pPr>
    </w:p>
    <w:p w14:paraId="3D9225F2" w14:textId="4C291153" w:rsidR="00212961" w:rsidRDefault="00212961" w:rsidP="00212961">
      <w:pPr>
        <w:rPr>
          <w:highlight w:val="yellow"/>
        </w:rPr>
      </w:pPr>
    </w:p>
    <w:p w14:paraId="5E8A7C3C" w14:textId="7D180B53" w:rsidR="00212961" w:rsidRDefault="00212961" w:rsidP="00212961">
      <w:pPr>
        <w:rPr>
          <w:highlight w:val="yellow"/>
        </w:rPr>
      </w:pPr>
    </w:p>
    <w:p w14:paraId="1E77775D" w14:textId="147F706F" w:rsidR="001F69B3" w:rsidRDefault="001F69B3" w:rsidP="00212961">
      <w:pPr>
        <w:rPr>
          <w:highlight w:val="yellow"/>
        </w:rPr>
      </w:pPr>
    </w:p>
    <w:p w14:paraId="7809068C" w14:textId="77777777" w:rsidR="00214EDF" w:rsidRPr="00A34CC2" w:rsidRDefault="00214EDF" w:rsidP="00212961">
      <w:pPr>
        <w:rPr>
          <w:highlight w:val="yellow"/>
        </w:rPr>
      </w:pPr>
    </w:p>
    <w:p w14:paraId="188AE87F" w14:textId="612D7F72" w:rsidR="00B23290" w:rsidRPr="00727DEE" w:rsidRDefault="00B23290" w:rsidP="0066763E">
      <w:pPr>
        <w:pStyle w:val="Body-GuideNumbered"/>
        <w:numPr>
          <w:ilvl w:val="1"/>
          <w:numId w:val="54"/>
        </w:numPr>
      </w:pPr>
      <w:r w:rsidRPr="00DF4202">
        <w:rPr>
          <w:b/>
          <w:bCs/>
        </w:rPr>
        <w:lastRenderedPageBreak/>
        <w:t>Please</w:t>
      </w:r>
      <w:r w:rsidRPr="00727DEE">
        <w:t xml:space="preserve"> </w:t>
      </w:r>
      <w:r w:rsidRPr="00727DEE">
        <w:rPr>
          <w:b/>
          <w:bCs/>
        </w:rPr>
        <w:t xml:space="preserve">list the </w:t>
      </w:r>
      <w:r w:rsidR="00821F94" w:rsidRPr="00727DEE">
        <w:rPr>
          <w:b/>
          <w:bCs/>
        </w:rPr>
        <w:t xml:space="preserve">ECEC </w:t>
      </w:r>
      <w:r w:rsidRPr="00727DEE">
        <w:rPr>
          <w:b/>
          <w:bCs/>
        </w:rPr>
        <w:t>services that will benefit from your project</w:t>
      </w:r>
      <w:r w:rsidRPr="00727DEE">
        <w:t xml:space="preserve">. </w:t>
      </w:r>
    </w:p>
    <w:tbl>
      <w:tblPr>
        <w:tblStyle w:val="TableGrid"/>
        <w:tblW w:w="0" w:type="auto"/>
        <w:tblInd w:w="-5" w:type="dxa"/>
        <w:tblLook w:val="04A0" w:firstRow="1" w:lastRow="0" w:firstColumn="1" w:lastColumn="0" w:noHBand="0" w:noVBand="1"/>
      </w:tblPr>
      <w:tblGrid>
        <w:gridCol w:w="3828"/>
        <w:gridCol w:w="3260"/>
        <w:gridCol w:w="2539"/>
      </w:tblGrid>
      <w:tr w:rsidR="00312215" w:rsidRPr="00025610" w14:paraId="1802E057" w14:textId="77777777" w:rsidTr="006230DD">
        <w:tc>
          <w:tcPr>
            <w:tcW w:w="3828" w:type="dxa"/>
            <w:shd w:val="clear" w:color="auto" w:fill="E1F4FD"/>
          </w:tcPr>
          <w:p w14:paraId="1ECBAE67" w14:textId="6092B479" w:rsidR="00312215" w:rsidRPr="00212961" w:rsidRDefault="00312215" w:rsidP="00214EDF">
            <w:pPr>
              <w:tabs>
                <w:tab w:val="left" w:pos="540"/>
                <w:tab w:val="right" w:leader="underscore" w:pos="9638"/>
              </w:tabs>
              <w:spacing w:before="120" w:line="240" w:lineRule="auto"/>
              <w:ind w:left="57"/>
              <w:rPr>
                <w:b/>
                <w:sz w:val="24"/>
              </w:rPr>
            </w:pPr>
            <w:r w:rsidRPr="00212961">
              <w:rPr>
                <w:b/>
                <w:sz w:val="24"/>
              </w:rPr>
              <w:t>Service Name</w:t>
            </w:r>
          </w:p>
        </w:tc>
        <w:tc>
          <w:tcPr>
            <w:tcW w:w="3260" w:type="dxa"/>
            <w:shd w:val="clear" w:color="auto" w:fill="E1F4FD"/>
          </w:tcPr>
          <w:p w14:paraId="06EE620A" w14:textId="6053C681" w:rsidR="00312215" w:rsidRPr="00212961" w:rsidRDefault="00312215" w:rsidP="00214EDF">
            <w:pPr>
              <w:tabs>
                <w:tab w:val="left" w:pos="540"/>
                <w:tab w:val="right" w:leader="underscore" w:pos="9638"/>
              </w:tabs>
              <w:spacing w:before="120" w:line="240" w:lineRule="auto"/>
              <w:ind w:left="57"/>
              <w:rPr>
                <w:b/>
                <w:sz w:val="24"/>
              </w:rPr>
            </w:pPr>
            <w:r w:rsidRPr="00212961">
              <w:rPr>
                <w:b/>
                <w:sz w:val="24"/>
              </w:rPr>
              <w:t>Service Type (</w:t>
            </w:r>
            <w:r w:rsidR="00C82426">
              <w:rPr>
                <w:b/>
                <w:sz w:val="24"/>
              </w:rPr>
              <w:t xml:space="preserve">E.G. </w:t>
            </w:r>
            <w:r w:rsidRPr="00212961">
              <w:rPr>
                <w:b/>
                <w:sz w:val="24"/>
              </w:rPr>
              <w:t>long day care, out of school hours care, family day care)</w:t>
            </w:r>
          </w:p>
        </w:tc>
        <w:tc>
          <w:tcPr>
            <w:tcW w:w="2539" w:type="dxa"/>
            <w:shd w:val="clear" w:color="auto" w:fill="E1F4FD"/>
          </w:tcPr>
          <w:p w14:paraId="0233CB17" w14:textId="3B92206E" w:rsidR="00312215" w:rsidRPr="00212961" w:rsidRDefault="00312215" w:rsidP="00214EDF">
            <w:pPr>
              <w:tabs>
                <w:tab w:val="left" w:pos="540"/>
                <w:tab w:val="right" w:leader="underscore" w:pos="9638"/>
              </w:tabs>
              <w:spacing w:before="120" w:line="240" w:lineRule="auto"/>
              <w:ind w:left="57"/>
              <w:rPr>
                <w:b/>
                <w:sz w:val="24"/>
              </w:rPr>
            </w:pPr>
            <w:r w:rsidRPr="00212961">
              <w:rPr>
                <w:b/>
                <w:sz w:val="24"/>
              </w:rPr>
              <w:t>Number of approved</w:t>
            </w:r>
            <w:r w:rsidR="00821F94" w:rsidRPr="00212961">
              <w:rPr>
                <w:b/>
                <w:sz w:val="24"/>
              </w:rPr>
              <w:t xml:space="preserve"> places</w:t>
            </w:r>
          </w:p>
        </w:tc>
      </w:tr>
      <w:tr w:rsidR="00212961" w:rsidRPr="00212961" w14:paraId="119DD548" w14:textId="77777777" w:rsidTr="00212961">
        <w:tc>
          <w:tcPr>
            <w:tcW w:w="3828" w:type="dxa"/>
          </w:tcPr>
          <w:p w14:paraId="0A879063" w14:textId="099C9E8B" w:rsidR="00212961" w:rsidRPr="00212961" w:rsidRDefault="00212961" w:rsidP="00214EDF">
            <w:pPr>
              <w:tabs>
                <w:tab w:val="left" w:pos="540"/>
                <w:tab w:val="right" w:leader="underscore" w:pos="9638"/>
              </w:tabs>
              <w:spacing w:before="120" w:line="240" w:lineRule="auto"/>
              <w:ind w:left="57"/>
              <w:rPr>
                <w:b/>
              </w:rPr>
            </w:pPr>
          </w:p>
        </w:tc>
        <w:tc>
          <w:tcPr>
            <w:tcW w:w="3260" w:type="dxa"/>
          </w:tcPr>
          <w:p w14:paraId="0DBAECDA" w14:textId="77777777" w:rsidR="00212961" w:rsidRPr="00212961" w:rsidRDefault="00212961" w:rsidP="00214EDF">
            <w:pPr>
              <w:tabs>
                <w:tab w:val="left" w:pos="540"/>
                <w:tab w:val="right" w:leader="underscore" w:pos="9638"/>
              </w:tabs>
              <w:spacing w:before="120" w:line="240" w:lineRule="auto"/>
              <w:ind w:left="57"/>
              <w:rPr>
                <w:b/>
              </w:rPr>
            </w:pPr>
          </w:p>
        </w:tc>
        <w:tc>
          <w:tcPr>
            <w:tcW w:w="2539" w:type="dxa"/>
          </w:tcPr>
          <w:p w14:paraId="571D143A" w14:textId="77777777" w:rsidR="00212961" w:rsidRPr="00212961" w:rsidRDefault="00212961" w:rsidP="00214EDF">
            <w:pPr>
              <w:tabs>
                <w:tab w:val="left" w:pos="540"/>
                <w:tab w:val="right" w:leader="underscore" w:pos="9638"/>
              </w:tabs>
              <w:spacing w:before="120" w:line="240" w:lineRule="auto"/>
              <w:ind w:left="57"/>
              <w:rPr>
                <w:b/>
              </w:rPr>
            </w:pPr>
          </w:p>
        </w:tc>
      </w:tr>
      <w:tr w:rsidR="00C82426" w:rsidRPr="00212961" w14:paraId="73E66EAA" w14:textId="77777777" w:rsidTr="00212961">
        <w:tc>
          <w:tcPr>
            <w:tcW w:w="3828" w:type="dxa"/>
          </w:tcPr>
          <w:p w14:paraId="3C9AEAB5" w14:textId="77777777" w:rsidR="00C82426" w:rsidRPr="00212961" w:rsidRDefault="00C82426" w:rsidP="00214EDF">
            <w:pPr>
              <w:tabs>
                <w:tab w:val="left" w:pos="540"/>
                <w:tab w:val="right" w:leader="underscore" w:pos="9638"/>
              </w:tabs>
              <w:spacing w:before="120" w:line="240" w:lineRule="auto"/>
              <w:ind w:left="57"/>
              <w:rPr>
                <w:b/>
              </w:rPr>
            </w:pPr>
          </w:p>
        </w:tc>
        <w:tc>
          <w:tcPr>
            <w:tcW w:w="3260" w:type="dxa"/>
          </w:tcPr>
          <w:p w14:paraId="1E2AF261" w14:textId="77777777" w:rsidR="00C82426" w:rsidRPr="00212961" w:rsidRDefault="00C82426" w:rsidP="00214EDF">
            <w:pPr>
              <w:tabs>
                <w:tab w:val="left" w:pos="540"/>
                <w:tab w:val="right" w:leader="underscore" w:pos="9638"/>
              </w:tabs>
              <w:spacing w:before="120" w:line="240" w:lineRule="auto"/>
              <w:ind w:left="57"/>
              <w:rPr>
                <w:b/>
              </w:rPr>
            </w:pPr>
          </w:p>
        </w:tc>
        <w:tc>
          <w:tcPr>
            <w:tcW w:w="2539" w:type="dxa"/>
          </w:tcPr>
          <w:p w14:paraId="70A137CC" w14:textId="77777777" w:rsidR="00C82426" w:rsidRPr="00212961" w:rsidRDefault="00C82426" w:rsidP="00214EDF">
            <w:pPr>
              <w:tabs>
                <w:tab w:val="left" w:pos="540"/>
                <w:tab w:val="right" w:leader="underscore" w:pos="9638"/>
              </w:tabs>
              <w:spacing w:before="120" w:line="240" w:lineRule="auto"/>
              <w:ind w:left="57"/>
              <w:rPr>
                <w:b/>
              </w:rPr>
            </w:pPr>
          </w:p>
        </w:tc>
      </w:tr>
      <w:tr w:rsidR="00212961" w:rsidRPr="00212961" w14:paraId="757E8807" w14:textId="77777777" w:rsidTr="00212961">
        <w:tc>
          <w:tcPr>
            <w:tcW w:w="3828" w:type="dxa"/>
          </w:tcPr>
          <w:p w14:paraId="0AE7A17B" w14:textId="77777777" w:rsidR="00212961" w:rsidRPr="00212961" w:rsidRDefault="00212961" w:rsidP="00214EDF">
            <w:pPr>
              <w:tabs>
                <w:tab w:val="left" w:pos="540"/>
                <w:tab w:val="right" w:leader="underscore" w:pos="9638"/>
              </w:tabs>
              <w:spacing w:before="120" w:line="240" w:lineRule="auto"/>
              <w:ind w:left="57"/>
              <w:rPr>
                <w:b/>
              </w:rPr>
            </w:pPr>
          </w:p>
        </w:tc>
        <w:tc>
          <w:tcPr>
            <w:tcW w:w="3260" w:type="dxa"/>
          </w:tcPr>
          <w:p w14:paraId="732AA573" w14:textId="77777777" w:rsidR="00212961" w:rsidRPr="00212961" w:rsidRDefault="00212961" w:rsidP="00214EDF">
            <w:pPr>
              <w:tabs>
                <w:tab w:val="left" w:pos="540"/>
                <w:tab w:val="right" w:leader="underscore" w:pos="9638"/>
              </w:tabs>
              <w:spacing w:before="120" w:line="240" w:lineRule="auto"/>
              <w:ind w:left="57"/>
              <w:rPr>
                <w:b/>
              </w:rPr>
            </w:pPr>
          </w:p>
        </w:tc>
        <w:tc>
          <w:tcPr>
            <w:tcW w:w="2539" w:type="dxa"/>
          </w:tcPr>
          <w:p w14:paraId="461A2EB4" w14:textId="77777777" w:rsidR="00212961" w:rsidRPr="00212961" w:rsidRDefault="00212961" w:rsidP="00214EDF">
            <w:pPr>
              <w:tabs>
                <w:tab w:val="left" w:pos="540"/>
                <w:tab w:val="right" w:leader="underscore" w:pos="9638"/>
              </w:tabs>
              <w:spacing w:before="120" w:line="240" w:lineRule="auto"/>
              <w:ind w:left="57"/>
              <w:rPr>
                <w:b/>
              </w:rPr>
            </w:pPr>
          </w:p>
        </w:tc>
      </w:tr>
      <w:tr w:rsidR="00C82426" w:rsidRPr="00212961" w14:paraId="5329389A" w14:textId="77777777" w:rsidTr="00212961">
        <w:tc>
          <w:tcPr>
            <w:tcW w:w="3828" w:type="dxa"/>
          </w:tcPr>
          <w:p w14:paraId="50D230DC" w14:textId="77777777" w:rsidR="00C82426" w:rsidRPr="00212961" w:rsidRDefault="00C82426" w:rsidP="00214EDF">
            <w:pPr>
              <w:tabs>
                <w:tab w:val="left" w:pos="540"/>
                <w:tab w:val="right" w:leader="underscore" w:pos="9638"/>
              </w:tabs>
              <w:spacing w:before="120" w:line="240" w:lineRule="auto"/>
              <w:ind w:left="57"/>
              <w:rPr>
                <w:b/>
              </w:rPr>
            </w:pPr>
          </w:p>
        </w:tc>
        <w:tc>
          <w:tcPr>
            <w:tcW w:w="3260" w:type="dxa"/>
          </w:tcPr>
          <w:p w14:paraId="2AA93FF7" w14:textId="77777777" w:rsidR="00C82426" w:rsidRPr="00212961" w:rsidRDefault="00C82426" w:rsidP="00214EDF">
            <w:pPr>
              <w:tabs>
                <w:tab w:val="left" w:pos="540"/>
                <w:tab w:val="right" w:leader="underscore" w:pos="9638"/>
              </w:tabs>
              <w:spacing w:before="120" w:line="240" w:lineRule="auto"/>
              <w:ind w:left="57"/>
              <w:rPr>
                <w:b/>
              </w:rPr>
            </w:pPr>
          </w:p>
        </w:tc>
        <w:tc>
          <w:tcPr>
            <w:tcW w:w="2539" w:type="dxa"/>
          </w:tcPr>
          <w:p w14:paraId="3A07AA9E" w14:textId="77777777" w:rsidR="00C82426" w:rsidRPr="00212961" w:rsidRDefault="00C82426" w:rsidP="00214EDF">
            <w:pPr>
              <w:tabs>
                <w:tab w:val="left" w:pos="540"/>
                <w:tab w:val="right" w:leader="underscore" w:pos="9638"/>
              </w:tabs>
              <w:spacing w:before="120" w:line="240" w:lineRule="auto"/>
              <w:ind w:left="57"/>
              <w:rPr>
                <w:b/>
              </w:rPr>
            </w:pPr>
          </w:p>
        </w:tc>
      </w:tr>
      <w:tr w:rsidR="00212961" w:rsidRPr="00212961" w14:paraId="23F43994" w14:textId="77777777" w:rsidTr="00212961">
        <w:tc>
          <w:tcPr>
            <w:tcW w:w="3828" w:type="dxa"/>
          </w:tcPr>
          <w:p w14:paraId="4387FF4E" w14:textId="77777777" w:rsidR="00212961" w:rsidRPr="00212961" w:rsidRDefault="00212961" w:rsidP="00214EDF">
            <w:pPr>
              <w:tabs>
                <w:tab w:val="left" w:pos="540"/>
                <w:tab w:val="right" w:leader="underscore" w:pos="9638"/>
              </w:tabs>
              <w:spacing w:before="120" w:line="240" w:lineRule="auto"/>
              <w:ind w:left="57"/>
              <w:rPr>
                <w:b/>
              </w:rPr>
            </w:pPr>
          </w:p>
        </w:tc>
        <w:tc>
          <w:tcPr>
            <w:tcW w:w="3260" w:type="dxa"/>
          </w:tcPr>
          <w:p w14:paraId="535A2562" w14:textId="77777777" w:rsidR="00212961" w:rsidRPr="00212961" w:rsidRDefault="00212961" w:rsidP="00214EDF">
            <w:pPr>
              <w:tabs>
                <w:tab w:val="left" w:pos="540"/>
                <w:tab w:val="right" w:leader="underscore" w:pos="9638"/>
              </w:tabs>
              <w:spacing w:before="120" w:line="240" w:lineRule="auto"/>
              <w:ind w:left="57"/>
              <w:rPr>
                <w:b/>
              </w:rPr>
            </w:pPr>
          </w:p>
        </w:tc>
        <w:tc>
          <w:tcPr>
            <w:tcW w:w="2539" w:type="dxa"/>
          </w:tcPr>
          <w:p w14:paraId="4458F678" w14:textId="77777777" w:rsidR="00212961" w:rsidRPr="00212961" w:rsidRDefault="00212961" w:rsidP="00214EDF">
            <w:pPr>
              <w:tabs>
                <w:tab w:val="left" w:pos="540"/>
                <w:tab w:val="right" w:leader="underscore" w:pos="9638"/>
              </w:tabs>
              <w:spacing w:before="120" w:line="240" w:lineRule="auto"/>
              <w:ind w:left="57"/>
              <w:rPr>
                <w:b/>
              </w:rPr>
            </w:pPr>
          </w:p>
        </w:tc>
      </w:tr>
      <w:tr w:rsidR="00C82426" w:rsidRPr="00212961" w14:paraId="46485DE4" w14:textId="77777777" w:rsidTr="00212961">
        <w:tc>
          <w:tcPr>
            <w:tcW w:w="3828" w:type="dxa"/>
          </w:tcPr>
          <w:p w14:paraId="5EFABA9A" w14:textId="77777777" w:rsidR="00C82426" w:rsidRPr="00212961" w:rsidRDefault="00C82426" w:rsidP="00214EDF">
            <w:pPr>
              <w:tabs>
                <w:tab w:val="left" w:pos="540"/>
                <w:tab w:val="right" w:leader="underscore" w:pos="9638"/>
              </w:tabs>
              <w:spacing w:before="120" w:line="240" w:lineRule="auto"/>
              <w:ind w:left="57"/>
              <w:rPr>
                <w:b/>
              </w:rPr>
            </w:pPr>
          </w:p>
        </w:tc>
        <w:tc>
          <w:tcPr>
            <w:tcW w:w="3260" w:type="dxa"/>
          </w:tcPr>
          <w:p w14:paraId="53D59643" w14:textId="77777777" w:rsidR="00C82426" w:rsidRPr="00212961" w:rsidRDefault="00C82426" w:rsidP="00214EDF">
            <w:pPr>
              <w:tabs>
                <w:tab w:val="left" w:pos="540"/>
                <w:tab w:val="right" w:leader="underscore" w:pos="9638"/>
              </w:tabs>
              <w:spacing w:before="120" w:line="240" w:lineRule="auto"/>
              <w:ind w:left="57"/>
              <w:rPr>
                <w:b/>
              </w:rPr>
            </w:pPr>
          </w:p>
        </w:tc>
        <w:tc>
          <w:tcPr>
            <w:tcW w:w="2539" w:type="dxa"/>
          </w:tcPr>
          <w:p w14:paraId="43F26CE5" w14:textId="77777777" w:rsidR="00C82426" w:rsidRPr="00212961" w:rsidRDefault="00C82426" w:rsidP="00214EDF">
            <w:pPr>
              <w:tabs>
                <w:tab w:val="left" w:pos="540"/>
                <w:tab w:val="right" w:leader="underscore" w:pos="9638"/>
              </w:tabs>
              <w:spacing w:before="120" w:line="240" w:lineRule="auto"/>
              <w:ind w:left="57"/>
              <w:rPr>
                <w:b/>
              </w:rPr>
            </w:pPr>
          </w:p>
        </w:tc>
      </w:tr>
      <w:tr w:rsidR="00212961" w:rsidRPr="00212961" w14:paraId="0A788F03" w14:textId="77777777" w:rsidTr="00212961">
        <w:tc>
          <w:tcPr>
            <w:tcW w:w="3828" w:type="dxa"/>
          </w:tcPr>
          <w:p w14:paraId="05F876BD" w14:textId="77777777" w:rsidR="00212961" w:rsidRPr="00212961" w:rsidRDefault="00212961" w:rsidP="00214EDF">
            <w:pPr>
              <w:tabs>
                <w:tab w:val="left" w:pos="540"/>
                <w:tab w:val="right" w:leader="underscore" w:pos="9638"/>
              </w:tabs>
              <w:spacing w:before="120" w:line="240" w:lineRule="auto"/>
              <w:ind w:left="57"/>
              <w:rPr>
                <w:b/>
              </w:rPr>
            </w:pPr>
          </w:p>
        </w:tc>
        <w:tc>
          <w:tcPr>
            <w:tcW w:w="3260" w:type="dxa"/>
          </w:tcPr>
          <w:p w14:paraId="27EFDEE5" w14:textId="77777777" w:rsidR="00212961" w:rsidRPr="00212961" w:rsidRDefault="00212961" w:rsidP="00214EDF">
            <w:pPr>
              <w:tabs>
                <w:tab w:val="left" w:pos="540"/>
                <w:tab w:val="right" w:leader="underscore" w:pos="9638"/>
              </w:tabs>
              <w:spacing w:before="120" w:line="240" w:lineRule="auto"/>
              <w:ind w:left="57"/>
              <w:rPr>
                <w:b/>
              </w:rPr>
            </w:pPr>
          </w:p>
        </w:tc>
        <w:tc>
          <w:tcPr>
            <w:tcW w:w="2539" w:type="dxa"/>
          </w:tcPr>
          <w:p w14:paraId="3846AD71" w14:textId="77777777" w:rsidR="00212961" w:rsidRPr="00212961" w:rsidRDefault="00212961" w:rsidP="00214EDF">
            <w:pPr>
              <w:tabs>
                <w:tab w:val="left" w:pos="540"/>
                <w:tab w:val="right" w:leader="underscore" w:pos="9638"/>
              </w:tabs>
              <w:spacing w:before="120" w:line="240" w:lineRule="auto"/>
              <w:ind w:left="57"/>
              <w:rPr>
                <w:b/>
              </w:rPr>
            </w:pPr>
          </w:p>
        </w:tc>
      </w:tr>
      <w:tr w:rsidR="00C82426" w:rsidRPr="00212961" w14:paraId="696ADC41" w14:textId="77777777" w:rsidTr="00212961">
        <w:tc>
          <w:tcPr>
            <w:tcW w:w="3828" w:type="dxa"/>
          </w:tcPr>
          <w:p w14:paraId="24465879" w14:textId="77777777" w:rsidR="00C82426" w:rsidRPr="00212961" w:rsidRDefault="00C82426" w:rsidP="00214EDF">
            <w:pPr>
              <w:tabs>
                <w:tab w:val="left" w:pos="540"/>
                <w:tab w:val="right" w:leader="underscore" w:pos="9638"/>
              </w:tabs>
              <w:spacing w:before="120" w:line="240" w:lineRule="auto"/>
              <w:ind w:left="57"/>
              <w:rPr>
                <w:b/>
              </w:rPr>
            </w:pPr>
          </w:p>
        </w:tc>
        <w:tc>
          <w:tcPr>
            <w:tcW w:w="3260" w:type="dxa"/>
          </w:tcPr>
          <w:p w14:paraId="39BCE077" w14:textId="77777777" w:rsidR="00C82426" w:rsidRPr="00212961" w:rsidRDefault="00C82426" w:rsidP="00214EDF">
            <w:pPr>
              <w:tabs>
                <w:tab w:val="left" w:pos="540"/>
                <w:tab w:val="right" w:leader="underscore" w:pos="9638"/>
              </w:tabs>
              <w:spacing w:before="120" w:line="240" w:lineRule="auto"/>
              <w:ind w:left="57"/>
              <w:rPr>
                <w:b/>
              </w:rPr>
            </w:pPr>
          </w:p>
        </w:tc>
        <w:tc>
          <w:tcPr>
            <w:tcW w:w="2539" w:type="dxa"/>
          </w:tcPr>
          <w:p w14:paraId="1DFC0C26" w14:textId="77777777" w:rsidR="00C82426" w:rsidRPr="00212961" w:rsidRDefault="00C82426" w:rsidP="00214EDF">
            <w:pPr>
              <w:tabs>
                <w:tab w:val="left" w:pos="540"/>
                <w:tab w:val="right" w:leader="underscore" w:pos="9638"/>
              </w:tabs>
              <w:spacing w:before="120" w:line="240" w:lineRule="auto"/>
              <w:ind w:left="57"/>
              <w:rPr>
                <w:b/>
              </w:rPr>
            </w:pPr>
          </w:p>
        </w:tc>
      </w:tr>
      <w:tr w:rsidR="00212961" w:rsidRPr="00212961" w14:paraId="310B877D" w14:textId="77777777" w:rsidTr="00212961">
        <w:tc>
          <w:tcPr>
            <w:tcW w:w="3828" w:type="dxa"/>
          </w:tcPr>
          <w:p w14:paraId="13CF0E09" w14:textId="77777777" w:rsidR="00212961" w:rsidRPr="00212961" w:rsidRDefault="00212961" w:rsidP="00214EDF">
            <w:pPr>
              <w:tabs>
                <w:tab w:val="left" w:pos="540"/>
                <w:tab w:val="right" w:leader="underscore" w:pos="9638"/>
              </w:tabs>
              <w:spacing w:before="120" w:line="240" w:lineRule="auto"/>
              <w:ind w:left="57"/>
              <w:rPr>
                <w:b/>
              </w:rPr>
            </w:pPr>
          </w:p>
        </w:tc>
        <w:tc>
          <w:tcPr>
            <w:tcW w:w="3260" w:type="dxa"/>
          </w:tcPr>
          <w:p w14:paraId="095A34CF" w14:textId="77777777" w:rsidR="00212961" w:rsidRPr="00212961" w:rsidRDefault="00212961" w:rsidP="00214EDF">
            <w:pPr>
              <w:tabs>
                <w:tab w:val="left" w:pos="540"/>
                <w:tab w:val="right" w:leader="underscore" w:pos="9638"/>
              </w:tabs>
              <w:spacing w:before="120" w:line="240" w:lineRule="auto"/>
              <w:ind w:left="57"/>
              <w:rPr>
                <w:b/>
              </w:rPr>
            </w:pPr>
          </w:p>
        </w:tc>
        <w:tc>
          <w:tcPr>
            <w:tcW w:w="2539" w:type="dxa"/>
          </w:tcPr>
          <w:p w14:paraId="64A88BE4" w14:textId="77777777" w:rsidR="00212961" w:rsidRPr="00212961" w:rsidRDefault="00212961" w:rsidP="00214EDF">
            <w:pPr>
              <w:tabs>
                <w:tab w:val="left" w:pos="540"/>
                <w:tab w:val="right" w:leader="underscore" w:pos="9638"/>
              </w:tabs>
              <w:spacing w:before="120" w:line="240" w:lineRule="auto"/>
              <w:ind w:left="57"/>
              <w:rPr>
                <w:b/>
              </w:rPr>
            </w:pPr>
          </w:p>
        </w:tc>
      </w:tr>
    </w:tbl>
    <w:p w14:paraId="283D2E8A" w14:textId="61164CBA" w:rsidR="00212961" w:rsidRDefault="00212961" w:rsidP="00212961">
      <w:pPr>
        <w:pStyle w:val="Body-GuideNumbered"/>
        <w:spacing w:after="0" w:line="240" w:lineRule="auto"/>
        <w:ind w:left="578" w:firstLine="0"/>
      </w:pPr>
    </w:p>
    <w:p w14:paraId="2F8A73C2" w14:textId="77777777" w:rsidR="00212961" w:rsidRPr="00212961" w:rsidRDefault="00212961" w:rsidP="00212961">
      <w:pPr>
        <w:pStyle w:val="Body-GuideNumbered"/>
        <w:spacing w:after="0" w:line="240" w:lineRule="auto"/>
        <w:ind w:left="578" w:firstLine="0"/>
      </w:pPr>
    </w:p>
    <w:p w14:paraId="240C33FC" w14:textId="29F503CB" w:rsidR="00336203" w:rsidRDefault="00336203" w:rsidP="0066763E">
      <w:pPr>
        <w:pStyle w:val="Body-GuideNumbered"/>
        <w:numPr>
          <w:ilvl w:val="1"/>
          <w:numId w:val="54"/>
        </w:numPr>
        <w:spacing w:after="0" w:line="240" w:lineRule="auto"/>
        <w:ind w:left="578" w:hanging="578"/>
      </w:pPr>
      <w:r w:rsidRPr="00727DEE">
        <w:rPr>
          <w:b/>
          <w:bCs/>
        </w:rPr>
        <w:t>Provide</w:t>
      </w:r>
      <w:r>
        <w:t xml:space="preserve"> </w:t>
      </w:r>
      <w:r w:rsidRPr="00727DEE">
        <w:rPr>
          <w:b/>
          <w:bCs/>
        </w:rPr>
        <w:t>evidence of community support for the project.</w:t>
      </w:r>
      <w:r>
        <w:t xml:space="preserve"> </w:t>
      </w:r>
    </w:p>
    <w:p w14:paraId="033315DB" w14:textId="53A8B5A3" w:rsidR="00336203" w:rsidRPr="00AB08B0" w:rsidRDefault="00336203" w:rsidP="00212961">
      <w:pPr>
        <w:rPr>
          <w:b/>
          <w:i/>
          <w:iCs/>
        </w:rPr>
      </w:pPr>
      <w:r w:rsidRPr="00AB08B0">
        <w:rPr>
          <w:i/>
          <w:iCs/>
        </w:rPr>
        <w:t xml:space="preserve">Please note: You may like to consider obtaining letters of support. </w:t>
      </w:r>
    </w:p>
    <w:p w14:paraId="59DA14BA" w14:textId="77777777" w:rsidR="00336203" w:rsidRPr="00A7675E" w:rsidRDefault="00000000" w:rsidP="00A34CC2">
      <w:pPr>
        <w:ind w:left="567"/>
      </w:pPr>
      <w:sdt>
        <w:sdtPr>
          <w:alias w:val="Enter amount requested "/>
          <w:tag w:val="Grant amount "/>
          <w:id w:val="362794580"/>
          <w:placeholder>
            <w:docPart w:val="E55F01A616E645319160FABD93878234"/>
          </w:placeholder>
        </w:sdtPr>
        <w:sdtContent>
          <w:sdt>
            <w:sdtPr>
              <w:alias w:val="Outline the need for the project and community support "/>
              <w:tag w:val="Outline the need for the project and community support "/>
              <w:id w:val="-456712927"/>
              <w:placeholder>
                <w:docPart w:val="46EFBF3FE31D4254864C7DB43865CD98"/>
              </w:placeholder>
              <w:showingPlcHdr/>
            </w:sdtPr>
            <w:sdtContent>
              <w:r w:rsidR="00336203" w:rsidRPr="008F3009">
                <w:rPr>
                  <w:rStyle w:val="PlaceholderText"/>
                  <w:shd w:val="clear" w:color="auto" w:fill="A6D6D8"/>
                </w:rPr>
                <w:t>Click here to enter text.</w:t>
              </w:r>
            </w:sdtContent>
          </w:sdt>
        </w:sdtContent>
      </w:sdt>
    </w:p>
    <w:p w14:paraId="1E59F6D2" w14:textId="1E0CFD51" w:rsidR="00336203" w:rsidRDefault="00336203" w:rsidP="00045630">
      <w:pPr>
        <w:spacing w:after="0" w:line="240" w:lineRule="auto"/>
      </w:pPr>
    </w:p>
    <w:p w14:paraId="23B278E1" w14:textId="400C7675" w:rsidR="00212961" w:rsidRPr="00212961" w:rsidRDefault="00212961" w:rsidP="0066763E">
      <w:pPr>
        <w:pStyle w:val="Body-GuideNumbered"/>
        <w:numPr>
          <w:ilvl w:val="1"/>
          <w:numId w:val="54"/>
        </w:numPr>
        <w:spacing w:after="0" w:line="240" w:lineRule="auto"/>
        <w:ind w:left="578" w:hanging="578"/>
      </w:pPr>
      <w:r w:rsidRPr="00A34CC2">
        <w:rPr>
          <w:b/>
          <w:bCs/>
        </w:rPr>
        <w:t>Community partnerships</w:t>
      </w:r>
    </w:p>
    <w:p w14:paraId="508EC35E" w14:textId="77777777" w:rsidR="00212961" w:rsidRDefault="00212961" w:rsidP="00212961">
      <w:pPr>
        <w:pStyle w:val="Body-GuideNumbered"/>
        <w:spacing w:after="0" w:line="240" w:lineRule="auto"/>
        <w:ind w:left="0" w:firstLine="0"/>
      </w:pPr>
    </w:p>
    <w:p w14:paraId="097DD10D" w14:textId="0A9D533B" w:rsidR="00212961" w:rsidRDefault="00212961" w:rsidP="00212961">
      <w:pPr>
        <w:pStyle w:val="Body-GuideNumbered"/>
        <w:spacing w:after="0" w:line="240" w:lineRule="auto"/>
        <w:ind w:left="0" w:firstLine="0"/>
      </w:pPr>
      <w:r w:rsidRPr="00363460">
        <w:t>What other groups, organisations or local governments are involved in planning and</w:t>
      </w:r>
      <w:r>
        <w:t xml:space="preserve"> </w:t>
      </w:r>
      <w:r w:rsidRPr="00363460">
        <w:t>implementing your event/activity. Please list  the organisations involved, with contact details and how they are contributing.</w:t>
      </w:r>
    </w:p>
    <w:p w14:paraId="727E1A21" w14:textId="77777777" w:rsidR="00045630" w:rsidRDefault="00045630" w:rsidP="00045630">
      <w:pPr>
        <w:spacing w:after="0" w:line="240" w:lineRule="auto"/>
        <w:rPr>
          <w:rFonts w:eastAsia="Calibri"/>
          <w:szCs w:val="22"/>
        </w:rPr>
      </w:pP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812"/>
        <w:gridCol w:w="3048"/>
        <w:gridCol w:w="3580"/>
      </w:tblGrid>
      <w:tr w:rsidR="00336203" w:rsidRPr="00243B44" w14:paraId="27838E86" w14:textId="77777777" w:rsidTr="00212961">
        <w:trPr>
          <w:trHeight w:val="758"/>
        </w:trPr>
        <w:tc>
          <w:tcPr>
            <w:tcW w:w="2812" w:type="dxa"/>
            <w:shd w:val="clear" w:color="auto" w:fill="E1F4FD"/>
          </w:tcPr>
          <w:p w14:paraId="29142B6B" w14:textId="77777777" w:rsidR="00336203" w:rsidRPr="00243B44" w:rsidRDefault="00336203" w:rsidP="00143E5C">
            <w:pPr>
              <w:tabs>
                <w:tab w:val="left" w:pos="540"/>
                <w:tab w:val="right" w:leader="underscore" w:pos="9638"/>
              </w:tabs>
              <w:spacing w:before="120" w:line="240" w:lineRule="auto"/>
              <w:rPr>
                <w:b/>
              </w:rPr>
            </w:pPr>
            <w:r w:rsidRPr="00243B44">
              <w:rPr>
                <w:b/>
              </w:rPr>
              <w:t>Organisation Name</w:t>
            </w:r>
          </w:p>
        </w:tc>
        <w:tc>
          <w:tcPr>
            <w:tcW w:w="3048" w:type="dxa"/>
            <w:shd w:val="clear" w:color="auto" w:fill="E1F4FD"/>
          </w:tcPr>
          <w:p w14:paraId="05D25F9F" w14:textId="77777777" w:rsidR="00336203" w:rsidRPr="00243B44" w:rsidRDefault="00336203" w:rsidP="00143E5C">
            <w:pPr>
              <w:tabs>
                <w:tab w:val="left" w:pos="540"/>
                <w:tab w:val="right" w:leader="underscore" w:pos="9638"/>
              </w:tabs>
              <w:spacing w:before="120" w:line="240" w:lineRule="auto"/>
              <w:rPr>
                <w:b/>
              </w:rPr>
            </w:pPr>
            <w:r w:rsidRPr="00243B44">
              <w:rPr>
                <w:b/>
              </w:rPr>
              <w:t>Contact Person/Phone</w:t>
            </w:r>
          </w:p>
        </w:tc>
        <w:tc>
          <w:tcPr>
            <w:tcW w:w="3580" w:type="dxa"/>
            <w:shd w:val="clear" w:color="auto" w:fill="E1F4FD"/>
          </w:tcPr>
          <w:p w14:paraId="72AB0FA1" w14:textId="77777777" w:rsidR="00336203" w:rsidRPr="00243B44" w:rsidRDefault="00336203" w:rsidP="00143E5C">
            <w:pPr>
              <w:tabs>
                <w:tab w:val="left" w:pos="540"/>
                <w:tab w:val="right" w:leader="underscore" w:pos="9638"/>
              </w:tabs>
              <w:spacing w:before="120" w:line="240" w:lineRule="auto"/>
              <w:rPr>
                <w:b/>
              </w:rPr>
            </w:pPr>
            <w:r w:rsidRPr="00243B44">
              <w:rPr>
                <w:b/>
              </w:rPr>
              <w:t xml:space="preserve">How is this organisation </w:t>
            </w:r>
            <w:r>
              <w:rPr>
                <w:b/>
              </w:rPr>
              <w:t>i</w:t>
            </w:r>
            <w:r w:rsidRPr="00243B44">
              <w:rPr>
                <w:b/>
              </w:rPr>
              <w:t>nvolved?</w:t>
            </w:r>
          </w:p>
        </w:tc>
      </w:tr>
      <w:tr w:rsidR="00336203" w:rsidRPr="00243B44" w14:paraId="77106CF6" w14:textId="77777777" w:rsidTr="00212961">
        <w:trPr>
          <w:trHeight w:val="772"/>
        </w:trPr>
        <w:tc>
          <w:tcPr>
            <w:tcW w:w="2812" w:type="dxa"/>
            <w:shd w:val="clear" w:color="auto" w:fill="auto"/>
          </w:tcPr>
          <w:p w14:paraId="7CFF680B" w14:textId="77777777" w:rsidR="00336203" w:rsidRPr="006D5AC9" w:rsidRDefault="00336203" w:rsidP="00143E5C">
            <w:pPr>
              <w:tabs>
                <w:tab w:val="left" w:pos="540"/>
                <w:tab w:val="right" w:leader="underscore" w:pos="9638"/>
              </w:tabs>
              <w:spacing w:before="120" w:line="240" w:lineRule="auto"/>
              <w:rPr>
                <w:color w:val="965014"/>
              </w:rPr>
            </w:pPr>
            <w:r w:rsidRPr="006D5AC9">
              <w:rPr>
                <w:color w:val="965014"/>
              </w:rPr>
              <w:t>e.g. XYZ Council</w:t>
            </w:r>
          </w:p>
        </w:tc>
        <w:tc>
          <w:tcPr>
            <w:tcW w:w="3048" w:type="dxa"/>
            <w:shd w:val="clear" w:color="auto" w:fill="auto"/>
          </w:tcPr>
          <w:p w14:paraId="6D476521" w14:textId="77777777" w:rsidR="00336203" w:rsidRPr="006D5AC9" w:rsidRDefault="00336203" w:rsidP="00143E5C">
            <w:pPr>
              <w:tabs>
                <w:tab w:val="left" w:pos="540"/>
                <w:tab w:val="right" w:leader="underscore" w:pos="9638"/>
              </w:tabs>
              <w:spacing w:before="120" w:line="240" w:lineRule="auto"/>
              <w:rPr>
                <w:color w:val="965014"/>
              </w:rPr>
            </w:pPr>
            <w:r w:rsidRPr="006D5AC9">
              <w:rPr>
                <w:color w:val="965014"/>
              </w:rPr>
              <w:t xml:space="preserve">John Smith, </w:t>
            </w:r>
            <w:proofErr w:type="spellStart"/>
            <w:r w:rsidRPr="006D5AC9">
              <w:rPr>
                <w:color w:val="965014"/>
              </w:rPr>
              <w:t>xxxx</w:t>
            </w:r>
            <w:proofErr w:type="spellEnd"/>
            <w:r w:rsidRPr="006D5AC9">
              <w:rPr>
                <w:color w:val="965014"/>
              </w:rPr>
              <w:t xml:space="preserve"> </w:t>
            </w:r>
            <w:proofErr w:type="spellStart"/>
            <w:r w:rsidRPr="006D5AC9">
              <w:rPr>
                <w:color w:val="965014"/>
              </w:rPr>
              <w:t>xxxx</w:t>
            </w:r>
            <w:proofErr w:type="spellEnd"/>
          </w:p>
        </w:tc>
        <w:tc>
          <w:tcPr>
            <w:tcW w:w="3580" w:type="dxa"/>
            <w:shd w:val="clear" w:color="auto" w:fill="auto"/>
          </w:tcPr>
          <w:p w14:paraId="66FF9BFF" w14:textId="77777777" w:rsidR="00336203" w:rsidRPr="006D5AC9" w:rsidRDefault="00336203" w:rsidP="00143E5C">
            <w:pPr>
              <w:tabs>
                <w:tab w:val="left" w:pos="540"/>
                <w:tab w:val="right" w:leader="underscore" w:pos="9638"/>
              </w:tabs>
              <w:spacing w:before="120" w:line="240" w:lineRule="auto"/>
              <w:rPr>
                <w:color w:val="965014"/>
              </w:rPr>
            </w:pPr>
            <w:r w:rsidRPr="006D5AC9">
              <w:rPr>
                <w:color w:val="965014"/>
              </w:rPr>
              <w:t>On planning committee, free venue</w:t>
            </w:r>
          </w:p>
        </w:tc>
      </w:tr>
      <w:tr w:rsidR="00336203" w:rsidRPr="00243B44" w14:paraId="0D009981" w14:textId="77777777" w:rsidTr="00212961">
        <w:trPr>
          <w:trHeight w:val="626"/>
        </w:trPr>
        <w:tc>
          <w:tcPr>
            <w:tcW w:w="2812" w:type="dxa"/>
            <w:shd w:val="clear" w:color="auto" w:fill="auto"/>
          </w:tcPr>
          <w:p w14:paraId="4C3105B7" w14:textId="0EC5FD6D" w:rsidR="00336203" w:rsidRDefault="00000000" w:rsidP="00143E5C">
            <w:pPr>
              <w:tabs>
                <w:tab w:val="left" w:pos="567"/>
                <w:tab w:val="right" w:leader="underscore" w:pos="9638"/>
              </w:tabs>
              <w:spacing w:before="120" w:line="360" w:lineRule="auto"/>
            </w:pPr>
            <w:sdt>
              <w:sdtPr>
                <w:alias w:val="Organisation Name"/>
                <w:tag w:val="Organisation Name - 1"/>
                <w:id w:val="-730927699"/>
                <w:placeholder>
                  <w:docPart w:val="73EDD780A27E41A99A1E1968D7A34DB2"/>
                </w:placeholder>
                <w:showingPlcHdr/>
                <w:text/>
              </w:sdtPr>
              <w:sdtContent>
                <w:r w:rsidR="00336203" w:rsidRPr="008C449D">
                  <w:rPr>
                    <w:rStyle w:val="PlaceholderText"/>
                  </w:rPr>
                  <w:t>Click here to enter text.</w:t>
                </w:r>
              </w:sdtContent>
            </w:sdt>
          </w:p>
        </w:tc>
        <w:tc>
          <w:tcPr>
            <w:tcW w:w="3048" w:type="dxa"/>
            <w:shd w:val="clear" w:color="auto" w:fill="auto"/>
          </w:tcPr>
          <w:p w14:paraId="0FB50A23" w14:textId="77777777" w:rsidR="00336203" w:rsidRDefault="00000000" w:rsidP="00143E5C">
            <w:pPr>
              <w:tabs>
                <w:tab w:val="left" w:pos="567"/>
                <w:tab w:val="right" w:leader="underscore" w:pos="9638"/>
              </w:tabs>
              <w:spacing w:before="120" w:line="360" w:lineRule="auto"/>
            </w:pPr>
            <w:sdt>
              <w:sdtPr>
                <w:alias w:val="Contact Person/Phone"/>
                <w:tag w:val="Contact Person/Phone - 1"/>
                <w:id w:val="-974439359"/>
                <w:placeholder>
                  <w:docPart w:val="C8FF95148C31491797F6AC98AE2DEEBC"/>
                </w:placeholder>
                <w:showingPlcHdr/>
                <w:text/>
              </w:sdtPr>
              <w:sdtContent>
                <w:r w:rsidR="00336203" w:rsidRPr="008C449D">
                  <w:rPr>
                    <w:rStyle w:val="PlaceholderText"/>
                  </w:rPr>
                  <w:t>Click here to enter text.</w:t>
                </w:r>
              </w:sdtContent>
            </w:sdt>
          </w:p>
        </w:tc>
        <w:tc>
          <w:tcPr>
            <w:tcW w:w="3580" w:type="dxa"/>
            <w:shd w:val="clear" w:color="auto" w:fill="auto"/>
          </w:tcPr>
          <w:p w14:paraId="2F528D39" w14:textId="77777777" w:rsidR="00336203" w:rsidRDefault="00000000" w:rsidP="00143E5C">
            <w:pPr>
              <w:tabs>
                <w:tab w:val="left" w:pos="567"/>
                <w:tab w:val="right" w:leader="underscore" w:pos="9638"/>
              </w:tabs>
              <w:spacing w:before="120" w:line="360" w:lineRule="auto"/>
            </w:pPr>
            <w:sdt>
              <w:sdtPr>
                <w:alias w:val="How is this organisation involved"/>
                <w:tag w:val="How is this organisation involved"/>
                <w:id w:val="-570732051"/>
                <w:placeholder>
                  <w:docPart w:val="9B048E14C1FC4CC9A7222EFD3CA912D6"/>
                </w:placeholder>
                <w:showingPlcHdr/>
                <w:text/>
              </w:sdtPr>
              <w:sdtContent>
                <w:r w:rsidR="00336203" w:rsidRPr="008C449D">
                  <w:rPr>
                    <w:rStyle w:val="PlaceholderText"/>
                  </w:rPr>
                  <w:t>Click here to enter text.</w:t>
                </w:r>
              </w:sdtContent>
            </w:sdt>
          </w:p>
        </w:tc>
      </w:tr>
      <w:tr w:rsidR="00336203" w:rsidRPr="00243B44" w14:paraId="2ECDB3F1" w14:textId="77777777" w:rsidTr="00212961">
        <w:trPr>
          <w:trHeight w:val="626"/>
        </w:trPr>
        <w:tc>
          <w:tcPr>
            <w:tcW w:w="2812" w:type="dxa"/>
            <w:shd w:val="clear" w:color="auto" w:fill="auto"/>
          </w:tcPr>
          <w:p w14:paraId="6B0D9C83" w14:textId="77777777" w:rsidR="00336203" w:rsidRDefault="00000000" w:rsidP="00143E5C">
            <w:pPr>
              <w:tabs>
                <w:tab w:val="left" w:pos="567"/>
                <w:tab w:val="right" w:leader="underscore" w:pos="9638"/>
              </w:tabs>
              <w:spacing w:before="120" w:line="360" w:lineRule="auto"/>
            </w:pPr>
            <w:sdt>
              <w:sdtPr>
                <w:alias w:val="Organisation Name"/>
                <w:tag w:val="Organisation Name - 2"/>
                <w:id w:val="-1736689616"/>
                <w:placeholder>
                  <w:docPart w:val="A02D7EAE222840EDA5E110CE8EE72991"/>
                </w:placeholder>
                <w:showingPlcHdr/>
                <w:text/>
              </w:sdtPr>
              <w:sdtContent>
                <w:r w:rsidR="00336203" w:rsidRPr="008C449D">
                  <w:rPr>
                    <w:rStyle w:val="PlaceholderText"/>
                  </w:rPr>
                  <w:t>Click here to enter text.</w:t>
                </w:r>
              </w:sdtContent>
            </w:sdt>
          </w:p>
        </w:tc>
        <w:tc>
          <w:tcPr>
            <w:tcW w:w="3048" w:type="dxa"/>
            <w:shd w:val="clear" w:color="auto" w:fill="auto"/>
          </w:tcPr>
          <w:p w14:paraId="043A45B4" w14:textId="77777777" w:rsidR="00336203" w:rsidRDefault="00000000" w:rsidP="00143E5C">
            <w:pPr>
              <w:tabs>
                <w:tab w:val="left" w:pos="567"/>
                <w:tab w:val="right" w:leader="underscore" w:pos="9638"/>
              </w:tabs>
              <w:spacing w:before="120" w:line="360" w:lineRule="auto"/>
            </w:pPr>
            <w:sdt>
              <w:sdtPr>
                <w:alias w:val="Contact Person/Phone"/>
                <w:tag w:val="Contact Person/Phone - 2"/>
                <w:id w:val="187876637"/>
                <w:placeholder>
                  <w:docPart w:val="CE2D90AA66C143F09825C219D5AE6E40"/>
                </w:placeholder>
                <w:showingPlcHdr/>
                <w:text/>
              </w:sdtPr>
              <w:sdtContent>
                <w:r w:rsidR="00336203" w:rsidRPr="008C449D">
                  <w:rPr>
                    <w:rStyle w:val="PlaceholderText"/>
                  </w:rPr>
                  <w:t>Click here to enter text.</w:t>
                </w:r>
              </w:sdtContent>
            </w:sdt>
          </w:p>
        </w:tc>
        <w:tc>
          <w:tcPr>
            <w:tcW w:w="3580" w:type="dxa"/>
            <w:shd w:val="clear" w:color="auto" w:fill="auto"/>
          </w:tcPr>
          <w:p w14:paraId="4A90C476" w14:textId="77777777" w:rsidR="00336203" w:rsidRDefault="00000000" w:rsidP="00143E5C">
            <w:pPr>
              <w:tabs>
                <w:tab w:val="left" w:pos="567"/>
                <w:tab w:val="right" w:leader="underscore" w:pos="9638"/>
              </w:tabs>
              <w:spacing w:before="120" w:line="360" w:lineRule="auto"/>
            </w:pPr>
            <w:sdt>
              <w:sdtPr>
                <w:alias w:val="How is this organisation involved"/>
                <w:tag w:val="How is this organisation involved"/>
                <w:id w:val="-1796212149"/>
                <w:placeholder>
                  <w:docPart w:val="4E1A9A9FFCF8404E9D74FE994ABCBD37"/>
                </w:placeholder>
                <w:showingPlcHdr/>
                <w:text/>
              </w:sdtPr>
              <w:sdtContent>
                <w:r w:rsidR="00336203" w:rsidRPr="008C449D">
                  <w:rPr>
                    <w:rStyle w:val="PlaceholderText"/>
                  </w:rPr>
                  <w:t>Click here to enter text.</w:t>
                </w:r>
              </w:sdtContent>
            </w:sdt>
          </w:p>
        </w:tc>
      </w:tr>
      <w:tr w:rsidR="00336203" w:rsidRPr="00243B44" w14:paraId="7ED5C34B" w14:textId="77777777" w:rsidTr="00212961">
        <w:trPr>
          <w:trHeight w:val="641"/>
        </w:trPr>
        <w:tc>
          <w:tcPr>
            <w:tcW w:w="2812" w:type="dxa"/>
            <w:shd w:val="clear" w:color="auto" w:fill="auto"/>
          </w:tcPr>
          <w:p w14:paraId="247CEC8F" w14:textId="77777777" w:rsidR="00336203" w:rsidRDefault="00000000" w:rsidP="00143E5C">
            <w:pPr>
              <w:tabs>
                <w:tab w:val="left" w:pos="567"/>
                <w:tab w:val="right" w:leader="underscore" w:pos="9638"/>
              </w:tabs>
              <w:spacing w:before="120" w:line="360" w:lineRule="auto"/>
            </w:pPr>
            <w:sdt>
              <w:sdtPr>
                <w:alias w:val="Organisation Name"/>
                <w:tag w:val="Organisation Name -3"/>
                <w:id w:val="2056575535"/>
                <w:placeholder>
                  <w:docPart w:val="8DDBEE24544F47C8A4638903069A067E"/>
                </w:placeholder>
                <w:showingPlcHdr/>
                <w:text/>
              </w:sdtPr>
              <w:sdtContent>
                <w:r w:rsidR="00336203" w:rsidRPr="008C449D">
                  <w:rPr>
                    <w:rStyle w:val="PlaceholderText"/>
                  </w:rPr>
                  <w:t>Click here to enter text.</w:t>
                </w:r>
              </w:sdtContent>
            </w:sdt>
          </w:p>
        </w:tc>
        <w:tc>
          <w:tcPr>
            <w:tcW w:w="3048" w:type="dxa"/>
            <w:shd w:val="clear" w:color="auto" w:fill="auto"/>
          </w:tcPr>
          <w:p w14:paraId="678BF2C7" w14:textId="77777777" w:rsidR="00336203" w:rsidRDefault="00000000" w:rsidP="00143E5C">
            <w:pPr>
              <w:tabs>
                <w:tab w:val="left" w:pos="567"/>
                <w:tab w:val="right" w:leader="underscore" w:pos="9638"/>
              </w:tabs>
              <w:spacing w:before="120" w:line="360" w:lineRule="auto"/>
            </w:pPr>
            <w:sdt>
              <w:sdtPr>
                <w:alias w:val="Contact Person/Phone"/>
                <w:tag w:val="Contact Person/Phone - 3"/>
                <w:id w:val="2014636647"/>
                <w:placeholder>
                  <w:docPart w:val="D075D95B41404FC9939CCDE252FBABB7"/>
                </w:placeholder>
                <w:showingPlcHdr/>
                <w:text/>
              </w:sdtPr>
              <w:sdtContent>
                <w:r w:rsidR="00336203" w:rsidRPr="008C449D">
                  <w:rPr>
                    <w:rStyle w:val="PlaceholderText"/>
                  </w:rPr>
                  <w:t>Click here to enter text.</w:t>
                </w:r>
              </w:sdtContent>
            </w:sdt>
          </w:p>
        </w:tc>
        <w:tc>
          <w:tcPr>
            <w:tcW w:w="3580" w:type="dxa"/>
            <w:shd w:val="clear" w:color="auto" w:fill="auto"/>
          </w:tcPr>
          <w:p w14:paraId="7EEDAB68" w14:textId="77777777" w:rsidR="00336203" w:rsidRDefault="00000000" w:rsidP="00143E5C">
            <w:pPr>
              <w:tabs>
                <w:tab w:val="left" w:pos="567"/>
                <w:tab w:val="right" w:leader="underscore" w:pos="9638"/>
              </w:tabs>
              <w:spacing w:before="120" w:line="360" w:lineRule="auto"/>
            </w:pPr>
            <w:sdt>
              <w:sdtPr>
                <w:alias w:val="How is this organisation involved"/>
                <w:tag w:val="How is this organisation involved"/>
                <w:id w:val="1662501908"/>
                <w:placeholder>
                  <w:docPart w:val="9D8F046DF7A142C9B8B7FC531A051D3B"/>
                </w:placeholder>
                <w:showingPlcHdr/>
                <w:text/>
              </w:sdtPr>
              <w:sdtContent>
                <w:r w:rsidR="00336203" w:rsidRPr="008C449D">
                  <w:rPr>
                    <w:rStyle w:val="PlaceholderText"/>
                  </w:rPr>
                  <w:t>Click here to enter text.</w:t>
                </w:r>
              </w:sdtContent>
            </w:sdt>
          </w:p>
        </w:tc>
      </w:tr>
      <w:tr w:rsidR="00336203" w:rsidRPr="00243B44" w14:paraId="4CFE2E5B" w14:textId="77777777" w:rsidTr="00212961">
        <w:trPr>
          <w:trHeight w:val="626"/>
        </w:trPr>
        <w:tc>
          <w:tcPr>
            <w:tcW w:w="2812" w:type="dxa"/>
            <w:shd w:val="clear" w:color="auto" w:fill="auto"/>
          </w:tcPr>
          <w:p w14:paraId="69B200AA" w14:textId="77777777" w:rsidR="00336203" w:rsidRDefault="00000000" w:rsidP="00143E5C">
            <w:pPr>
              <w:tabs>
                <w:tab w:val="left" w:pos="567"/>
                <w:tab w:val="right" w:leader="underscore" w:pos="9638"/>
              </w:tabs>
              <w:spacing w:before="120" w:line="360" w:lineRule="auto"/>
            </w:pPr>
            <w:sdt>
              <w:sdtPr>
                <w:alias w:val="Organisation Name"/>
                <w:tag w:val="Organisation Name - 4"/>
                <w:id w:val="1589272257"/>
                <w:placeholder>
                  <w:docPart w:val="B79262D97EC645AD838C17A0178BB1B9"/>
                </w:placeholder>
                <w:showingPlcHdr/>
                <w:text/>
              </w:sdtPr>
              <w:sdtContent>
                <w:r w:rsidR="00336203" w:rsidRPr="008C449D">
                  <w:rPr>
                    <w:rStyle w:val="PlaceholderText"/>
                  </w:rPr>
                  <w:t>Click here to enter text.</w:t>
                </w:r>
              </w:sdtContent>
            </w:sdt>
          </w:p>
        </w:tc>
        <w:tc>
          <w:tcPr>
            <w:tcW w:w="3048" w:type="dxa"/>
            <w:shd w:val="clear" w:color="auto" w:fill="auto"/>
          </w:tcPr>
          <w:p w14:paraId="6CD073AA" w14:textId="77777777" w:rsidR="00336203" w:rsidRDefault="00000000" w:rsidP="00143E5C">
            <w:pPr>
              <w:tabs>
                <w:tab w:val="left" w:pos="567"/>
                <w:tab w:val="right" w:leader="underscore" w:pos="9638"/>
              </w:tabs>
              <w:spacing w:before="120" w:line="360" w:lineRule="auto"/>
            </w:pPr>
            <w:sdt>
              <w:sdtPr>
                <w:alias w:val="Contact Person/Phone"/>
                <w:tag w:val="Contact Person/Phone - 4"/>
                <w:id w:val="1219563723"/>
                <w:placeholder>
                  <w:docPart w:val="E4F7B4AA5B0A44C094285EAE23C6A508"/>
                </w:placeholder>
                <w:showingPlcHdr/>
                <w:text/>
              </w:sdtPr>
              <w:sdtContent>
                <w:r w:rsidR="00336203" w:rsidRPr="008C449D">
                  <w:rPr>
                    <w:rStyle w:val="PlaceholderText"/>
                  </w:rPr>
                  <w:t>Click here to enter text.</w:t>
                </w:r>
              </w:sdtContent>
            </w:sdt>
          </w:p>
        </w:tc>
        <w:tc>
          <w:tcPr>
            <w:tcW w:w="3580" w:type="dxa"/>
            <w:shd w:val="clear" w:color="auto" w:fill="auto"/>
          </w:tcPr>
          <w:p w14:paraId="13F22EE8" w14:textId="77777777" w:rsidR="00336203" w:rsidRDefault="00000000" w:rsidP="00143E5C">
            <w:pPr>
              <w:tabs>
                <w:tab w:val="left" w:pos="567"/>
                <w:tab w:val="right" w:leader="underscore" w:pos="9638"/>
              </w:tabs>
              <w:spacing w:before="120" w:line="360" w:lineRule="auto"/>
            </w:pPr>
            <w:sdt>
              <w:sdtPr>
                <w:alias w:val="How is this organisation involved"/>
                <w:tag w:val="How is this organisation involved"/>
                <w:id w:val="-1081685306"/>
                <w:placeholder>
                  <w:docPart w:val="7AA2FA67927B4489A9C9A12422B45863"/>
                </w:placeholder>
                <w:showingPlcHdr/>
                <w:text/>
              </w:sdtPr>
              <w:sdtContent>
                <w:r w:rsidR="00336203" w:rsidRPr="008C449D">
                  <w:rPr>
                    <w:rStyle w:val="PlaceholderText"/>
                  </w:rPr>
                  <w:t>Click here to enter text.</w:t>
                </w:r>
              </w:sdtContent>
            </w:sdt>
          </w:p>
        </w:tc>
      </w:tr>
    </w:tbl>
    <w:p w14:paraId="3E877308" w14:textId="631DBA65" w:rsidR="00336203" w:rsidRPr="005E74E7" w:rsidRDefault="00336203" w:rsidP="000A5410">
      <w:pPr>
        <w:pStyle w:val="Heading1"/>
      </w:pPr>
      <w:r w:rsidRPr="005E74E7">
        <w:lastRenderedPageBreak/>
        <w:t>Project Budget</w:t>
      </w:r>
    </w:p>
    <w:tbl>
      <w:tblPr>
        <w:tblStyle w:val="TableGrid"/>
        <w:tblW w:w="5000" w:type="pct"/>
        <w:tblLook w:val="04A0" w:firstRow="1" w:lastRow="0" w:firstColumn="1" w:lastColumn="0" w:noHBand="0" w:noVBand="1"/>
      </w:tblPr>
      <w:tblGrid>
        <w:gridCol w:w="6456"/>
        <w:gridCol w:w="3166"/>
      </w:tblGrid>
      <w:tr w:rsidR="00336203" w:rsidRPr="00CC04A7" w14:paraId="666633C7" w14:textId="77777777" w:rsidTr="00143E5C">
        <w:tc>
          <w:tcPr>
            <w:tcW w:w="3355" w:type="pct"/>
            <w:shd w:val="clear" w:color="auto" w:fill="DBD7D3"/>
          </w:tcPr>
          <w:p w14:paraId="6D54E0DB" w14:textId="52F32CA2" w:rsidR="00336203" w:rsidRPr="005B6776" w:rsidRDefault="00336203" w:rsidP="004C2EB2">
            <w:pPr>
              <w:tabs>
                <w:tab w:val="num" w:pos="540"/>
              </w:tabs>
              <w:spacing w:before="120"/>
              <w:ind w:left="57"/>
              <w:rPr>
                <w:b/>
                <w:bCs/>
              </w:rPr>
            </w:pPr>
            <w:r w:rsidRPr="005B6776">
              <w:rPr>
                <w:b/>
                <w:bCs/>
              </w:rPr>
              <w:t>Requested grant amount</w:t>
            </w:r>
            <w:r w:rsidR="005B6776" w:rsidRPr="005B6776">
              <w:rPr>
                <w:b/>
                <w:bCs/>
              </w:rPr>
              <w:t xml:space="preserve"> (excluding GST)</w:t>
            </w:r>
          </w:p>
        </w:tc>
        <w:tc>
          <w:tcPr>
            <w:tcW w:w="1645" w:type="pct"/>
          </w:tcPr>
          <w:p w14:paraId="6C43216D" w14:textId="77777777" w:rsidR="00336203" w:rsidRPr="00876213" w:rsidRDefault="00336203" w:rsidP="004C2EB2">
            <w:pPr>
              <w:tabs>
                <w:tab w:val="num" w:pos="540"/>
              </w:tabs>
              <w:spacing w:before="120"/>
              <w:ind w:left="57"/>
            </w:pPr>
            <w:r w:rsidRPr="00876213">
              <w:t>$</w:t>
            </w:r>
            <w:sdt>
              <w:sdtPr>
                <w:alias w:val="Requested grant amount"/>
                <w:tag w:val="Requested grant amount"/>
                <w:id w:val="1621570975"/>
                <w:placeholder>
                  <w:docPart w:val="ABFC189C66B4483AA6593F3EA70E9FE5"/>
                </w:placeholder>
                <w:showingPlcHdr/>
              </w:sdtPr>
              <w:sdtContent>
                <w:r w:rsidRPr="00876213">
                  <w:rPr>
                    <w:rStyle w:val="PlaceholderText"/>
                    <w:shd w:val="clear" w:color="auto" w:fill="A6D6D8"/>
                  </w:rPr>
                  <w:t>Click here to enter text.</w:t>
                </w:r>
              </w:sdtContent>
            </w:sdt>
          </w:p>
        </w:tc>
      </w:tr>
    </w:tbl>
    <w:p w14:paraId="79DD49C2" w14:textId="39F6FF67" w:rsidR="00336203" w:rsidRDefault="00336203" w:rsidP="00336203">
      <w:pPr>
        <w:spacing w:before="160"/>
      </w:pPr>
      <w:r>
        <w:t xml:space="preserve">It is important to detail the proposed expenditure of the requested grant and indicate any other income that is expected in support of the project, either cash or in-kind.  The value </w:t>
      </w:r>
      <w:r w:rsidR="0086529A">
        <w:t xml:space="preserve">of </w:t>
      </w:r>
      <w:r>
        <w:t>any contributions made to the project by partner organisations noted above should be specified in this section.</w:t>
      </w:r>
    </w:p>
    <w:p w14:paraId="396389F8" w14:textId="77777777" w:rsidR="00336203" w:rsidRDefault="00336203" w:rsidP="00336203">
      <w:r>
        <w:t xml:space="preserve">A maximum </w:t>
      </w:r>
      <w:r w:rsidRPr="00363EFB">
        <w:t>of $25,000 (excluding</w:t>
      </w:r>
      <w:r>
        <w:t xml:space="preserve"> GST) per project may be applied for and the proposed expenditure should be detailed below in the </w:t>
      </w:r>
      <w:r w:rsidRPr="00E17433">
        <w:t>Attraction and Retention Packages for Regional Child Care Workers</w:t>
      </w:r>
      <w:r>
        <w:t xml:space="preserve"> column only.</w:t>
      </w:r>
    </w:p>
    <w:p w14:paraId="3AB0B78D" w14:textId="60871773" w:rsidR="00336203" w:rsidRDefault="00336203" w:rsidP="00336203">
      <w:r w:rsidRPr="00AB2704">
        <w:rPr>
          <w:b/>
          <w:bCs/>
        </w:rPr>
        <w:t>Please note:</w:t>
      </w:r>
      <w:r w:rsidRPr="00363EFB">
        <w:t xml:space="preserve"> </w:t>
      </w:r>
      <w:r w:rsidR="00D44600">
        <w:t>P</w:t>
      </w:r>
      <w:r w:rsidRPr="00363EFB">
        <w:t>artnerships with more than one LGA may apply for a greater amount of funding commensurate with the number of LGAs in the partnership and the regional coverage.</w:t>
      </w:r>
    </w:p>
    <w:p w14:paraId="287E6880" w14:textId="77777777" w:rsidR="00336203" w:rsidRPr="00D63F89" w:rsidRDefault="00336203" w:rsidP="00336203">
      <w:pPr>
        <w:rPr>
          <w:b/>
        </w:rPr>
      </w:pPr>
      <w:r w:rsidRPr="00D63F89">
        <w:rPr>
          <w:b/>
        </w:rPr>
        <w:t>Use the table below to evidence all sources of income for this project, proposed and confirmed, cash and in-kind, and how it will be expended.  The budget should align to the proposed project activities and outcomes specified in this application.</w:t>
      </w:r>
    </w:p>
    <w:p w14:paraId="147BCCE5" w14:textId="77777777" w:rsidR="00336203" w:rsidRPr="00870239" w:rsidRDefault="00336203" w:rsidP="00336203">
      <w:pPr>
        <w:rPr>
          <w:b/>
        </w:rPr>
      </w:pPr>
      <w:r w:rsidRPr="00870239">
        <w:rPr>
          <w:b/>
        </w:rPr>
        <w:t>Do not include GST in the costings below.</w:t>
      </w:r>
    </w:p>
    <w:tbl>
      <w:tblPr>
        <w:tblStyle w:val="TableGrid"/>
        <w:tblW w:w="9634" w:type="dxa"/>
        <w:tblLayout w:type="fixed"/>
        <w:tblLook w:val="04A0" w:firstRow="1" w:lastRow="0" w:firstColumn="1" w:lastColumn="0" w:noHBand="0" w:noVBand="1"/>
      </w:tblPr>
      <w:tblGrid>
        <w:gridCol w:w="1926"/>
        <w:gridCol w:w="1927"/>
        <w:gridCol w:w="1927"/>
        <w:gridCol w:w="1927"/>
        <w:gridCol w:w="1927"/>
      </w:tblGrid>
      <w:tr w:rsidR="00336203" w14:paraId="26A62B59" w14:textId="77777777" w:rsidTr="00246198">
        <w:trPr>
          <w:cantSplit/>
          <w:tblHeader/>
        </w:trPr>
        <w:tc>
          <w:tcPr>
            <w:tcW w:w="1926" w:type="dxa"/>
            <w:shd w:val="clear" w:color="auto" w:fill="DBD7D3"/>
          </w:tcPr>
          <w:p w14:paraId="6C703139" w14:textId="77777777" w:rsidR="00336203" w:rsidRPr="00870239" w:rsidRDefault="00336203" w:rsidP="00246198">
            <w:pPr>
              <w:spacing w:before="40" w:after="40" w:line="240" w:lineRule="auto"/>
              <w:ind w:left="57" w:right="57"/>
              <w:rPr>
                <w:b/>
              </w:rPr>
            </w:pPr>
            <w:r w:rsidRPr="00870239">
              <w:rPr>
                <w:b/>
              </w:rPr>
              <w:t>Budget Item</w:t>
            </w:r>
          </w:p>
        </w:tc>
        <w:tc>
          <w:tcPr>
            <w:tcW w:w="1927" w:type="dxa"/>
            <w:shd w:val="clear" w:color="auto" w:fill="DBD7D3"/>
          </w:tcPr>
          <w:p w14:paraId="2B5ADC0C" w14:textId="25FB5982" w:rsidR="00336203" w:rsidRPr="00CD410A" w:rsidRDefault="00336203" w:rsidP="00246198">
            <w:pPr>
              <w:spacing w:before="40" w:after="40" w:line="240" w:lineRule="auto"/>
              <w:ind w:left="57" w:right="57"/>
              <w:rPr>
                <w:b/>
                <w:sz w:val="18"/>
              </w:rPr>
            </w:pPr>
            <w:r w:rsidRPr="00CD410A">
              <w:rPr>
                <w:b/>
              </w:rPr>
              <w:t>Department of Communities Grant</w:t>
            </w:r>
            <w:r w:rsidR="00246198">
              <w:rPr>
                <w:b/>
              </w:rPr>
              <w:br/>
            </w:r>
            <w:r w:rsidRPr="00CD410A">
              <w:rPr>
                <w:b/>
                <w:sz w:val="18"/>
              </w:rPr>
              <w:t>($ excluding GST)</w:t>
            </w:r>
          </w:p>
        </w:tc>
        <w:tc>
          <w:tcPr>
            <w:tcW w:w="1927" w:type="dxa"/>
            <w:shd w:val="clear" w:color="auto" w:fill="DBD7D3"/>
          </w:tcPr>
          <w:p w14:paraId="5F041DBE" w14:textId="09C27F26" w:rsidR="00336203" w:rsidRPr="00CD410A" w:rsidRDefault="00336203" w:rsidP="00246198">
            <w:pPr>
              <w:spacing w:before="40" w:after="40" w:line="240" w:lineRule="auto"/>
              <w:ind w:left="57" w:right="57"/>
              <w:rPr>
                <w:b/>
                <w:sz w:val="18"/>
              </w:rPr>
            </w:pPr>
            <w:r w:rsidRPr="00CD410A">
              <w:rPr>
                <w:b/>
              </w:rPr>
              <w:t>Other Cash or Grants</w:t>
            </w:r>
            <w:r w:rsidR="00246198">
              <w:rPr>
                <w:b/>
              </w:rPr>
              <w:br/>
            </w:r>
            <w:r w:rsidRPr="00CD410A">
              <w:rPr>
                <w:b/>
                <w:sz w:val="18"/>
              </w:rPr>
              <w:t>($ excluding GST)</w:t>
            </w:r>
          </w:p>
        </w:tc>
        <w:tc>
          <w:tcPr>
            <w:tcW w:w="1927" w:type="dxa"/>
            <w:shd w:val="clear" w:color="auto" w:fill="DBD7D3"/>
          </w:tcPr>
          <w:p w14:paraId="3BF5D9D7" w14:textId="77777777" w:rsidR="00336203" w:rsidRPr="00870239" w:rsidRDefault="00336203" w:rsidP="00246198">
            <w:pPr>
              <w:spacing w:before="40" w:after="40" w:line="240" w:lineRule="auto"/>
              <w:ind w:left="57" w:right="57"/>
              <w:rPr>
                <w:b/>
              </w:rPr>
            </w:pPr>
            <w:r w:rsidRPr="00870239">
              <w:rPr>
                <w:b/>
              </w:rPr>
              <w:t>In-kind Support</w:t>
            </w:r>
          </w:p>
        </w:tc>
        <w:tc>
          <w:tcPr>
            <w:tcW w:w="1927" w:type="dxa"/>
            <w:shd w:val="clear" w:color="auto" w:fill="DBD7D3"/>
          </w:tcPr>
          <w:p w14:paraId="61B2E272" w14:textId="77777777" w:rsidR="00336203" w:rsidRPr="00870239" w:rsidRDefault="00336203" w:rsidP="00246198">
            <w:pPr>
              <w:spacing w:before="40" w:after="40" w:line="240" w:lineRule="auto"/>
              <w:ind w:left="57" w:right="57"/>
              <w:rPr>
                <w:b/>
              </w:rPr>
            </w:pPr>
            <w:r w:rsidRPr="00870239">
              <w:rPr>
                <w:b/>
              </w:rPr>
              <w:t>Source of Other Cash or In-kind Support</w:t>
            </w:r>
          </w:p>
        </w:tc>
      </w:tr>
      <w:tr w:rsidR="00336203" w14:paraId="247BAFC4" w14:textId="77777777" w:rsidTr="00246198">
        <w:trPr>
          <w:cantSplit/>
        </w:trPr>
        <w:tc>
          <w:tcPr>
            <w:tcW w:w="1926" w:type="dxa"/>
            <w:shd w:val="clear" w:color="auto" w:fill="DBD7D3"/>
          </w:tcPr>
          <w:p w14:paraId="4FD9B971" w14:textId="77777777" w:rsidR="00336203" w:rsidRPr="00870239" w:rsidRDefault="00336203" w:rsidP="00246198">
            <w:pPr>
              <w:spacing w:before="40" w:after="40" w:line="240" w:lineRule="auto"/>
              <w:ind w:left="57" w:right="57"/>
              <w:rPr>
                <w:sz w:val="18"/>
              </w:rPr>
            </w:pPr>
            <w:r>
              <w:rPr>
                <w:sz w:val="18"/>
              </w:rPr>
              <w:t>What the funding is to be spent on</w:t>
            </w:r>
          </w:p>
        </w:tc>
        <w:tc>
          <w:tcPr>
            <w:tcW w:w="1927" w:type="dxa"/>
            <w:shd w:val="clear" w:color="auto" w:fill="DBD7D3"/>
          </w:tcPr>
          <w:p w14:paraId="6EAC0228" w14:textId="77777777" w:rsidR="00336203" w:rsidRPr="00CD410A" w:rsidRDefault="00336203" w:rsidP="00246198">
            <w:pPr>
              <w:spacing w:before="40" w:after="40" w:line="240" w:lineRule="auto"/>
              <w:ind w:left="57" w:right="57"/>
              <w:rPr>
                <w:sz w:val="18"/>
                <w:szCs w:val="18"/>
              </w:rPr>
            </w:pPr>
            <w:r w:rsidRPr="00CD410A">
              <w:rPr>
                <w:sz w:val="18"/>
                <w:szCs w:val="18"/>
              </w:rPr>
              <w:t xml:space="preserve">Proposed grant expenditure from the Attraction and Retention Packages for Regional Child Care Workers Program </w:t>
            </w:r>
            <w:r>
              <w:rPr>
                <w:sz w:val="18"/>
                <w:szCs w:val="18"/>
              </w:rPr>
              <w:t xml:space="preserve">grant </w:t>
            </w:r>
            <w:r w:rsidRPr="00CD410A">
              <w:rPr>
                <w:sz w:val="18"/>
                <w:szCs w:val="18"/>
              </w:rPr>
              <w:t>only.</w:t>
            </w:r>
          </w:p>
        </w:tc>
        <w:tc>
          <w:tcPr>
            <w:tcW w:w="1927" w:type="dxa"/>
            <w:shd w:val="clear" w:color="auto" w:fill="DBD7D3"/>
          </w:tcPr>
          <w:p w14:paraId="57DBBE21" w14:textId="77777777" w:rsidR="00336203" w:rsidRPr="00CD410A" w:rsidRDefault="00336203" w:rsidP="00246198">
            <w:pPr>
              <w:spacing w:before="40" w:after="40" w:line="240" w:lineRule="auto"/>
              <w:ind w:left="57" w:right="57"/>
              <w:rPr>
                <w:sz w:val="18"/>
                <w:szCs w:val="18"/>
              </w:rPr>
            </w:pPr>
            <w:r w:rsidRPr="00CD410A">
              <w:rPr>
                <w:sz w:val="18"/>
                <w:szCs w:val="18"/>
              </w:rPr>
              <w:t>Any other cash income anticipated for this project from the applicant and/or project partners</w:t>
            </w:r>
            <w:r>
              <w:rPr>
                <w:sz w:val="18"/>
                <w:szCs w:val="18"/>
              </w:rPr>
              <w:t>.</w:t>
            </w:r>
          </w:p>
        </w:tc>
        <w:tc>
          <w:tcPr>
            <w:tcW w:w="1927" w:type="dxa"/>
            <w:shd w:val="clear" w:color="auto" w:fill="DBD7D3"/>
          </w:tcPr>
          <w:p w14:paraId="2419CCBC" w14:textId="77777777" w:rsidR="00336203" w:rsidRPr="009E20A6" w:rsidRDefault="00336203" w:rsidP="00246198">
            <w:pPr>
              <w:spacing w:before="40" w:after="40" w:line="240" w:lineRule="auto"/>
              <w:ind w:left="57" w:right="57"/>
              <w:rPr>
                <w:sz w:val="18"/>
                <w:szCs w:val="18"/>
              </w:rPr>
            </w:pPr>
            <w:r w:rsidRPr="009E20A6">
              <w:rPr>
                <w:sz w:val="18"/>
                <w:szCs w:val="18"/>
              </w:rPr>
              <w:t>An estimated dollar value of the in-kind support for the project from the applicant and/or project partners</w:t>
            </w:r>
            <w:r>
              <w:rPr>
                <w:sz w:val="18"/>
                <w:szCs w:val="18"/>
              </w:rPr>
              <w:t>.</w:t>
            </w:r>
          </w:p>
        </w:tc>
        <w:tc>
          <w:tcPr>
            <w:tcW w:w="1927" w:type="dxa"/>
            <w:shd w:val="clear" w:color="auto" w:fill="DBD7D3"/>
          </w:tcPr>
          <w:p w14:paraId="0CD00C7C" w14:textId="77777777" w:rsidR="00336203" w:rsidRPr="009E20A6" w:rsidRDefault="00336203" w:rsidP="00246198">
            <w:pPr>
              <w:spacing w:before="40" w:after="40" w:line="240" w:lineRule="auto"/>
              <w:ind w:left="57" w:right="57"/>
              <w:rPr>
                <w:sz w:val="18"/>
                <w:szCs w:val="18"/>
              </w:rPr>
            </w:pPr>
            <w:r w:rsidRPr="009E20A6">
              <w:rPr>
                <w:sz w:val="18"/>
                <w:szCs w:val="18"/>
              </w:rPr>
              <w:t>Note the source of Other Cash or In-kind support and if this is confirmed or unconfirmed with the source</w:t>
            </w:r>
            <w:r>
              <w:rPr>
                <w:sz w:val="18"/>
                <w:szCs w:val="18"/>
              </w:rPr>
              <w:t>.</w:t>
            </w:r>
          </w:p>
        </w:tc>
      </w:tr>
      <w:tr w:rsidR="00336203" w14:paraId="115C7073" w14:textId="77777777" w:rsidTr="00246198">
        <w:sdt>
          <w:sdtPr>
            <w:rPr>
              <w:shd w:val="clear" w:color="auto" w:fill="A6D6D8"/>
            </w:rPr>
            <w:alias w:val="Budget item"/>
            <w:tag w:val="Budget item"/>
            <w:id w:val="-1594151402"/>
            <w:placeholder>
              <w:docPart w:val="3947BAA54B024A8FB7AF017A7C996095"/>
            </w:placeholder>
            <w:showingPlcHdr/>
          </w:sdtPr>
          <w:sdtContent>
            <w:tc>
              <w:tcPr>
                <w:tcW w:w="1926" w:type="dxa"/>
              </w:tcPr>
              <w:p w14:paraId="3812A6F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1583492131"/>
            <w:placeholder>
              <w:docPart w:val="3947BAA54B024A8FB7AF017A7C996095"/>
            </w:placeholder>
            <w:showingPlcHdr/>
          </w:sdtPr>
          <w:sdtContent>
            <w:tc>
              <w:tcPr>
                <w:tcW w:w="1927" w:type="dxa"/>
              </w:tcPr>
              <w:p w14:paraId="3E9BB3AF"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2041514239"/>
            <w:placeholder>
              <w:docPart w:val="3947BAA54B024A8FB7AF017A7C996095"/>
            </w:placeholder>
            <w:showingPlcHdr/>
          </w:sdtPr>
          <w:sdtContent>
            <w:tc>
              <w:tcPr>
                <w:tcW w:w="1927" w:type="dxa"/>
              </w:tcPr>
              <w:p w14:paraId="764920A1"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1417444560"/>
            <w:placeholder>
              <w:docPart w:val="3947BAA54B024A8FB7AF017A7C996095"/>
            </w:placeholder>
            <w:showingPlcHdr/>
          </w:sdtPr>
          <w:sdtContent>
            <w:tc>
              <w:tcPr>
                <w:tcW w:w="1927" w:type="dxa"/>
              </w:tcPr>
              <w:p w14:paraId="6E75BB71"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1554841400"/>
            <w:placeholder>
              <w:docPart w:val="3947BAA54B024A8FB7AF017A7C996095"/>
            </w:placeholder>
            <w:showingPlcHdr/>
          </w:sdtPr>
          <w:sdtContent>
            <w:tc>
              <w:tcPr>
                <w:tcW w:w="1927" w:type="dxa"/>
              </w:tcPr>
              <w:p w14:paraId="35A4E11A"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49F4E2F8" w14:textId="77777777" w:rsidTr="00246198">
        <w:sdt>
          <w:sdtPr>
            <w:alias w:val="Budget item"/>
            <w:tag w:val="Budget item"/>
            <w:id w:val="1350532953"/>
            <w:placeholder>
              <w:docPart w:val="0B81189193114BE1B7ED6D1EC19E701F"/>
            </w:placeholder>
            <w:showingPlcHdr/>
          </w:sdtPr>
          <w:sdtContent>
            <w:tc>
              <w:tcPr>
                <w:tcW w:w="1926" w:type="dxa"/>
              </w:tcPr>
              <w:p w14:paraId="2252A2A1"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486392052"/>
            <w:placeholder>
              <w:docPart w:val="0B81189193114BE1B7ED6D1EC19E701F"/>
            </w:placeholder>
            <w:showingPlcHdr/>
          </w:sdtPr>
          <w:sdtContent>
            <w:tc>
              <w:tcPr>
                <w:tcW w:w="1927" w:type="dxa"/>
              </w:tcPr>
              <w:p w14:paraId="5735AC77"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227502078"/>
            <w:placeholder>
              <w:docPart w:val="0B81189193114BE1B7ED6D1EC19E701F"/>
            </w:placeholder>
            <w:showingPlcHdr/>
          </w:sdtPr>
          <w:sdtContent>
            <w:tc>
              <w:tcPr>
                <w:tcW w:w="1927" w:type="dxa"/>
              </w:tcPr>
              <w:p w14:paraId="412630FD"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745348712"/>
            <w:placeholder>
              <w:docPart w:val="0B81189193114BE1B7ED6D1EC19E701F"/>
            </w:placeholder>
            <w:showingPlcHdr/>
          </w:sdtPr>
          <w:sdtContent>
            <w:tc>
              <w:tcPr>
                <w:tcW w:w="1927" w:type="dxa"/>
              </w:tcPr>
              <w:p w14:paraId="713238FE"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353271311"/>
            <w:placeholder>
              <w:docPart w:val="0B81189193114BE1B7ED6D1EC19E701F"/>
            </w:placeholder>
            <w:showingPlcHdr/>
          </w:sdtPr>
          <w:sdtContent>
            <w:tc>
              <w:tcPr>
                <w:tcW w:w="1927" w:type="dxa"/>
              </w:tcPr>
              <w:p w14:paraId="2EC1555F"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616E2605" w14:textId="77777777" w:rsidTr="00246198">
        <w:sdt>
          <w:sdtPr>
            <w:alias w:val="Budget item"/>
            <w:tag w:val="Budget item"/>
            <w:id w:val="1633521896"/>
            <w:placeholder>
              <w:docPart w:val="DC300460C3974496B28122E6E51734CA"/>
            </w:placeholder>
            <w:showingPlcHdr/>
          </w:sdtPr>
          <w:sdtContent>
            <w:tc>
              <w:tcPr>
                <w:tcW w:w="1926" w:type="dxa"/>
              </w:tcPr>
              <w:p w14:paraId="52B42C8B"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2085827814"/>
            <w:placeholder>
              <w:docPart w:val="DC300460C3974496B28122E6E51734CA"/>
            </w:placeholder>
            <w:showingPlcHdr/>
          </w:sdtPr>
          <w:sdtContent>
            <w:tc>
              <w:tcPr>
                <w:tcW w:w="1927" w:type="dxa"/>
              </w:tcPr>
              <w:p w14:paraId="651DB247"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195824563"/>
            <w:placeholder>
              <w:docPart w:val="DC300460C3974496B28122E6E51734CA"/>
            </w:placeholder>
            <w:showingPlcHdr/>
          </w:sdtPr>
          <w:sdtContent>
            <w:tc>
              <w:tcPr>
                <w:tcW w:w="1927" w:type="dxa"/>
              </w:tcPr>
              <w:p w14:paraId="3F4D2935"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705067495"/>
            <w:placeholder>
              <w:docPart w:val="DC300460C3974496B28122E6E51734CA"/>
            </w:placeholder>
            <w:showingPlcHdr/>
          </w:sdtPr>
          <w:sdtContent>
            <w:tc>
              <w:tcPr>
                <w:tcW w:w="1927" w:type="dxa"/>
              </w:tcPr>
              <w:p w14:paraId="0E32A0D0"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586697625"/>
            <w:placeholder>
              <w:docPart w:val="DC300460C3974496B28122E6E51734CA"/>
            </w:placeholder>
            <w:showingPlcHdr/>
          </w:sdtPr>
          <w:sdtContent>
            <w:tc>
              <w:tcPr>
                <w:tcW w:w="1927" w:type="dxa"/>
              </w:tcPr>
              <w:p w14:paraId="474FF4C6"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56D0A4C3" w14:textId="77777777" w:rsidTr="00246198">
        <w:sdt>
          <w:sdtPr>
            <w:alias w:val="Budget item"/>
            <w:tag w:val="Budget item"/>
            <w:id w:val="1024600441"/>
            <w:placeholder>
              <w:docPart w:val="28F887F30BA44890A299F49EBDF386B0"/>
            </w:placeholder>
            <w:showingPlcHdr/>
          </w:sdtPr>
          <w:sdtContent>
            <w:tc>
              <w:tcPr>
                <w:tcW w:w="1926" w:type="dxa"/>
              </w:tcPr>
              <w:p w14:paraId="59B582B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1148791926"/>
            <w:placeholder>
              <w:docPart w:val="28F887F30BA44890A299F49EBDF386B0"/>
            </w:placeholder>
            <w:showingPlcHdr/>
          </w:sdtPr>
          <w:sdtContent>
            <w:tc>
              <w:tcPr>
                <w:tcW w:w="1927" w:type="dxa"/>
              </w:tcPr>
              <w:p w14:paraId="23641B05"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309023269"/>
            <w:placeholder>
              <w:docPart w:val="28F887F30BA44890A299F49EBDF386B0"/>
            </w:placeholder>
            <w:showingPlcHdr/>
          </w:sdtPr>
          <w:sdtContent>
            <w:tc>
              <w:tcPr>
                <w:tcW w:w="1927" w:type="dxa"/>
              </w:tcPr>
              <w:p w14:paraId="526D4A4F"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445199931"/>
            <w:placeholder>
              <w:docPart w:val="28F887F30BA44890A299F49EBDF386B0"/>
            </w:placeholder>
            <w:showingPlcHdr/>
          </w:sdtPr>
          <w:sdtContent>
            <w:tc>
              <w:tcPr>
                <w:tcW w:w="1927" w:type="dxa"/>
              </w:tcPr>
              <w:p w14:paraId="45C89B1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1035497815"/>
            <w:placeholder>
              <w:docPart w:val="28F887F30BA44890A299F49EBDF386B0"/>
            </w:placeholder>
            <w:showingPlcHdr/>
          </w:sdtPr>
          <w:sdtContent>
            <w:tc>
              <w:tcPr>
                <w:tcW w:w="1927" w:type="dxa"/>
              </w:tcPr>
              <w:p w14:paraId="3BF23B10"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0E2BB22B" w14:textId="77777777" w:rsidTr="00246198">
        <w:sdt>
          <w:sdtPr>
            <w:alias w:val="Budget item"/>
            <w:tag w:val="Budget item"/>
            <w:id w:val="1388844863"/>
            <w:placeholder>
              <w:docPart w:val="C08D66DB20274268B9A7D4FD8E969A4A"/>
            </w:placeholder>
            <w:showingPlcHdr/>
          </w:sdtPr>
          <w:sdtContent>
            <w:tc>
              <w:tcPr>
                <w:tcW w:w="1926" w:type="dxa"/>
              </w:tcPr>
              <w:p w14:paraId="1D4D9F6A"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201681438"/>
            <w:placeholder>
              <w:docPart w:val="C08D66DB20274268B9A7D4FD8E969A4A"/>
            </w:placeholder>
            <w:showingPlcHdr/>
          </w:sdtPr>
          <w:sdtContent>
            <w:tc>
              <w:tcPr>
                <w:tcW w:w="1927" w:type="dxa"/>
              </w:tcPr>
              <w:p w14:paraId="45E95F6D"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1747076457"/>
            <w:placeholder>
              <w:docPart w:val="C08D66DB20274268B9A7D4FD8E969A4A"/>
            </w:placeholder>
            <w:showingPlcHdr/>
          </w:sdtPr>
          <w:sdtContent>
            <w:tc>
              <w:tcPr>
                <w:tcW w:w="1927" w:type="dxa"/>
              </w:tcPr>
              <w:p w14:paraId="24FEC219"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404575220"/>
            <w:placeholder>
              <w:docPart w:val="C08D66DB20274268B9A7D4FD8E969A4A"/>
            </w:placeholder>
            <w:showingPlcHdr/>
          </w:sdtPr>
          <w:sdtContent>
            <w:tc>
              <w:tcPr>
                <w:tcW w:w="1927" w:type="dxa"/>
              </w:tcPr>
              <w:p w14:paraId="5C69095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246927003"/>
            <w:placeholder>
              <w:docPart w:val="C08D66DB20274268B9A7D4FD8E969A4A"/>
            </w:placeholder>
            <w:showingPlcHdr/>
          </w:sdtPr>
          <w:sdtContent>
            <w:tc>
              <w:tcPr>
                <w:tcW w:w="1927" w:type="dxa"/>
              </w:tcPr>
              <w:p w14:paraId="4497C9F6"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0A3CB8A9" w14:textId="77777777" w:rsidTr="00246198">
        <w:sdt>
          <w:sdtPr>
            <w:alias w:val="Budget item"/>
            <w:tag w:val="Budget item"/>
            <w:id w:val="1894545815"/>
            <w:placeholder>
              <w:docPart w:val="4864D0D01BF04A8282B534F805B1D54C"/>
            </w:placeholder>
            <w:showingPlcHdr/>
          </w:sdtPr>
          <w:sdtContent>
            <w:tc>
              <w:tcPr>
                <w:tcW w:w="1926" w:type="dxa"/>
              </w:tcPr>
              <w:p w14:paraId="3D5EE042"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36432286"/>
            <w:placeholder>
              <w:docPart w:val="4864D0D01BF04A8282B534F805B1D54C"/>
            </w:placeholder>
            <w:showingPlcHdr/>
          </w:sdtPr>
          <w:sdtContent>
            <w:tc>
              <w:tcPr>
                <w:tcW w:w="1927" w:type="dxa"/>
              </w:tcPr>
              <w:p w14:paraId="7BCE0623"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357590491"/>
            <w:placeholder>
              <w:docPart w:val="4864D0D01BF04A8282B534F805B1D54C"/>
            </w:placeholder>
            <w:showingPlcHdr/>
          </w:sdtPr>
          <w:sdtContent>
            <w:tc>
              <w:tcPr>
                <w:tcW w:w="1927" w:type="dxa"/>
              </w:tcPr>
              <w:p w14:paraId="29CE5577"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606192236"/>
            <w:placeholder>
              <w:docPart w:val="4864D0D01BF04A8282B534F805B1D54C"/>
            </w:placeholder>
            <w:showingPlcHdr/>
          </w:sdtPr>
          <w:sdtContent>
            <w:tc>
              <w:tcPr>
                <w:tcW w:w="1927" w:type="dxa"/>
              </w:tcPr>
              <w:p w14:paraId="6BB18DAB"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1645727339"/>
            <w:placeholder>
              <w:docPart w:val="4864D0D01BF04A8282B534F805B1D54C"/>
            </w:placeholder>
            <w:showingPlcHdr/>
          </w:sdtPr>
          <w:sdtContent>
            <w:tc>
              <w:tcPr>
                <w:tcW w:w="1927" w:type="dxa"/>
              </w:tcPr>
              <w:p w14:paraId="1594D85A"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29173665" w14:textId="77777777" w:rsidTr="00246198">
        <w:trPr>
          <w:cantSplit/>
        </w:trPr>
        <w:bookmarkStart w:id="28" w:name="_Hlk520391420" w:displacedByCustomXml="next"/>
        <w:sdt>
          <w:sdtPr>
            <w:rPr>
              <w:shd w:val="clear" w:color="auto" w:fill="A6D6D8"/>
            </w:rPr>
            <w:alias w:val="Budget item"/>
            <w:tag w:val="Budget item"/>
            <w:id w:val="406195269"/>
            <w:placeholder>
              <w:docPart w:val="96EA72C1F78F4CA89F6B7DE39752E42F"/>
            </w:placeholder>
            <w:showingPlcHdr/>
          </w:sdtPr>
          <w:sdtContent>
            <w:tc>
              <w:tcPr>
                <w:tcW w:w="1926" w:type="dxa"/>
              </w:tcPr>
              <w:p w14:paraId="5684D53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1373312161"/>
            <w:placeholder>
              <w:docPart w:val="96EA72C1F78F4CA89F6B7DE39752E42F"/>
            </w:placeholder>
            <w:showingPlcHdr/>
          </w:sdtPr>
          <w:sdtContent>
            <w:tc>
              <w:tcPr>
                <w:tcW w:w="1927" w:type="dxa"/>
              </w:tcPr>
              <w:p w14:paraId="40F4135E"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596529256"/>
            <w:placeholder>
              <w:docPart w:val="96EA72C1F78F4CA89F6B7DE39752E42F"/>
            </w:placeholder>
            <w:showingPlcHdr/>
          </w:sdtPr>
          <w:sdtContent>
            <w:tc>
              <w:tcPr>
                <w:tcW w:w="1927" w:type="dxa"/>
              </w:tcPr>
              <w:p w14:paraId="6E97D111"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680398068"/>
            <w:placeholder>
              <w:docPart w:val="96EA72C1F78F4CA89F6B7DE39752E42F"/>
            </w:placeholder>
            <w:showingPlcHdr/>
          </w:sdtPr>
          <w:sdtContent>
            <w:tc>
              <w:tcPr>
                <w:tcW w:w="1927" w:type="dxa"/>
              </w:tcPr>
              <w:p w14:paraId="513C63CC"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1971501741"/>
            <w:placeholder>
              <w:docPart w:val="96EA72C1F78F4CA89F6B7DE39752E42F"/>
            </w:placeholder>
            <w:showingPlcHdr/>
          </w:sdtPr>
          <w:sdtContent>
            <w:tc>
              <w:tcPr>
                <w:tcW w:w="1927" w:type="dxa"/>
              </w:tcPr>
              <w:p w14:paraId="14CD753C"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5FC31993" w14:textId="77777777" w:rsidTr="00246198">
        <w:trPr>
          <w:cantSplit/>
        </w:trPr>
        <w:sdt>
          <w:sdtPr>
            <w:alias w:val="Budget item"/>
            <w:tag w:val="Budget item"/>
            <w:id w:val="-923178748"/>
            <w:placeholder>
              <w:docPart w:val="BF030E04F9EC4DE8B7D568F7F5580E4C"/>
            </w:placeholder>
            <w:showingPlcHdr/>
          </w:sdtPr>
          <w:sdtContent>
            <w:tc>
              <w:tcPr>
                <w:tcW w:w="1926" w:type="dxa"/>
              </w:tcPr>
              <w:p w14:paraId="7A8E91FC"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122813437"/>
            <w:placeholder>
              <w:docPart w:val="BF030E04F9EC4DE8B7D568F7F5580E4C"/>
            </w:placeholder>
            <w:showingPlcHdr/>
          </w:sdtPr>
          <w:sdtContent>
            <w:tc>
              <w:tcPr>
                <w:tcW w:w="1927" w:type="dxa"/>
              </w:tcPr>
              <w:p w14:paraId="4A8373D2"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2107300707"/>
            <w:placeholder>
              <w:docPart w:val="BF030E04F9EC4DE8B7D568F7F5580E4C"/>
            </w:placeholder>
            <w:showingPlcHdr/>
          </w:sdtPr>
          <w:sdtContent>
            <w:tc>
              <w:tcPr>
                <w:tcW w:w="1927" w:type="dxa"/>
              </w:tcPr>
              <w:p w14:paraId="2FFF221F"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1072266355"/>
            <w:placeholder>
              <w:docPart w:val="BF030E04F9EC4DE8B7D568F7F5580E4C"/>
            </w:placeholder>
            <w:showingPlcHdr/>
          </w:sdtPr>
          <w:sdtContent>
            <w:tc>
              <w:tcPr>
                <w:tcW w:w="1927" w:type="dxa"/>
              </w:tcPr>
              <w:p w14:paraId="69CCC92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201056554"/>
            <w:placeholder>
              <w:docPart w:val="BF030E04F9EC4DE8B7D568F7F5580E4C"/>
            </w:placeholder>
            <w:showingPlcHdr/>
          </w:sdtPr>
          <w:sdtContent>
            <w:tc>
              <w:tcPr>
                <w:tcW w:w="1927" w:type="dxa"/>
              </w:tcPr>
              <w:p w14:paraId="704D47A9"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29CC0AD7" w14:textId="77777777" w:rsidTr="00246198">
        <w:trPr>
          <w:cantSplit/>
        </w:trPr>
        <w:sdt>
          <w:sdtPr>
            <w:alias w:val="Budget item"/>
            <w:tag w:val="Budget item"/>
            <w:id w:val="-356814200"/>
            <w:placeholder>
              <w:docPart w:val="ACB37D360E704999ACA9D786076573F2"/>
            </w:placeholder>
            <w:showingPlcHdr/>
          </w:sdtPr>
          <w:sdtContent>
            <w:tc>
              <w:tcPr>
                <w:tcW w:w="1926" w:type="dxa"/>
              </w:tcPr>
              <w:p w14:paraId="5AB90DEB"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798267178"/>
            <w:placeholder>
              <w:docPart w:val="ACB37D360E704999ACA9D786076573F2"/>
            </w:placeholder>
            <w:showingPlcHdr/>
          </w:sdtPr>
          <w:sdtContent>
            <w:tc>
              <w:tcPr>
                <w:tcW w:w="1927" w:type="dxa"/>
              </w:tcPr>
              <w:p w14:paraId="0857D155"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1854871664"/>
            <w:placeholder>
              <w:docPart w:val="ACB37D360E704999ACA9D786076573F2"/>
            </w:placeholder>
            <w:showingPlcHdr/>
          </w:sdtPr>
          <w:sdtContent>
            <w:tc>
              <w:tcPr>
                <w:tcW w:w="1927" w:type="dxa"/>
              </w:tcPr>
              <w:p w14:paraId="2C065F01"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115184399"/>
            <w:placeholder>
              <w:docPart w:val="ACB37D360E704999ACA9D786076573F2"/>
            </w:placeholder>
            <w:showingPlcHdr/>
          </w:sdtPr>
          <w:sdtContent>
            <w:tc>
              <w:tcPr>
                <w:tcW w:w="1927" w:type="dxa"/>
              </w:tcPr>
              <w:p w14:paraId="0B777AE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372971596"/>
            <w:placeholder>
              <w:docPart w:val="ACB37D360E704999ACA9D786076573F2"/>
            </w:placeholder>
            <w:showingPlcHdr/>
          </w:sdtPr>
          <w:sdtContent>
            <w:tc>
              <w:tcPr>
                <w:tcW w:w="1927" w:type="dxa"/>
              </w:tcPr>
              <w:p w14:paraId="01B221EC"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4696CADA" w14:textId="77777777" w:rsidTr="00246198">
        <w:sdt>
          <w:sdtPr>
            <w:alias w:val="Budget item"/>
            <w:tag w:val="Budget item"/>
            <w:id w:val="563838526"/>
            <w:placeholder>
              <w:docPart w:val="125225B4EDA04C94AAAF831A1ECB2935"/>
            </w:placeholder>
            <w:showingPlcHdr/>
          </w:sdtPr>
          <w:sdtContent>
            <w:tc>
              <w:tcPr>
                <w:tcW w:w="1926" w:type="dxa"/>
              </w:tcPr>
              <w:p w14:paraId="13C8A51D"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1992746552"/>
            <w:placeholder>
              <w:docPart w:val="125225B4EDA04C94AAAF831A1ECB2935"/>
            </w:placeholder>
            <w:showingPlcHdr/>
          </w:sdtPr>
          <w:sdtContent>
            <w:tc>
              <w:tcPr>
                <w:tcW w:w="1927" w:type="dxa"/>
              </w:tcPr>
              <w:p w14:paraId="13730D33"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756976748"/>
            <w:placeholder>
              <w:docPart w:val="125225B4EDA04C94AAAF831A1ECB2935"/>
            </w:placeholder>
            <w:showingPlcHdr/>
          </w:sdtPr>
          <w:sdtContent>
            <w:tc>
              <w:tcPr>
                <w:tcW w:w="1927" w:type="dxa"/>
              </w:tcPr>
              <w:p w14:paraId="3FCE11D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1267423072"/>
            <w:placeholder>
              <w:docPart w:val="125225B4EDA04C94AAAF831A1ECB2935"/>
            </w:placeholder>
            <w:showingPlcHdr/>
          </w:sdtPr>
          <w:sdtContent>
            <w:tc>
              <w:tcPr>
                <w:tcW w:w="1927" w:type="dxa"/>
              </w:tcPr>
              <w:p w14:paraId="5F8EC39C"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1615392635"/>
            <w:placeholder>
              <w:docPart w:val="125225B4EDA04C94AAAF831A1ECB2935"/>
            </w:placeholder>
            <w:showingPlcHdr/>
          </w:sdtPr>
          <w:sdtContent>
            <w:tc>
              <w:tcPr>
                <w:tcW w:w="1927" w:type="dxa"/>
              </w:tcPr>
              <w:p w14:paraId="02F33076"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61F449AC" w14:textId="77777777" w:rsidTr="00246198">
        <w:sdt>
          <w:sdtPr>
            <w:alias w:val="Budget item"/>
            <w:tag w:val="Budget item"/>
            <w:id w:val="-2062850453"/>
            <w:placeholder>
              <w:docPart w:val="1AE568B832CF4EEA8983F56DF443771A"/>
            </w:placeholder>
            <w:showingPlcHdr/>
          </w:sdtPr>
          <w:sdtContent>
            <w:tc>
              <w:tcPr>
                <w:tcW w:w="1926" w:type="dxa"/>
              </w:tcPr>
              <w:p w14:paraId="21F0D894"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1829326796"/>
            <w:placeholder>
              <w:docPart w:val="1AE568B832CF4EEA8983F56DF443771A"/>
            </w:placeholder>
            <w:showingPlcHdr/>
          </w:sdtPr>
          <w:sdtContent>
            <w:tc>
              <w:tcPr>
                <w:tcW w:w="1927" w:type="dxa"/>
              </w:tcPr>
              <w:p w14:paraId="2FB165E8"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1434812702"/>
            <w:placeholder>
              <w:docPart w:val="1AE568B832CF4EEA8983F56DF443771A"/>
            </w:placeholder>
            <w:showingPlcHdr/>
          </w:sdtPr>
          <w:sdtContent>
            <w:tc>
              <w:tcPr>
                <w:tcW w:w="1927" w:type="dxa"/>
              </w:tcPr>
              <w:p w14:paraId="439F3B57"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88122138"/>
            <w:placeholder>
              <w:docPart w:val="1AE568B832CF4EEA8983F56DF443771A"/>
            </w:placeholder>
            <w:showingPlcHdr/>
          </w:sdtPr>
          <w:sdtContent>
            <w:tc>
              <w:tcPr>
                <w:tcW w:w="1927" w:type="dxa"/>
              </w:tcPr>
              <w:p w14:paraId="4EB44C13"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2077580611"/>
            <w:placeholder>
              <w:docPart w:val="1AE568B832CF4EEA8983F56DF443771A"/>
            </w:placeholder>
            <w:showingPlcHdr/>
          </w:sdtPr>
          <w:sdtContent>
            <w:tc>
              <w:tcPr>
                <w:tcW w:w="1927" w:type="dxa"/>
              </w:tcPr>
              <w:p w14:paraId="75D75C13"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tr w:rsidR="00336203" w14:paraId="68AB8B99" w14:textId="77777777" w:rsidTr="00246198">
        <w:trPr>
          <w:cantSplit/>
        </w:trPr>
        <w:bookmarkStart w:id="29" w:name="_Hlk520391282" w:displacedByCustomXml="next"/>
        <w:sdt>
          <w:sdtPr>
            <w:alias w:val="Budget item"/>
            <w:tag w:val="Budget item"/>
            <w:id w:val="986525583"/>
            <w:placeholder>
              <w:docPart w:val="8B33A733B0E64C678EC90A4407B1A146"/>
            </w:placeholder>
            <w:showingPlcHdr/>
          </w:sdtPr>
          <w:sdtContent>
            <w:tc>
              <w:tcPr>
                <w:tcW w:w="1926" w:type="dxa"/>
              </w:tcPr>
              <w:p w14:paraId="73BB4697"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Grant amount"/>
            <w:tag w:val="Grant amount"/>
            <w:id w:val="-654219218"/>
            <w:placeholder>
              <w:docPart w:val="8B33A733B0E64C678EC90A4407B1A146"/>
            </w:placeholder>
            <w:showingPlcHdr/>
          </w:sdtPr>
          <w:sdtContent>
            <w:tc>
              <w:tcPr>
                <w:tcW w:w="1927" w:type="dxa"/>
              </w:tcPr>
              <w:p w14:paraId="728FF967"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Other funding amount"/>
            <w:tag w:val="Other funding amount"/>
            <w:id w:val="-63187555"/>
            <w:placeholder>
              <w:docPart w:val="8B33A733B0E64C678EC90A4407B1A146"/>
            </w:placeholder>
            <w:showingPlcHdr/>
          </w:sdtPr>
          <w:sdtContent>
            <w:tc>
              <w:tcPr>
                <w:tcW w:w="1927" w:type="dxa"/>
              </w:tcPr>
              <w:p w14:paraId="185FC9A6"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In-kind support"/>
            <w:tag w:val="In-kind support"/>
            <w:id w:val="1130667081"/>
            <w:placeholder>
              <w:docPart w:val="8B33A733B0E64C678EC90A4407B1A146"/>
            </w:placeholder>
            <w:showingPlcHdr/>
          </w:sdtPr>
          <w:sdtContent>
            <w:tc>
              <w:tcPr>
                <w:tcW w:w="1927" w:type="dxa"/>
              </w:tcPr>
              <w:p w14:paraId="2DC7A811"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sdt>
          <w:sdtPr>
            <w:alias w:val="Source of Other Cash or In-kind Support"/>
            <w:tag w:val="Source of Other Cash or In-kind Support"/>
            <w:id w:val="243066628"/>
            <w:placeholder>
              <w:docPart w:val="8B33A733B0E64C678EC90A4407B1A146"/>
            </w:placeholder>
            <w:showingPlcHdr/>
          </w:sdtPr>
          <w:sdtContent>
            <w:tc>
              <w:tcPr>
                <w:tcW w:w="1927" w:type="dxa"/>
              </w:tcPr>
              <w:p w14:paraId="5F8767F2" w14:textId="77777777" w:rsidR="00336203" w:rsidRDefault="00336203" w:rsidP="00246198">
                <w:pPr>
                  <w:spacing w:before="120" w:line="240" w:lineRule="auto"/>
                  <w:ind w:left="57" w:right="57"/>
                </w:pPr>
                <w:r w:rsidRPr="00AF7A6B">
                  <w:rPr>
                    <w:rStyle w:val="PlaceholderText"/>
                    <w:shd w:val="clear" w:color="auto" w:fill="A6D6D8"/>
                  </w:rPr>
                  <w:t>Click here to enter text.</w:t>
                </w:r>
              </w:p>
            </w:tc>
          </w:sdtContent>
        </w:sdt>
      </w:tr>
      <w:bookmarkEnd w:id="28"/>
      <w:bookmarkEnd w:id="29"/>
      <w:tr w:rsidR="00336203" w14:paraId="6109B8F6" w14:textId="77777777" w:rsidTr="00246198">
        <w:trPr>
          <w:cantSplit/>
        </w:trPr>
        <w:tc>
          <w:tcPr>
            <w:tcW w:w="1926" w:type="dxa"/>
          </w:tcPr>
          <w:p w14:paraId="181760E0" w14:textId="77777777" w:rsidR="00336203" w:rsidRPr="00870239" w:rsidRDefault="00336203" w:rsidP="00246198">
            <w:pPr>
              <w:spacing w:before="120" w:line="240" w:lineRule="auto"/>
              <w:ind w:left="57" w:right="57"/>
              <w:rPr>
                <w:b/>
              </w:rPr>
            </w:pPr>
            <w:r>
              <w:rPr>
                <w:b/>
              </w:rPr>
              <w:t>TOTAL</w:t>
            </w:r>
          </w:p>
        </w:tc>
        <w:sdt>
          <w:sdtPr>
            <w:alias w:val="Total Grant Requested"/>
            <w:tag w:val="Total Grant Requested"/>
            <w:id w:val="201602901"/>
            <w:placeholder>
              <w:docPart w:val="13479D7CDF194FAEAEF6D42EB1806874"/>
            </w:placeholder>
            <w:showingPlcHdr/>
          </w:sdtPr>
          <w:sdtContent>
            <w:tc>
              <w:tcPr>
                <w:tcW w:w="1927" w:type="dxa"/>
              </w:tcPr>
              <w:p w14:paraId="53EC2141" w14:textId="77777777" w:rsidR="00336203" w:rsidRDefault="00336203" w:rsidP="00246198">
                <w:pPr>
                  <w:spacing w:before="120" w:line="240" w:lineRule="auto"/>
                  <w:ind w:left="57" w:right="57"/>
                </w:pPr>
                <w:r w:rsidRPr="00AF7A6B">
                  <w:rPr>
                    <w:rStyle w:val="PlaceholderText"/>
                    <w:b/>
                    <w:shd w:val="clear" w:color="auto" w:fill="A6D6D8"/>
                  </w:rPr>
                  <w:t>Click here to enter text.</w:t>
                </w:r>
              </w:p>
            </w:tc>
          </w:sdtContent>
        </w:sdt>
        <w:sdt>
          <w:sdtPr>
            <w:alias w:val="Total Other Cash or Grant Funding"/>
            <w:tag w:val="Total Other Cash or Grant Funding"/>
            <w:id w:val="-375475877"/>
            <w:placeholder>
              <w:docPart w:val="13479D7CDF194FAEAEF6D42EB1806874"/>
            </w:placeholder>
            <w:showingPlcHdr/>
          </w:sdtPr>
          <w:sdtContent>
            <w:tc>
              <w:tcPr>
                <w:tcW w:w="1927" w:type="dxa"/>
              </w:tcPr>
              <w:p w14:paraId="24C49714" w14:textId="77777777" w:rsidR="00336203" w:rsidRDefault="00336203" w:rsidP="00246198">
                <w:pPr>
                  <w:spacing w:before="120" w:line="240" w:lineRule="auto"/>
                  <w:ind w:left="57" w:right="57"/>
                </w:pPr>
                <w:r w:rsidRPr="00AF7A6B">
                  <w:rPr>
                    <w:rStyle w:val="PlaceholderText"/>
                    <w:b/>
                    <w:shd w:val="clear" w:color="auto" w:fill="A6D6D8"/>
                  </w:rPr>
                  <w:t>Click here to enter text.</w:t>
                </w:r>
              </w:p>
            </w:tc>
          </w:sdtContent>
        </w:sdt>
        <w:sdt>
          <w:sdtPr>
            <w:alias w:val="Total In-kind Support"/>
            <w:tag w:val="Total In-kind Support"/>
            <w:id w:val="531000153"/>
            <w:placeholder>
              <w:docPart w:val="13479D7CDF194FAEAEF6D42EB1806874"/>
            </w:placeholder>
            <w:showingPlcHdr/>
          </w:sdtPr>
          <w:sdtContent>
            <w:tc>
              <w:tcPr>
                <w:tcW w:w="1927" w:type="dxa"/>
              </w:tcPr>
              <w:p w14:paraId="24E4934A" w14:textId="77777777" w:rsidR="00336203" w:rsidRDefault="00336203" w:rsidP="00246198">
                <w:pPr>
                  <w:spacing w:before="120" w:line="240" w:lineRule="auto"/>
                  <w:ind w:left="57" w:right="57"/>
                </w:pPr>
                <w:r w:rsidRPr="00AF7A6B">
                  <w:rPr>
                    <w:rStyle w:val="PlaceholderText"/>
                    <w:b/>
                    <w:shd w:val="clear" w:color="auto" w:fill="A6D6D8"/>
                  </w:rPr>
                  <w:t>Click here to enter text.</w:t>
                </w:r>
              </w:p>
            </w:tc>
          </w:sdtContent>
        </w:sdt>
        <w:tc>
          <w:tcPr>
            <w:tcW w:w="1927" w:type="dxa"/>
          </w:tcPr>
          <w:p w14:paraId="6FF33A1F" w14:textId="73BBC345" w:rsidR="00336203" w:rsidRDefault="00336203" w:rsidP="00246198">
            <w:pPr>
              <w:spacing w:before="120" w:line="240" w:lineRule="auto"/>
              <w:ind w:left="57" w:right="57"/>
            </w:pPr>
          </w:p>
        </w:tc>
      </w:tr>
    </w:tbl>
    <w:p w14:paraId="4D099F64" w14:textId="77777777" w:rsidR="00336203" w:rsidRDefault="00336203" w:rsidP="00336203">
      <w:pPr>
        <w:spacing w:after="160" w:line="259" w:lineRule="auto"/>
        <w:rPr>
          <w:rFonts w:ascii="RobotoSlab-Bold" w:hAnsi="RobotoSlab-Bold" w:cs="RobotoSlab-Bold"/>
          <w:b/>
          <w:bCs/>
          <w:color w:val="2C5C86"/>
          <w:sz w:val="32"/>
          <w:szCs w:val="32"/>
        </w:rPr>
      </w:pPr>
      <w:r>
        <w:rPr>
          <w:rFonts w:ascii="RobotoSlab-Bold" w:hAnsi="RobotoSlab-Bold" w:cs="RobotoSlab-Bold"/>
          <w:b/>
          <w:color w:val="2C5C86"/>
          <w:szCs w:val="32"/>
        </w:rPr>
        <w:br w:type="page"/>
      </w:r>
    </w:p>
    <w:p w14:paraId="053499FF" w14:textId="0E6EFA2D" w:rsidR="00336203" w:rsidRPr="00702F90" w:rsidRDefault="00336203" w:rsidP="000A5410">
      <w:pPr>
        <w:pStyle w:val="Heading1"/>
      </w:pPr>
      <w:r w:rsidRPr="00702F90">
        <w:lastRenderedPageBreak/>
        <w:t>Taxation and banking details</w:t>
      </w:r>
    </w:p>
    <w:p w14:paraId="4E0476DF" w14:textId="77777777" w:rsidR="00336203" w:rsidRDefault="00336203" w:rsidP="00336203">
      <w:r>
        <w:t>This section is to be completed by the organisation managing the grant funds.</w:t>
      </w:r>
    </w:p>
    <w:p w14:paraId="1C511B6F" w14:textId="77777777" w:rsidR="00336203" w:rsidRPr="002B41F8" w:rsidRDefault="00336203" w:rsidP="00336203">
      <w:pPr>
        <w:spacing w:before="240" w:after="240" w:line="259" w:lineRule="auto"/>
        <w:rPr>
          <w:rFonts w:ascii="Roboto-Bold" w:hAnsi="Roboto-Bold" w:cs="Roboto-Bold"/>
          <w:b/>
          <w:bCs/>
          <w:color w:val="2C5C86"/>
          <w:sz w:val="28"/>
          <w:szCs w:val="28"/>
        </w:rPr>
      </w:pPr>
      <w:r w:rsidRPr="002B41F8">
        <w:rPr>
          <w:rFonts w:ascii="Roboto-Bold" w:hAnsi="Roboto-Bold" w:cs="Roboto-Bold"/>
          <w:b/>
          <w:bCs/>
          <w:color w:val="2C5C86"/>
          <w:sz w:val="28"/>
          <w:szCs w:val="28"/>
        </w:rPr>
        <w:t>Taxation</w:t>
      </w:r>
    </w:p>
    <w:tbl>
      <w:tblPr>
        <w:tblStyle w:val="TableGrid"/>
        <w:tblW w:w="0" w:type="auto"/>
        <w:tblLook w:val="04A0" w:firstRow="1" w:lastRow="0" w:firstColumn="1" w:lastColumn="0" w:noHBand="0" w:noVBand="1"/>
      </w:tblPr>
      <w:tblGrid>
        <w:gridCol w:w="5240"/>
        <w:gridCol w:w="4110"/>
      </w:tblGrid>
      <w:tr w:rsidR="00336203" w14:paraId="722835EE"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E9643AB" w14:textId="77777777" w:rsidR="00336203" w:rsidRDefault="00336203" w:rsidP="008765DA">
            <w:pPr>
              <w:spacing w:before="120" w:line="240" w:lineRule="auto"/>
              <w:ind w:left="57"/>
              <w:rPr>
                <w:lang w:val="en-US"/>
              </w:rPr>
            </w:pPr>
            <w:r>
              <w:rPr>
                <w:lang w:val="en-US"/>
              </w:rPr>
              <w:t>Australian Business Number (ABN)</w:t>
            </w:r>
          </w:p>
        </w:tc>
        <w:sdt>
          <w:sdtPr>
            <w:rPr>
              <w:lang w:val="en-US"/>
            </w:rPr>
            <w:alias w:val="Administering organisation's ABN"/>
            <w:tag w:val="Administering organisation's ABN"/>
            <w:id w:val="449595238"/>
            <w:placeholder>
              <w:docPart w:val="B46DF66CB2844148AA3A5AB9A67C59A1"/>
            </w:placeholder>
            <w:showingPlcHdr/>
          </w:sdtPr>
          <w:sdtContent>
            <w:tc>
              <w:tcPr>
                <w:tcW w:w="4110" w:type="dxa"/>
                <w:tcBorders>
                  <w:top w:val="single" w:sz="4" w:space="0" w:color="auto"/>
                  <w:left w:val="single" w:sz="4" w:space="0" w:color="auto"/>
                  <w:bottom w:val="single" w:sz="4" w:space="0" w:color="auto"/>
                  <w:right w:val="single" w:sz="4" w:space="0" w:color="auto"/>
                </w:tcBorders>
                <w:hideMark/>
              </w:tcPr>
              <w:p w14:paraId="15AEE8DD" w14:textId="77777777" w:rsidR="00336203" w:rsidRDefault="00336203" w:rsidP="008765DA">
                <w:pPr>
                  <w:spacing w:before="120" w:line="240" w:lineRule="auto"/>
                  <w:ind w:left="57"/>
                  <w:rPr>
                    <w:lang w:val="en-US"/>
                  </w:rPr>
                </w:pPr>
                <w:r w:rsidRPr="00702F90">
                  <w:rPr>
                    <w:rStyle w:val="PlaceholderText"/>
                    <w:shd w:val="clear" w:color="auto" w:fill="A6D6D8"/>
                  </w:rPr>
                  <w:t>Click here to enter text.</w:t>
                </w:r>
              </w:p>
            </w:tc>
          </w:sdtContent>
        </w:sdt>
      </w:tr>
      <w:tr w:rsidR="00336203" w14:paraId="7017F26B"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0BA9EEE4" w14:textId="77777777" w:rsidR="00336203" w:rsidRDefault="00336203" w:rsidP="008765DA">
            <w:pPr>
              <w:spacing w:before="120" w:line="240" w:lineRule="auto"/>
              <w:ind w:left="57"/>
              <w:rPr>
                <w:lang w:val="en-US"/>
              </w:rPr>
            </w:pPr>
            <w:r>
              <w:rPr>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113E4506" w14:textId="77777777" w:rsidR="00336203" w:rsidRDefault="00336203" w:rsidP="008765DA">
            <w:pPr>
              <w:tabs>
                <w:tab w:val="right" w:pos="3719"/>
              </w:tabs>
              <w:spacing w:before="120" w:line="240" w:lineRule="auto"/>
              <w:ind w:left="57"/>
              <w:rPr>
                <w:lang w:val="en-US"/>
              </w:rPr>
            </w:pPr>
            <w:r>
              <w:rPr>
                <w:lang w:val="en-US"/>
              </w:rPr>
              <w:t>Registered for GST</w:t>
            </w:r>
            <w:r>
              <w:rPr>
                <w:lang w:val="en-US"/>
              </w:rPr>
              <w:tab/>
            </w:r>
            <w:sdt>
              <w:sdtPr>
                <w:rPr>
                  <w:lang w:val="en-US"/>
                </w:rPr>
                <w:alias w:val="Registered for GST"/>
                <w:tag w:val="Registered for GST"/>
                <w:id w:val="-6681783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1CEAA065" w14:textId="77777777" w:rsidR="00336203" w:rsidRDefault="00336203" w:rsidP="008765DA">
            <w:pPr>
              <w:tabs>
                <w:tab w:val="right" w:pos="3719"/>
              </w:tabs>
              <w:spacing w:before="120" w:line="240" w:lineRule="auto"/>
              <w:ind w:left="57"/>
              <w:rPr>
                <w:lang w:val="en-US"/>
              </w:rPr>
            </w:pPr>
            <w:r>
              <w:rPr>
                <w:lang w:val="en-US"/>
              </w:rPr>
              <w:t>Not registered for GST</w:t>
            </w:r>
            <w:r>
              <w:rPr>
                <w:lang w:val="en-US"/>
              </w:rPr>
              <w:tab/>
            </w:r>
            <w:sdt>
              <w:sdtPr>
                <w:rPr>
                  <w:lang w:val="en-US"/>
                </w:rPr>
                <w:alias w:val="Not registered for GST"/>
                <w:tag w:val="Not registered for GST"/>
                <w:id w:val="-826509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bl>
    <w:p w14:paraId="61BBE7C2" w14:textId="77777777" w:rsidR="00336203" w:rsidRPr="002B41F8" w:rsidRDefault="00336203" w:rsidP="00336203">
      <w:pPr>
        <w:spacing w:before="240" w:after="240" w:line="259" w:lineRule="auto"/>
        <w:rPr>
          <w:rFonts w:ascii="Roboto-Bold" w:hAnsi="Roboto-Bold" w:cs="Roboto-Bold"/>
          <w:b/>
          <w:bCs/>
          <w:color w:val="2C5C86"/>
          <w:sz w:val="28"/>
          <w:szCs w:val="28"/>
        </w:rPr>
      </w:pPr>
      <w:r w:rsidRPr="002B41F8">
        <w:rPr>
          <w:rFonts w:ascii="Roboto-Bold" w:hAnsi="Roboto-Bold" w:cs="Roboto-Bold"/>
          <w:b/>
          <w:bCs/>
          <w:color w:val="2C5C86"/>
          <w:sz w:val="28"/>
          <w:szCs w:val="28"/>
        </w:rPr>
        <w:t>Bank account</w:t>
      </w:r>
    </w:p>
    <w:tbl>
      <w:tblPr>
        <w:tblStyle w:val="TableGrid"/>
        <w:tblW w:w="9351" w:type="dxa"/>
        <w:tblLook w:val="04A0" w:firstRow="1" w:lastRow="0" w:firstColumn="1" w:lastColumn="0" w:noHBand="0" w:noVBand="1"/>
      </w:tblPr>
      <w:tblGrid>
        <w:gridCol w:w="5240"/>
        <w:gridCol w:w="4111"/>
      </w:tblGrid>
      <w:tr w:rsidR="00336203" w14:paraId="5F65845A"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00B6E51B" w14:textId="77777777" w:rsidR="00336203" w:rsidRDefault="00336203" w:rsidP="008765DA">
            <w:pPr>
              <w:spacing w:before="120" w:line="240" w:lineRule="auto"/>
              <w:ind w:left="57"/>
              <w:rPr>
                <w:lang w:val="en-US"/>
              </w:rPr>
            </w:pPr>
            <w:r>
              <w:rPr>
                <w:lang w:val="en-US"/>
              </w:rPr>
              <w:t>Bank name</w:t>
            </w:r>
          </w:p>
        </w:tc>
        <w:sdt>
          <w:sdtPr>
            <w:rPr>
              <w:lang w:val="en-US"/>
            </w:rPr>
            <w:alias w:val="Bank name"/>
            <w:tag w:val="Bank name"/>
            <w:id w:val="-554707466"/>
            <w:placeholder>
              <w:docPart w:val="B46DF66CB2844148AA3A5AB9A67C59A1"/>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037FF84E" w14:textId="77777777" w:rsidR="00336203" w:rsidRDefault="00336203" w:rsidP="008765DA">
                <w:pPr>
                  <w:spacing w:before="120" w:line="240" w:lineRule="auto"/>
                  <w:ind w:left="57"/>
                  <w:rPr>
                    <w:lang w:val="en-US"/>
                  </w:rPr>
                </w:pPr>
                <w:r w:rsidRPr="00702F90">
                  <w:rPr>
                    <w:rStyle w:val="PlaceholderText"/>
                    <w:shd w:val="clear" w:color="auto" w:fill="A6D6D8"/>
                  </w:rPr>
                  <w:t>Click here to enter text.</w:t>
                </w:r>
              </w:p>
            </w:tc>
          </w:sdtContent>
        </w:sdt>
      </w:tr>
      <w:tr w:rsidR="00336203" w14:paraId="58A3DB56"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549368FD" w14:textId="77777777" w:rsidR="00336203" w:rsidRDefault="00336203" w:rsidP="008765DA">
            <w:pPr>
              <w:spacing w:before="120" w:line="240" w:lineRule="auto"/>
              <w:ind w:left="57"/>
              <w:rPr>
                <w:lang w:val="en-US"/>
              </w:rPr>
            </w:pPr>
            <w:r>
              <w:rPr>
                <w:lang w:val="en-US"/>
              </w:rPr>
              <w:t>Branch / suburb</w:t>
            </w:r>
          </w:p>
        </w:tc>
        <w:sdt>
          <w:sdtPr>
            <w:rPr>
              <w:lang w:val="en-US"/>
            </w:rPr>
            <w:alias w:val="Branch or suburb"/>
            <w:tag w:val="Branch or suburb"/>
            <w:id w:val="486212960"/>
            <w:placeholder>
              <w:docPart w:val="B46DF66CB2844148AA3A5AB9A67C59A1"/>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362F88E7" w14:textId="77777777" w:rsidR="00336203" w:rsidRDefault="00336203" w:rsidP="008765DA">
                <w:pPr>
                  <w:spacing w:before="120" w:line="240" w:lineRule="auto"/>
                  <w:ind w:left="57"/>
                  <w:rPr>
                    <w:lang w:val="en-US"/>
                  </w:rPr>
                </w:pPr>
                <w:r w:rsidRPr="00702F90">
                  <w:rPr>
                    <w:rStyle w:val="PlaceholderText"/>
                    <w:shd w:val="clear" w:color="auto" w:fill="A6D6D8"/>
                  </w:rPr>
                  <w:t>Click here to enter text.</w:t>
                </w:r>
              </w:p>
            </w:tc>
          </w:sdtContent>
        </w:sdt>
      </w:tr>
      <w:tr w:rsidR="00336203" w14:paraId="5A7FAE6D"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1224EC8" w14:textId="77777777" w:rsidR="00336203" w:rsidRDefault="00336203" w:rsidP="008765DA">
            <w:pPr>
              <w:spacing w:before="120" w:line="240" w:lineRule="auto"/>
              <w:ind w:left="57"/>
              <w:rPr>
                <w:lang w:val="en-US"/>
              </w:rPr>
            </w:pPr>
            <w:r>
              <w:rPr>
                <w:lang w:val="en-US"/>
              </w:rPr>
              <w:t>Account name</w:t>
            </w:r>
          </w:p>
        </w:tc>
        <w:sdt>
          <w:sdtPr>
            <w:rPr>
              <w:lang w:val="en-US"/>
            </w:rPr>
            <w:alias w:val="Account name"/>
            <w:tag w:val="Account name"/>
            <w:id w:val="-1512822797"/>
            <w:placeholder>
              <w:docPart w:val="B46DF66CB2844148AA3A5AB9A67C59A1"/>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3C350EA5" w14:textId="77777777" w:rsidR="00336203" w:rsidRDefault="00336203" w:rsidP="008765DA">
                <w:pPr>
                  <w:spacing w:before="120" w:line="240" w:lineRule="auto"/>
                  <w:ind w:left="57"/>
                  <w:rPr>
                    <w:lang w:val="en-US"/>
                  </w:rPr>
                </w:pPr>
                <w:r w:rsidRPr="00702F90">
                  <w:rPr>
                    <w:rStyle w:val="PlaceholderText"/>
                    <w:shd w:val="clear" w:color="auto" w:fill="A6D6D8"/>
                  </w:rPr>
                  <w:t>Click here to enter text.</w:t>
                </w:r>
              </w:p>
            </w:tc>
          </w:sdtContent>
        </w:sdt>
      </w:tr>
      <w:tr w:rsidR="00336203" w14:paraId="73A33926"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F53674F" w14:textId="77777777" w:rsidR="00336203" w:rsidRDefault="00336203" w:rsidP="008765DA">
            <w:pPr>
              <w:spacing w:before="120" w:line="240" w:lineRule="auto"/>
              <w:ind w:left="57"/>
              <w:rPr>
                <w:lang w:val="en-US"/>
              </w:rPr>
            </w:pPr>
            <w:r>
              <w:rPr>
                <w:lang w:val="en-US"/>
              </w:rPr>
              <w:t xml:space="preserve">BSB number </w:t>
            </w:r>
            <w:r>
              <w:rPr>
                <w:sz w:val="18"/>
                <w:lang w:val="en-US"/>
              </w:rPr>
              <w:t>(must be six digits)</w:t>
            </w:r>
          </w:p>
        </w:tc>
        <w:sdt>
          <w:sdtPr>
            <w:rPr>
              <w:lang w:val="en-US"/>
            </w:rPr>
            <w:alias w:val="BSB (Bank State Branch) number"/>
            <w:tag w:val="BSB (Bank State Branch) number"/>
            <w:id w:val="-1891570228"/>
            <w:placeholder>
              <w:docPart w:val="B46DF66CB2844148AA3A5AB9A67C59A1"/>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6DAF2820" w14:textId="77777777" w:rsidR="00336203" w:rsidRDefault="00336203" w:rsidP="008765DA">
                <w:pPr>
                  <w:spacing w:before="120" w:line="240" w:lineRule="auto"/>
                  <w:ind w:left="57"/>
                  <w:rPr>
                    <w:lang w:val="en-US"/>
                  </w:rPr>
                </w:pPr>
                <w:r w:rsidRPr="00702F90">
                  <w:rPr>
                    <w:rStyle w:val="PlaceholderText"/>
                    <w:shd w:val="clear" w:color="auto" w:fill="A6D6D8"/>
                  </w:rPr>
                  <w:t>Click here to enter text.</w:t>
                </w:r>
              </w:p>
            </w:tc>
          </w:sdtContent>
        </w:sdt>
      </w:tr>
      <w:tr w:rsidR="00336203" w14:paraId="11C14052"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57D46BCD" w14:textId="77777777" w:rsidR="00336203" w:rsidRDefault="00336203" w:rsidP="008765DA">
            <w:pPr>
              <w:spacing w:before="120" w:line="240" w:lineRule="auto"/>
              <w:ind w:left="57"/>
              <w:rPr>
                <w:lang w:val="en-US"/>
              </w:rPr>
            </w:pPr>
            <w:r>
              <w:rPr>
                <w:lang w:val="en-US"/>
              </w:rPr>
              <w:t xml:space="preserve">Account number </w:t>
            </w:r>
            <w:r>
              <w:rPr>
                <w:sz w:val="18"/>
                <w:lang w:val="en-US"/>
              </w:rPr>
              <w:t>(up to nine digits only)</w:t>
            </w:r>
          </w:p>
        </w:tc>
        <w:sdt>
          <w:sdtPr>
            <w:rPr>
              <w:lang w:val="en-US"/>
            </w:rPr>
            <w:alias w:val="Account number"/>
            <w:tag w:val="Account number"/>
            <w:id w:val="-2057537824"/>
            <w:placeholder>
              <w:docPart w:val="B46DF66CB2844148AA3A5AB9A67C59A1"/>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0B388133" w14:textId="77777777" w:rsidR="00336203" w:rsidRDefault="00336203" w:rsidP="008765DA">
                <w:pPr>
                  <w:spacing w:before="120" w:line="240" w:lineRule="auto"/>
                  <w:ind w:left="57"/>
                  <w:rPr>
                    <w:lang w:val="en-US"/>
                  </w:rPr>
                </w:pPr>
                <w:r w:rsidRPr="00702F90">
                  <w:rPr>
                    <w:rStyle w:val="PlaceholderText"/>
                    <w:shd w:val="clear" w:color="auto" w:fill="A6D6D8"/>
                  </w:rPr>
                  <w:t>Click here to enter text.</w:t>
                </w:r>
              </w:p>
            </w:tc>
          </w:sdtContent>
        </w:sdt>
      </w:tr>
    </w:tbl>
    <w:p w14:paraId="3DCD4582" w14:textId="77777777" w:rsidR="00336203" w:rsidRPr="002B41F8" w:rsidRDefault="00336203" w:rsidP="00336203">
      <w:pPr>
        <w:spacing w:before="240" w:after="240" w:line="259" w:lineRule="auto"/>
        <w:rPr>
          <w:rFonts w:ascii="Roboto-Bold" w:hAnsi="Roboto-Bold" w:cs="Roboto-Bold"/>
          <w:b/>
          <w:bCs/>
          <w:color w:val="2C5C86"/>
          <w:sz w:val="28"/>
          <w:szCs w:val="28"/>
        </w:rPr>
      </w:pPr>
      <w:r w:rsidRPr="002B41F8">
        <w:rPr>
          <w:rFonts w:ascii="Roboto-Bold" w:hAnsi="Roboto-Bold" w:cs="Roboto-Bold"/>
          <w:b/>
          <w:bCs/>
          <w:color w:val="2C5C86"/>
          <w:sz w:val="28"/>
          <w:szCs w:val="28"/>
        </w:rPr>
        <w:t>Affiliated body</w:t>
      </w:r>
    </w:p>
    <w:p w14:paraId="06F05D27" w14:textId="77777777" w:rsidR="00336203" w:rsidRDefault="00336203" w:rsidP="00336203">
      <w:r>
        <w:t xml:space="preserve">If the requested grant amount, combined with any other grants or funding received from the Department of Communities (Communities) comprises </w:t>
      </w:r>
      <w:r>
        <w:rPr>
          <w:b/>
        </w:rPr>
        <w:t>more than 50%</w:t>
      </w:r>
      <w:r>
        <w:t xml:space="preserve"> of the applicant organisation’s total annual income for the current financial year, the organisation is an </w:t>
      </w:r>
      <w:r>
        <w:rPr>
          <w:b/>
        </w:rPr>
        <w:t>Affiliated Body</w:t>
      </w:r>
      <w:r>
        <w:t xml:space="preserve"> of Communities.</w:t>
      </w:r>
    </w:p>
    <w:p w14:paraId="4E325B3D" w14:textId="77777777" w:rsidR="00336203" w:rsidRDefault="00336203" w:rsidP="00336203">
      <w:r>
        <w:t xml:space="preserve">Acknowledgement of affiliated bodies is a requirement of Communities in accordance with the </w:t>
      </w:r>
      <w:r>
        <w:rPr>
          <w:i/>
        </w:rPr>
        <w:t>Financial Management Act 2016</w:t>
      </w:r>
      <w:r>
        <w:t xml:space="preserve"> and prescribed by the Treasurer’s instructions.</w:t>
      </w:r>
    </w:p>
    <w:tbl>
      <w:tblPr>
        <w:tblStyle w:val="TableGrid"/>
        <w:tblW w:w="9351" w:type="dxa"/>
        <w:tblLook w:val="04A0" w:firstRow="1" w:lastRow="0" w:firstColumn="1" w:lastColumn="0" w:noHBand="0" w:noVBand="1"/>
      </w:tblPr>
      <w:tblGrid>
        <w:gridCol w:w="5240"/>
        <w:gridCol w:w="4111"/>
      </w:tblGrid>
      <w:tr w:rsidR="00336203" w14:paraId="51845CBE"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CE3043B" w14:textId="77777777" w:rsidR="00336203" w:rsidRDefault="00336203" w:rsidP="008765DA">
            <w:pPr>
              <w:tabs>
                <w:tab w:val="left" w:pos="2257"/>
              </w:tabs>
              <w:spacing w:before="120" w:line="240" w:lineRule="auto"/>
              <w:ind w:left="57"/>
              <w:rPr>
                <w:lang w:val="en-US"/>
              </w:rPr>
            </w:pPr>
            <w:r>
              <w:rPr>
                <w:lang w:val="en-US"/>
              </w:rPr>
              <w:t>Yes, the organisation is an affiliated body</w:t>
            </w:r>
          </w:p>
        </w:tc>
        <w:tc>
          <w:tcPr>
            <w:tcW w:w="4111" w:type="dxa"/>
            <w:tcBorders>
              <w:top w:val="single" w:sz="4" w:space="0" w:color="auto"/>
              <w:left w:val="single" w:sz="4" w:space="0" w:color="auto"/>
              <w:bottom w:val="single" w:sz="4" w:space="0" w:color="auto"/>
              <w:right w:val="single" w:sz="4" w:space="0" w:color="auto"/>
            </w:tcBorders>
            <w:hideMark/>
          </w:tcPr>
          <w:p w14:paraId="2C2639CE" w14:textId="77777777" w:rsidR="00336203" w:rsidRDefault="00000000" w:rsidP="008765DA">
            <w:pPr>
              <w:tabs>
                <w:tab w:val="left" w:pos="2142"/>
              </w:tabs>
              <w:spacing w:before="120" w:line="240" w:lineRule="auto"/>
              <w:ind w:left="57"/>
              <w:jc w:val="center"/>
              <w:rPr>
                <w:lang w:val="en-US"/>
              </w:rPr>
            </w:pPr>
            <w:sdt>
              <w:sdtPr>
                <w:rPr>
                  <w:lang w:val="en-US"/>
                </w:rPr>
                <w:alias w:val="Affiliated body"/>
                <w:tag w:val="Affiliated body"/>
                <w:id w:val="1277303118"/>
                <w14:checkbox>
                  <w14:checked w14:val="0"/>
                  <w14:checkedState w14:val="2612" w14:font="MS Gothic"/>
                  <w14:uncheckedState w14:val="2610" w14:font="MS Gothic"/>
                </w14:checkbox>
              </w:sdtPr>
              <w:sdtContent>
                <w:r w:rsidR="00336203">
                  <w:rPr>
                    <w:rFonts w:ascii="MS Gothic" w:eastAsia="MS Gothic" w:hAnsi="MS Gothic" w:hint="eastAsia"/>
                    <w:lang w:val="en-US"/>
                  </w:rPr>
                  <w:t>☐</w:t>
                </w:r>
              </w:sdtContent>
            </w:sdt>
          </w:p>
        </w:tc>
      </w:tr>
      <w:tr w:rsidR="00336203" w14:paraId="7BAABA27" w14:textId="77777777" w:rsidTr="00143E5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5DE6B4BF" w14:textId="77777777" w:rsidR="00336203" w:rsidRDefault="00336203" w:rsidP="008765DA">
            <w:pPr>
              <w:tabs>
                <w:tab w:val="left" w:pos="2257"/>
              </w:tabs>
              <w:spacing w:before="120" w:line="240" w:lineRule="auto"/>
              <w:ind w:left="57"/>
              <w:rPr>
                <w:lang w:val="en-US"/>
              </w:rPr>
            </w:pPr>
            <w:r>
              <w:rPr>
                <w:lang w:val="en-US"/>
              </w:rPr>
              <w:t>No, the organisation is not an affiliated body</w:t>
            </w:r>
          </w:p>
        </w:tc>
        <w:tc>
          <w:tcPr>
            <w:tcW w:w="4111" w:type="dxa"/>
            <w:tcBorders>
              <w:top w:val="single" w:sz="4" w:space="0" w:color="auto"/>
              <w:left w:val="single" w:sz="4" w:space="0" w:color="auto"/>
              <w:bottom w:val="single" w:sz="4" w:space="0" w:color="auto"/>
              <w:right w:val="single" w:sz="4" w:space="0" w:color="auto"/>
            </w:tcBorders>
            <w:hideMark/>
          </w:tcPr>
          <w:p w14:paraId="76B0E76A" w14:textId="77777777" w:rsidR="00336203" w:rsidRDefault="00000000" w:rsidP="008765DA">
            <w:pPr>
              <w:tabs>
                <w:tab w:val="left" w:pos="2142"/>
              </w:tabs>
              <w:spacing w:before="120" w:line="240" w:lineRule="auto"/>
              <w:ind w:left="57"/>
              <w:jc w:val="center"/>
              <w:rPr>
                <w:lang w:val="en-US"/>
              </w:rPr>
            </w:pPr>
            <w:sdt>
              <w:sdtPr>
                <w:rPr>
                  <w:lang w:val="en-US"/>
                </w:rPr>
                <w:alias w:val="Not an affiliated body"/>
                <w:tag w:val="Not an affiliated body"/>
                <w:id w:val="83347721"/>
                <w14:checkbox>
                  <w14:checked w14:val="0"/>
                  <w14:checkedState w14:val="2612" w14:font="MS Gothic"/>
                  <w14:uncheckedState w14:val="2610" w14:font="MS Gothic"/>
                </w14:checkbox>
              </w:sdtPr>
              <w:sdtContent>
                <w:r w:rsidR="00336203">
                  <w:rPr>
                    <w:rFonts w:ascii="MS Gothic" w:eastAsia="MS Gothic" w:hAnsi="MS Gothic" w:hint="eastAsia"/>
                    <w:lang w:val="en-US"/>
                  </w:rPr>
                  <w:t>☐</w:t>
                </w:r>
              </w:sdtContent>
            </w:sdt>
          </w:p>
        </w:tc>
      </w:tr>
    </w:tbl>
    <w:p w14:paraId="5FB452B1" w14:textId="77777777" w:rsidR="00336203" w:rsidRDefault="00336203" w:rsidP="00336203">
      <w:pPr>
        <w:spacing w:after="160" w:line="259" w:lineRule="auto"/>
        <w:rPr>
          <w:rFonts w:ascii="RobotoSlab-Bold" w:hAnsi="RobotoSlab-Bold" w:cs="RobotoSlab-Bold"/>
          <w:b/>
          <w:bCs/>
          <w:color w:val="2C5C86"/>
          <w:sz w:val="40"/>
          <w:szCs w:val="40"/>
        </w:rPr>
      </w:pPr>
      <w:r>
        <w:rPr>
          <w:rFonts w:ascii="RobotoSlab-Bold" w:hAnsi="RobotoSlab-Bold" w:cs="RobotoSlab-Bold"/>
          <w:b/>
          <w:color w:val="2C5C86"/>
          <w:sz w:val="40"/>
          <w:szCs w:val="40"/>
        </w:rPr>
        <w:br w:type="page"/>
      </w:r>
    </w:p>
    <w:p w14:paraId="23D53921" w14:textId="40648E21" w:rsidR="00336203" w:rsidRPr="00702F90" w:rsidRDefault="00336203" w:rsidP="000A5410">
      <w:pPr>
        <w:pStyle w:val="Heading1"/>
      </w:pPr>
      <w:r w:rsidRPr="00702F90">
        <w:lastRenderedPageBreak/>
        <w:t>Grant conditions</w:t>
      </w:r>
    </w:p>
    <w:p w14:paraId="45FD5EE2" w14:textId="77777777" w:rsidR="00336203" w:rsidRPr="00AF7A6B" w:rsidRDefault="00336203" w:rsidP="00336203">
      <w:pPr>
        <w:spacing w:after="160" w:line="259" w:lineRule="auto"/>
        <w:rPr>
          <w:rFonts w:eastAsia="Calibri"/>
        </w:rPr>
      </w:pPr>
      <w:r w:rsidRPr="00AF7A6B">
        <w:rPr>
          <w:rFonts w:eastAsia="Calibri"/>
        </w:rPr>
        <w:t xml:space="preserve">Grants provided through the </w:t>
      </w:r>
      <w:r w:rsidRPr="00363EFB">
        <w:rPr>
          <w:rFonts w:eastAsia="Calibri"/>
        </w:rPr>
        <w:t>Attraction and Retention Packages for Regional Child Care Workers Program are subject to the following terms and conditions:</w:t>
      </w:r>
    </w:p>
    <w:p w14:paraId="242DF146"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The grant is to be used solely for the specified purpose approved by the Department of Communities (Communities) during the funding period.</w:t>
      </w:r>
    </w:p>
    <w:p w14:paraId="118DD6DC"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Written approval must be sought from Communities for any request to vary the approved purpose of the grant or seek an extension to the funding period.</w:t>
      </w:r>
    </w:p>
    <w:p w14:paraId="097873E4"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Any part of the grant that is not used in accordance with Condition 1 must be repaid to Communities unless prior written approval is obtained.</w:t>
      </w:r>
    </w:p>
    <w:p w14:paraId="6D02AD9E"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Should the activities for which the grant was approved cease or should the grant agreement be terminated due to a breach of the any of these Conditions, then:</w:t>
      </w:r>
    </w:p>
    <w:p w14:paraId="1ACB84A8" w14:textId="77777777" w:rsidR="00336203" w:rsidRPr="00875FBE" w:rsidRDefault="00336203">
      <w:pPr>
        <w:numPr>
          <w:ilvl w:val="1"/>
          <w:numId w:val="12"/>
        </w:numPr>
        <w:spacing w:after="160" w:line="259" w:lineRule="auto"/>
        <w:ind w:left="709"/>
        <w:rPr>
          <w:rFonts w:eastAsia="Calibri"/>
        </w:rPr>
      </w:pPr>
      <w:r w:rsidRPr="00875FBE">
        <w:rPr>
          <w:rFonts w:eastAsia="Calibri"/>
        </w:rPr>
        <w:t>the balance of the grant, unspent in accordance with the approved purpose of the grant, must be repaid to Communities within ten business days; and</w:t>
      </w:r>
    </w:p>
    <w:p w14:paraId="0CACD70F" w14:textId="77777777" w:rsidR="00336203" w:rsidRPr="00875FBE" w:rsidRDefault="00336203">
      <w:pPr>
        <w:numPr>
          <w:ilvl w:val="1"/>
          <w:numId w:val="12"/>
        </w:numPr>
        <w:spacing w:after="160" w:line="259" w:lineRule="auto"/>
        <w:ind w:left="709"/>
        <w:rPr>
          <w:rFonts w:eastAsia="Calibri"/>
        </w:rPr>
      </w:pPr>
      <w:r w:rsidRPr="00875FBE">
        <w:rPr>
          <w:rFonts w:eastAsia="Calibri"/>
        </w:rPr>
        <w:t>any property acquired with the grant must be transferred to another not-for-profit organisation with similar objectives and purposes to the recipient organisation, upon approval by Communities.</w:t>
      </w:r>
    </w:p>
    <w:p w14:paraId="5DC30C80"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Providing a grant does not entitle a recipient organisation to be provided any further funding than that specified in the grant agreement.</w:t>
      </w:r>
    </w:p>
    <w:p w14:paraId="1EC3713B"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Communities will not be held responsible for the success of the approved purpose for which the grant is provided or for any losses or additional costs incurred that are associated with the approved purpose.</w:t>
      </w:r>
    </w:p>
    <w:p w14:paraId="4ADB9908"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 xml:space="preserve">Any documents or information relating to the </w:t>
      </w:r>
      <w:proofErr w:type="gramStart"/>
      <w:r w:rsidRPr="00875FBE">
        <w:rPr>
          <w:rFonts w:eastAsia="Calibri"/>
        </w:rPr>
        <w:t>grant</w:t>
      </w:r>
      <w:proofErr w:type="gramEnd"/>
      <w:r w:rsidRPr="00875FBE">
        <w:rPr>
          <w:rFonts w:eastAsia="Calibri"/>
        </w:rPr>
        <w:t xml:space="preserve"> or the approved purpose must be provided to Communities within ten business days of the request.</w:t>
      </w:r>
    </w:p>
    <w:p w14:paraId="658AB560"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All payment conditions and reporting requirements must be met, as specified by Communities.</w:t>
      </w:r>
    </w:p>
    <w:p w14:paraId="155D0C2E"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The Auditor General for the State of Western Australia, or an authorised representative, must be granted access to, and be permitted to examine, records and information concerning this grant.</w:t>
      </w:r>
    </w:p>
    <w:p w14:paraId="2DA8EE32"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All Local, State and Commonwealth laws applicable to the approved purpose must be abided by and complied with at all times.</w:t>
      </w:r>
    </w:p>
    <w:p w14:paraId="44C6B175"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 xml:space="preserve">Any project that involves working with children must ensure that the recipient organisation and all employees and volunteers comply with the </w:t>
      </w:r>
      <w:r w:rsidRPr="00875FBE">
        <w:rPr>
          <w:rFonts w:eastAsia="Calibri"/>
          <w:i/>
        </w:rPr>
        <w:t>Working with Children (Criminal Record Checking) Act 2004</w:t>
      </w:r>
      <w:r w:rsidRPr="00875FBE">
        <w:rPr>
          <w:rFonts w:eastAsia="Calibri"/>
        </w:rPr>
        <w:t xml:space="preserve">.  Please refer to the Working with Children Check website for further information </w:t>
      </w:r>
      <w:hyperlink r:id="rId18" w:tooltip="Working with Children Check" w:history="1">
        <w:r w:rsidRPr="00A0326C">
          <w:rPr>
            <w:rStyle w:val="Hyperlink"/>
          </w:rPr>
          <w:t>www.workingwithchildren.wa.gov.au</w:t>
        </w:r>
      </w:hyperlink>
      <w:r w:rsidRPr="00875FBE">
        <w:rPr>
          <w:rFonts w:eastAsia="Calibri"/>
        </w:rPr>
        <w:t>.</w:t>
      </w:r>
    </w:p>
    <w:p w14:paraId="15929F50" w14:textId="77777777" w:rsidR="00336203" w:rsidRPr="00875FBE" w:rsidRDefault="00336203">
      <w:pPr>
        <w:numPr>
          <w:ilvl w:val="0"/>
          <w:numId w:val="12"/>
        </w:numPr>
        <w:spacing w:after="160" w:line="259" w:lineRule="auto"/>
        <w:ind w:left="352" w:hanging="352"/>
        <w:rPr>
          <w:rFonts w:eastAsia="Calibri"/>
        </w:rPr>
      </w:pPr>
      <w:r w:rsidRPr="00875FBE">
        <w:rPr>
          <w:rFonts w:eastAsia="Calibri"/>
        </w:rPr>
        <w:t>Communities is not liable for any accident or negligence resulting in any claim or damage arising from activities undertaken as part of the grant.</w:t>
      </w:r>
    </w:p>
    <w:p w14:paraId="34F67051" w14:textId="77777777" w:rsidR="00336203" w:rsidRPr="00491615" w:rsidRDefault="00336203">
      <w:pPr>
        <w:numPr>
          <w:ilvl w:val="0"/>
          <w:numId w:val="12"/>
        </w:numPr>
        <w:spacing w:after="160" w:line="259" w:lineRule="auto"/>
        <w:ind w:left="352" w:hanging="352"/>
        <w:rPr>
          <w:rFonts w:eastAsia="Calibri"/>
        </w:rPr>
      </w:pPr>
      <w:r w:rsidRPr="00875FBE">
        <w:rPr>
          <w:rFonts w:eastAsia="Calibri"/>
        </w:rPr>
        <w:t xml:space="preserve">Recipient organisations are required to be appropriately incorporated and be responsible for ownership of the appropriate insurance policies.  This includes, but </w:t>
      </w:r>
      <w:r w:rsidRPr="00491615">
        <w:rPr>
          <w:rFonts w:eastAsia="Calibri"/>
        </w:rPr>
        <w:t xml:space="preserve">is </w:t>
      </w:r>
      <w:r w:rsidRPr="00491615">
        <w:rPr>
          <w:rFonts w:eastAsia="Calibri"/>
        </w:rPr>
        <w:lastRenderedPageBreak/>
        <w:t>not limited to, Public Liability, Volunteer Insurance, Workers’ Compensation, and Professional Indemnity.</w:t>
      </w:r>
    </w:p>
    <w:p w14:paraId="6D3FAC5D" w14:textId="77777777" w:rsidR="00336203" w:rsidRPr="00491615" w:rsidRDefault="00336203">
      <w:pPr>
        <w:numPr>
          <w:ilvl w:val="0"/>
          <w:numId w:val="12"/>
        </w:numPr>
        <w:spacing w:after="160" w:line="259" w:lineRule="auto"/>
        <w:ind w:left="352" w:hanging="352"/>
        <w:rPr>
          <w:rFonts w:eastAsia="Calibri"/>
        </w:rPr>
      </w:pPr>
      <w:r w:rsidRPr="00491615">
        <w:rPr>
          <w:rFonts w:eastAsia="Calibri"/>
        </w:rPr>
        <w:t>An acknowledgement of funding assistance provided by Communities must be included in any advertising and on any material relating to the project by using the words ‘Supported by the Department of Communities’.</w:t>
      </w:r>
    </w:p>
    <w:p w14:paraId="3EC45CED" w14:textId="77777777" w:rsidR="00336203" w:rsidRPr="00491615" w:rsidRDefault="00336203">
      <w:pPr>
        <w:numPr>
          <w:ilvl w:val="0"/>
          <w:numId w:val="12"/>
        </w:numPr>
        <w:spacing w:after="160" w:line="259" w:lineRule="auto"/>
        <w:ind w:left="352" w:hanging="352"/>
        <w:rPr>
          <w:rFonts w:eastAsia="Calibri"/>
        </w:rPr>
      </w:pPr>
      <w:r w:rsidRPr="00491615">
        <w:rPr>
          <w:rFonts w:eastAsia="Calibri"/>
        </w:rPr>
        <w:t>Any individuals involved with the project must not be exposed to significant promotions for alcohol or unhealthy food and drinks during the term of the project.</w:t>
      </w:r>
    </w:p>
    <w:p w14:paraId="0E2DD4BB" w14:textId="77777777" w:rsidR="00336203" w:rsidRPr="00491615" w:rsidRDefault="00336203">
      <w:pPr>
        <w:numPr>
          <w:ilvl w:val="0"/>
          <w:numId w:val="12"/>
        </w:numPr>
        <w:spacing w:after="160" w:line="259" w:lineRule="auto"/>
        <w:ind w:left="352" w:hanging="352"/>
        <w:rPr>
          <w:rFonts w:eastAsia="Calibri"/>
        </w:rPr>
      </w:pPr>
      <w:r w:rsidRPr="00491615">
        <w:rPr>
          <w:rFonts w:eastAsia="Calibri"/>
        </w:rPr>
        <w:t>Goods and Services Tax (GST)</w:t>
      </w:r>
    </w:p>
    <w:p w14:paraId="0F46BB3D" w14:textId="77777777" w:rsidR="00336203" w:rsidRPr="00491615" w:rsidRDefault="00336203">
      <w:pPr>
        <w:numPr>
          <w:ilvl w:val="1"/>
          <w:numId w:val="12"/>
        </w:numPr>
        <w:spacing w:after="160" w:line="259" w:lineRule="auto"/>
        <w:ind w:left="709"/>
        <w:rPr>
          <w:rFonts w:eastAsia="Calibri"/>
        </w:rPr>
      </w:pPr>
      <w:r w:rsidRPr="00491615">
        <w:rPr>
          <w:rFonts w:eastAsia="Calibri"/>
        </w:rPr>
        <w:t xml:space="preserve">For the purposes of Condition </w:t>
      </w:r>
      <w:r>
        <w:rPr>
          <w:rFonts w:eastAsia="Calibri"/>
        </w:rPr>
        <w:t>16</w:t>
      </w:r>
      <w:r w:rsidRPr="00491615">
        <w:rPr>
          <w:rFonts w:eastAsia="Calibri"/>
        </w:rPr>
        <w:t>:</w:t>
      </w:r>
    </w:p>
    <w:p w14:paraId="2789DA92" w14:textId="77777777" w:rsidR="00336203" w:rsidRPr="00491615" w:rsidRDefault="00336203">
      <w:pPr>
        <w:numPr>
          <w:ilvl w:val="2"/>
          <w:numId w:val="12"/>
        </w:numPr>
        <w:spacing w:after="160" w:line="259" w:lineRule="auto"/>
        <w:ind w:left="993"/>
        <w:rPr>
          <w:rFonts w:eastAsia="Calibri"/>
        </w:rPr>
      </w:pPr>
      <w:r w:rsidRPr="00491615">
        <w:rPr>
          <w:rFonts w:eastAsia="Calibri"/>
        </w:rPr>
        <w:t>“GST” means the goods and services tax applicable to any taxable supplies, as determined by the GST Act;</w:t>
      </w:r>
    </w:p>
    <w:p w14:paraId="6E92CA7C" w14:textId="77777777" w:rsidR="00336203" w:rsidRPr="00491615" w:rsidRDefault="00336203">
      <w:pPr>
        <w:numPr>
          <w:ilvl w:val="2"/>
          <w:numId w:val="12"/>
        </w:numPr>
        <w:spacing w:after="160" w:line="259" w:lineRule="auto"/>
        <w:ind w:left="993"/>
        <w:rPr>
          <w:rFonts w:eastAsia="Calibri"/>
        </w:rPr>
      </w:pPr>
      <w:r w:rsidRPr="00491615">
        <w:rPr>
          <w:rFonts w:eastAsia="Calibri"/>
        </w:rPr>
        <w:t xml:space="preserve">“GST Act” means </w:t>
      </w:r>
      <w:r w:rsidRPr="00491615">
        <w:rPr>
          <w:rFonts w:eastAsia="Calibri"/>
          <w:i/>
        </w:rPr>
        <w:t>A New Tax System (Goods and Services Tax) Act 1999 (</w:t>
      </w:r>
      <w:proofErr w:type="spellStart"/>
      <w:r w:rsidRPr="00491615">
        <w:rPr>
          <w:rFonts w:eastAsia="Calibri"/>
          <w:i/>
        </w:rPr>
        <w:t>Cth</w:t>
      </w:r>
      <w:proofErr w:type="spellEnd"/>
      <w:r w:rsidRPr="00491615">
        <w:rPr>
          <w:rFonts w:eastAsia="Calibri"/>
          <w:i/>
        </w:rPr>
        <w:t>)</w:t>
      </w:r>
      <w:r w:rsidRPr="00491615">
        <w:rPr>
          <w:rFonts w:eastAsia="Calibri"/>
        </w:rPr>
        <w:t xml:space="preserve"> and includes all associated legislation and regulations; and</w:t>
      </w:r>
    </w:p>
    <w:p w14:paraId="106EE0C6" w14:textId="77777777" w:rsidR="00336203" w:rsidRPr="00491615" w:rsidRDefault="00336203">
      <w:pPr>
        <w:numPr>
          <w:ilvl w:val="2"/>
          <w:numId w:val="12"/>
        </w:numPr>
        <w:spacing w:after="160" w:line="259" w:lineRule="auto"/>
        <w:ind w:left="993"/>
        <w:rPr>
          <w:rFonts w:eastAsia="Calibri"/>
        </w:rPr>
      </w:pPr>
      <w:r w:rsidRPr="00491615">
        <w:rPr>
          <w:rFonts w:eastAsia="Calibri"/>
        </w:rPr>
        <w:t>The terms “supply”, “tax invoice”, “taxable supply”, and “value” have the same meanings as in the GST Act.</w:t>
      </w:r>
    </w:p>
    <w:p w14:paraId="08B1CACC" w14:textId="77777777" w:rsidR="00336203" w:rsidRPr="00491615" w:rsidRDefault="00336203">
      <w:pPr>
        <w:numPr>
          <w:ilvl w:val="1"/>
          <w:numId w:val="12"/>
        </w:numPr>
        <w:spacing w:after="160" w:line="259" w:lineRule="auto"/>
        <w:ind w:left="709"/>
        <w:rPr>
          <w:rFonts w:eastAsia="Calibri"/>
        </w:rPr>
      </w:pPr>
      <w:r w:rsidRPr="00491615">
        <w:rPr>
          <w:rFonts w:eastAsia="Calibri"/>
        </w:rPr>
        <w:t>If the supply of anything through this agreement is a taxable supply under the GST Act, the grant shall be inclusive of GST.</w:t>
      </w:r>
    </w:p>
    <w:p w14:paraId="27BDB6CC" w14:textId="77777777" w:rsidR="00336203" w:rsidRPr="00491615" w:rsidRDefault="00336203">
      <w:pPr>
        <w:numPr>
          <w:ilvl w:val="1"/>
          <w:numId w:val="12"/>
        </w:numPr>
        <w:spacing w:after="160" w:line="259" w:lineRule="auto"/>
        <w:ind w:left="709"/>
        <w:rPr>
          <w:rFonts w:eastAsia="Calibri"/>
        </w:rPr>
      </w:pPr>
      <w:r w:rsidRPr="00491615">
        <w:rPr>
          <w:rFonts w:eastAsia="Calibri"/>
        </w:rPr>
        <w:t>If the parties agree that Communities will issue the recipient organisation with a recipient-created tax invoice (RCTI), then the parties hereby agree that:</w:t>
      </w:r>
    </w:p>
    <w:p w14:paraId="341A7CE9" w14:textId="77777777" w:rsidR="00336203" w:rsidRPr="00491615" w:rsidRDefault="00336203">
      <w:pPr>
        <w:numPr>
          <w:ilvl w:val="2"/>
          <w:numId w:val="12"/>
        </w:numPr>
        <w:spacing w:after="160" w:line="259" w:lineRule="auto"/>
        <w:ind w:left="993"/>
        <w:rPr>
          <w:rFonts w:eastAsia="Calibri"/>
        </w:rPr>
      </w:pPr>
      <w:r w:rsidRPr="00491615">
        <w:rPr>
          <w:rFonts w:eastAsia="Calibri"/>
        </w:rPr>
        <w:t>Communities will issue a RCTI in respect of GST payable on the supply of the project and the recipient organisation will not issue a tax invoice in respect of that supply;</w:t>
      </w:r>
    </w:p>
    <w:p w14:paraId="7736D773" w14:textId="77777777" w:rsidR="00336203" w:rsidRPr="00491615" w:rsidRDefault="00336203">
      <w:pPr>
        <w:numPr>
          <w:ilvl w:val="2"/>
          <w:numId w:val="12"/>
        </w:numPr>
        <w:spacing w:after="160" w:line="259" w:lineRule="auto"/>
        <w:ind w:left="993"/>
        <w:rPr>
          <w:rFonts w:eastAsia="Calibri"/>
        </w:rPr>
      </w:pPr>
      <w:r w:rsidRPr="00491615">
        <w:rPr>
          <w:rFonts w:eastAsia="Calibri"/>
        </w:rPr>
        <w:t>The recipient organisation warrants that it is registered for the purposes of GST and Communities will notify the organisation in writing if it ceases to be registered for the purposes of GST, or if it ceases to satisfy the requirements of the GST Act during the term of the agreement; and</w:t>
      </w:r>
    </w:p>
    <w:p w14:paraId="0DF44AB2" w14:textId="77777777" w:rsidR="00336203" w:rsidRPr="00491615" w:rsidRDefault="00336203">
      <w:pPr>
        <w:numPr>
          <w:ilvl w:val="2"/>
          <w:numId w:val="12"/>
        </w:numPr>
        <w:spacing w:after="160" w:line="259" w:lineRule="auto"/>
        <w:ind w:left="993"/>
        <w:rPr>
          <w:rFonts w:eastAsia="Calibri"/>
        </w:rPr>
      </w:pPr>
      <w:r w:rsidRPr="00491615">
        <w:rPr>
          <w:rFonts w:eastAsia="Calibri"/>
        </w:rPr>
        <w:t>Communities will indemnify and keep indemnified the recipient organisation for GST and any related penalty that may arise from an understatement of the GST payable on the supply of the project for which Communities issues an RCTI under the grant agreement.</w:t>
      </w:r>
    </w:p>
    <w:p w14:paraId="6FE24223" w14:textId="77777777" w:rsidR="00336203" w:rsidRPr="00491615" w:rsidRDefault="00336203">
      <w:pPr>
        <w:numPr>
          <w:ilvl w:val="0"/>
          <w:numId w:val="12"/>
        </w:numPr>
        <w:spacing w:after="160" w:line="259" w:lineRule="auto"/>
        <w:ind w:left="352" w:hanging="352"/>
        <w:rPr>
          <w:rFonts w:eastAsia="Calibri"/>
        </w:rPr>
      </w:pPr>
      <w:r w:rsidRPr="00491615">
        <w:rPr>
          <w:rFonts w:eastAsia="Calibri"/>
        </w:rPr>
        <w:t>If any of the terms or conditions are breached by the recipient organisation, Communities may terminate the grant agreement at any time and without giving prior notice.</w:t>
      </w:r>
    </w:p>
    <w:p w14:paraId="561030C0" w14:textId="77777777" w:rsidR="00336203" w:rsidRDefault="00336203" w:rsidP="00336203">
      <w:pPr>
        <w:spacing w:after="160" w:line="259" w:lineRule="auto"/>
        <w:rPr>
          <w:rFonts w:ascii="RobotoSlab-Bold" w:hAnsi="RobotoSlab-Bold" w:cs="RobotoSlab-Bold"/>
          <w:b/>
          <w:bCs/>
          <w:color w:val="2C5C86"/>
          <w:sz w:val="32"/>
          <w:szCs w:val="32"/>
        </w:rPr>
      </w:pPr>
      <w:r>
        <w:rPr>
          <w:rFonts w:ascii="RobotoSlab-Bold" w:hAnsi="RobotoSlab-Bold" w:cs="RobotoSlab-Bold"/>
          <w:b/>
          <w:color w:val="2C5C86"/>
          <w:szCs w:val="32"/>
        </w:rPr>
        <w:br w:type="page"/>
      </w:r>
    </w:p>
    <w:p w14:paraId="462B0F4A" w14:textId="67F40B8F" w:rsidR="00336203" w:rsidRPr="00702F90" w:rsidRDefault="00336203" w:rsidP="000A5410">
      <w:pPr>
        <w:pStyle w:val="Heading1"/>
      </w:pPr>
      <w:r w:rsidRPr="00702F90">
        <w:lastRenderedPageBreak/>
        <w:t>Declaration</w:t>
      </w:r>
    </w:p>
    <w:p w14:paraId="7CF6660B" w14:textId="77777777" w:rsidR="00336203" w:rsidRPr="00257557" w:rsidRDefault="00336203" w:rsidP="00235C15">
      <w:pPr>
        <w:spacing w:line="256" w:lineRule="auto"/>
        <w:rPr>
          <w:rFonts w:eastAsia="Calibri"/>
        </w:rPr>
      </w:pPr>
      <w:r w:rsidRPr="00257557">
        <w:rPr>
          <w:rFonts w:eastAsia="Calibri"/>
        </w:rPr>
        <w:t>On behalf of the applicant organisation, I declare that:</w:t>
      </w:r>
    </w:p>
    <w:p w14:paraId="13B59DDF" w14:textId="77777777" w:rsidR="00336203" w:rsidRPr="00257557" w:rsidRDefault="00336203" w:rsidP="00235C15">
      <w:pPr>
        <w:numPr>
          <w:ilvl w:val="0"/>
          <w:numId w:val="13"/>
        </w:numPr>
        <w:spacing w:before="60" w:after="60" w:line="257" w:lineRule="auto"/>
        <w:ind w:left="352" w:hanging="352"/>
        <w:rPr>
          <w:rFonts w:eastAsia="Calibri"/>
        </w:rPr>
      </w:pPr>
      <w:r w:rsidRPr="00257557">
        <w:rPr>
          <w:rFonts w:eastAsia="Calibri"/>
        </w:rPr>
        <w:t>I am currently authorised to legally enter into contracts on behalf of the organisation, according to its constitution or as bound by law.</w:t>
      </w:r>
    </w:p>
    <w:p w14:paraId="397640D0" w14:textId="77777777" w:rsidR="00336203" w:rsidRPr="00257557" w:rsidRDefault="00336203" w:rsidP="00235C15">
      <w:pPr>
        <w:numPr>
          <w:ilvl w:val="0"/>
          <w:numId w:val="13"/>
        </w:numPr>
        <w:spacing w:before="60" w:after="60" w:line="257" w:lineRule="auto"/>
        <w:ind w:left="352" w:hanging="352"/>
        <w:rPr>
          <w:rFonts w:eastAsia="Calibri"/>
        </w:rPr>
      </w:pPr>
      <w:r w:rsidRPr="00257557">
        <w:rPr>
          <w:rFonts w:eastAsia="Calibri"/>
        </w:rPr>
        <w:t>All the information provided in this application, including any attachments, is true and correct.</w:t>
      </w:r>
    </w:p>
    <w:p w14:paraId="08A14C60" w14:textId="77777777" w:rsidR="00336203" w:rsidRPr="009E20A6" w:rsidRDefault="00336203" w:rsidP="00235C15">
      <w:pPr>
        <w:numPr>
          <w:ilvl w:val="0"/>
          <w:numId w:val="13"/>
        </w:numPr>
        <w:spacing w:before="60" w:after="60" w:line="257" w:lineRule="auto"/>
        <w:ind w:left="352" w:hanging="352"/>
        <w:rPr>
          <w:rFonts w:eastAsia="Calibri"/>
        </w:rPr>
      </w:pPr>
      <w:r w:rsidRPr="009E20A6">
        <w:t>The taxation and banking details entered in this application are true and correct.</w:t>
      </w:r>
    </w:p>
    <w:p w14:paraId="2EFBA610" w14:textId="77777777" w:rsidR="00336203" w:rsidRPr="002E10A0" w:rsidRDefault="00336203" w:rsidP="00235C15">
      <w:pPr>
        <w:numPr>
          <w:ilvl w:val="0"/>
          <w:numId w:val="13"/>
        </w:numPr>
        <w:spacing w:before="60" w:after="60" w:line="257" w:lineRule="auto"/>
        <w:ind w:left="352" w:hanging="352"/>
        <w:rPr>
          <w:rFonts w:eastAsia="Calibri"/>
        </w:rPr>
      </w:pPr>
      <w:r w:rsidRPr="00257557">
        <w:rPr>
          <w:rFonts w:eastAsia="Calibri"/>
        </w:rPr>
        <w:t>The organisation is financially viable and able to meet all accountability</w:t>
      </w:r>
      <w:r w:rsidRPr="002E10A0">
        <w:rPr>
          <w:rFonts w:eastAsia="Calibri"/>
        </w:rPr>
        <w:t xml:space="preserve"> requirements.</w:t>
      </w:r>
    </w:p>
    <w:p w14:paraId="071E8D95" w14:textId="77777777" w:rsidR="00336203" w:rsidRPr="002E10A0" w:rsidRDefault="00336203" w:rsidP="00235C15">
      <w:pPr>
        <w:numPr>
          <w:ilvl w:val="0"/>
          <w:numId w:val="13"/>
        </w:numPr>
        <w:spacing w:before="60" w:after="60" w:line="257" w:lineRule="auto"/>
        <w:ind w:left="352" w:hanging="352"/>
        <w:rPr>
          <w:rFonts w:eastAsia="Calibri"/>
        </w:rPr>
      </w:pPr>
      <w:r w:rsidRPr="002E10A0">
        <w:rPr>
          <w:rFonts w:eastAsia="Calibri"/>
        </w:rPr>
        <w:t>I give permission to the Department of Communities, when applicable, to contact any persons or organisation in the processing of this application and I understand that information may be provided to other agencies, where appropriate.</w:t>
      </w:r>
    </w:p>
    <w:p w14:paraId="3A2A3178" w14:textId="77777777" w:rsidR="00336203" w:rsidRPr="002E10A0" w:rsidRDefault="00336203" w:rsidP="00235C15">
      <w:pPr>
        <w:numPr>
          <w:ilvl w:val="0"/>
          <w:numId w:val="13"/>
        </w:numPr>
        <w:spacing w:before="60" w:after="60" w:line="257" w:lineRule="auto"/>
        <w:ind w:left="352" w:hanging="352"/>
        <w:rPr>
          <w:rFonts w:eastAsia="Calibri"/>
        </w:rPr>
      </w:pPr>
      <w:r w:rsidRPr="002E10A0">
        <w:rPr>
          <w:rFonts w:eastAsia="Calibri"/>
        </w:rPr>
        <w:t>If a grant is provided:</w:t>
      </w:r>
    </w:p>
    <w:p w14:paraId="7FB8A61A" w14:textId="77777777" w:rsidR="00336203" w:rsidRPr="002E10A0" w:rsidRDefault="00336203" w:rsidP="00235C15">
      <w:pPr>
        <w:numPr>
          <w:ilvl w:val="1"/>
          <w:numId w:val="13"/>
        </w:numPr>
        <w:spacing w:before="60" w:after="60" w:line="256" w:lineRule="auto"/>
        <w:ind w:left="709"/>
        <w:rPr>
          <w:rFonts w:eastAsia="Calibri"/>
        </w:rPr>
      </w:pPr>
      <w:r w:rsidRPr="002E10A0">
        <w:rPr>
          <w:rFonts w:eastAsia="Calibri"/>
        </w:rPr>
        <w:t>I am aware the Grant Conditions outlined in this document will apply to ensure a project is appropriately completed and accountability requirements are met.</w:t>
      </w:r>
    </w:p>
    <w:p w14:paraId="69C927A8" w14:textId="77777777" w:rsidR="00336203" w:rsidRPr="002E10A0" w:rsidRDefault="00336203" w:rsidP="00235C15">
      <w:pPr>
        <w:numPr>
          <w:ilvl w:val="1"/>
          <w:numId w:val="13"/>
        </w:numPr>
        <w:spacing w:before="60" w:after="60" w:line="256" w:lineRule="auto"/>
        <w:ind w:left="709"/>
        <w:rPr>
          <w:rFonts w:eastAsia="Calibri"/>
        </w:rPr>
      </w:pPr>
      <w:r w:rsidRPr="002E10A0">
        <w:rPr>
          <w:rFonts w:eastAsia="Calibri"/>
        </w:rPr>
        <w:t>I agree to ensure that appropriate insurances are in place (including but not limited to worker’s compensation, volunteers, professional indemnity, public liability, motor vehicle, etc.).</w:t>
      </w:r>
    </w:p>
    <w:p w14:paraId="65034DBE" w14:textId="77777777" w:rsidR="00336203" w:rsidRDefault="00336203" w:rsidP="00235C15">
      <w:pPr>
        <w:numPr>
          <w:ilvl w:val="1"/>
          <w:numId w:val="13"/>
        </w:numPr>
        <w:spacing w:before="60" w:after="60" w:line="256" w:lineRule="auto"/>
        <w:ind w:left="709"/>
        <w:rPr>
          <w:rFonts w:eastAsia="Calibri"/>
        </w:rPr>
      </w:pPr>
      <w:r w:rsidRPr="002E10A0">
        <w:rPr>
          <w:rFonts w:eastAsia="Calibri"/>
        </w:rPr>
        <w:t>I agree to undertake the project as stated and provide the required qualitative and financial reports to demonstrate that the grant was expended in accordance with the agreement.</w:t>
      </w:r>
    </w:p>
    <w:p w14:paraId="4ACA5993" w14:textId="77777777" w:rsidR="00336203" w:rsidRPr="00CD410A" w:rsidRDefault="00336203" w:rsidP="00336203">
      <w:pPr>
        <w:spacing w:after="160" w:line="256" w:lineRule="auto"/>
        <w:ind w:left="709"/>
        <w:contextualSpacing/>
        <w:rPr>
          <w:rFonts w:eastAsia="Calibri"/>
          <w:sz w:val="16"/>
          <w:szCs w:val="16"/>
        </w:rPr>
      </w:pPr>
    </w:p>
    <w:tbl>
      <w:tblPr>
        <w:tblStyle w:val="TableGrid"/>
        <w:tblW w:w="9351" w:type="dxa"/>
        <w:tblLook w:val="04A0" w:firstRow="1" w:lastRow="0" w:firstColumn="1" w:lastColumn="0" w:noHBand="0" w:noVBand="1"/>
      </w:tblPr>
      <w:tblGrid>
        <w:gridCol w:w="3117"/>
        <w:gridCol w:w="6234"/>
      </w:tblGrid>
      <w:tr w:rsidR="00336203" w14:paraId="1619B407" w14:textId="77777777" w:rsidTr="00143E5C">
        <w:trPr>
          <w:trHeight w:val="681"/>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FDB374A" w14:textId="77777777" w:rsidR="00336203" w:rsidRDefault="00336203" w:rsidP="008765DA">
            <w:pPr>
              <w:spacing w:before="120" w:line="240" w:lineRule="auto"/>
              <w:ind w:left="57"/>
              <w:rPr>
                <w:lang w:val="en-US"/>
              </w:rPr>
            </w:pPr>
            <w:r>
              <w:rPr>
                <w:lang w:val="en-US"/>
              </w:rPr>
              <w:t>Legally authorised officer signature</w:t>
            </w:r>
          </w:p>
        </w:tc>
        <w:tc>
          <w:tcPr>
            <w:tcW w:w="6234" w:type="dxa"/>
            <w:tcBorders>
              <w:top w:val="single" w:sz="4" w:space="0" w:color="auto"/>
              <w:left w:val="single" w:sz="4" w:space="0" w:color="auto"/>
              <w:bottom w:val="single" w:sz="4" w:space="0" w:color="auto"/>
              <w:right w:val="single" w:sz="4" w:space="0" w:color="auto"/>
            </w:tcBorders>
          </w:tcPr>
          <w:p w14:paraId="27E4F863" w14:textId="77777777" w:rsidR="00336203" w:rsidRDefault="00336203" w:rsidP="008765DA">
            <w:pPr>
              <w:spacing w:before="120" w:line="240" w:lineRule="auto"/>
              <w:ind w:left="57"/>
              <w:rPr>
                <w:lang w:val="en-US"/>
              </w:rPr>
            </w:pPr>
          </w:p>
        </w:tc>
      </w:tr>
      <w:tr w:rsidR="00336203" w14:paraId="58DE5D2B"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731C1DA6" w14:textId="77777777" w:rsidR="00336203" w:rsidRDefault="00336203" w:rsidP="008765DA">
            <w:pPr>
              <w:spacing w:before="120" w:line="240" w:lineRule="auto"/>
              <w:ind w:left="57"/>
              <w:rPr>
                <w:lang w:val="en-US"/>
              </w:rPr>
            </w:pPr>
            <w:r>
              <w:rPr>
                <w:lang w:val="en-US"/>
              </w:rPr>
              <w:t>Date</w:t>
            </w:r>
          </w:p>
        </w:tc>
        <w:sdt>
          <w:sdtPr>
            <w:alias w:val="Date"/>
            <w:tag w:val="Date"/>
            <w:id w:val="-258983237"/>
            <w:placeholder>
              <w:docPart w:val="4B3959D1CEA0422AB8A0485754BFE5EB"/>
            </w:placeholder>
          </w:sdt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498572969"/>
                  <w:placeholder>
                    <w:docPart w:val="D50BC87303F24D7D918F45B9E9AE6890"/>
                  </w:placeholder>
                  <w:showingPlcHdr/>
                  <w:date>
                    <w:dateFormat w:val="d/MM/yyyy"/>
                    <w:lid w:val="en-AU"/>
                    <w:storeMappedDataAs w:val="dateTime"/>
                    <w:calendar w:val="gregorian"/>
                  </w:date>
                </w:sdtPr>
                <w:sdtContent>
                  <w:p w14:paraId="18AA507C" w14:textId="77777777" w:rsidR="00336203" w:rsidRDefault="00336203" w:rsidP="008765DA">
                    <w:pPr>
                      <w:spacing w:before="120" w:line="240" w:lineRule="auto"/>
                      <w:ind w:left="57"/>
                      <w:rPr>
                        <w:lang w:val="en-US"/>
                      </w:rPr>
                    </w:pPr>
                    <w:r w:rsidRPr="002E10A0">
                      <w:rPr>
                        <w:rStyle w:val="PlaceholderText"/>
                        <w:shd w:val="clear" w:color="auto" w:fill="A6D6D8"/>
                      </w:rPr>
                      <w:t>Click here to enter a date.</w:t>
                    </w:r>
                  </w:p>
                </w:sdtContent>
              </w:sdt>
            </w:tc>
          </w:sdtContent>
        </w:sdt>
      </w:tr>
      <w:tr w:rsidR="00336203" w14:paraId="529B12CA"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65A91655" w14:textId="77777777" w:rsidR="00336203" w:rsidRDefault="00336203" w:rsidP="008765DA">
            <w:pPr>
              <w:spacing w:before="120" w:line="240" w:lineRule="auto"/>
              <w:ind w:left="57"/>
              <w:rPr>
                <w:lang w:val="en-US"/>
              </w:rPr>
            </w:pPr>
            <w:r>
              <w:rPr>
                <w:lang w:val="en-US"/>
              </w:rPr>
              <w:t>Legally authorised officer name</w:t>
            </w:r>
          </w:p>
        </w:tc>
        <w:sdt>
          <w:sdtPr>
            <w:rPr>
              <w:lang w:val="en-US"/>
            </w:rPr>
            <w:alias w:val="Name"/>
            <w:tag w:val="Name"/>
            <w:id w:val="-508989845"/>
            <w:placeholder>
              <w:docPart w:val="35827419659546B18F96508DBDDE3ACB"/>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22CAA14F" w14:textId="77777777" w:rsidR="00336203" w:rsidRDefault="00336203" w:rsidP="008765DA">
                <w:pPr>
                  <w:spacing w:before="120" w:line="240" w:lineRule="auto"/>
                  <w:ind w:left="57"/>
                  <w:rPr>
                    <w:lang w:val="en-US"/>
                  </w:rPr>
                </w:pPr>
                <w:r w:rsidRPr="002E10A0">
                  <w:rPr>
                    <w:rStyle w:val="PlaceholderText"/>
                    <w:shd w:val="clear" w:color="auto" w:fill="A6D6D8"/>
                  </w:rPr>
                  <w:t>Click here to enter text.</w:t>
                </w:r>
              </w:p>
            </w:tc>
          </w:sdtContent>
        </w:sdt>
      </w:tr>
      <w:tr w:rsidR="00336203" w14:paraId="161B16E9"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22CA6FA" w14:textId="77777777" w:rsidR="00336203" w:rsidRDefault="00336203" w:rsidP="008765DA">
            <w:pPr>
              <w:spacing w:before="120" w:line="240" w:lineRule="auto"/>
              <w:ind w:left="57"/>
              <w:rPr>
                <w:lang w:val="en-US"/>
              </w:rPr>
            </w:pPr>
            <w:r>
              <w:rPr>
                <w:lang w:val="en-US"/>
              </w:rPr>
              <w:t>Legally authorised officer position</w:t>
            </w:r>
          </w:p>
        </w:tc>
        <w:sdt>
          <w:sdtPr>
            <w:rPr>
              <w:lang w:val="en-US"/>
            </w:rPr>
            <w:alias w:val="Position"/>
            <w:tag w:val="Position"/>
            <w:id w:val="1335947480"/>
            <w:placeholder>
              <w:docPart w:val="35827419659546B18F96508DBDDE3ACB"/>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260E8543" w14:textId="77777777" w:rsidR="00336203" w:rsidRDefault="00336203" w:rsidP="008765DA">
                <w:pPr>
                  <w:spacing w:before="120" w:line="240" w:lineRule="auto"/>
                  <w:ind w:left="57"/>
                  <w:rPr>
                    <w:lang w:val="en-US"/>
                  </w:rPr>
                </w:pPr>
                <w:r w:rsidRPr="002E10A0">
                  <w:rPr>
                    <w:rStyle w:val="PlaceholderText"/>
                    <w:shd w:val="clear" w:color="auto" w:fill="A6D6D8"/>
                  </w:rPr>
                  <w:t>Click here to enter text.</w:t>
                </w:r>
              </w:p>
            </w:tc>
          </w:sdtContent>
        </w:sdt>
      </w:tr>
      <w:tr w:rsidR="00336203" w14:paraId="4EBCA395"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84AABA2" w14:textId="77777777" w:rsidR="00336203" w:rsidRDefault="00336203" w:rsidP="008765DA">
            <w:pPr>
              <w:spacing w:before="120" w:line="240" w:lineRule="auto"/>
              <w:ind w:left="57"/>
              <w:rPr>
                <w:lang w:val="en-US"/>
              </w:rPr>
            </w:pPr>
            <w:r>
              <w:rPr>
                <w:lang w:val="en-US"/>
              </w:rPr>
              <w:t>Organisation</w:t>
            </w:r>
          </w:p>
        </w:tc>
        <w:sdt>
          <w:sdtPr>
            <w:rPr>
              <w:lang w:val="en-US"/>
            </w:rPr>
            <w:alias w:val="Organisation"/>
            <w:tag w:val="Organisation"/>
            <w:id w:val="743609537"/>
            <w:placeholder>
              <w:docPart w:val="1FBE6393776D4152A06BA4CECF38E3C3"/>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53A7282A" w14:textId="77777777" w:rsidR="00336203" w:rsidRDefault="00336203" w:rsidP="008765DA">
                <w:pPr>
                  <w:spacing w:before="120" w:line="240" w:lineRule="auto"/>
                  <w:ind w:left="57"/>
                  <w:rPr>
                    <w:lang w:val="en-US"/>
                  </w:rPr>
                </w:pPr>
                <w:r w:rsidRPr="002E10A0">
                  <w:rPr>
                    <w:rStyle w:val="PlaceholderText"/>
                    <w:shd w:val="clear" w:color="auto" w:fill="A6D6D8"/>
                  </w:rPr>
                  <w:t>Click here to enter text.</w:t>
                </w:r>
              </w:p>
            </w:tc>
          </w:sdtContent>
        </w:sdt>
      </w:tr>
      <w:tr w:rsidR="00336203" w14:paraId="7BD75B55"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35DC5A2E" w14:textId="55A938B8" w:rsidR="00336203" w:rsidRDefault="00336203" w:rsidP="008765DA">
            <w:pPr>
              <w:spacing w:before="120" w:line="240" w:lineRule="auto"/>
              <w:ind w:left="57"/>
              <w:rPr>
                <w:lang w:val="en-US"/>
              </w:rPr>
            </w:pPr>
            <w:r>
              <w:rPr>
                <w:lang w:val="en-US"/>
              </w:rPr>
              <w:t>Legally authorised officer phone</w:t>
            </w:r>
          </w:p>
        </w:tc>
        <w:sdt>
          <w:sdtPr>
            <w:rPr>
              <w:lang w:val="en-US"/>
            </w:rPr>
            <w:alias w:val="Telephone"/>
            <w:tag w:val="Telephone"/>
            <w:id w:val="-22473183"/>
            <w:placeholder>
              <w:docPart w:val="1FBE6393776D4152A06BA4CECF38E3C3"/>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617C6263" w14:textId="77777777" w:rsidR="00336203" w:rsidRDefault="00336203" w:rsidP="008765DA">
                <w:pPr>
                  <w:spacing w:before="120" w:line="240" w:lineRule="auto"/>
                  <w:ind w:left="57"/>
                  <w:rPr>
                    <w:lang w:val="en-US"/>
                  </w:rPr>
                </w:pPr>
                <w:r w:rsidRPr="002E10A0">
                  <w:rPr>
                    <w:rStyle w:val="PlaceholderText"/>
                    <w:shd w:val="clear" w:color="auto" w:fill="A6D6D8"/>
                  </w:rPr>
                  <w:t>Click here to enter text.</w:t>
                </w:r>
              </w:p>
            </w:tc>
          </w:sdtContent>
        </w:sdt>
      </w:tr>
      <w:tr w:rsidR="00336203" w14:paraId="7395EC11"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FD7D740" w14:textId="1A9B19FD" w:rsidR="00336203" w:rsidRDefault="00336203" w:rsidP="008765DA">
            <w:pPr>
              <w:spacing w:before="120" w:line="240" w:lineRule="auto"/>
              <w:ind w:left="57"/>
              <w:rPr>
                <w:lang w:val="en-US"/>
              </w:rPr>
            </w:pPr>
            <w:r>
              <w:rPr>
                <w:lang w:val="en-US"/>
              </w:rPr>
              <w:t>Legally authorised officer email</w:t>
            </w:r>
          </w:p>
        </w:tc>
        <w:sdt>
          <w:sdtPr>
            <w:rPr>
              <w:lang w:val="en-US"/>
            </w:rPr>
            <w:alias w:val="Email"/>
            <w:tag w:val="Email"/>
            <w:id w:val="-236864266"/>
            <w:placeholder>
              <w:docPart w:val="1FBE6393776D4152A06BA4CECF38E3C3"/>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66696007" w14:textId="77777777" w:rsidR="00336203" w:rsidRDefault="00336203" w:rsidP="008765DA">
                <w:pPr>
                  <w:spacing w:before="120" w:line="240" w:lineRule="auto"/>
                  <w:ind w:left="57"/>
                  <w:rPr>
                    <w:lang w:val="en-US"/>
                  </w:rPr>
                </w:pPr>
                <w:r w:rsidRPr="002E10A0">
                  <w:rPr>
                    <w:rStyle w:val="PlaceholderText"/>
                    <w:shd w:val="clear" w:color="auto" w:fill="A6D6D8"/>
                  </w:rPr>
                  <w:t>Click here to enter text.</w:t>
                </w:r>
              </w:p>
            </w:tc>
          </w:sdtContent>
        </w:sdt>
      </w:tr>
      <w:tr w:rsidR="00025610" w14:paraId="0DA65E02"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tcPr>
          <w:p w14:paraId="5396B470" w14:textId="620E1D3C" w:rsidR="00025610" w:rsidRDefault="00025610" w:rsidP="008765DA">
            <w:pPr>
              <w:spacing w:before="120" w:line="240" w:lineRule="auto"/>
              <w:ind w:left="57"/>
              <w:rPr>
                <w:lang w:val="en-US"/>
              </w:rPr>
            </w:pPr>
            <w:r>
              <w:rPr>
                <w:lang w:val="en-US"/>
              </w:rPr>
              <w:t>Witness Signature</w:t>
            </w:r>
          </w:p>
        </w:tc>
        <w:tc>
          <w:tcPr>
            <w:tcW w:w="6234" w:type="dxa"/>
            <w:tcBorders>
              <w:top w:val="single" w:sz="4" w:space="0" w:color="auto"/>
              <w:left w:val="single" w:sz="4" w:space="0" w:color="auto"/>
              <w:bottom w:val="single" w:sz="4" w:space="0" w:color="auto"/>
              <w:right w:val="single" w:sz="4" w:space="0" w:color="auto"/>
            </w:tcBorders>
          </w:tcPr>
          <w:p w14:paraId="57951729" w14:textId="77777777" w:rsidR="00025610" w:rsidRDefault="00025610" w:rsidP="008765DA">
            <w:pPr>
              <w:spacing w:before="120" w:line="240" w:lineRule="auto"/>
              <w:ind w:left="57"/>
              <w:rPr>
                <w:lang w:val="en-US"/>
              </w:rPr>
            </w:pPr>
          </w:p>
        </w:tc>
      </w:tr>
      <w:tr w:rsidR="00025610" w14:paraId="7A2A71D6"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tcPr>
          <w:p w14:paraId="48A665AD" w14:textId="2899120F" w:rsidR="00025610" w:rsidRDefault="00025610" w:rsidP="008765DA">
            <w:pPr>
              <w:spacing w:before="120" w:line="240" w:lineRule="auto"/>
              <w:ind w:left="57"/>
              <w:rPr>
                <w:lang w:val="en-US"/>
              </w:rPr>
            </w:pPr>
            <w:r>
              <w:rPr>
                <w:lang w:val="en-US"/>
              </w:rPr>
              <w:t>Witness Name</w:t>
            </w:r>
          </w:p>
        </w:tc>
        <w:sdt>
          <w:sdtPr>
            <w:rPr>
              <w:lang w:val="en-US"/>
            </w:rPr>
            <w:alias w:val="Name"/>
            <w:tag w:val="Name"/>
            <w:id w:val="812455958"/>
            <w:placeholder>
              <w:docPart w:val="D60C98B3663D4417B663EF29067D2F90"/>
            </w:placeholder>
            <w:showingPlcHdr/>
          </w:sdtPr>
          <w:sdtContent>
            <w:tc>
              <w:tcPr>
                <w:tcW w:w="6234" w:type="dxa"/>
                <w:tcBorders>
                  <w:top w:val="single" w:sz="4" w:space="0" w:color="auto"/>
                  <w:left w:val="single" w:sz="4" w:space="0" w:color="auto"/>
                  <w:bottom w:val="single" w:sz="4" w:space="0" w:color="auto"/>
                  <w:right w:val="single" w:sz="4" w:space="0" w:color="auto"/>
                </w:tcBorders>
              </w:tcPr>
              <w:p w14:paraId="32978733" w14:textId="295E2794" w:rsidR="00025610" w:rsidRDefault="00025610" w:rsidP="008765DA">
                <w:pPr>
                  <w:spacing w:before="120" w:line="240" w:lineRule="auto"/>
                  <w:ind w:left="57"/>
                  <w:rPr>
                    <w:lang w:val="en-US"/>
                  </w:rPr>
                </w:pPr>
                <w:r w:rsidRPr="002E10A0">
                  <w:rPr>
                    <w:rStyle w:val="PlaceholderText"/>
                    <w:shd w:val="clear" w:color="auto" w:fill="A6D6D8"/>
                  </w:rPr>
                  <w:t>Click here to enter text.</w:t>
                </w:r>
              </w:p>
            </w:tc>
          </w:sdtContent>
        </w:sdt>
      </w:tr>
      <w:tr w:rsidR="00025610" w14:paraId="3A12177E" w14:textId="77777777" w:rsidTr="00143E5C">
        <w:tc>
          <w:tcPr>
            <w:tcW w:w="3117" w:type="dxa"/>
            <w:tcBorders>
              <w:top w:val="single" w:sz="4" w:space="0" w:color="auto"/>
              <w:left w:val="single" w:sz="4" w:space="0" w:color="auto"/>
              <w:bottom w:val="single" w:sz="4" w:space="0" w:color="auto"/>
              <w:right w:val="single" w:sz="4" w:space="0" w:color="auto"/>
            </w:tcBorders>
            <w:shd w:val="clear" w:color="auto" w:fill="DBD7D3"/>
          </w:tcPr>
          <w:p w14:paraId="40CF612E" w14:textId="0211C659" w:rsidR="00025610" w:rsidRDefault="00025610" w:rsidP="008765DA">
            <w:pPr>
              <w:spacing w:before="120" w:line="240" w:lineRule="auto"/>
              <w:ind w:left="57"/>
              <w:rPr>
                <w:lang w:val="en-US"/>
              </w:rPr>
            </w:pPr>
            <w:r>
              <w:rPr>
                <w:lang w:val="en-US"/>
              </w:rPr>
              <w:t>Witnessed Date</w:t>
            </w:r>
          </w:p>
        </w:tc>
        <w:tc>
          <w:tcPr>
            <w:tcW w:w="6234" w:type="dxa"/>
            <w:tcBorders>
              <w:top w:val="single" w:sz="4" w:space="0" w:color="auto"/>
              <w:left w:val="single" w:sz="4" w:space="0" w:color="auto"/>
              <w:bottom w:val="single" w:sz="4" w:space="0" w:color="auto"/>
              <w:right w:val="single" w:sz="4" w:space="0" w:color="auto"/>
            </w:tcBorders>
          </w:tcPr>
          <w:sdt>
            <w:sdtPr>
              <w:rPr>
                <w:lang w:val="en-US"/>
              </w:rPr>
              <w:id w:val="901020772"/>
              <w:placeholder>
                <w:docPart w:val="2E53179C0A6C41F4B4F1B806636A19A2"/>
              </w:placeholder>
              <w:showingPlcHdr/>
              <w:date>
                <w:dateFormat w:val="d/MM/yyyy"/>
                <w:lid w:val="en-AU"/>
                <w:storeMappedDataAs w:val="dateTime"/>
                <w:calendar w:val="gregorian"/>
              </w:date>
            </w:sdtPr>
            <w:sdtContent>
              <w:p w14:paraId="6ECFEF09" w14:textId="2E0913CD" w:rsidR="00025610" w:rsidRDefault="00025610" w:rsidP="00025610">
                <w:pPr>
                  <w:spacing w:before="120" w:line="240" w:lineRule="auto"/>
                  <w:ind w:left="57"/>
                  <w:rPr>
                    <w:lang w:val="en-US"/>
                  </w:rPr>
                </w:pPr>
                <w:r w:rsidRPr="002E10A0">
                  <w:rPr>
                    <w:rStyle w:val="PlaceholderText"/>
                    <w:shd w:val="clear" w:color="auto" w:fill="A6D6D8"/>
                  </w:rPr>
                  <w:t>Click here to enter a date.</w:t>
                </w:r>
              </w:p>
            </w:sdtContent>
          </w:sdt>
        </w:tc>
      </w:tr>
    </w:tbl>
    <w:p w14:paraId="598E4E39" w14:textId="77777777" w:rsidR="00336203" w:rsidRDefault="00336203" w:rsidP="007E1CFF">
      <w:pPr>
        <w:pStyle w:val="BodyText"/>
        <w:framePr w:wrap="around"/>
      </w:pPr>
    </w:p>
    <w:p w14:paraId="0CCBF8A8" w14:textId="2FB60CA8" w:rsidR="00336203" w:rsidRPr="00702F90" w:rsidRDefault="005B6776" w:rsidP="00133C6C">
      <w:pPr>
        <w:pStyle w:val="Heading2"/>
      </w:pPr>
      <w:r>
        <w:t xml:space="preserve">Part C - </w:t>
      </w:r>
      <w:r w:rsidR="00336203" w:rsidRPr="00702F90">
        <w:t>Application checklist</w:t>
      </w:r>
    </w:p>
    <w:tbl>
      <w:tblPr>
        <w:tblStyle w:val="TableGrid"/>
        <w:tblpPr w:leftFromText="180" w:rightFromText="180" w:vertAnchor="text" w:horzAnchor="margin" w:tblpY="829"/>
        <w:tblW w:w="9351" w:type="dxa"/>
        <w:tblLook w:val="04A0" w:firstRow="1" w:lastRow="0" w:firstColumn="1" w:lastColumn="0" w:noHBand="0" w:noVBand="1"/>
      </w:tblPr>
      <w:tblGrid>
        <w:gridCol w:w="8107"/>
        <w:gridCol w:w="1244"/>
      </w:tblGrid>
      <w:tr w:rsidR="00212961" w:rsidRPr="00025610" w14:paraId="75FADC70" w14:textId="77777777" w:rsidTr="00212961">
        <w:tc>
          <w:tcPr>
            <w:tcW w:w="8107" w:type="dxa"/>
            <w:tcBorders>
              <w:top w:val="single" w:sz="4" w:space="0" w:color="auto"/>
              <w:left w:val="single" w:sz="4" w:space="0" w:color="auto"/>
              <w:bottom w:val="single" w:sz="4" w:space="0" w:color="auto"/>
              <w:right w:val="single" w:sz="4" w:space="0" w:color="auto"/>
            </w:tcBorders>
            <w:shd w:val="clear" w:color="auto" w:fill="DBD7D3"/>
            <w:hideMark/>
          </w:tcPr>
          <w:p w14:paraId="24A10401" w14:textId="77777777" w:rsidR="00212961" w:rsidRPr="00025610" w:rsidRDefault="00212961" w:rsidP="00212961">
            <w:pPr>
              <w:spacing w:before="120" w:line="240" w:lineRule="auto"/>
              <w:ind w:left="57"/>
              <w:rPr>
                <w:b/>
                <w:bCs/>
                <w:lang w:val="en-US"/>
              </w:rPr>
            </w:pPr>
            <w:r w:rsidRPr="00025610">
              <w:rPr>
                <w:b/>
                <w:bCs/>
                <w:lang w:val="en-US"/>
              </w:rPr>
              <w:t>Checklist item</w:t>
            </w:r>
          </w:p>
        </w:tc>
        <w:tc>
          <w:tcPr>
            <w:tcW w:w="1244" w:type="dxa"/>
            <w:tcBorders>
              <w:top w:val="single" w:sz="4" w:space="0" w:color="auto"/>
              <w:left w:val="single" w:sz="4" w:space="0" w:color="auto"/>
              <w:bottom w:val="single" w:sz="4" w:space="0" w:color="auto"/>
              <w:right w:val="single" w:sz="4" w:space="0" w:color="auto"/>
            </w:tcBorders>
            <w:shd w:val="clear" w:color="auto" w:fill="DBD7D3"/>
            <w:hideMark/>
          </w:tcPr>
          <w:p w14:paraId="50235183" w14:textId="77777777" w:rsidR="00212961" w:rsidRPr="00025610" w:rsidRDefault="00212961" w:rsidP="00212961">
            <w:pPr>
              <w:spacing w:before="120" w:line="240" w:lineRule="auto"/>
              <w:ind w:left="57"/>
              <w:jc w:val="center"/>
              <w:rPr>
                <w:b/>
                <w:bCs/>
                <w:lang w:val="en-US"/>
              </w:rPr>
            </w:pPr>
            <w:r w:rsidRPr="00025610">
              <w:rPr>
                <w:b/>
                <w:bCs/>
                <w:lang w:val="en-US"/>
              </w:rPr>
              <w:t>Complete</w:t>
            </w:r>
          </w:p>
        </w:tc>
      </w:tr>
      <w:tr w:rsidR="00212961" w14:paraId="54A7550C" w14:textId="77777777" w:rsidTr="00212961">
        <w:tc>
          <w:tcPr>
            <w:tcW w:w="8107" w:type="dxa"/>
            <w:tcBorders>
              <w:top w:val="single" w:sz="4" w:space="0" w:color="auto"/>
              <w:left w:val="single" w:sz="4" w:space="0" w:color="auto"/>
              <w:bottom w:val="single" w:sz="4" w:space="0" w:color="auto"/>
              <w:right w:val="single" w:sz="4" w:space="0" w:color="auto"/>
            </w:tcBorders>
            <w:hideMark/>
          </w:tcPr>
          <w:p w14:paraId="33E7AA53" w14:textId="77777777" w:rsidR="00212961" w:rsidRDefault="00212961" w:rsidP="00212961">
            <w:pPr>
              <w:spacing w:before="120" w:line="240" w:lineRule="auto"/>
              <w:ind w:left="57"/>
              <w:rPr>
                <w:lang w:val="en-US"/>
              </w:rPr>
            </w:pPr>
            <w:r>
              <w:rPr>
                <w:lang w:val="en-US"/>
              </w:rPr>
              <w:t>The Guidelines and Grant Conditions have been read and understood by the authorised signatory or delegate of the administering organisation, and any other relevant parties.</w:t>
            </w:r>
          </w:p>
        </w:tc>
        <w:sdt>
          <w:sdtPr>
            <w:rPr>
              <w:lang w:val="en-US"/>
            </w:rPr>
            <w:alias w:val="Complete"/>
            <w:tag w:val="Complete"/>
            <w:id w:val="-994876484"/>
            <w14:checkbox>
              <w14:checked w14:val="0"/>
              <w14:checkedState w14:val="2612" w14:font="MS Gothic"/>
              <w14:uncheckedState w14:val="2610" w14:font="MS Gothic"/>
            </w14:checkbox>
          </w:sdtPr>
          <w:sdtContent>
            <w:tc>
              <w:tcPr>
                <w:tcW w:w="1244" w:type="dxa"/>
                <w:tcBorders>
                  <w:top w:val="single" w:sz="4" w:space="0" w:color="auto"/>
                  <w:left w:val="single" w:sz="4" w:space="0" w:color="auto"/>
                  <w:bottom w:val="single" w:sz="4" w:space="0" w:color="auto"/>
                  <w:right w:val="single" w:sz="4" w:space="0" w:color="auto"/>
                </w:tcBorders>
                <w:hideMark/>
              </w:tcPr>
              <w:p w14:paraId="597E12E2" w14:textId="77777777" w:rsidR="00212961" w:rsidRDefault="00212961" w:rsidP="00212961">
                <w:pPr>
                  <w:spacing w:before="120" w:line="240" w:lineRule="auto"/>
                  <w:ind w:left="57"/>
                  <w:jc w:val="center"/>
                  <w:rPr>
                    <w:lang w:val="en-US"/>
                  </w:rPr>
                </w:pPr>
                <w:r>
                  <w:rPr>
                    <w:rFonts w:ascii="MS Gothic" w:eastAsia="MS Gothic" w:hAnsi="MS Gothic" w:hint="eastAsia"/>
                    <w:lang w:val="en-US"/>
                  </w:rPr>
                  <w:t>☐</w:t>
                </w:r>
              </w:p>
            </w:tc>
          </w:sdtContent>
        </w:sdt>
      </w:tr>
      <w:tr w:rsidR="00212961" w14:paraId="179CB104" w14:textId="77777777" w:rsidTr="00212961">
        <w:tc>
          <w:tcPr>
            <w:tcW w:w="8107" w:type="dxa"/>
            <w:tcBorders>
              <w:top w:val="single" w:sz="4" w:space="0" w:color="auto"/>
              <w:left w:val="single" w:sz="4" w:space="0" w:color="auto"/>
              <w:bottom w:val="single" w:sz="4" w:space="0" w:color="auto"/>
              <w:right w:val="single" w:sz="4" w:space="0" w:color="auto"/>
            </w:tcBorders>
            <w:hideMark/>
          </w:tcPr>
          <w:p w14:paraId="32768B3F" w14:textId="77777777" w:rsidR="00212961" w:rsidRDefault="00212961" w:rsidP="00212961">
            <w:pPr>
              <w:spacing w:before="120" w:line="240" w:lineRule="auto"/>
              <w:ind w:left="57"/>
              <w:rPr>
                <w:lang w:val="en-US"/>
              </w:rPr>
            </w:pPr>
            <w:r>
              <w:rPr>
                <w:lang w:val="en-US"/>
              </w:rPr>
              <w:t>All questions in the application form are complete.</w:t>
            </w:r>
          </w:p>
        </w:tc>
        <w:sdt>
          <w:sdtPr>
            <w:rPr>
              <w:lang w:val="en-US"/>
            </w:rPr>
            <w:alias w:val="Complete"/>
            <w:tag w:val="Complete"/>
            <w:id w:val="-580828151"/>
            <w14:checkbox>
              <w14:checked w14:val="0"/>
              <w14:checkedState w14:val="2612" w14:font="MS Gothic"/>
              <w14:uncheckedState w14:val="2610" w14:font="MS Gothic"/>
            </w14:checkbox>
          </w:sdtPr>
          <w:sdtContent>
            <w:tc>
              <w:tcPr>
                <w:tcW w:w="1244" w:type="dxa"/>
                <w:tcBorders>
                  <w:top w:val="single" w:sz="4" w:space="0" w:color="auto"/>
                  <w:left w:val="single" w:sz="4" w:space="0" w:color="auto"/>
                  <w:bottom w:val="single" w:sz="4" w:space="0" w:color="auto"/>
                  <w:right w:val="single" w:sz="4" w:space="0" w:color="auto"/>
                </w:tcBorders>
                <w:hideMark/>
              </w:tcPr>
              <w:p w14:paraId="08C8BA38" w14:textId="77777777" w:rsidR="00212961" w:rsidRDefault="00212961" w:rsidP="00212961">
                <w:pPr>
                  <w:spacing w:before="120" w:line="240" w:lineRule="auto"/>
                  <w:ind w:left="57"/>
                  <w:jc w:val="center"/>
                  <w:rPr>
                    <w:lang w:val="en-US"/>
                  </w:rPr>
                </w:pPr>
                <w:r>
                  <w:rPr>
                    <w:rFonts w:ascii="MS Gothic" w:eastAsia="MS Gothic" w:hAnsi="MS Gothic" w:hint="eastAsia"/>
                    <w:lang w:val="en-US"/>
                  </w:rPr>
                  <w:t>☐</w:t>
                </w:r>
              </w:p>
            </w:tc>
          </w:sdtContent>
        </w:sdt>
      </w:tr>
      <w:tr w:rsidR="00212961" w14:paraId="3D9CB03E" w14:textId="77777777" w:rsidTr="00212961">
        <w:tc>
          <w:tcPr>
            <w:tcW w:w="8107" w:type="dxa"/>
            <w:tcBorders>
              <w:top w:val="single" w:sz="4" w:space="0" w:color="auto"/>
              <w:left w:val="single" w:sz="4" w:space="0" w:color="auto"/>
              <w:bottom w:val="single" w:sz="4" w:space="0" w:color="auto"/>
              <w:right w:val="single" w:sz="4" w:space="0" w:color="auto"/>
            </w:tcBorders>
            <w:hideMark/>
          </w:tcPr>
          <w:p w14:paraId="713FA28B" w14:textId="77777777" w:rsidR="00212961" w:rsidRDefault="00212961" w:rsidP="00212961">
            <w:pPr>
              <w:spacing w:before="120" w:line="240" w:lineRule="auto"/>
              <w:ind w:left="57"/>
              <w:rPr>
                <w:lang w:val="en-US"/>
              </w:rPr>
            </w:pPr>
            <w:r>
              <w:rPr>
                <w:lang w:val="en-US"/>
              </w:rPr>
              <w:t>A project plan is attached (if applicable).</w:t>
            </w:r>
          </w:p>
        </w:tc>
        <w:sdt>
          <w:sdtPr>
            <w:rPr>
              <w:rFonts w:hint="eastAsia"/>
              <w:lang w:val="en-US"/>
            </w:rPr>
            <w:alias w:val="Complete"/>
            <w:tag w:val="Complete"/>
            <w:id w:val="-594321322"/>
            <w14:checkbox>
              <w14:checked w14:val="0"/>
              <w14:checkedState w14:val="2612" w14:font="MS Gothic"/>
              <w14:uncheckedState w14:val="2610" w14:font="MS Gothic"/>
            </w14:checkbox>
          </w:sdtPr>
          <w:sdtContent>
            <w:tc>
              <w:tcPr>
                <w:tcW w:w="1244" w:type="dxa"/>
                <w:tcBorders>
                  <w:top w:val="single" w:sz="4" w:space="0" w:color="auto"/>
                  <w:left w:val="single" w:sz="4" w:space="0" w:color="auto"/>
                  <w:bottom w:val="single" w:sz="4" w:space="0" w:color="auto"/>
                  <w:right w:val="single" w:sz="4" w:space="0" w:color="auto"/>
                </w:tcBorders>
                <w:hideMark/>
              </w:tcPr>
              <w:p w14:paraId="314BA243" w14:textId="77777777" w:rsidR="00212961" w:rsidRDefault="00212961" w:rsidP="00212961">
                <w:pPr>
                  <w:spacing w:before="120" w:line="240" w:lineRule="auto"/>
                  <w:ind w:left="57"/>
                  <w:jc w:val="center"/>
                  <w:rPr>
                    <w:lang w:val="en-US"/>
                  </w:rPr>
                </w:pPr>
                <w:r>
                  <w:rPr>
                    <w:rFonts w:ascii="MS Gothic" w:eastAsia="MS Gothic" w:hAnsi="MS Gothic" w:hint="eastAsia"/>
                    <w:lang w:val="en-US"/>
                  </w:rPr>
                  <w:t>☐</w:t>
                </w:r>
              </w:p>
            </w:tc>
          </w:sdtContent>
        </w:sdt>
      </w:tr>
      <w:tr w:rsidR="00212961" w14:paraId="01489CCA" w14:textId="77777777" w:rsidTr="00212961">
        <w:tc>
          <w:tcPr>
            <w:tcW w:w="8107" w:type="dxa"/>
            <w:tcBorders>
              <w:top w:val="single" w:sz="4" w:space="0" w:color="auto"/>
              <w:left w:val="single" w:sz="4" w:space="0" w:color="auto"/>
              <w:bottom w:val="single" w:sz="4" w:space="0" w:color="auto"/>
              <w:right w:val="single" w:sz="4" w:space="0" w:color="auto"/>
            </w:tcBorders>
            <w:hideMark/>
          </w:tcPr>
          <w:p w14:paraId="3F221470" w14:textId="77777777" w:rsidR="00212961" w:rsidRDefault="00212961" w:rsidP="00212961">
            <w:pPr>
              <w:spacing w:before="120" w:line="240" w:lineRule="auto"/>
              <w:ind w:left="57"/>
              <w:rPr>
                <w:lang w:val="en-US"/>
              </w:rPr>
            </w:pPr>
            <w:r>
              <w:rPr>
                <w:lang w:val="en-US"/>
              </w:rPr>
              <w:t>Written support from relevant partners/stakeholders is attached (if applicable).</w:t>
            </w:r>
          </w:p>
        </w:tc>
        <w:sdt>
          <w:sdtPr>
            <w:rPr>
              <w:rFonts w:hint="eastAsia"/>
              <w:lang w:val="en-US"/>
            </w:rPr>
            <w:alias w:val="Complete"/>
            <w:tag w:val="Complete"/>
            <w:id w:val="-433138519"/>
            <w14:checkbox>
              <w14:checked w14:val="0"/>
              <w14:checkedState w14:val="2612" w14:font="MS Gothic"/>
              <w14:uncheckedState w14:val="2610" w14:font="MS Gothic"/>
            </w14:checkbox>
          </w:sdtPr>
          <w:sdtContent>
            <w:tc>
              <w:tcPr>
                <w:tcW w:w="1244" w:type="dxa"/>
                <w:tcBorders>
                  <w:top w:val="single" w:sz="4" w:space="0" w:color="auto"/>
                  <w:left w:val="single" w:sz="4" w:space="0" w:color="auto"/>
                  <w:bottom w:val="single" w:sz="4" w:space="0" w:color="auto"/>
                  <w:right w:val="single" w:sz="4" w:space="0" w:color="auto"/>
                </w:tcBorders>
                <w:hideMark/>
              </w:tcPr>
              <w:p w14:paraId="1976E555" w14:textId="77777777" w:rsidR="00212961" w:rsidRDefault="00212961" w:rsidP="00212961">
                <w:pPr>
                  <w:spacing w:before="120" w:line="240" w:lineRule="auto"/>
                  <w:ind w:left="57"/>
                  <w:jc w:val="center"/>
                  <w:rPr>
                    <w:lang w:val="en-US"/>
                  </w:rPr>
                </w:pPr>
                <w:r>
                  <w:rPr>
                    <w:rFonts w:ascii="MS Gothic" w:eastAsia="MS Gothic" w:hAnsi="MS Gothic" w:hint="eastAsia"/>
                    <w:lang w:val="en-US"/>
                  </w:rPr>
                  <w:t>☐</w:t>
                </w:r>
              </w:p>
            </w:tc>
          </w:sdtContent>
        </w:sdt>
      </w:tr>
      <w:tr w:rsidR="00212961" w:rsidRPr="00257557" w14:paraId="1379697A" w14:textId="77777777" w:rsidTr="00212961">
        <w:tc>
          <w:tcPr>
            <w:tcW w:w="8107" w:type="dxa"/>
            <w:tcBorders>
              <w:top w:val="single" w:sz="4" w:space="0" w:color="auto"/>
              <w:left w:val="single" w:sz="4" w:space="0" w:color="auto"/>
              <w:bottom w:val="single" w:sz="4" w:space="0" w:color="auto"/>
              <w:right w:val="single" w:sz="4" w:space="0" w:color="auto"/>
            </w:tcBorders>
            <w:shd w:val="clear" w:color="auto" w:fill="auto"/>
            <w:hideMark/>
          </w:tcPr>
          <w:p w14:paraId="59B3999E" w14:textId="77777777" w:rsidR="00212961" w:rsidRPr="00257557" w:rsidRDefault="00212961" w:rsidP="00212961">
            <w:pPr>
              <w:spacing w:before="120" w:line="240" w:lineRule="auto"/>
              <w:ind w:left="57"/>
              <w:rPr>
                <w:lang w:val="en-US"/>
              </w:rPr>
            </w:pPr>
            <w:r w:rsidRPr="00257557">
              <w:rPr>
                <w:lang w:val="en-US"/>
              </w:rPr>
              <w:t>The taxation and banking details of the administering organisation have been entered and are correct.</w:t>
            </w:r>
          </w:p>
        </w:tc>
        <w:sdt>
          <w:sdtPr>
            <w:rPr>
              <w:rFonts w:hint="eastAsia"/>
              <w:lang w:val="en-US"/>
            </w:rPr>
            <w:alias w:val="Complete"/>
            <w:tag w:val="Complete"/>
            <w:id w:val="1692644865"/>
            <w14:checkbox>
              <w14:checked w14:val="0"/>
              <w14:checkedState w14:val="2612" w14:font="MS Gothic"/>
              <w14:uncheckedState w14:val="2610" w14:font="MS Gothic"/>
            </w14:checkbox>
          </w:sdtPr>
          <w:sdtContent>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A1930FE" w14:textId="77777777" w:rsidR="00212961" w:rsidRPr="00257557" w:rsidRDefault="00212961" w:rsidP="00212961">
                <w:pPr>
                  <w:spacing w:before="120" w:line="240" w:lineRule="auto"/>
                  <w:ind w:left="57"/>
                  <w:jc w:val="center"/>
                  <w:rPr>
                    <w:lang w:val="en-US"/>
                  </w:rPr>
                </w:pPr>
                <w:r w:rsidRPr="00257557">
                  <w:rPr>
                    <w:rFonts w:ascii="MS Gothic" w:eastAsia="MS Gothic" w:hAnsi="MS Gothic" w:hint="eastAsia"/>
                    <w:lang w:val="en-US"/>
                  </w:rPr>
                  <w:t>☐</w:t>
                </w:r>
              </w:p>
            </w:tc>
          </w:sdtContent>
        </w:sdt>
      </w:tr>
      <w:tr w:rsidR="00212961" w14:paraId="4BF5DFBC" w14:textId="77777777" w:rsidTr="00212961">
        <w:tc>
          <w:tcPr>
            <w:tcW w:w="8107" w:type="dxa"/>
            <w:tcBorders>
              <w:top w:val="single" w:sz="4" w:space="0" w:color="auto"/>
              <w:left w:val="single" w:sz="4" w:space="0" w:color="auto"/>
              <w:bottom w:val="single" w:sz="4" w:space="0" w:color="auto"/>
              <w:right w:val="single" w:sz="4" w:space="0" w:color="auto"/>
            </w:tcBorders>
            <w:shd w:val="clear" w:color="auto" w:fill="auto"/>
            <w:hideMark/>
          </w:tcPr>
          <w:p w14:paraId="33D021B2" w14:textId="77777777" w:rsidR="00212961" w:rsidRPr="00257557" w:rsidRDefault="00212961" w:rsidP="00212961">
            <w:pPr>
              <w:spacing w:before="120" w:line="240" w:lineRule="auto"/>
              <w:ind w:left="57"/>
              <w:rPr>
                <w:lang w:val="en-US"/>
              </w:rPr>
            </w:pPr>
            <w:r w:rsidRPr="00257557">
              <w:rPr>
                <w:lang w:val="en-US"/>
              </w:rPr>
              <w:t>The declaration has been signed by the authorised signatory or delegate of the administering organisation.</w:t>
            </w:r>
          </w:p>
        </w:tc>
        <w:sdt>
          <w:sdtPr>
            <w:rPr>
              <w:rFonts w:hint="eastAsia"/>
              <w:lang w:val="en-US"/>
            </w:rPr>
            <w:alias w:val="Complete"/>
            <w:tag w:val="Complete"/>
            <w:id w:val="948588270"/>
            <w14:checkbox>
              <w14:checked w14:val="0"/>
              <w14:checkedState w14:val="2612" w14:font="MS Gothic"/>
              <w14:uncheckedState w14:val="2610" w14:font="MS Gothic"/>
            </w14:checkbox>
          </w:sdtPr>
          <w:sdtContent>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2A9823A" w14:textId="77777777" w:rsidR="00212961" w:rsidRDefault="00212961" w:rsidP="00212961">
                <w:pPr>
                  <w:spacing w:before="120" w:line="240" w:lineRule="auto"/>
                  <w:ind w:left="57"/>
                  <w:jc w:val="center"/>
                  <w:rPr>
                    <w:lang w:val="en-US"/>
                  </w:rPr>
                </w:pPr>
                <w:r w:rsidRPr="00257557">
                  <w:rPr>
                    <w:rFonts w:ascii="MS Gothic" w:eastAsia="MS Gothic" w:hAnsi="MS Gothic" w:hint="eastAsia"/>
                    <w:lang w:val="en-US"/>
                  </w:rPr>
                  <w:t>☐</w:t>
                </w:r>
              </w:p>
            </w:tc>
          </w:sdtContent>
        </w:sdt>
      </w:tr>
      <w:tr w:rsidR="00212961" w14:paraId="289344BE" w14:textId="77777777" w:rsidTr="00212961">
        <w:tc>
          <w:tcPr>
            <w:tcW w:w="8107" w:type="dxa"/>
            <w:tcBorders>
              <w:top w:val="single" w:sz="4" w:space="0" w:color="auto"/>
              <w:left w:val="single" w:sz="4" w:space="0" w:color="auto"/>
              <w:bottom w:val="single" w:sz="4" w:space="0" w:color="auto"/>
              <w:right w:val="single" w:sz="4" w:space="0" w:color="auto"/>
            </w:tcBorders>
            <w:hideMark/>
          </w:tcPr>
          <w:p w14:paraId="32950205" w14:textId="7834248F" w:rsidR="00212961" w:rsidRDefault="00212961" w:rsidP="00212961">
            <w:pPr>
              <w:spacing w:before="120" w:line="240" w:lineRule="auto"/>
              <w:ind w:left="57"/>
              <w:rPr>
                <w:lang w:val="en-US"/>
              </w:rPr>
            </w:pPr>
            <w:r>
              <w:rPr>
                <w:lang w:val="en-US"/>
              </w:rPr>
              <w:t>All attachments have been included in the application (</w:t>
            </w:r>
            <w:r w:rsidR="0042686A">
              <w:rPr>
                <w:lang w:val="en-US"/>
              </w:rPr>
              <w:t>i.e.,</w:t>
            </w:r>
            <w:r>
              <w:rPr>
                <w:lang w:val="en-US"/>
              </w:rPr>
              <w:t xml:space="preserve"> project plan, letters of support, quotes, etc.), where applicable.</w:t>
            </w:r>
          </w:p>
        </w:tc>
        <w:sdt>
          <w:sdtPr>
            <w:rPr>
              <w:rFonts w:hint="eastAsia"/>
              <w:lang w:val="en-US"/>
            </w:rPr>
            <w:alias w:val="Complete"/>
            <w:tag w:val="Complete"/>
            <w:id w:val="1810595254"/>
            <w14:checkbox>
              <w14:checked w14:val="0"/>
              <w14:checkedState w14:val="2612" w14:font="MS Gothic"/>
              <w14:uncheckedState w14:val="2610" w14:font="MS Gothic"/>
            </w14:checkbox>
          </w:sdtPr>
          <w:sdtContent>
            <w:tc>
              <w:tcPr>
                <w:tcW w:w="1244" w:type="dxa"/>
                <w:tcBorders>
                  <w:top w:val="single" w:sz="4" w:space="0" w:color="auto"/>
                  <w:left w:val="single" w:sz="4" w:space="0" w:color="auto"/>
                  <w:bottom w:val="single" w:sz="4" w:space="0" w:color="auto"/>
                  <w:right w:val="single" w:sz="4" w:space="0" w:color="auto"/>
                </w:tcBorders>
                <w:hideMark/>
              </w:tcPr>
              <w:p w14:paraId="197B41AD" w14:textId="77777777" w:rsidR="00212961" w:rsidRDefault="00212961" w:rsidP="00212961">
                <w:pPr>
                  <w:spacing w:before="120" w:line="240" w:lineRule="auto"/>
                  <w:ind w:left="57"/>
                  <w:jc w:val="center"/>
                  <w:rPr>
                    <w:lang w:val="en-US"/>
                  </w:rPr>
                </w:pPr>
                <w:r>
                  <w:rPr>
                    <w:rFonts w:ascii="MS Gothic" w:eastAsia="MS Gothic" w:hAnsi="MS Gothic" w:hint="eastAsia"/>
                    <w:lang w:val="en-US"/>
                  </w:rPr>
                  <w:t>☐</w:t>
                </w:r>
              </w:p>
            </w:tc>
          </w:sdtContent>
        </w:sdt>
      </w:tr>
    </w:tbl>
    <w:p w14:paraId="080EEBFF" w14:textId="71796322" w:rsidR="00336203" w:rsidRDefault="00336203" w:rsidP="00336203">
      <w:r>
        <w:t>Before applying, ensure the following have been completed and checked:</w:t>
      </w:r>
    </w:p>
    <w:p w14:paraId="2DF9DA33" w14:textId="77777777" w:rsidR="00336203" w:rsidRDefault="00336203" w:rsidP="007E1CFF">
      <w:pPr>
        <w:pStyle w:val="BodyText"/>
        <w:framePr w:wrap="around"/>
      </w:pPr>
    </w:p>
    <w:sectPr w:rsidR="00336203" w:rsidSect="00884FD1">
      <w:footerReference w:type="default" r:id="rId19"/>
      <w:pgSz w:w="11900" w:h="16840" w:code="9"/>
      <w:pgMar w:top="1418" w:right="1134" w:bottom="1134" w:left="1134" w:header="567" w:footer="397"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0B28" w14:textId="77777777" w:rsidR="00361DA2" w:rsidRDefault="00361DA2" w:rsidP="00D41211">
      <w:r>
        <w:separator/>
      </w:r>
    </w:p>
  </w:endnote>
  <w:endnote w:type="continuationSeparator" w:id="0">
    <w:p w14:paraId="032671E9" w14:textId="77777777" w:rsidR="00361DA2" w:rsidRDefault="00361DA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Arial"/>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82D" w14:textId="5DE8C065" w:rsidR="004E5413" w:rsidRDefault="004E5413" w:rsidP="00D807AE">
    <w:pPr>
      <w:pStyle w:val="nospace"/>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7BA5" w14:textId="78EABAAD" w:rsidR="007F71DE" w:rsidRPr="00D065E5" w:rsidRDefault="007F71DE" w:rsidP="008765DA">
    <w:pPr>
      <w:pStyle w:val="Footer"/>
      <w:rPr>
        <w:rStyle w:val="PageNumber"/>
        <w:sz w:val="22"/>
      </w:rPr>
    </w:pPr>
    <w:bookmarkStart w:id="30" w:name="_Hlk520457254"/>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7305A5">
      <w:rPr>
        <w:noProof/>
      </w:rPr>
      <w:t>7</w:t>
    </w:r>
    <w:r w:rsidRPr="00066CCF">
      <w:fldChar w:fldCharType="end"/>
    </w:r>
    <w:r w:rsidRPr="00066CCF">
      <w:t xml:space="preserve"> </w:t>
    </w:r>
    <w:r w:rsidR="00EF1A9D" w:rsidRPr="00066CCF">
      <w:t xml:space="preserve">of </w:t>
    </w:r>
    <w:bookmarkEnd w:id="30"/>
    <w:r w:rsidR="003E07C6">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8CCA" w14:textId="77777777" w:rsidR="00361DA2" w:rsidRDefault="00361DA2" w:rsidP="00D41211">
      <w:r>
        <w:separator/>
      </w:r>
    </w:p>
  </w:footnote>
  <w:footnote w:type="continuationSeparator" w:id="0">
    <w:p w14:paraId="35D61D5F" w14:textId="77777777" w:rsidR="00361DA2" w:rsidRDefault="00361DA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614" w14:textId="4B23057C" w:rsidR="007F71DE" w:rsidRPr="008C68A9" w:rsidRDefault="00D73AA0" w:rsidP="008C68A9">
    <w:pPr>
      <w:pStyle w:val="Header"/>
      <w:rPr>
        <w:rStyle w:val="Bold"/>
        <w:rFonts w:ascii="Arial" w:hAnsi="Arial" w:cs="Arial"/>
        <w:b w:val="0"/>
        <w:bCs w:val="0"/>
      </w:rPr>
    </w:pPr>
    <w:bookmarkStart w:id="1" w:name="_Hlk520457021"/>
    <w:bookmarkStart w:id="2" w:name="_Hlk520457022"/>
    <w:bookmarkStart w:id="3" w:name="_Hlk520457023"/>
    <w:bookmarkStart w:id="4" w:name="_Hlk520457026"/>
    <w:bookmarkStart w:id="5" w:name="_Hlk520457027"/>
    <w:bookmarkStart w:id="6" w:name="_Hlk520457028"/>
    <w:bookmarkStart w:id="7" w:name="_Hlk520457029"/>
    <w:bookmarkStart w:id="8" w:name="_Hlk520457030"/>
    <w:bookmarkStart w:id="9" w:name="_Hlk520457031"/>
    <w:bookmarkStart w:id="10" w:name="_Hlk520457032"/>
    <w:bookmarkStart w:id="11" w:name="_Hlk520457033"/>
    <w:bookmarkStart w:id="12" w:name="_Hlk520457034"/>
    <w:bookmarkStart w:id="13" w:name="_Hlk520457035"/>
    <w:bookmarkStart w:id="14" w:name="_Hlk520457036"/>
    <w:bookmarkStart w:id="15" w:name="_Hlk520457037"/>
    <w:bookmarkStart w:id="16" w:name="_Hlk520457038"/>
    <w:bookmarkStart w:id="17" w:name="_Hlk520457039"/>
    <w:bookmarkStart w:id="18" w:name="_Hlk520457040"/>
    <w:bookmarkStart w:id="19" w:name="_Hlk520457041"/>
    <w:bookmarkStart w:id="20" w:name="_Hlk520457042"/>
    <w:bookmarkStart w:id="21" w:name="_Hlk520457043"/>
    <w:r w:rsidRPr="00D73AA0">
      <w:rPr>
        <w:rStyle w:val="Bold"/>
        <w:rFonts w:ascii="Arial" w:hAnsi="Arial" w:cs="Arial"/>
        <w:b w:val="0"/>
        <w:bCs w:val="0"/>
      </w:rPr>
      <w:t xml:space="preserve">Attraction and Retention Packages for Regional Child Care </w:t>
    </w:r>
    <w:r w:rsidR="00643D41">
      <w:rPr>
        <w:rStyle w:val="Bold"/>
        <w:rFonts w:ascii="Arial" w:hAnsi="Arial" w:cs="Arial"/>
        <w:b w:val="0"/>
        <w:bCs w:val="0"/>
      </w:rPr>
      <w:t xml:space="preserve">Workers </w:t>
    </w:r>
    <w:r w:rsidR="00ED030F" w:rsidRPr="00D73AA0">
      <w:rPr>
        <w:rStyle w:val="Bold"/>
        <w:rFonts w:ascii="Arial" w:hAnsi="Arial" w:cs="Arial"/>
        <w:b w:val="0"/>
        <w:bCs w:val="0"/>
      </w:rPr>
      <w:t xml:space="preserve">Program </w:t>
    </w:r>
    <w:r w:rsidRPr="00D73AA0">
      <w:rPr>
        <w:rStyle w:val="Bold"/>
        <w:rFonts w:ascii="Arial" w:hAnsi="Arial" w:cs="Arial"/>
        <w:b w:val="0"/>
        <w:bCs w:val="0"/>
      </w:rPr>
      <w:t>202</w:t>
    </w:r>
    <w:r w:rsidR="00BC2CDF">
      <w:rPr>
        <w:rStyle w:val="Bold"/>
        <w:rFonts w:ascii="Arial" w:hAnsi="Arial" w:cs="Arial"/>
        <w:b w:val="0"/>
        <w:bCs w:val="0"/>
      </w:rPr>
      <w:t>4</w:t>
    </w:r>
    <w:r w:rsidR="00422B67">
      <w:rPr>
        <w:rStyle w:val="Bold"/>
        <w:rFonts w:ascii="Arial" w:hAnsi="Arial" w:cs="Arial"/>
        <w:b w:val="0"/>
        <w:bCs w:val="0"/>
      </w:rPr>
      <w:t>-</w:t>
    </w:r>
    <w:r w:rsidR="00BC2CDF">
      <w:rPr>
        <w:rStyle w:val="Bold"/>
        <w:rFonts w:ascii="Arial" w:hAnsi="Arial" w:cs="Arial"/>
        <w:b w:val="0"/>
        <w:bCs w:val="0"/>
      </w:rPr>
      <w:t>2025</w:t>
    </w:r>
  </w:p>
  <w:p w14:paraId="34058FB9" w14:textId="77777777" w:rsidR="004A2BAC" w:rsidRPr="008C68A9" w:rsidRDefault="00000000" w:rsidP="008C68A9">
    <w:pPr>
      <w:pStyle w:val="HeaderLine"/>
    </w:pPr>
    <w:r>
      <w:rPr>
        <w:rStyle w:val="Bold"/>
        <w:rFonts w:ascii="Arial" w:hAnsi="Arial" w:cs="Arial"/>
        <w:b w:val="0"/>
        <w:bCs w:val="0"/>
      </w:rPr>
      <w:pict w14:anchorId="1E2F2FAF">
        <v:rect id="_x0000_i1025" style="width:481.6pt;height:4.5pt" o:hrstd="t" o:hrnoshade="t" o:hr="t" fillcolor="#9b9b9d"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180" w14:textId="4E2A29CC" w:rsidR="003E1997" w:rsidRDefault="00336203" w:rsidP="00567821">
    <w:pPr>
      <w:pStyle w:val="Header"/>
      <w:ind w:hanging="1134"/>
    </w:pPr>
    <w:r>
      <w:rPr>
        <w:noProof/>
        <w:lang w:eastAsia="en-AU"/>
      </w:rPr>
      <w:drawing>
        <wp:inline distT="0" distB="0" distL="0" distR="0" wp14:anchorId="429266AE" wp14:editId="1D576D5D">
          <wp:extent cx="7562557" cy="1439186"/>
          <wp:effectExtent l="0" t="0" r="635" b="8890"/>
          <wp:docPr id="24" name="Picture 2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0367" cy="145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0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7D09"/>
    <w:multiLevelType w:val="hybridMultilevel"/>
    <w:tmpl w:val="26FE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76189"/>
    <w:multiLevelType w:val="hybridMultilevel"/>
    <w:tmpl w:val="CD3C14C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42987"/>
    <w:multiLevelType w:val="hybridMultilevel"/>
    <w:tmpl w:val="97E4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D24D0"/>
    <w:multiLevelType w:val="multilevel"/>
    <w:tmpl w:val="82520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6114B"/>
    <w:multiLevelType w:val="multilevel"/>
    <w:tmpl w:val="CCF8DFDA"/>
    <w:styleLink w:val="Style2"/>
    <w:lvl w:ilvl="0">
      <w:start w:val="1"/>
      <w:numFmt w:val="decimal"/>
      <w:lvlText w:val="%1.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5A102A"/>
    <w:multiLevelType w:val="multilevel"/>
    <w:tmpl w:val="0C09001D"/>
    <w:numStyleLink w:val="Style1"/>
  </w:abstractNum>
  <w:abstractNum w:abstractNumId="9" w15:restartNumberingAfterBreak="0">
    <w:nsid w:val="1E710B2C"/>
    <w:multiLevelType w:val="multilevel"/>
    <w:tmpl w:val="AA4CA856"/>
    <w:lvl w:ilvl="0">
      <w:start w:val="2"/>
      <w:numFmt w:val="decimal"/>
      <w:lvlText w:val="%1.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86249C"/>
    <w:multiLevelType w:val="hybridMultilevel"/>
    <w:tmpl w:val="6C0C9FB4"/>
    <w:lvl w:ilvl="0" w:tplc="40D21F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2542D"/>
    <w:multiLevelType w:val="multilevel"/>
    <w:tmpl w:val="E500C6F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81383"/>
    <w:multiLevelType w:val="hybridMultilevel"/>
    <w:tmpl w:val="85102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4F1770"/>
    <w:multiLevelType w:val="multilevel"/>
    <w:tmpl w:val="B9603576"/>
    <w:lvl w:ilvl="0">
      <w:start w:val="1"/>
      <w:numFmt w:val="decimal"/>
      <w:pStyle w:val="ListParagraph"/>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22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8509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E0FF8"/>
    <w:multiLevelType w:val="hybridMultilevel"/>
    <w:tmpl w:val="A5C64448"/>
    <w:lvl w:ilvl="0" w:tplc="D5EAF12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7EE5D24"/>
    <w:multiLevelType w:val="multilevel"/>
    <w:tmpl w:val="61E276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2D5D19"/>
    <w:multiLevelType w:val="hybridMultilevel"/>
    <w:tmpl w:val="BB123C80"/>
    <w:lvl w:ilvl="0" w:tplc="50FC32AE">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A15460"/>
    <w:multiLevelType w:val="multilevel"/>
    <w:tmpl w:val="CCF8DFDA"/>
    <w:lvl w:ilvl="0">
      <w:start w:val="1"/>
      <w:numFmt w:val="decimal"/>
      <w:lvlText w:val="%1.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AC2F5A"/>
    <w:multiLevelType w:val="multilevel"/>
    <w:tmpl w:val="A0AC5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95415C"/>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805B07"/>
    <w:multiLevelType w:val="multilevel"/>
    <w:tmpl w:val="CCF8DFDA"/>
    <w:numStyleLink w:val="Style2"/>
  </w:abstractNum>
  <w:abstractNum w:abstractNumId="22" w15:restartNumberingAfterBreak="0">
    <w:nsid w:val="4FEC49A9"/>
    <w:multiLevelType w:val="multilevel"/>
    <w:tmpl w:val="61E276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883D19"/>
    <w:multiLevelType w:val="hybridMultilevel"/>
    <w:tmpl w:val="A2144F02"/>
    <w:lvl w:ilvl="0" w:tplc="31BC5CF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15:restartNumberingAfterBreak="0">
    <w:nsid w:val="5CF6027C"/>
    <w:multiLevelType w:val="multilevel"/>
    <w:tmpl w:val="119CDE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4C7D7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A32D3A"/>
    <w:multiLevelType w:val="hybridMultilevel"/>
    <w:tmpl w:val="913412E2"/>
    <w:lvl w:ilvl="0" w:tplc="CF2078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2E7B"/>
    <w:multiLevelType w:val="hybridMultilevel"/>
    <w:tmpl w:val="6C3EEE34"/>
    <w:lvl w:ilvl="0" w:tplc="D3F4B8F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4077CB"/>
    <w:multiLevelType w:val="hybridMultilevel"/>
    <w:tmpl w:val="CD3C14CE"/>
    <w:lvl w:ilvl="0" w:tplc="95CAE9AC">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E71D5B"/>
    <w:multiLevelType w:val="hybridMultilevel"/>
    <w:tmpl w:val="DE2034D4"/>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2" w15:restartNumberingAfterBreak="0">
    <w:nsid w:val="710D52E5"/>
    <w:multiLevelType w:val="multilevel"/>
    <w:tmpl w:val="B17087F0"/>
    <w:lvl w:ilvl="0">
      <w:start w:val="1"/>
      <w:numFmt w:val="decimal"/>
      <w:pStyle w:val="Heading1"/>
      <w:lvlText w:val="%1."/>
      <w:lvlJc w:val="left"/>
      <w:pPr>
        <w:ind w:left="432" w:hanging="432"/>
      </w:pPr>
      <w:rPr>
        <w:rFonts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1CE4D46"/>
    <w:multiLevelType w:val="hybridMultilevel"/>
    <w:tmpl w:val="3840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3340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7066C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9B6841"/>
    <w:multiLevelType w:val="multilevel"/>
    <w:tmpl w:val="119CDE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BE5205"/>
    <w:multiLevelType w:val="hybridMultilevel"/>
    <w:tmpl w:val="9C3A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794864125">
    <w:abstractNumId w:val="1"/>
  </w:num>
  <w:num w:numId="2" w16cid:durableId="1287465165">
    <w:abstractNumId w:val="23"/>
  </w:num>
  <w:num w:numId="3" w16cid:durableId="1431391762">
    <w:abstractNumId w:val="27"/>
  </w:num>
  <w:num w:numId="4" w16cid:durableId="716781555">
    <w:abstractNumId w:val="13"/>
  </w:num>
  <w:num w:numId="5" w16cid:durableId="856772931">
    <w:abstractNumId w:val="38"/>
  </w:num>
  <w:num w:numId="6" w16cid:durableId="1645042150">
    <w:abstractNumId w:val="31"/>
  </w:num>
  <w:num w:numId="7" w16cid:durableId="702245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560074">
    <w:abstractNumId w:val="33"/>
  </w:num>
  <w:num w:numId="9" w16cid:durableId="734934485">
    <w:abstractNumId w:val="2"/>
  </w:num>
  <w:num w:numId="10" w16cid:durableId="1056858228">
    <w:abstractNumId w:val="12"/>
  </w:num>
  <w:num w:numId="11" w16cid:durableId="1471748475">
    <w:abstractNumId w:val="37"/>
  </w:num>
  <w:num w:numId="12" w16cid:durableId="1377315731">
    <w:abstractNumId w:val="4"/>
  </w:num>
  <w:num w:numId="13" w16cid:durableId="1319770791">
    <w:abstractNumId w:val="29"/>
  </w:num>
  <w:num w:numId="14" w16cid:durableId="434442575">
    <w:abstractNumId w:val="5"/>
  </w:num>
  <w:num w:numId="15" w16cid:durableId="1260217805">
    <w:abstractNumId w:val="17"/>
  </w:num>
  <w:num w:numId="16" w16cid:durableId="696127612">
    <w:abstractNumId w:val="16"/>
  </w:num>
  <w:num w:numId="17" w16cid:durableId="1796757736">
    <w:abstractNumId w:val="16"/>
  </w:num>
  <w:num w:numId="18" w16cid:durableId="903834033">
    <w:abstractNumId w:val="16"/>
  </w:num>
  <w:num w:numId="19" w16cid:durableId="468330670">
    <w:abstractNumId w:val="16"/>
  </w:num>
  <w:num w:numId="20" w16cid:durableId="1398745035">
    <w:abstractNumId w:val="16"/>
  </w:num>
  <w:num w:numId="21" w16cid:durableId="404839235">
    <w:abstractNumId w:val="16"/>
  </w:num>
  <w:num w:numId="22" w16cid:durableId="1127049931">
    <w:abstractNumId w:val="16"/>
  </w:num>
  <w:num w:numId="23" w16cid:durableId="826289640">
    <w:abstractNumId w:val="30"/>
  </w:num>
  <w:num w:numId="24" w16cid:durableId="1539008622">
    <w:abstractNumId w:val="16"/>
  </w:num>
  <w:num w:numId="25" w16cid:durableId="1388915285">
    <w:abstractNumId w:val="16"/>
  </w:num>
  <w:num w:numId="26" w16cid:durableId="195244267">
    <w:abstractNumId w:val="26"/>
  </w:num>
  <w:num w:numId="27" w16cid:durableId="1379740690">
    <w:abstractNumId w:val="28"/>
  </w:num>
  <w:num w:numId="28" w16cid:durableId="1227760100">
    <w:abstractNumId w:val="22"/>
  </w:num>
  <w:num w:numId="29" w16cid:durableId="1992176010">
    <w:abstractNumId w:val="20"/>
  </w:num>
  <w:num w:numId="30" w16cid:durableId="351303041">
    <w:abstractNumId w:val="8"/>
  </w:num>
  <w:num w:numId="31" w16cid:durableId="1559827803">
    <w:abstractNumId w:val="36"/>
  </w:num>
  <w:num w:numId="32" w16cid:durableId="3093485">
    <w:abstractNumId w:val="19"/>
  </w:num>
  <w:num w:numId="33" w16cid:durableId="596326780">
    <w:abstractNumId w:val="13"/>
    <w:lvlOverride w:ilvl="0">
      <w:startOverride w:val="1"/>
    </w:lvlOverride>
    <w:lvlOverride w:ilvl="1">
      <w:startOverride w:val="4"/>
    </w:lvlOverride>
  </w:num>
  <w:num w:numId="34" w16cid:durableId="1637300327">
    <w:abstractNumId w:val="6"/>
  </w:num>
  <w:num w:numId="35" w16cid:durableId="186914087">
    <w:abstractNumId w:val="11"/>
  </w:num>
  <w:num w:numId="36" w16cid:durableId="133177555">
    <w:abstractNumId w:val="34"/>
  </w:num>
  <w:num w:numId="37" w16cid:durableId="692461445">
    <w:abstractNumId w:val="25"/>
  </w:num>
  <w:num w:numId="38" w16cid:durableId="214314143">
    <w:abstractNumId w:val="35"/>
  </w:num>
  <w:num w:numId="39" w16cid:durableId="1114062341">
    <w:abstractNumId w:val="0"/>
  </w:num>
  <w:num w:numId="40" w16cid:durableId="787435106">
    <w:abstractNumId w:val="24"/>
  </w:num>
  <w:num w:numId="41" w16cid:durableId="2061977065">
    <w:abstractNumId w:val="14"/>
  </w:num>
  <w:num w:numId="42" w16cid:durableId="1619606335">
    <w:abstractNumId w:val="21"/>
  </w:num>
  <w:num w:numId="43" w16cid:durableId="990713650">
    <w:abstractNumId w:val="9"/>
  </w:num>
  <w:num w:numId="44" w16cid:durableId="506025148">
    <w:abstractNumId w:val="7"/>
  </w:num>
  <w:num w:numId="45" w16cid:durableId="723214690">
    <w:abstractNumId w:val="18"/>
  </w:num>
  <w:num w:numId="46" w16cid:durableId="1021785075">
    <w:abstractNumId w:val="10"/>
  </w:num>
  <w:num w:numId="47" w16cid:durableId="413671847">
    <w:abstractNumId w:val="13"/>
  </w:num>
  <w:num w:numId="48" w16cid:durableId="282539784">
    <w:abstractNumId w:val="13"/>
  </w:num>
  <w:num w:numId="49" w16cid:durableId="757940232">
    <w:abstractNumId w:val="13"/>
  </w:num>
  <w:num w:numId="50" w16cid:durableId="1075779475">
    <w:abstractNumId w:val="13"/>
  </w:num>
  <w:num w:numId="51" w16cid:durableId="573706437">
    <w:abstractNumId w:val="13"/>
  </w:num>
  <w:num w:numId="52" w16cid:durableId="741953884">
    <w:abstractNumId w:val="32"/>
  </w:num>
  <w:num w:numId="53" w16cid:durableId="113139938">
    <w:abstractNumId w:val="32"/>
  </w:num>
  <w:num w:numId="54" w16cid:durableId="203130068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8776603">
    <w:abstractNumId w:val="31"/>
  </w:num>
  <w:num w:numId="56" w16cid:durableId="343172013">
    <w:abstractNumId w:val="3"/>
  </w:num>
  <w:num w:numId="57" w16cid:durableId="18240819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6941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2148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00E0"/>
    <w:rsid w:val="00022D02"/>
    <w:rsid w:val="00025610"/>
    <w:rsid w:val="00025F3F"/>
    <w:rsid w:val="000338B3"/>
    <w:rsid w:val="00040490"/>
    <w:rsid w:val="00045630"/>
    <w:rsid w:val="00046B0F"/>
    <w:rsid w:val="00047DD6"/>
    <w:rsid w:val="00053A1C"/>
    <w:rsid w:val="00053D29"/>
    <w:rsid w:val="00060292"/>
    <w:rsid w:val="00062D69"/>
    <w:rsid w:val="00063F98"/>
    <w:rsid w:val="00064DFA"/>
    <w:rsid w:val="00066CCF"/>
    <w:rsid w:val="00072D03"/>
    <w:rsid w:val="00075D15"/>
    <w:rsid w:val="00075F81"/>
    <w:rsid w:val="00077875"/>
    <w:rsid w:val="00083942"/>
    <w:rsid w:val="00084622"/>
    <w:rsid w:val="00095B18"/>
    <w:rsid w:val="000A32BF"/>
    <w:rsid w:val="000A5410"/>
    <w:rsid w:val="000A5D12"/>
    <w:rsid w:val="000B1741"/>
    <w:rsid w:val="000B5A6B"/>
    <w:rsid w:val="000B7736"/>
    <w:rsid w:val="000C3496"/>
    <w:rsid w:val="000C45FC"/>
    <w:rsid w:val="000D29F7"/>
    <w:rsid w:val="000D415C"/>
    <w:rsid w:val="000D4A1A"/>
    <w:rsid w:val="000E3095"/>
    <w:rsid w:val="000E6829"/>
    <w:rsid w:val="00101569"/>
    <w:rsid w:val="00102D83"/>
    <w:rsid w:val="0010445F"/>
    <w:rsid w:val="001057F7"/>
    <w:rsid w:val="00111D6C"/>
    <w:rsid w:val="00116BBF"/>
    <w:rsid w:val="001220A3"/>
    <w:rsid w:val="001221FC"/>
    <w:rsid w:val="00122CB8"/>
    <w:rsid w:val="00123E91"/>
    <w:rsid w:val="00125542"/>
    <w:rsid w:val="00127199"/>
    <w:rsid w:val="00130FE2"/>
    <w:rsid w:val="00131A84"/>
    <w:rsid w:val="00133C6C"/>
    <w:rsid w:val="0015261A"/>
    <w:rsid w:val="00152B7A"/>
    <w:rsid w:val="00157269"/>
    <w:rsid w:val="00167608"/>
    <w:rsid w:val="00170CC9"/>
    <w:rsid w:val="00175E6D"/>
    <w:rsid w:val="0017650D"/>
    <w:rsid w:val="00185364"/>
    <w:rsid w:val="001A2371"/>
    <w:rsid w:val="001A3B37"/>
    <w:rsid w:val="001A5FFE"/>
    <w:rsid w:val="001A7E88"/>
    <w:rsid w:val="001B25D3"/>
    <w:rsid w:val="001B4C4E"/>
    <w:rsid w:val="001C7AA4"/>
    <w:rsid w:val="001E0EF3"/>
    <w:rsid w:val="001E55E8"/>
    <w:rsid w:val="001E7BE4"/>
    <w:rsid w:val="001F6169"/>
    <w:rsid w:val="001F69B3"/>
    <w:rsid w:val="0020481B"/>
    <w:rsid w:val="00211CF5"/>
    <w:rsid w:val="00212961"/>
    <w:rsid w:val="00214EDF"/>
    <w:rsid w:val="002201F9"/>
    <w:rsid w:val="00227A59"/>
    <w:rsid w:val="00230963"/>
    <w:rsid w:val="002314C6"/>
    <w:rsid w:val="00231A11"/>
    <w:rsid w:val="00232B72"/>
    <w:rsid w:val="00235C15"/>
    <w:rsid w:val="00235FFE"/>
    <w:rsid w:val="00240916"/>
    <w:rsid w:val="00240EE5"/>
    <w:rsid w:val="002455F2"/>
    <w:rsid w:val="0024561E"/>
    <w:rsid w:val="00246198"/>
    <w:rsid w:val="00256952"/>
    <w:rsid w:val="0025755F"/>
    <w:rsid w:val="002611A7"/>
    <w:rsid w:val="0026130C"/>
    <w:rsid w:val="00267633"/>
    <w:rsid w:val="00273975"/>
    <w:rsid w:val="0027419D"/>
    <w:rsid w:val="00276A09"/>
    <w:rsid w:val="00276DC9"/>
    <w:rsid w:val="00277361"/>
    <w:rsid w:val="00280D8D"/>
    <w:rsid w:val="00281683"/>
    <w:rsid w:val="00286E25"/>
    <w:rsid w:val="00291F35"/>
    <w:rsid w:val="00292191"/>
    <w:rsid w:val="002A2252"/>
    <w:rsid w:val="002A496F"/>
    <w:rsid w:val="002A78B5"/>
    <w:rsid w:val="002C46ED"/>
    <w:rsid w:val="002C6CB1"/>
    <w:rsid w:val="002D3D54"/>
    <w:rsid w:val="002D46C0"/>
    <w:rsid w:val="002D50F7"/>
    <w:rsid w:val="002E226A"/>
    <w:rsid w:val="002E2C1E"/>
    <w:rsid w:val="002E3852"/>
    <w:rsid w:val="002F2A1D"/>
    <w:rsid w:val="002F3058"/>
    <w:rsid w:val="002F6A2C"/>
    <w:rsid w:val="00306AFD"/>
    <w:rsid w:val="00307B25"/>
    <w:rsid w:val="00312215"/>
    <w:rsid w:val="00314A45"/>
    <w:rsid w:val="003254F5"/>
    <w:rsid w:val="00336203"/>
    <w:rsid w:val="003444A5"/>
    <w:rsid w:val="00351BF1"/>
    <w:rsid w:val="00353B45"/>
    <w:rsid w:val="00361DA2"/>
    <w:rsid w:val="003632BB"/>
    <w:rsid w:val="00367FD9"/>
    <w:rsid w:val="003716A5"/>
    <w:rsid w:val="00374E81"/>
    <w:rsid w:val="003775E4"/>
    <w:rsid w:val="00387CE2"/>
    <w:rsid w:val="00391A22"/>
    <w:rsid w:val="0039243E"/>
    <w:rsid w:val="003942D2"/>
    <w:rsid w:val="003979D0"/>
    <w:rsid w:val="003A0957"/>
    <w:rsid w:val="003A17B8"/>
    <w:rsid w:val="003A77CE"/>
    <w:rsid w:val="003A7A08"/>
    <w:rsid w:val="003C1BF7"/>
    <w:rsid w:val="003D0054"/>
    <w:rsid w:val="003D4799"/>
    <w:rsid w:val="003D5381"/>
    <w:rsid w:val="003E07C6"/>
    <w:rsid w:val="003E1997"/>
    <w:rsid w:val="003F0181"/>
    <w:rsid w:val="003F3CB0"/>
    <w:rsid w:val="003F3D65"/>
    <w:rsid w:val="003F4592"/>
    <w:rsid w:val="003F52E7"/>
    <w:rsid w:val="00401D09"/>
    <w:rsid w:val="0040615C"/>
    <w:rsid w:val="0041092E"/>
    <w:rsid w:val="00410A26"/>
    <w:rsid w:val="00410C45"/>
    <w:rsid w:val="004207A8"/>
    <w:rsid w:val="00422B67"/>
    <w:rsid w:val="0042686A"/>
    <w:rsid w:val="00431518"/>
    <w:rsid w:val="004353F2"/>
    <w:rsid w:val="00451D26"/>
    <w:rsid w:val="00465381"/>
    <w:rsid w:val="00467520"/>
    <w:rsid w:val="00471A55"/>
    <w:rsid w:val="00472C9D"/>
    <w:rsid w:val="0047386A"/>
    <w:rsid w:val="00473FC0"/>
    <w:rsid w:val="00476D68"/>
    <w:rsid w:val="00490918"/>
    <w:rsid w:val="00490E41"/>
    <w:rsid w:val="00491D00"/>
    <w:rsid w:val="004935A2"/>
    <w:rsid w:val="00496F6B"/>
    <w:rsid w:val="004A2BAC"/>
    <w:rsid w:val="004A3317"/>
    <w:rsid w:val="004A4094"/>
    <w:rsid w:val="004B2BC7"/>
    <w:rsid w:val="004B617B"/>
    <w:rsid w:val="004C2016"/>
    <w:rsid w:val="004C2EB2"/>
    <w:rsid w:val="004D00FB"/>
    <w:rsid w:val="004D0771"/>
    <w:rsid w:val="004D546B"/>
    <w:rsid w:val="004E5413"/>
    <w:rsid w:val="004F27B9"/>
    <w:rsid w:val="004F2E01"/>
    <w:rsid w:val="004F433C"/>
    <w:rsid w:val="0050778C"/>
    <w:rsid w:val="0051165B"/>
    <w:rsid w:val="00512C91"/>
    <w:rsid w:val="0051577F"/>
    <w:rsid w:val="00530C64"/>
    <w:rsid w:val="0053242D"/>
    <w:rsid w:val="0054188B"/>
    <w:rsid w:val="005463CC"/>
    <w:rsid w:val="00553415"/>
    <w:rsid w:val="005639BD"/>
    <w:rsid w:val="00567821"/>
    <w:rsid w:val="00572D2A"/>
    <w:rsid w:val="00574599"/>
    <w:rsid w:val="00575F62"/>
    <w:rsid w:val="00584A89"/>
    <w:rsid w:val="0058593F"/>
    <w:rsid w:val="005864EB"/>
    <w:rsid w:val="0058769E"/>
    <w:rsid w:val="00591DCF"/>
    <w:rsid w:val="00593154"/>
    <w:rsid w:val="005975D9"/>
    <w:rsid w:val="005A1C6F"/>
    <w:rsid w:val="005A4BB7"/>
    <w:rsid w:val="005B0C0E"/>
    <w:rsid w:val="005B3665"/>
    <w:rsid w:val="005B46B0"/>
    <w:rsid w:val="005B6776"/>
    <w:rsid w:val="005C224C"/>
    <w:rsid w:val="005C5006"/>
    <w:rsid w:val="005C5BEC"/>
    <w:rsid w:val="005D25E7"/>
    <w:rsid w:val="005D326C"/>
    <w:rsid w:val="005D4D30"/>
    <w:rsid w:val="005D65D3"/>
    <w:rsid w:val="005E122E"/>
    <w:rsid w:val="005E6C72"/>
    <w:rsid w:val="005E70D5"/>
    <w:rsid w:val="005F1C0D"/>
    <w:rsid w:val="005F46C1"/>
    <w:rsid w:val="006074FE"/>
    <w:rsid w:val="006110B4"/>
    <w:rsid w:val="0061220A"/>
    <w:rsid w:val="00612C77"/>
    <w:rsid w:val="00612F7B"/>
    <w:rsid w:val="00613394"/>
    <w:rsid w:val="00613EF1"/>
    <w:rsid w:val="006140C2"/>
    <w:rsid w:val="00617BD2"/>
    <w:rsid w:val="00617DEA"/>
    <w:rsid w:val="006230DD"/>
    <w:rsid w:val="00625DC2"/>
    <w:rsid w:val="006340A9"/>
    <w:rsid w:val="00641F82"/>
    <w:rsid w:val="00643536"/>
    <w:rsid w:val="006435CA"/>
    <w:rsid w:val="00643D41"/>
    <w:rsid w:val="006526D4"/>
    <w:rsid w:val="00653107"/>
    <w:rsid w:val="00655F59"/>
    <w:rsid w:val="0066763E"/>
    <w:rsid w:val="006709A3"/>
    <w:rsid w:val="00673AB2"/>
    <w:rsid w:val="00675E8A"/>
    <w:rsid w:val="006814ED"/>
    <w:rsid w:val="00685C3E"/>
    <w:rsid w:val="006927B0"/>
    <w:rsid w:val="00694160"/>
    <w:rsid w:val="006A07CB"/>
    <w:rsid w:val="006A4A71"/>
    <w:rsid w:val="006A771B"/>
    <w:rsid w:val="006B2471"/>
    <w:rsid w:val="006B2806"/>
    <w:rsid w:val="006B2E2F"/>
    <w:rsid w:val="006C36C8"/>
    <w:rsid w:val="006C57B4"/>
    <w:rsid w:val="006C6EAE"/>
    <w:rsid w:val="006D0552"/>
    <w:rsid w:val="006D0727"/>
    <w:rsid w:val="006D1F87"/>
    <w:rsid w:val="006D3B1F"/>
    <w:rsid w:val="006D4E89"/>
    <w:rsid w:val="006D682B"/>
    <w:rsid w:val="006E30CC"/>
    <w:rsid w:val="006E54FF"/>
    <w:rsid w:val="006E6454"/>
    <w:rsid w:val="006E674E"/>
    <w:rsid w:val="006E708E"/>
    <w:rsid w:val="006F7711"/>
    <w:rsid w:val="0070160A"/>
    <w:rsid w:val="00701AB7"/>
    <w:rsid w:val="00707CDD"/>
    <w:rsid w:val="007102C8"/>
    <w:rsid w:val="0071284B"/>
    <w:rsid w:val="0071462D"/>
    <w:rsid w:val="00715505"/>
    <w:rsid w:val="007213DE"/>
    <w:rsid w:val="0072647A"/>
    <w:rsid w:val="00727DEE"/>
    <w:rsid w:val="007305A5"/>
    <w:rsid w:val="00730D33"/>
    <w:rsid w:val="00732863"/>
    <w:rsid w:val="007427FB"/>
    <w:rsid w:val="00753152"/>
    <w:rsid w:val="00756C54"/>
    <w:rsid w:val="00760C36"/>
    <w:rsid w:val="007630BA"/>
    <w:rsid w:val="00767CFD"/>
    <w:rsid w:val="00782F85"/>
    <w:rsid w:val="00784CF5"/>
    <w:rsid w:val="00787518"/>
    <w:rsid w:val="00792FAF"/>
    <w:rsid w:val="00793086"/>
    <w:rsid w:val="007B1BB5"/>
    <w:rsid w:val="007B1F9A"/>
    <w:rsid w:val="007B6CBD"/>
    <w:rsid w:val="007C36F4"/>
    <w:rsid w:val="007D3AD2"/>
    <w:rsid w:val="007D7A83"/>
    <w:rsid w:val="007E1CFF"/>
    <w:rsid w:val="007E71F9"/>
    <w:rsid w:val="007E76EB"/>
    <w:rsid w:val="007F322D"/>
    <w:rsid w:val="007F645B"/>
    <w:rsid w:val="007F71DE"/>
    <w:rsid w:val="008011EB"/>
    <w:rsid w:val="008014F9"/>
    <w:rsid w:val="00805848"/>
    <w:rsid w:val="00814D66"/>
    <w:rsid w:val="00816B85"/>
    <w:rsid w:val="008202F8"/>
    <w:rsid w:val="0082097F"/>
    <w:rsid w:val="00821F94"/>
    <w:rsid w:val="008248DB"/>
    <w:rsid w:val="00830920"/>
    <w:rsid w:val="008421C8"/>
    <w:rsid w:val="00843861"/>
    <w:rsid w:val="008444BC"/>
    <w:rsid w:val="00846AF4"/>
    <w:rsid w:val="00852E36"/>
    <w:rsid w:val="00856A5C"/>
    <w:rsid w:val="00860638"/>
    <w:rsid w:val="00863C91"/>
    <w:rsid w:val="0086529A"/>
    <w:rsid w:val="0086551B"/>
    <w:rsid w:val="00867A3D"/>
    <w:rsid w:val="00873183"/>
    <w:rsid w:val="00874A5A"/>
    <w:rsid w:val="008765DA"/>
    <w:rsid w:val="0087702D"/>
    <w:rsid w:val="00877167"/>
    <w:rsid w:val="00884FD1"/>
    <w:rsid w:val="008876B7"/>
    <w:rsid w:val="00887D9C"/>
    <w:rsid w:val="0089264E"/>
    <w:rsid w:val="008942EE"/>
    <w:rsid w:val="008A32F0"/>
    <w:rsid w:val="008A36BC"/>
    <w:rsid w:val="008A4317"/>
    <w:rsid w:val="008A67F3"/>
    <w:rsid w:val="008B0D40"/>
    <w:rsid w:val="008B18AC"/>
    <w:rsid w:val="008B3690"/>
    <w:rsid w:val="008C68A9"/>
    <w:rsid w:val="008D12F9"/>
    <w:rsid w:val="008D2060"/>
    <w:rsid w:val="008E0253"/>
    <w:rsid w:val="008E04FB"/>
    <w:rsid w:val="008E107E"/>
    <w:rsid w:val="008E4A63"/>
    <w:rsid w:val="008E713B"/>
    <w:rsid w:val="009018EC"/>
    <w:rsid w:val="00902021"/>
    <w:rsid w:val="00905619"/>
    <w:rsid w:val="00917AE8"/>
    <w:rsid w:val="0092180F"/>
    <w:rsid w:val="009219BA"/>
    <w:rsid w:val="0092773B"/>
    <w:rsid w:val="00930B0F"/>
    <w:rsid w:val="00937DCE"/>
    <w:rsid w:val="0094672B"/>
    <w:rsid w:val="00946B25"/>
    <w:rsid w:val="00957898"/>
    <w:rsid w:val="00961B7D"/>
    <w:rsid w:val="009675BB"/>
    <w:rsid w:val="00967A8E"/>
    <w:rsid w:val="00977237"/>
    <w:rsid w:val="00981199"/>
    <w:rsid w:val="00984EC9"/>
    <w:rsid w:val="009978E0"/>
    <w:rsid w:val="009A1C0E"/>
    <w:rsid w:val="009A321C"/>
    <w:rsid w:val="009A4898"/>
    <w:rsid w:val="009B02D5"/>
    <w:rsid w:val="009B243B"/>
    <w:rsid w:val="009B3A46"/>
    <w:rsid w:val="009C5FC8"/>
    <w:rsid w:val="009C77C4"/>
    <w:rsid w:val="009D4D99"/>
    <w:rsid w:val="009E0DD9"/>
    <w:rsid w:val="009E29AD"/>
    <w:rsid w:val="009E7DB2"/>
    <w:rsid w:val="009F2C95"/>
    <w:rsid w:val="009F5249"/>
    <w:rsid w:val="009F609F"/>
    <w:rsid w:val="00A05283"/>
    <w:rsid w:val="00A05BEE"/>
    <w:rsid w:val="00A0770E"/>
    <w:rsid w:val="00A12E5C"/>
    <w:rsid w:val="00A1604D"/>
    <w:rsid w:val="00A16919"/>
    <w:rsid w:val="00A2202B"/>
    <w:rsid w:val="00A307F8"/>
    <w:rsid w:val="00A315EA"/>
    <w:rsid w:val="00A34CC2"/>
    <w:rsid w:val="00A35350"/>
    <w:rsid w:val="00A458CE"/>
    <w:rsid w:val="00A4776A"/>
    <w:rsid w:val="00A47B37"/>
    <w:rsid w:val="00A50D52"/>
    <w:rsid w:val="00A52594"/>
    <w:rsid w:val="00A677AB"/>
    <w:rsid w:val="00A84B59"/>
    <w:rsid w:val="00A85A36"/>
    <w:rsid w:val="00A920E2"/>
    <w:rsid w:val="00A92374"/>
    <w:rsid w:val="00AA09A5"/>
    <w:rsid w:val="00AA43E2"/>
    <w:rsid w:val="00AA68DB"/>
    <w:rsid w:val="00AB1940"/>
    <w:rsid w:val="00AB2704"/>
    <w:rsid w:val="00AB7035"/>
    <w:rsid w:val="00AC01E5"/>
    <w:rsid w:val="00AC5EF0"/>
    <w:rsid w:val="00AD215B"/>
    <w:rsid w:val="00AD4897"/>
    <w:rsid w:val="00AF2A42"/>
    <w:rsid w:val="00AF6023"/>
    <w:rsid w:val="00B00E3A"/>
    <w:rsid w:val="00B05729"/>
    <w:rsid w:val="00B05E21"/>
    <w:rsid w:val="00B0760F"/>
    <w:rsid w:val="00B07E38"/>
    <w:rsid w:val="00B14BCE"/>
    <w:rsid w:val="00B216D3"/>
    <w:rsid w:val="00B23290"/>
    <w:rsid w:val="00B32F83"/>
    <w:rsid w:val="00B34F55"/>
    <w:rsid w:val="00B37221"/>
    <w:rsid w:val="00B45495"/>
    <w:rsid w:val="00B56C97"/>
    <w:rsid w:val="00B61507"/>
    <w:rsid w:val="00B62068"/>
    <w:rsid w:val="00B63A0F"/>
    <w:rsid w:val="00B71A51"/>
    <w:rsid w:val="00B8467B"/>
    <w:rsid w:val="00B847D0"/>
    <w:rsid w:val="00B9230D"/>
    <w:rsid w:val="00B95449"/>
    <w:rsid w:val="00BA7203"/>
    <w:rsid w:val="00BA7A57"/>
    <w:rsid w:val="00BB0301"/>
    <w:rsid w:val="00BB0F75"/>
    <w:rsid w:val="00BB2767"/>
    <w:rsid w:val="00BB4029"/>
    <w:rsid w:val="00BB42BB"/>
    <w:rsid w:val="00BB5604"/>
    <w:rsid w:val="00BC15BC"/>
    <w:rsid w:val="00BC1EA1"/>
    <w:rsid w:val="00BC2A64"/>
    <w:rsid w:val="00BC2CDF"/>
    <w:rsid w:val="00BC6A6B"/>
    <w:rsid w:val="00BC6E29"/>
    <w:rsid w:val="00BC7294"/>
    <w:rsid w:val="00BC77EF"/>
    <w:rsid w:val="00BD0D55"/>
    <w:rsid w:val="00BD0D6C"/>
    <w:rsid w:val="00BE6B0A"/>
    <w:rsid w:val="00BF47AE"/>
    <w:rsid w:val="00C010CB"/>
    <w:rsid w:val="00C04039"/>
    <w:rsid w:val="00C061FE"/>
    <w:rsid w:val="00C1312C"/>
    <w:rsid w:val="00C166DE"/>
    <w:rsid w:val="00C21B3E"/>
    <w:rsid w:val="00C25FBE"/>
    <w:rsid w:val="00C2703C"/>
    <w:rsid w:val="00C27245"/>
    <w:rsid w:val="00C30263"/>
    <w:rsid w:val="00C400EE"/>
    <w:rsid w:val="00C46BA1"/>
    <w:rsid w:val="00C61E5B"/>
    <w:rsid w:val="00C63741"/>
    <w:rsid w:val="00C64B57"/>
    <w:rsid w:val="00C72738"/>
    <w:rsid w:val="00C7316F"/>
    <w:rsid w:val="00C74C57"/>
    <w:rsid w:val="00C751D8"/>
    <w:rsid w:val="00C804D4"/>
    <w:rsid w:val="00C82426"/>
    <w:rsid w:val="00C8678C"/>
    <w:rsid w:val="00C957A5"/>
    <w:rsid w:val="00CA0C2B"/>
    <w:rsid w:val="00CA36C2"/>
    <w:rsid w:val="00CA398C"/>
    <w:rsid w:val="00CA658C"/>
    <w:rsid w:val="00CB022B"/>
    <w:rsid w:val="00CB2133"/>
    <w:rsid w:val="00CB4A25"/>
    <w:rsid w:val="00CC58EF"/>
    <w:rsid w:val="00CD5FFA"/>
    <w:rsid w:val="00CD76B0"/>
    <w:rsid w:val="00CE38BC"/>
    <w:rsid w:val="00CE3CB6"/>
    <w:rsid w:val="00CF12E0"/>
    <w:rsid w:val="00CF2B35"/>
    <w:rsid w:val="00CF62D4"/>
    <w:rsid w:val="00D023E5"/>
    <w:rsid w:val="00D02DB6"/>
    <w:rsid w:val="00D0513A"/>
    <w:rsid w:val="00D065E5"/>
    <w:rsid w:val="00D10F45"/>
    <w:rsid w:val="00D20FAD"/>
    <w:rsid w:val="00D23B62"/>
    <w:rsid w:val="00D249CB"/>
    <w:rsid w:val="00D41211"/>
    <w:rsid w:val="00D44600"/>
    <w:rsid w:val="00D46B54"/>
    <w:rsid w:val="00D519AB"/>
    <w:rsid w:val="00D64E07"/>
    <w:rsid w:val="00D64FD2"/>
    <w:rsid w:val="00D66E7B"/>
    <w:rsid w:val="00D73AA0"/>
    <w:rsid w:val="00D73E74"/>
    <w:rsid w:val="00D75D9F"/>
    <w:rsid w:val="00D7791E"/>
    <w:rsid w:val="00D807AE"/>
    <w:rsid w:val="00D82252"/>
    <w:rsid w:val="00D82E5F"/>
    <w:rsid w:val="00D84F90"/>
    <w:rsid w:val="00D95946"/>
    <w:rsid w:val="00DC0193"/>
    <w:rsid w:val="00DC171A"/>
    <w:rsid w:val="00DD1E91"/>
    <w:rsid w:val="00DD25AC"/>
    <w:rsid w:val="00DD662D"/>
    <w:rsid w:val="00DD715A"/>
    <w:rsid w:val="00DE0529"/>
    <w:rsid w:val="00DF3E9D"/>
    <w:rsid w:val="00DF4202"/>
    <w:rsid w:val="00DF7EFA"/>
    <w:rsid w:val="00E03756"/>
    <w:rsid w:val="00E066D4"/>
    <w:rsid w:val="00E100A9"/>
    <w:rsid w:val="00E13630"/>
    <w:rsid w:val="00E14DD8"/>
    <w:rsid w:val="00E1725A"/>
    <w:rsid w:val="00E22ACA"/>
    <w:rsid w:val="00E23408"/>
    <w:rsid w:val="00E30F5C"/>
    <w:rsid w:val="00E37141"/>
    <w:rsid w:val="00E5020E"/>
    <w:rsid w:val="00E5558A"/>
    <w:rsid w:val="00E57D67"/>
    <w:rsid w:val="00E704A0"/>
    <w:rsid w:val="00E7129A"/>
    <w:rsid w:val="00E74CD7"/>
    <w:rsid w:val="00E777A0"/>
    <w:rsid w:val="00E828A0"/>
    <w:rsid w:val="00E85102"/>
    <w:rsid w:val="00E92F51"/>
    <w:rsid w:val="00E96060"/>
    <w:rsid w:val="00E96261"/>
    <w:rsid w:val="00E967AE"/>
    <w:rsid w:val="00EA04AD"/>
    <w:rsid w:val="00EA3AD0"/>
    <w:rsid w:val="00EA7FD7"/>
    <w:rsid w:val="00EB0992"/>
    <w:rsid w:val="00EB2790"/>
    <w:rsid w:val="00EB2F99"/>
    <w:rsid w:val="00EB3123"/>
    <w:rsid w:val="00EB55B1"/>
    <w:rsid w:val="00EB5A8E"/>
    <w:rsid w:val="00EB67F3"/>
    <w:rsid w:val="00EC1F33"/>
    <w:rsid w:val="00EC2B8A"/>
    <w:rsid w:val="00EC2BC4"/>
    <w:rsid w:val="00EC5AAE"/>
    <w:rsid w:val="00ED030F"/>
    <w:rsid w:val="00ED0EF4"/>
    <w:rsid w:val="00ED1557"/>
    <w:rsid w:val="00ED482F"/>
    <w:rsid w:val="00ED4CB0"/>
    <w:rsid w:val="00EE0635"/>
    <w:rsid w:val="00EE3DC9"/>
    <w:rsid w:val="00EE4916"/>
    <w:rsid w:val="00EE5F44"/>
    <w:rsid w:val="00EF1A9D"/>
    <w:rsid w:val="00EF24FF"/>
    <w:rsid w:val="00F00D7F"/>
    <w:rsid w:val="00F015EC"/>
    <w:rsid w:val="00F129D2"/>
    <w:rsid w:val="00F13490"/>
    <w:rsid w:val="00F16461"/>
    <w:rsid w:val="00F1698A"/>
    <w:rsid w:val="00F23285"/>
    <w:rsid w:val="00F23600"/>
    <w:rsid w:val="00F27366"/>
    <w:rsid w:val="00F316DA"/>
    <w:rsid w:val="00F32765"/>
    <w:rsid w:val="00F4073F"/>
    <w:rsid w:val="00F40B28"/>
    <w:rsid w:val="00F41E11"/>
    <w:rsid w:val="00F43573"/>
    <w:rsid w:val="00F44630"/>
    <w:rsid w:val="00F530F2"/>
    <w:rsid w:val="00F5551C"/>
    <w:rsid w:val="00F60DD1"/>
    <w:rsid w:val="00F612A9"/>
    <w:rsid w:val="00F61EFA"/>
    <w:rsid w:val="00F67D3C"/>
    <w:rsid w:val="00F720F6"/>
    <w:rsid w:val="00F91569"/>
    <w:rsid w:val="00F965A3"/>
    <w:rsid w:val="00F974A1"/>
    <w:rsid w:val="00FA2ACB"/>
    <w:rsid w:val="00FB7CE5"/>
    <w:rsid w:val="00FC0260"/>
    <w:rsid w:val="00FC0BBA"/>
    <w:rsid w:val="00FC2072"/>
    <w:rsid w:val="00FC26E0"/>
    <w:rsid w:val="00FC5966"/>
    <w:rsid w:val="00FD0D5A"/>
    <w:rsid w:val="00FD29CC"/>
    <w:rsid w:val="00FD3293"/>
    <w:rsid w:val="00FD441F"/>
    <w:rsid w:val="00FE0B92"/>
    <w:rsid w:val="00FE52A8"/>
    <w:rsid w:val="00FF041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A17B8"/>
    <w:pPr>
      <w:spacing w:after="120" w:line="288" w:lineRule="auto"/>
    </w:pPr>
  </w:style>
  <w:style w:type="paragraph" w:styleId="Heading1">
    <w:name w:val="heading 1"/>
    <w:basedOn w:val="nospace"/>
    <w:next w:val="BodyText"/>
    <w:autoRedefine/>
    <w:qFormat/>
    <w:rsid w:val="000A5410"/>
    <w:pPr>
      <w:keepNext/>
      <w:numPr>
        <w:numId w:val="52"/>
      </w:numPr>
      <w:spacing w:after="80"/>
      <w:outlineLvl w:val="0"/>
    </w:pPr>
    <w:rPr>
      <w:b/>
      <w:bCs/>
      <w:color w:val="2C5C86"/>
      <w:sz w:val="36"/>
      <w:szCs w:val="36"/>
    </w:rPr>
  </w:style>
  <w:style w:type="paragraph" w:styleId="Heading2">
    <w:name w:val="heading 2"/>
    <w:basedOn w:val="nospace"/>
    <w:next w:val="BodyText"/>
    <w:link w:val="Heading2Char"/>
    <w:autoRedefine/>
    <w:uiPriority w:val="9"/>
    <w:qFormat/>
    <w:rsid w:val="00133C6C"/>
    <w:pPr>
      <w:suppressAutoHyphens/>
      <w:autoSpaceDE w:val="0"/>
      <w:autoSpaceDN w:val="0"/>
      <w:adjustRightInd w:val="0"/>
      <w:spacing w:before="240" w:after="240"/>
      <w:textAlignment w:val="center"/>
      <w:outlineLvl w:val="1"/>
    </w:pPr>
    <w:rPr>
      <w:b/>
      <w:bCs/>
      <w:color w:val="2C5C86"/>
      <w:sz w:val="32"/>
      <w:szCs w:val="32"/>
    </w:rPr>
  </w:style>
  <w:style w:type="paragraph" w:styleId="Heading3">
    <w:name w:val="heading 3"/>
    <w:basedOn w:val="nospace"/>
    <w:next w:val="BodyText"/>
    <w:link w:val="Heading3Char"/>
    <w:autoRedefine/>
    <w:qFormat/>
    <w:rsid w:val="00B95449"/>
    <w:pPr>
      <w:keepNext/>
      <w:keepLines/>
      <w:outlineLvl w:val="2"/>
    </w:pPr>
    <w:rPr>
      <w:rFonts w:eastAsia="Times New Roman"/>
      <w:bCs/>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133C6C"/>
    <w:rPr>
      <w:rFonts w:cs="Arial"/>
      <w:b/>
      <w:bCs/>
      <w:color w:val="2C5C86"/>
      <w:sz w:val="32"/>
      <w:szCs w:val="32"/>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8765DA"/>
    <w:pPr>
      <w:tabs>
        <w:tab w:val="right" w:pos="9214"/>
        <w:tab w:val="right" w:pos="9632"/>
      </w:tabs>
      <w:suppressAutoHyphens/>
      <w:autoSpaceDE w:val="0"/>
      <w:autoSpaceDN w:val="0"/>
      <w:adjustRightInd w:val="0"/>
      <w:spacing w:after="0"/>
      <w:ind w:right="113"/>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8765DA"/>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7E1CFF"/>
    <w:pPr>
      <w:framePr w:hSpace="180" w:wrap="around" w:vAnchor="text" w:hAnchor="page" w:x="1137" w:y="-22"/>
      <w:tabs>
        <w:tab w:val="left" w:pos="1560"/>
      </w:tabs>
      <w:spacing w:after="0" w:line="240" w:lineRule="auto"/>
    </w:pPr>
    <w:rPr>
      <w:rFonts w:cs="Arial"/>
    </w:rPr>
  </w:style>
  <w:style w:type="character" w:customStyle="1" w:styleId="BodyTextChar">
    <w:name w:val="Body Text Char"/>
    <w:basedOn w:val="DefaultParagraphFont"/>
    <w:link w:val="BodyText"/>
    <w:rsid w:val="007E1CFF"/>
    <w:rPr>
      <w:rFonts w:cs="Arial"/>
    </w:rPr>
  </w:style>
  <w:style w:type="paragraph" w:customStyle="1" w:styleId="Bullet1">
    <w:name w:val="Bullet 1"/>
    <w:basedOn w:val="BodyText"/>
    <w:autoRedefine/>
    <w:qFormat/>
    <w:rsid w:val="00490E41"/>
    <w:pPr>
      <w:framePr w:wrap="around"/>
      <w:numPr>
        <w:numId w:val="1"/>
      </w:numPr>
      <w:tabs>
        <w:tab w:val="clear" w:pos="284"/>
      </w:tabs>
      <w:ind w:left="709" w:hanging="425"/>
      <w:contextualSpacing/>
    </w:pPr>
  </w:style>
  <w:style w:type="paragraph" w:customStyle="1" w:styleId="Bullet2">
    <w:name w:val="Bullet 2"/>
    <w:basedOn w:val="Normal"/>
    <w:next w:val="BodyText"/>
    <w:autoRedefine/>
    <w:qFormat/>
    <w:rsid w:val="00D807AE"/>
    <w:pPr>
      <w:numPr>
        <w:numId w:val="2"/>
      </w:numPr>
      <w:contextualSpacing/>
    </w:pPr>
    <w:rPr>
      <w:rFonts w:cs="Arial"/>
      <w:color w:val="000000"/>
    </w:rPr>
  </w:style>
  <w:style w:type="character" w:customStyle="1" w:styleId="Heading3Char">
    <w:name w:val="Heading 3 Char"/>
    <w:basedOn w:val="DefaultParagraphFont"/>
    <w:link w:val="Heading3"/>
    <w:rsid w:val="00B95449"/>
    <w:rPr>
      <w:rFonts w:eastAsia="Times New Roman" w:cs="Arial"/>
      <w:bCs/>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51165B"/>
    <w:pPr>
      <w:keepLines/>
      <w:numPr>
        <w:numId w:val="0"/>
      </w:numPr>
      <w:spacing w:after="240"/>
      <w:outlineLvl w:val="9"/>
    </w:pPr>
    <w:rPr>
      <w:rFonts w:eastAsiaTheme="majorEastAsia"/>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7E1CFF"/>
    <w:pPr>
      <w:spacing w:after="360" w:line="240" w:lineRule="auto"/>
      <w:ind w:right="-149"/>
      <w:outlineLvl w:val="0"/>
    </w:pPr>
    <w:rPr>
      <w:rFonts w:cs="Arial"/>
      <w:b/>
      <w:noProof/>
      <w:color w:val="2C5C86"/>
      <w:sz w:val="80"/>
      <w:szCs w:val="80"/>
      <w:lang w:eastAsia="en-AU"/>
    </w:rPr>
  </w:style>
  <w:style w:type="character" w:customStyle="1" w:styleId="TitleChar">
    <w:name w:val="Title Char"/>
    <w:basedOn w:val="DefaultParagraphFont"/>
    <w:link w:val="Title"/>
    <w:rsid w:val="007E1CFF"/>
    <w:rPr>
      <w:rFonts w:cs="Arial"/>
      <w:b/>
      <w:noProof/>
      <w:color w:val="2C5C86"/>
      <w:sz w:val="8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2"/>
      <w:lang w:val="en-GB"/>
    </w:rPr>
  </w:style>
  <w:style w:type="paragraph" w:styleId="ListParagraph">
    <w:name w:val="List Paragraph"/>
    <w:basedOn w:val="ListContinue"/>
    <w:next w:val="ListContinue"/>
    <w:autoRedefine/>
    <w:uiPriority w:val="34"/>
    <w:qFormat/>
    <w:rsid w:val="0066763E"/>
    <w:pPr>
      <w:numPr>
        <w:numId w:val="4"/>
      </w:numPr>
      <w:spacing w:after="0" w:line="240" w:lineRule="auto"/>
      <w:contextualSpacing w:val="0"/>
    </w:pPr>
    <w:rPr>
      <w:rFonts w:cs="Arial"/>
      <w:b/>
      <w:bCs/>
    </w:r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sz w:val="28"/>
      <w:szCs w:val="28"/>
      <w:shd w:val="clear" w:color="auto" w:fill="E6E6E6"/>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F1698A"/>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BF47AE"/>
    <w:rPr>
      <w:sz w:val="16"/>
      <w:szCs w:val="16"/>
    </w:rPr>
  </w:style>
  <w:style w:type="paragraph" w:styleId="CommentText">
    <w:name w:val="annotation text"/>
    <w:basedOn w:val="Normal"/>
    <w:link w:val="CommentTextChar"/>
    <w:uiPriority w:val="99"/>
    <w:unhideWhenUsed/>
    <w:rsid w:val="00BF47AE"/>
    <w:pPr>
      <w:spacing w:after="200" w:line="240" w:lineRule="auto"/>
    </w:pPr>
    <w:rPr>
      <w:rFonts w:eastAsiaTheme="minorHAnsi" w:cs="Arial"/>
      <w:color w:val="3C3C3C"/>
      <w:sz w:val="20"/>
      <w:szCs w:val="20"/>
    </w:rPr>
  </w:style>
  <w:style w:type="character" w:customStyle="1" w:styleId="CommentTextChar">
    <w:name w:val="Comment Text Char"/>
    <w:basedOn w:val="DefaultParagraphFont"/>
    <w:link w:val="CommentText"/>
    <w:uiPriority w:val="99"/>
    <w:rsid w:val="00BF47AE"/>
    <w:rPr>
      <w:rFonts w:eastAsiaTheme="minorHAnsi" w:cs="Arial"/>
      <w:color w:val="3C3C3C"/>
      <w:sz w:val="20"/>
      <w:szCs w:val="20"/>
    </w:rPr>
  </w:style>
  <w:style w:type="paragraph" w:customStyle="1" w:styleId="BodyTextnospacebelow">
    <w:name w:val="Body Text (no space below)"/>
    <w:basedOn w:val="BodyText"/>
    <w:qFormat/>
    <w:rsid w:val="00BF47AE"/>
    <w:pPr>
      <w:framePr w:wrap="around"/>
    </w:pPr>
    <w:rPr>
      <w:rFonts w:eastAsiaTheme="minorHAnsi"/>
      <w:color w:val="3C3C3C"/>
    </w:rPr>
  </w:style>
  <w:style w:type="paragraph" w:styleId="CommentSubject">
    <w:name w:val="annotation subject"/>
    <w:basedOn w:val="CommentText"/>
    <w:next w:val="CommentText"/>
    <w:link w:val="CommentSubjectChar"/>
    <w:semiHidden/>
    <w:unhideWhenUsed/>
    <w:rsid w:val="00FD441F"/>
    <w:pPr>
      <w:spacing w:after="120"/>
    </w:pPr>
    <w:rPr>
      <w:rFonts w:eastAsia="Arial" w:cs="Times New Roman"/>
      <w:b/>
      <w:bCs/>
      <w:color w:val="auto"/>
    </w:rPr>
  </w:style>
  <w:style w:type="character" w:customStyle="1" w:styleId="CommentSubjectChar">
    <w:name w:val="Comment Subject Char"/>
    <w:basedOn w:val="CommentTextChar"/>
    <w:link w:val="CommentSubject"/>
    <w:semiHidden/>
    <w:rsid w:val="00FD441F"/>
    <w:rPr>
      <w:rFonts w:eastAsiaTheme="minorHAnsi" w:cs="Arial"/>
      <w:b/>
      <w:bCs/>
      <w:color w:val="3C3C3C"/>
      <w:sz w:val="20"/>
      <w:szCs w:val="20"/>
    </w:rPr>
  </w:style>
  <w:style w:type="character" w:styleId="Strong">
    <w:name w:val="Strong"/>
    <w:basedOn w:val="DefaultParagraphFont"/>
    <w:uiPriority w:val="22"/>
    <w:qFormat/>
    <w:rsid w:val="00CF2B35"/>
    <w:rPr>
      <w:b/>
      <w:bCs/>
    </w:rPr>
  </w:style>
  <w:style w:type="paragraph" w:customStyle="1" w:styleId="Default">
    <w:name w:val="Default"/>
    <w:rsid w:val="00CF2B35"/>
    <w:pPr>
      <w:widowControl w:val="0"/>
      <w:autoSpaceDE w:val="0"/>
      <w:autoSpaceDN w:val="0"/>
      <w:adjustRightInd w:val="0"/>
    </w:pPr>
    <w:rPr>
      <w:rFonts w:ascii="Klavika Regular" w:eastAsia="Times New Roman" w:hAnsi="Klavika Regular" w:cs="Klavika Regular"/>
      <w:color w:val="000000"/>
      <w:lang w:eastAsia="en-AU"/>
    </w:rPr>
  </w:style>
  <w:style w:type="paragraph" w:customStyle="1" w:styleId="List-Bullets">
    <w:name w:val="List - Bullets"/>
    <w:basedOn w:val="ListParagraph"/>
    <w:qFormat/>
    <w:rsid w:val="005E70D5"/>
    <w:pPr>
      <w:numPr>
        <w:numId w:val="0"/>
      </w:numPr>
      <w:spacing w:after="120" w:line="312" w:lineRule="auto"/>
      <w:ind w:left="714" w:hanging="357"/>
    </w:pPr>
    <w:rPr>
      <w:rFonts w:eastAsiaTheme="minorHAnsi"/>
      <w:b w:val="0"/>
      <w:color w:val="58585B"/>
      <w:lang w:eastAsia="en-AU"/>
    </w:rPr>
  </w:style>
  <w:style w:type="paragraph" w:styleId="ListBullet">
    <w:name w:val="List Bullet"/>
    <w:basedOn w:val="List-Bullets"/>
    <w:uiPriority w:val="99"/>
    <w:unhideWhenUsed/>
    <w:rsid w:val="005E70D5"/>
  </w:style>
  <w:style w:type="paragraph" w:styleId="ListBullet2">
    <w:name w:val="List Bullet 2"/>
    <w:basedOn w:val="List-Bullets"/>
    <w:uiPriority w:val="99"/>
    <w:unhideWhenUsed/>
    <w:rsid w:val="005E70D5"/>
    <w:pPr>
      <w:ind w:left="1440" w:hanging="360"/>
    </w:pPr>
  </w:style>
  <w:style w:type="character" w:styleId="Emphasis">
    <w:name w:val="Emphasis"/>
    <w:uiPriority w:val="20"/>
    <w:qFormat/>
    <w:rsid w:val="00C04039"/>
    <w:rPr>
      <w:rFonts w:ascii="Arial" w:hAnsi="Arial"/>
      <w:b/>
      <w:color w:val="007DBA"/>
      <w:sz w:val="24"/>
    </w:rPr>
  </w:style>
  <w:style w:type="paragraph" w:customStyle="1" w:styleId="Body-GuideNumbered">
    <w:name w:val="Body - Guide Numbered"/>
    <w:basedOn w:val="Normal"/>
    <w:qFormat/>
    <w:rsid w:val="00C04039"/>
    <w:pPr>
      <w:spacing w:after="200" w:line="312" w:lineRule="auto"/>
      <w:ind w:left="720" w:hanging="720"/>
    </w:pPr>
    <w:rPr>
      <w:rFonts w:eastAsia="ChollaSansThin" w:cs="Arial"/>
      <w:color w:val="3C3C3C"/>
      <w:lang w:eastAsia="en-AU"/>
    </w:rPr>
  </w:style>
  <w:style w:type="paragraph" w:customStyle="1" w:styleId="BodyText-nospacebelow">
    <w:name w:val="Body Text - no space below"/>
    <w:basedOn w:val="BodyText"/>
    <w:qFormat/>
    <w:rsid w:val="00C04039"/>
    <w:pPr>
      <w:framePr w:wrap="around"/>
      <w:spacing w:line="312" w:lineRule="auto"/>
    </w:pPr>
    <w:rPr>
      <w:rFonts w:eastAsia="Times New Roman"/>
      <w:color w:val="3C3C3C"/>
      <w:lang w:eastAsia="en-AU"/>
    </w:rPr>
  </w:style>
  <w:style w:type="character" w:styleId="UnresolvedMention">
    <w:name w:val="Unresolved Mention"/>
    <w:basedOn w:val="DefaultParagraphFont"/>
    <w:uiPriority w:val="99"/>
    <w:semiHidden/>
    <w:unhideWhenUsed/>
    <w:rsid w:val="00FA2ACB"/>
    <w:rPr>
      <w:color w:val="808080"/>
      <w:shd w:val="clear" w:color="auto" w:fill="E6E6E6"/>
    </w:rPr>
  </w:style>
  <w:style w:type="character" w:styleId="FollowedHyperlink">
    <w:name w:val="FollowedHyperlink"/>
    <w:basedOn w:val="DefaultParagraphFont"/>
    <w:semiHidden/>
    <w:unhideWhenUsed/>
    <w:rsid w:val="005639BD"/>
    <w:rPr>
      <w:color w:val="DCDDDE" w:themeColor="followedHyperlink"/>
      <w:u w:val="single"/>
    </w:rPr>
  </w:style>
  <w:style w:type="paragraph" w:styleId="Revision">
    <w:name w:val="Revision"/>
    <w:hidden/>
    <w:semiHidden/>
    <w:rsid w:val="00336203"/>
  </w:style>
  <w:style w:type="character" w:styleId="PlaceholderText">
    <w:name w:val="Placeholder Text"/>
    <w:uiPriority w:val="99"/>
    <w:semiHidden/>
    <w:rsid w:val="00336203"/>
    <w:rPr>
      <w:shd w:val="clear" w:color="auto" w:fill="FEE7DC"/>
    </w:rPr>
  </w:style>
  <w:style w:type="numbering" w:customStyle="1" w:styleId="Style1">
    <w:name w:val="Style1"/>
    <w:uiPriority w:val="99"/>
    <w:rsid w:val="006C6EAE"/>
    <w:pPr>
      <w:numPr>
        <w:numId w:val="29"/>
      </w:numPr>
    </w:pPr>
  </w:style>
  <w:style w:type="numbering" w:customStyle="1" w:styleId="Style2">
    <w:name w:val="Style2"/>
    <w:uiPriority w:val="99"/>
    <w:rsid w:val="00727DEE"/>
    <w:pPr>
      <w:numPr>
        <w:numId w:val="44"/>
      </w:numPr>
    </w:pPr>
  </w:style>
  <w:style w:type="paragraph" w:styleId="ListContinue">
    <w:name w:val="List Continue"/>
    <w:basedOn w:val="Normal"/>
    <w:semiHidden/>
    <w:unhideWhenUsed/>
    <w:rsid w:val="003979D0"/>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003">
      <w:bodyDiv w:val="1"/>
      <w:marLeft w:val="0"/>
      <w:marRight w:val="0"/>
      <w:marTop w:val="0"/>
      <w:marBottom w:val="0"/>
      <w:divBdr>
        <w:top w:val="none" w:sz="0" w:space="0" w:color="auto"/>
        <w:left w:val="none" w:sz="0" w:space="0" w:color="auto"/>
        <w:bottom w:val="none" w:sz="0" w:space="0" w:color="auto"/>
        <w:right w:val="none" w:sz="0" w:space="0" w:color="auto"/>
      </w:divBdr>
    </w:div>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381368661">
      <w:bodyDiv w:val="1"/>
      <w:marLeft w:val="0"/>
      <w:marRight w:val="0"/>
      <w:marTop w:val="0"/>
      <w:marBottom w:val="0"/>
      <w:divBdr>
        <w:top w:val="none" w:sz="0" w:space="0" w:color="auto"/>
        <w:left w:val="none" w:sz="0" w:space="0" w:color="auto"/>
        <w:bottom w:val="none" w:sz="0" w:space="0" w:color="auto"/>
        <w:right w:val="none" w:sz="0" w:space="0" w:color="auto"/>
      </w:divBdr>
    </w:div>
    <w:div w:id="556548474">
      <w:bodyDiv w:val="1"/>
      <w:marLeft w:val="0"/>
      <w:marRight w:val="0"/>
      <w:marTop w:val="0"/>
      <w:marBottom w:val="0"/>
      <w:divBdr>
        <w:top w:val="none" w:sz="0" w:space="0" w:color="auto"/>
        <w:left w:val="none" w:sz="0" w:space="0" w:color="auto"/>
        <w:bottom w:val="none" w:sz="0" w:space="0" w:color="auto"/>
        <w:right w:val="none" w:sz="0" w:space="0" w:color="auto"/>
      </w:divBdr>
    </w:div>
    <w:div w:id="631787791">
      <w:bodyDiv w:val="1"/>
      <w:marLeft w:val="0"/>
      <w:marRight w:val="0"/>
      <w:marTop w:val="0"/>
      <w:marBottom w:val="0"/>
      <w:divBdr>
        <w:top w:val="none" w:sz="0" w:space="0" w:color="auto"/>
        <w:left w:val="none" w:sz="0" w:space="0" w:color="auto"/>
        <w:bottom w:val="none" w:sz="0" w:space="0" w:color="auto"/>
        <w:right w:val="none" w:sz="0" w:space="0" w:color="auto"/>
      </w:divBdr>
    </w:div>
    <w:div w:id="722296687">
      <w:bodyDiv w:val="1"/>
      <w:marLeft w:val="0"/>
      <w:marRight w:val="0"/>
      <w:marTop w:val="0"/>
      <w:marBottom w:val="0"/>
      <w:divBdr>
        <w:top w:val="none" w:sz="0" w:space="0" w:color="auto"/>
        <w:left w:val="none" w:sz="0" w:space="0" w:color="auto"/>
        <w:bottom w:val="none" w:sz="0" w:space="0" w:color="auto"/>
        <w:right w:val="none" w:sz="0" w:space="0" w:color="auto"/>
      </w:divBdr>
    </w:div>
    <w:div w:id="729113055">
      <w:bodyDiv w:val="1"/>
      <w:marLeft w:val="0"/>
      <w:marRight w:val="0"/>
      <w:marTop w:val="0"/>
      <w:marBottom w:val="0"/>
      <w:divBdr>
        <w:top w:val="none" w:sz="0" w:space="0" w:color="auto"/>
        <w:left w:val="none" w:sz="0" w:space="0" w:color="auto"/>
        <w:bottom w:val="none" w:sz="0" w:space="0" w:color="auto"/>
        <w:right w:val="none" w:sz="0" w:space="0" w:color="auto"/>
      </w:divBdr>
    </w:div>
    <w:div w:id="807817982">
      <w:bodyDiv w:val="1"/>
      <w:marLeft w:val="0"/>
      <w:marRight w:val="0"/>
      <w:marTop w:val="0"/>
      <w:marBottom w:val="0"/>
      <w:divBdr>
        <w:top w:val="none" w:sz="0" w:space="0" w:color="auto"/>
        <w:left w:val="none" w:sz="0" w:space="0" w:color="auto"/>
        <w:bottom w:val="none" w:sz="0" w:space="0" w:color="auto"/>
        <w:right w:val="none" w:sz="0" w:space="0" w:color="auto"/>
      </w:divBdr>
    </w:div>
    <w:div w:id="883950547">
      <w:bodyDiv w:val="1"/>
      <w:marLeft w:val="0"/>
      <w:marRight w:val="0"/>
      <w:marTop w:val="0"/>
      <w:marBottom w:val="0"/>
      <w:divBdr>
        <w:top w:val="none" w:sz="0" w:space="0" w:color="auto"/>
        <w:left w:val="none" w:sz="0" w:space="0" w:color="auto"/>
        <w:bottom w:val="none" w:sz="0" w:space="0" w:color="auto"/>
        <w:right w:val="none" w:sz="0" w:space="0" w:color="auto"/>
      </w:divBdr>
    </w:div>
    <w:div w:id="914318683">
      <w:bodyDiv w:val="1"/>
      <w:marLeft w:val="0"/>
      <w:marRight w:val="0"/>
      <w:marTop w:val="0"/>
      <w:marBottom w:val="0"/>
      <w:divBdr>
        <w:top w:val="none" w:sz="0" w:space="0" w:color="auto"/>
        <w:left w:val="none" w:sz="0" w:space="0" w:color="auto"/>
        <w:bottom w:val="none" w:sz="0" w:space="0" w:color="auto"/>
        <w:right w:val="none" w:sz="0" w:space="0" w:color="auto"/>
      </w:divBdr>
    </w:div>
    <w:div w:id="986393311">
      <w:bodyDiv w:val="1"/>
      <w:marLeft w:val="0"/>
      <w:marRight w:val="0"/>
      <w:marTop w:val="0"/>
      <w:marBottom w:val="0"/>
      <w:divBdr>
        <w:top w:val="none" w:sz="0" w:space="0" w:color="auto"/>
        <w:left w:val="none" w:sz="0" w:space="0" w:color="auto"/>
        <w:bottom w:val="none" w:sz="0" w:space="0" w:color="auto"/>
        <w:right w:val="none" w:sz="0" w:space="0" w:color="auto"/>
      </w:divBdr>
    </w:div>
    <w:div w:id="1060636387">
      <w:bodyDiv w:val="1"/>
      <w:marLeft w:val="0"/>
      <w:marRight w:val="0"/>
      <w:marTop w:val="0"/>
      <w:marBottom w:val="0"/>
      <w:divBdr>
        <w:top w:val="none" w:sz="0" w:space="0" w:color="auto"/>
        <w:left w:val="none" w:sz="0" w:space="0" w:color="auto"/>
        <w:bottom w:val="none" w:sz="0" w:space="0" w:color="auto"/>
        <w:right w:val="none" w:sz="0" w:space="0" w:color="auto"/>
      </w:divBdr>
    </w:div>
    <w:div w:id="1099716091">
      <w:bodyDiv w:val="1"/>
      <w:marLeft w:val="0"/>
      <w:marRight w:val="0"/>
      <w:marTop w:val="0"/>
      <w:marBottom w:val="0"/>
      <w:divBdr>
        <w:top w:val="none" w:sz="0" w:space="0" w:color="auto"/>
        <w:left w:val="none" w:sz="0" w:space="0" w:color="auto"/>
        <w:bottom w:val="none" w:sz="0" w:space="0" w:color="auto"/>
        <w:right w:val="none" w:sz="0" w:space="0" w:color="auto"/>
      </w:divBdr>
    </w:div>
    <w:div w:id="1143699669">
      <w:bodyDiv w:val="1"/>
      <w:marLeft w:val="0"/>
      <w:marRight w:val="0"/>
      <w:marTop w:val="0"/>
      <w:marBottom w:val="0"/>
      <w:divBdr>
        <w:top w:val="none" w:sz="0" w:space="0" w:color="auto"/>
        <w:left w:val="none" w:sz="0" w:space="0" w:color="auto"/>
        <w:bottom w:val="none" w:sz="0" w:space="0" w:color="auto"/>
        <w:right w:val="none" w:sz="0" w:space="0" w:color="auto"/>
      </w:divBdr>
    </w:div>
    <w:div w:id="1282151571">
      <w:bodyDiv w:val="1"/>
      <w:marLeft w:val="0"/>
      <w:marRight w:val="0"/>
      <w:marTop w:val="0"/>
      <w:marBottom w:val="0"/>
      <w:divBdr>
        <w:top w:val="none" w:sz="0" w:space="0" w:color="auto"/>
        <w:left w:val="none" w:sz="0" w:space="0" w:color="auto"/>
        <w:bottom w:val="none" w:sz="0" w:space="0" w:color="auto"/>
        <w:right w:val="none" w:sz="0" w:space="0" w:color="auto"/>
      </w:divBdr>
    </w:div>
    <w:div w:id="1414618545">
      <w:bodyDiv w:val="1"/>
      <w:marLeft w:val="0"/>
      <w:marRight w:val="0"/>
      <w:marTop w:val="0"/>
      <w:marBottom w:val="0"/>
      <w:divBdr>
        <w:top w:val="none" w:sz="0" w:space="0" w:color="auto"/>
        <w:left w:val="none" w:sz="0" w:space="0" w:color="auto"/>
        <w:bottom w:val="none" w:sz="0" w:space="0" w:color="auto"/>
        <w:right w:val="none" w:sz="0" w:space="0" w:color="auto"/>
      </w:divBdr>
    </w:div>
    <w:div w:id="1629621876">
      <w:bodyDiv w:val="1"/>
      <w:marLeft w:val="0"/>
      <w:marRight w:val="0"/>
      <w:marTop w:val="0"/>
      <w:marBottom w:val="0"/>
      <w:divBdr>
        <w:top w:val="none" w:sz="0" w:space="0" w:color="auto"/>
        <w:left w:val="none" w:sz="0" w:space="0" w:color="auto"/>
        <w:bottom w:val="none" w:sz="0" w:space="0" w:color="auto"/>
        <w:right w:val="none" w:sz="0" w:space="0" w:color="auto"/>
      </w:divBdr>
    </w:div>
    <w:div w:id="1736275715">
      <w:bodyDiv w:val="1"/>
      <w:marLeft w:val="0"/>
      <w:marRight w:val="0"/>
      <w:marTop w:val="0"/>
      <w:marBottom w:val="0"/>
      <w:divBdr>
        <w:top w:val="none" w:sz="0" w:space="0" w:color="auto"/>
        <w:left w:val="none" w:sz="0" w:space="0" w:color="auto"/>
        <w:bottom w:val="none" w:sz="0" w:space="0" w:color="auto"/>
        <w:right w:val="none" w:sz="0" w:space="0" w:color="auto"/>
      </w:divBdr>
    </w:div>
    <w:div w:id="1809126866">
      <w:bodyDiv w:val="1"/>
      <w:marLeft w:val="0"/>
      <w:marRight w:val="0"/>
      <w:marTop w:val="0"/>
      <w:marBottom w:val="0"/>
      <w:divBdr>
        <w:top w:val="none" w:sz="0" w:space="0" w:color="auto"/>
        <w:left w:val="none" w:sz="0" w:space="0" w:color="auto"/>
        <w:bottom w:val="none" w:sz="0" w:space="0" w:color="auto"/>
        <w:right w:val="none" w:sz="0" w:space="0" w:color="auto"/>
      </w:divBdr>
    </w:div>
    <w:div w:id="1873499114">
      <w:bodyDiv w:val="1"/>
      <w:marLeft w:val="0"/>
      <w:marRight w:val="0"/>
      <w:marTop w:val="0"/>
      <w:marBottom w:val="0"/>
      <w:divBdr>
        <w:top w:val="none" w:sz="0" w:space="0" w:color="auto"/>
        <w:left w:val="none" w:sz="0" w:space="0" w:color="auto"/>
        <w:bottom w:val="none" w:sz="0" w:space="0" w:color="auto"/>
        <w:right w:val="none" w:sz="0" w:space="0" w:color="auto"/>
      </w:divBdr>
    </w:div>
    <w:div w:id="2006129340">
      <w:bodyDiv w:val="1"/>
      <w:marLeft w:val="0"/>
      <w:marRight w:val="0"/>
      <w:marTop w:val="0"/>
      <w:marBottom w:val="0"/>
      <w:divBdr>
        <w:top w:val="none" w:sz="0" w:space="0" w:color="auto"/>
        <w:left w:val="none" w:sz="0" w:space="0" w:color="auto"/>
        <w:bottom w:val="none" w:sz="0" w:space="0" w:color="auto"/>
        <w:right w:val="none" w:sz="0" w:space="0" w:color="auto"/>
      </w:divBdr>
    </w:div>
    <w:div w:id="2027169335">
      <w:bodyDiv w:val="1"/>
      <w:marLeft w:val="0"/>
      <w:marRight w:val="0"/>
      <w:marTop w:val="0"/>
      <w:marBottom w:val="0"/>
      <w:divBdr>
        <w:top w:val="none" w:sz="0" w:space="0" w:color="auto"/>
        <w:left w:val="none" w:sz="0" w:space="0" w:color="auto"/>
        <w:bottom w:val="none" w:sz="0" w:space="0" w:color="auto"/>
        <w:right w:val="none" w:sz="0" w:space="0" w:color="auto"/>
      </w:divBdr>
    </w:div>
    <w:div w:id="2119325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www.workingwithchildren.wa.gov.au/" TargetMode="Externa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mailto:grants@communities.wa.gov.au" TargetMode="External" Id="rId17" /><Relationship Type="http://schemas.openxmlformats.org/officeDocument/2006/relationships/customXml" Target="../customXml/item2.xml" Id="rId2" /><Relationship Type="http://schemas.openxmlformats.org/officeDocument/2006/relationships/hyperlink" Target="mailto:grants@communities.wa.gov.a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grants@communities.wa.gov.au"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customXml" Target="/customXML/item6.xml" Id="R843019bf96f245a3"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160A251544B39BF52DDFA19FCB523"/>
        <w:category>
          <w:name w:val="General"/>
          <w:gallery w:val="placeholder"/>
        </w:category>
        <w:types>
          <w:type w:val="bbPlcHdr"/>
        </w:types>
        <w:behaviors>
          <w:behavior w:val="content"/>
        </w:behaviors>
        <w:guid w:val="{5392947E-0F49-45FD-A5D6-0F2ECB32F029}"/>
      </w:docPartPr>
      <w:docPartBody>
        <w:p w:rsidR="000F0F25" w:rsidRDefault="00B40291" w:rsidP="00B40291">
          <w:pPr>
            <w:pStyle w:val="BF4160A251544B39BF52DDFA19FCB523"/>
          </w:pPr>
          <w:r w:rsidRPr="002E10A0">
            <w:rPr>
              <w:rStyle w:val="PlaceholderText"/>
              <w:shd w:val="clear" w:color="auto" w:fill="A6D6D8"/>
            </w:rPr>
            <w:t>Click here to enter text.</w:t>
          </w:r>
        </w:p>
      </w:docPartBody>
    </w:docPart>
    <w:docPart>
      <w:docPartPr>
        <w:name w:val="F536FCBA5895433D9F530E1A3065E603"/>
        <w:category>
          <w:name w:val="General"/>
          <w:gallery w:val="placeholder"/>
        </w:category>
        <w:types>
          <w:type w:val="bbPlcHdr"/>
        </w:types>
        <w:behaviors>
          <w:behavior w:val="content"/>
        </w:behaviors>
        <w:guid w:val="{58EED7F2-45B1-49A0-8B96-78D0C2FFC8BA}"/>
      </w:docPartPr>
      <w:docPartBody>
        <w:p w:rsidR="000F0F25" w:rsidRDefault="00B40291" w:rsidP="00B40291">
          <w:pPr>
            <w:pStyle w:val="F536FCBA5895433D9F530E1A3065E603"/>
          </w:pPr>
          <w:r w:rsidRPr="002E10A0">
            <w:rPr>
              <w:rStyle w:val="PlaceholderText"/>
              <w:shd w:val="clear" w:color="auto" w:fill="A6D6D8"/>
            </w:rPr>
            <w:t>Click here to enter text.</w:t>
          </w:r>
        </w:p>
      </w:docPartBody>
    </w:docPart>
    <w:docPart>
      <w:docPartPr>
        <w:name w:val="F81A3206803742F1B7CD9451D6869B4A"/>
        <w:category>
          <w:name w:val="General"/>
          <w:gallery w:val="placeholder"/>
        </w:category>
        <w:types>
          <w:type w:val="bbPlcHdr"/>
        </w:types>
        <w:behaviors>
          <w:behavior w:val="content"/>
        </w:behaviors>
        <w:guid w:val="{9364BD89-0E55-423F-9BA6-213280C67B48}"/>
      </w:docPartPr>
      <w:docPartBody>
        <w:p w:rsidR="000F0F25" w:rsidRDefault="00B40291" w:rsidP="00B40291">
          <w:pPr>
            <w:pStyle w:val="F81A3206803742F1B7CD9451D6869B4A"/>
          </w:pPr>
          <w:r w:rsidRPr="002E10A0">
            <w:rPr>
              <w:rStyle w:val="PlaceholderText"/>
              <w:shd w:val="clear" w:color="auto" w:fill="A6D6D8"/>
            </w:rPr>
            <w:t>Click here to enter text.</w:t>
          </w:r>
        </w:p>
      </w:docPartBody>
    </w:docPart>
    <w:docPart>
      <w:docPartPr>
        <w:name w:val="0973B995B3B243B2BD651DCF73D7B011"/>
        <w:category>
          <w:name w:val="General"/>
          <w:gallery w:val="placeholder"/>
        </w:category>
        <w:types>
          <w:type w:val="bbPlcHdr"/>
        </w:types>
        <w:behaviors>
          <w:behavior w:val="content"/>
        </w:behaviors>
        <w:guid w:val="{59641301-A549-4708-BA4B-AD6F99178DD3}"/>
      </w:docPartPr>
      <w:docPartBody>
        <w:p w:rsidR="000F0F25" w:rsidRDefault="00B40291" w:rsidP="00B40291">
          <w:pPr>
            <w:pStyle w:val="0973B995B3B243B2BD651DCF73D7B011"/>
          </w:pPr>
          <w:r w:rsidRPr="002E10A0">
            <w:rPr>
              <w:rStyle w:val="PlaceholderText"/>
              <w:shd w:val="clear" w:color="auto" w:fill="A6D6D8"/>
            </w:rPr>
            <w:t>Click here to enter text.</w:t>
          </w:r>
        </w:p>
      </w:docPartBody>
    </w:docPart>
    <w:docPart>
      <w:docPartPr>
        <w:name w:val="29E75044A9E3406F963AD38938ACED20"/>
        <w:category>
          <w:name w:val="General"/>
          <w:gallery w:val="placeholder"/>
        </w:category>
        <w:types>
          <w:type w:val="bbPlcHdr"/>
        </w:types>
        <w:behaviors>
          <w:behavior w:val="content"/>
        </w:behaviors>
        <w:guid w:val="{64B65189-A550-49F7-900C-A85B19460EA5}"/>
      </w:docPartPr>
      <w:docPartBody>
        <w:p w:rsidR="000F0F25" w:rsidRDefault="00B40291" w:rsidP="00B40291">
          <w:pPr>
            <w:pStyle w:val="29E75044A9E3406F963AD38938ACED20"/>
          </w:pPr>
          <w:r w:rsidRPr="00DB7A32">
            <w:rPr>
              <w:rStyle w:val="PlaceholderText"/>
            </w:rPr>
            <w:t>Click here to enter text.</w:t>
          </w:r>
        </w:p>
      </w:docPartBody>
    </w:docPart>
    <w:docPart>
      <w:docPartPr>
        <w:name w:val="A71308283C394639BEA34C9A2FC52FFB"/>
        <w:category>
          <w:name w:val="General"/>
          <w:gallery w:val="placeholder"/>
        </w:category>
        <w:types>
          <w:type w:val="bbPlcHdr"/>
        </w:types>
        <w:behaviors>
          <w:behavior w:val="content"/>
        </w:behaviors>
        <w:guid w:val="{2EA90D6F-1919-4CEB-BD03-5E5CC59B45B6}"/>
      </w:docPartPr>
      <w:docPartBody>
        <w:p w:rsidR="000F0F25" w:rsidRDefault="00B40291" w:rsidP="00B40291">
          <w:pPr>
            <w:pStyle w:val="A71308283C394639BEA34C9A2FC52FFB"/>
          </w:pPr>
          <w:r w:rsidRPr="00221889">
            <w:rPr>
              <w:rStyle w:val="PlaceholderText"/>
            </w:rPr>
            <w:t>Click here to enter text.</w:t>
          </w:r>
        </w:p>
      </w:docPartBody>
    </w:docPart>
    <w:docPart>
      <w:docPartPr>
        <w:name w:val="EB2DF3576B864B1DA6C6CA7527D293AD"/>
        <w:category>
          <w:name w:val="General"/>
          <w:gallery w:val="placeholder"/>
        </w:category>
        <w:types>
          <w:type w:val="bbPlcHdr"/>
        </w:types>
        <w:behaviors>
          <w:behavior w:val="content"/>
        </w:behaviors>
        <w:guid w:val="{E21E2A3B-6182-4ADE-A734-EC8C2C5431EA}"/>
      </w:docPartPr>
      <w:docPartBody>
        <w:p w:rsidR="000F0F25" w:rsidRDefault="00B40291" w:rsidP="00B40291">
          <w:pPr>
            <w:pStyle w:val="EB2DF3576B864B1DA6C6CA7527D293AD"/>
          </w:pPr>
          <w:r w:rsidRPr="008C449D">
            <w:rPr>
              <w:rStyle w:val="PlaceholderText"/>
            </w:rPr>
            <w:t>Click here to enter text.</w:t>
          </w:r>
        </w:p>
      </w:docPartBody>
    </w:docPart>
    <w:docPart>
      <w:docPartPr>
        <w:name w:val="71FB8CAEB9E94B19ABDB14E12ABF3C2E"/>
        <w:category>
          <w:name w:val="General"/>
          <w:gallery w:val="placeholder"/>
        </w:category>
        <w:types>
          <w:type w:val="bbPlcHdr"/>
        </w:types>
        <w:behaviors>
          <w:behavior w:val="content"/>
        </w:behaviors>
        <w:guid w:val="{A597AB94-E278-4386-AD8B-44642067DB94}"/>
      </w:docPartPr>
      <w:docPartBody>
        <w:p w:rsidR="000F0F25" w:rsidRDefault="00B40291" w:rsidP="00B40291">
          <w:pPr>
            <w:pStyle w:val="71FB8CAEB9E94B19ABDB14E12ABF3C2E"/>
          </w:pPr>
          <w:r w:rsidRPr="008C449D">
            <w:rPr>
              <w:rStyle w:val="PlaceholderText"/>
            </w:rPr>
            <w:t>Click here to enter text.</w:t>
          </w:r>
        </w:p>
      </w:docPartBody>
    </w:docPart>
    <w:docPart>
      <w:docPartPr>
        <w:name w:val="E55F01A616E645319160FABD93878234"/>
        <w:category>
          <w:name w:val="General"/>
          <w:gallery w:val="placeholder"/>
        </w:category>
        <w:types>
          <w:type w:val="bbPlcHdr"/>
        </w:types>
        <w:behaviors>
          <w:behavior w:val="content"/>
        </w:behaviors>
        <w:guid w:val="{EDFD686F-13ED-4FE4-8E68-4A006814B220}"/>
      </w:docPartPr>
      <w:docPartBody>
        <w:p w:rsidR="000F0F25" w:rsidRDefault="00B40291" w:rsidP="00B40291">
          <w:pPr>
            <w:pStyle w:val="E55F01A616E645319160FABD93878234"/>
          </w:pPr>
          <w:r w:rsidRPr="00221889">
            <w:rPr>
              <w:rStyle w:val="PlaceholderText"/>
            </w:rPr>
            <w:t>Click here to enter text.</w:t>
          </w:r>
        </w:p>
      </w:docPartBody>
    </w:docPart>
    <w:docPart>
      <w:docPartPr>
        <w:name w:val="46EFBF3FE31D4254864C7DB43865CD98"/>
        <w:category>
          <w:name w:val="General"/>
          <w:gallery w:val="placeholder"/>
        </w:category>
        <w:types>
          <w:type w:val="bbPlcHdr"/>
        </w:types>
        <w:behaviors>
          <w:behavior w:val="content"/>
        </w:behaviors>
        <w:guid w:val="{E404307D-9D36-4C79-881E-B5A5C8C4778B}"/>
      </w:docPartPr>
      <w:docPartBody>
        <w:p w:rsidR="000F0F25" w:rsidRDefault="00B40291" w:rsidP="00B40291">
          <w:pPr>
            <w:pStyle w:val="46EFBF3FE31D4254864C7DB43865CD98"/>
          </w:pPr>
          <w:r w:rsidRPr="00221889">
            <w:rPr>
              <w:rStyle w:val="PlaceholderText"/>
            </w:rPr>
            <w:t>Click here to enter text.</w:t>
          </w:r>
        </w:p>
      </w:docPartBody>
    </w:docPart>
    <w:docPart>
      <w:docPartPr>
        <w:name w:val="73EDD780A27E41A99A1E1968D7A34DB2"/>
        <w:category>
          <w:name w:val="General"/>
          <w:gallery w:val="placeholder"/>
        </w:category>
        <w:types>
          <w:type w:val="bbPlcHdr"/>
        </w:types>
        <w:behaviors>
          <w:behavior w:val="content"/>
        </w:behaviors>
        <w:guid w:val="{13978CB5-31BE-43E5-9BF1-50ADCF128649}"/>
      </w:docPartPr>
      <w:docPartBody>
        <w:p w:rsidR="000F0F25" w:rsidRDefault="00B40291" w:rsidP="00B40291">
          <w:pPr>
            <w:pStyle w:val="73EDD780A27E41A99A1E1968D7A34DB2"/>
          </w:pPr>
          <w:r w:rsidRPr="008C449D">
            <w:rPr>
              <w:rStyle w:val="PlaceholderText"/>
            </w:rPr>
            <w:t>Click here to enter text.</w:t>
          </w:r>
        </w:p>
      </w:docPartBody>
    </w:docPart>
    <w:docPart>
      <w:docPartPr>
        <w:name w:val="C8FF95148C31491797F6AC98AE2DEEBC"/>
        <w:category>
          <w:name w:val="General"/>
          <w:gallery w:val="placeholder"/>
        </w:category>
        <w:types>
          <w:type w:val="bbPlcHdr"/>
        </w:types>
        <w:behaviors>
          <w:behavior w:val="content"/>
        </w:behaviors>
        <w:guid w:val="{86875891-454F-4DEF-BD37-BABA4C330690}"/>
      </w:docPartPr>
      <w:docPartBody>
        <w:p w:rsidR="000F0F25" w:rsidRDefault="00B40291" w:rsidP="00B40291">
          <w:pPr>
            <w:pStyle w:val="C8FF95148C31491797F6AC98AE2DEEBC"/>
          </w:pPr>
          <w:r w:rsidRPr="008C449D">
            <w:rPr>
              <w:rStyle w:val="PlaceholderText"/>
            </w:rPr>
            <w:t>Click here to enter text.</w:t>
          </w:r>
        </w:p>
      </w:docPartBody>
    </w:docPart>
    <w:docPart>
      <w:docPartPr>
        <w:name w:val="9B048E14C1FC4CC9A7222EFD3CA912D6"/>
        <w:category>
          <w:name w:val="General"/>
          <w:gallery w:val="placeholder"/>
        </w:category>
        <w:types>
          <w:type w:val="bbPlcHdr"/>
        </w:types>
        <w:behaviors>
          <w:behavior w:val="content"/>
        </w:behaviors>
        <w:guid w:val="{D6865433-45E0-427E-99F2-B491AD8436E6}"/>
      </w:docPartPr>
      <w:docPartBody>
        <w:p w:rsidR="000F0F25" w:rsidRDefault="00B40291" w:rsidP="00B40291">
          <w:pPr>
            <w:pStyle w:val="9B048E14C1FC4CC9A7222EFD3CA912D6"/>
          </w:pPr>
          <w:r w:rsidRPr="008C449D">
            <w:rPr>
              <w:rStyle w:val="PlaceholderText"/>
            </w:rPr>
            <w:t>Click here to enter text.</w:t>
          </w:r>
        </w:p>
      </w:docPartBody>
    </w:docPart>
    <w:docPart>
      <w:docPartPr>
        <w:name w:val="A02D7EAE222840EDA5E110CE8EE72991"/>
        <w:category>
          <w:name w:val="General"/>
          <w:gallery w:val="placeholder"/>
        </w:category>
        <w:types>
          <w:type w:val="bbPlcHdr"/>
        </w:types>
        <w:behaviors>
          <w:behavior w:val="content"/>
        </w:behaviors>
        <w:guid w:val="{05856789-29BA-4337-BC5E-1A2B24D3C8CD}"/>
      </w:docPartPr>
      <w:docPartBody>
        <w:p w:rsidR="000F0F25" w:rsidRDefault="00B40291" w:rsidP="00B40291">
          <w:pPr>
            <w:pStyle w:val="A02D7EAE222840EDA5E110CE8EE72991"/>
          </w:pPr>
          <w:r w:rsidRPr="008C449D">
            <w:rPr>
              <w:rStyle w:val="PlaceholderText"/>
            </w:rPr>
            <w:t>Click here to enter text.</w:t>
          </w:r>
        </w:p>
      </w:docPartBody>
    </w:docPart>
    <w:docPart>
      <w:docPartPr>
        <w:name w:val="CE2D90AA66C143F09825C219D5AE6E40"/>
        <w:category>
          <w:name w:val="General"/>
          <w:gallery w:val="placeholder"/>
        </w:category>
        <w:types>
          <w:type w:val="bbPlcHdr"/>
        </w:types>
        <w:behaviors>
          <w:behavior w:val="content"/>
        </w:behaviors>
        <w:guid w:val="{3F36A5A0-049E-497D-8CAF-A578B3FC1360}"/>
      </w:docPartPr>
      <w:docPartBody>
        <w:p w:rsidR="000F0F25" w:rsidRDefault="00B40291" w:rsidP="00B40291">
          <w:pPr>
            <w:pStyle w:val="CE2D90AA66C143F09825C219D5AE6E40"/>
          </w:pPr>
          <w:r w:rsidRPr="008C449D">
            <w:rPr>
              <w:rStyle w:val="PlaceholderText"/>
            </w:rPr>
            <w:t>Click here to enter text.</w:t>
          </w:r>
        </w:p>
      </w:docPartBody>
    </w:docPart>
    <w:docPart>
      <w:docPartPr>
        <w:name w:val="4E1A9A9FFCF8404E9D74FE994ABCBD37"/>
        <w:category>
          <w:name w:val="General"/>
          <w:gallery w:val="placeholder"/>
        </w:category>
        <w:types>
          <w:type w:val="bbPlcHdr"/>
        </w:types>
        <w:behaviors>
          <w:behavior w:val="content"/>
        </w:behaviors>
        <w:guid w:val="{42CE9FDF-6856-4177-95E7-5B2E3A6AD31E}"/>
      </w:docPartPr>
      <w:docPartBody>
        <w:p w:rsidR="000F0F25" w:rsidRDefault="00B40291" w:rsidP="00B40291">
          <w:pPr>
            <w:pStyle w:val="4E1A9A9FFCF8404E9D74FE994ABCBD37"/>
          </w:pPr>
          <w:r w:rsidRPr="008C449D">
            <w:rPr>
              <w:rStyle w:val="PlaceholderText"/>
            </w:rPr>
            <w:t>Click here to enter text.</w:t>
          </w:r>
        </w:p>
      </w:docPartBody>
    </w:docPart>
    <w:docPart>
      <w:docPartPr>
        <w:name w:val="8DDBEE24544F47C8A4638903069A067E"/>
        <w:category>
          <w:name w:val="General"/>
          <w:gallery w:val="placeholder"/>
        </w:category>
        <w:types>
          <w:type w:val="bbPlcHdr"/>
        </w:types>
        <w:behaviors>
          <w:behavior w:val="content"/>
        </w:behaviors>
        <w:guid w:val="{54AF735A-BA25-438C-A30B-6721D994398D}"/>
      </w:docPartPr>
      <w:docPartBody>
        <w:p w:rsidR="000F0F25" w:rsidRDefault="00B40291" w:rsidP="00B40291">
          <w:pPr>
            <w:pStyle w:val="8DDBEE24544F47C8A4638903069A067E"/>
          </w:pPr>
          <w:r w:rsidRPr="008C449D">
            <w:rPr>
              <w:rStyle w:val="PlaceholderText"/>
            </w:rPr>
            <w:t>Click here to enter text.</w:t>
          </w:r>
        </w:p>
      </w:docPartBody>
    </w:docPart>
    <w:docPart>
      <w:docPartPr>
        <w:name w:val="D075D95B41404FC9939CCDE252FBABB7"/>
        <w:category>
          <w:name w:val="General"/>
          <w:gallery w:val="placeholder"/>
        </w:category>
        <w:types>
          <w:type w:val="bbPlcHdr"/>
        </w:types>
        <w:behaviors>
          <w:behavior w:val="content"/>
        </w:behaviors>
        <w:guid w:val="{4711F275-003C-4786-B6EF-AA771F51325A}"/>
      </w:docPartPr>
      <w:docPartBody>
        <w:p w:rsidR="000F0F25" w:rsidRDefault="00B40291" w:rsidP="00B40291">
          <w:pPr>
            <w:pStyle w:val="D075D95B41404FC9939CCDE252FBABB7"/>
          </w:pPr>
          <w:r w:rsidRPr="008C449D">
            <w:rPr>
              <w:rStyle w:val="PlaceholderText"/>
            </w:rPr>
            <w:t>Click here to enter text.</w:t>
          </w:r>
        </w:p>
      </w:docPartBody>
    </w:docPart>
    <w:docPart>
      <w:docPartPr>
        <w:name w:val="9D8F046DF7A142C9B8B7FC531A051D3B"/>
        <w:category>
          <w:name w:val="General"/>
          <w:gallery w:val="placeholder"/>
        </w:category>
        <w:types>
          <w:type w:val="bbPlcHdr"/>
        </w:types>
        <w:behaviors>
          <w:behavior w:val="content"/>
        </w:behaviors>
        <w:guid w:val="{74E13B85-2F94-4D8E-9277-DB80FF430C90}"/>
      </w:docPartPr>
      <w:docPartBody>
        <w:p w:rsidR="000F0F25" w:rsidRDefault="00B40291" w:rsidP="00B40291">
          <w:pPr>
            <w:pStyle w:val="9D8F046DF7A142C9B8B7FC531A051D3B"/>
          </w:pPr>
          <w:r w:rsidRPr="008C449D">
            <w:rPr>
              <w:rStyle w:val="PlaceholderText"/>
            </w:rPr>
            <w:t>Click here to enter text.</w:t>
          </w:r>
        </w:p>
      </w:docPartBody>
    </w:docPart>
    <w:docPart>
      <w:docPartPr>
        <w:name w:val="B79262D97EC645AD838C17A0178BB1B9"/>
        <w:category>
          <w:name w:val="General"/>
          <w:gallery w:val="placeholder"/>
        </w:category>
        <w:types>
          <w:type w:val="bbPlcHdr"/>
        </w:types>
        <w:behaviors>
          <w:behavior w:val="content"/>
        </w:behaviors>
        <w:guid w:val="{9FFE8479-E8DA-4DBA-8514-CB4F5456DD59}"/>
      </w:docPartPr>
      <w:docPartBody>
        <w:p w:rsidR="000F0F25" w:rsidRDefault="00B40291" w:rsidP="00B40291">
          <w:pPr>
            <w:pStyle w:val="B79262D97EC645AD838C17A0178BB1B9"/>
          </w:pPr>
          <w:r w:rsidRPr="008C449D">
            <w:rPr>
              <w:rStyle w:val="PlaceholderText"/>
            </w:rPr>
            <w:t>Click here to enter text.</w:t>
          </w:r>
        </w:p>
      </w:docPartBody>
    </w:docPart>
    <w:docPart>
      <w:docPartPr>
        <w:name w:val="E4F7B4AA5B0A44C094285EAE23C6A508"/>
        <w:category>
          <w:name w:val="General"/>
          <w:gallery w:val="placeholder"/>
        </w:category>
        <w:types>
          <w:type w:val="bbPlcHdr"/>
        </w:types>
        <w:behaviors>
          <w:behavior w:val="content"/>
        </w:behaviors>
        <w:guid w:val="{ADD12C0C-78E6-49D0-890B-372F73B992B2}"/>
      </w:docPartPr>
      <w:docPartBody>
        <w:p w:rsidR="000F0F25" w:rsidRDefault="00B40291" w:rsidP="00B40291">
          <w:pPr>
            <w:pStyle w:val="E4F7B4AA5B0A44C094285EAE23C6A508"/>
          </w:pPr>
          <w:r w:rsidRPr="008C449D">
            <w:rPr>
              <w:rStyle w:val="PlaceholderText"/>
            </w:rPr>
            <w:t>Click here to enter text.</w:t>
          </w:r>
        </w:p>
      </w:docPartBody>
    </w:docPart>
    <w:docPart>
      <w:docPartPr>
        <w:name w:val="7AA2FA67927B4489A9C9A12422B45863"/>
        <w:category>
          <w:name w:val="General"/>
          <w:gallery w:val="placeholder"/>
        </w:category>
        <w:types>
          <w:type w:val="bbPlcHdr"/>
        </w:types>
        <w:behaviors>
          <w:behavior w:val="content"/>
        </w:behaviors>
        <w:guid w:val="{65018513-E1FE-4A66-871D-6B031DE96699}"/>
      </w:docPartPr>
      <w:docPartBody>
        <w:p w:rsidR="000F0F25" w:rsidRDefault="00B40291" w:rsidP="00B40291">
          <w:pPr>
            <w:pStyle w:val="7AA2FA67927B4489A9C9A12422B45863"/>
          </w:pPr>
          <w:r w:rsidRPr="008C449D">
            <w:rPr>
              <w:rStyle w:val="PlaceholderText"/>
            </w:rPr>
            <w:t>Click here to enter text.</w:t>
          </w:r>
        </w:p>
      </w:docPartBody>
    </w:docPart>
    <w:docPart>
      <w:docPartPr>
        <w:name w:val="ABFC189C66B4483AA6593F3EA70E9FE5"/>
        <w:category>
          <w:name w:val="General"/>
          <w:gallery w:val="placeholder"/>
        </w:category>
        <w:types>
          <w:type w:val="bbPlcHdr"/>
        </w:types>
        <w:behaviors>
          <w:behavior w:val="content"/>
        </w:behaviors>
        <w:guid w:val="{551A9D11-2F35-4E7E-B9E8-E29846EAA43E}"/>
      </w:docPartPr>
      <w:docPartBody>
        <w:p w:rsidR="000F0F25" w:rsidRDefault="00B40291" w:rsidP="00B40291">
          <w:pPr>
            <w:pStyle w:val="ABFC189C66B4483AA6593F3EA70E9FE5"/>
          </w:pPr>
          <w:r w:rsidRPr="00876213">
            <w:rPr>
              <w:rStyle w:val="PlaceholderText"/>
              <w:shd w:val="clear" w:color="auto" w:fill="A6D6D8"/>
            </w:rPr>
            <w:t>Click here to enter text.</w:t>
          </w:r>
        </w:p>
      </w:docPartBody>
    </w:docPart>
    <w:docPart>
      <w:docPartPr>
        <w:name w:val="3947BAA54B024A8FB7AF017A7C996095"/>
        <w:category>
          <w:name w:val="General"/>
          <w:gallery w:val="placeholder"/>
        </w:category>
        <w:types>
          <w:type w:val="bbPlcHdr"/>
        </w:types>
        <w:behaviors>
          <w:behavior w:val="content"/>
        </w:behaviors>
        <w:guid w:val="{82438D37-A3A1-46AE-8DBE-065319EF30DF}"/>
      </w:docPartPr>
      <w:docPartBody>
        <w:p w:rsidR="000F0F25" w:rsidRDefault="00B40291" w:rsidP="00B40291">
          <w:pPr>
            <w:pStyle w:val="3947BAA54B024A8FB7AF017A7C996095"/>
          </w:pPr>
          <w:r w:rsidRPr="00AF7A6B">
            <w:rPr>
              <w:rStyle w:val="PlaceholderText"/>
              <w:shd w:val="clear" w:color="auto" w:fill="A6D6D8"/>
            </w:rPr>
            <w:t>Click here to enter text.</w:t>
          </w:r>
        </w:p>
      </w:docPartBody>
    </w:docPart>
    <w:docPart>
      <w:docPartPr>
        <w:name w:val="0B81189193114BE1B7ED6D1EC19E701F"/>
        <w:category>
          <w:name w:val="General"/>
          <w:gallery w:val="placeholder"/>
        </w:category>
        <w:types>
          <w:type w:val="bbPlcHdr"/>
        </w:types>
        <w:behaviors>
          <w:behavior w:val="content"/>
        </w:behaviors>
        <w:guid w:val="{1EF1A6D4-C430-45FF-AA3B-3A82F1D21716}"/>
      </w:docPartPr>
      <w:docPartBody>
        <w:p w:rsidR="000F0F25" w:rsidRDefault="00B40291" w:rsidP="00B40291">
          <w:pPr>
            <w:pStyle w:val="0B81189193114BE1B7ED6D1EC19E701F"/>
          </w:pPr>
          <w:r w:rsidRPr="00AF7A6B">
            <w:rPr>
              <w:rStyle w:val="PlaceholderText"/>
              <w:shd w:val="clear" w:color="auto" w:fill="A6D6D8"/>
            </w:rPr>
            <w:t>Click here to enter text.</w:t>
          </w:r>
        </w:p>
      </w:docPartBody>
    </w:docPart>
    <w:docPart>
      <w:docPartPr>
        <w:name w:val="DC300460C3974496B28122E6E51734CA"/>
        <w:category>
          <w:name w:val="General"/>
          <w:gallery w:val="placeholder"/>
        </w:category>
        <w:types>
          <w:type w:val="bbPlcHdr"/>
        </w:types>
        <w:behaviors>
          <w:behavior w:val="content"/>
        </w:behaviors>
        <w:guid w:val="{124EE636-445A-4DA8-8247-48801D47C414}"/>
      </w:docPartPr>
      <w:docPartBody>
        <w:p w:rsidR="000F0F25" w:rsidRDefault="00B40291" w:rsidP="00B40291">
          <w:pPr>
            <w:pStyle w:val="DC300460C3974496B28122E6E51734CA"/>
          </w:pPr>
          <w:r w:rsidRPr="00AF7A6B">
            <w:rPr>
              <w:rStyle w:val="PlaceholderText"/>
              <w:shd w:val="clear" w:color="auto" w:fill="A6D6D8"/>
            </w:rPr>
            <w:t>Click here to enter text.</w:t>
          </w:r>
        </w:p>
      </w:docPartBody>
    </w:docPart>
    <w:docPart>
      <w:docPartPr>
        <w:name w:val="28F887F30BA44890A299F49EBDF386B0"/>
        <w:category>
          <w:name w:val="General"/>
          <w:gallery w:val="placeholder"/>
        </w:category>
        <w:types>
          <w:type w:val="bbPlcHdr"/>
        </w:types>
        <w:behaviors>
          <w:behavior w:val="content"/>
        </w:behaviors>
        <w:guid w:val="{E074F2A2-D385-4252-9F3F-E8812D1A5F32}"/>
      </w:docPartPr>
      <w:docPartBody>
        <w:p w:rsidR="000F0F25" w:rsidRDefault="00B40291" w:rsidP="00B40291">
          <w:pPr>
            <w:pStyle w:val="28F887F30BA44890A299F49EBDF386B0"/>
          </w:pPr>
          <w:r w:rsidRPr="00AF7A6B">
            <w:rPr>
              <w:rStyle w:val="PlaceholderText"/>
              <w:shd w:val="clear" w:color="auto" w:fill="A6D6D8"/>
            </w:rPr>
            <w:t>Click here to enter text.</w:t>
          </w:r>
        </w:p>
      </w:docPartBody>
    </w:docPart>
    <w:docPart>
      <w:docPartPr>
        <w:name w:val="C08D66DB20274268B9A7D4FD8E969A4A"/>
        <w:category>
          <w:name w:val="General"/>
          <w:gallery w:val="placeholder"/>
        </w:category>
        <w:types>
          <w:type w:val="bbPlcHdr"/>
        </w:types>
        <w:behaviors>
          <w:behavior w:val="content"/>
        </w:behaviors>
        <w:guid w:val="{D37D94AD-8B22-4BE0-9D79-A0B6301390F0}"/>
      </w:docPartPr>
      <w:docPartBody>
        <w:p w:rsidR="000F0F25" w:rsidRDefault="00B40291" w:rsidP="00B40291">
          <w:pPr>
            <w:pStyle w:val="C08D66DB20274268B9A7D4FD8E969A4A"/>
          </w:pPr>
          <w:r w:rsidRPr="00AF7A6B">
            <w:rPr>
              <w:rStyle w:val="PlaceholderText"/>
              <w:shd w:val="clear" w:color="auto" w:fill="A6D6D8"/>
            </w:rPr>
            <w:t>Click here to enter text.</w:t>
          </w:r>
        </w:p>
      </w:docPartBody>
    </w:docPart>
    <w:docPart>
      <w:docPartPr>
        <w:name w:val="4864D0D01BF04A8282B534F805B1D54C"/>
        <w:category>
          <w:name w:val="General"/>
          <w:gallery w:val="placeholder"/>
        </w:category>
        <w:types>
          <w:type w:val="bbPlcHdr"/>
        </w:types>
        <w:behaviors>
          <w:behavior w:val="content"/>
        </w:behaviors>
        <w:guid w:val="{F57424B2-182D-4457-8911-3DE43243233A}"/>
      </w:docPartPr>
      <w:docPartBody>
        <w:p w:rsidR="000F0F25" w:rsidRDefault="00B40291" w:rsidP="00B40291">
          <w:pPr>
            <w:pStyle w:val="4864D0D01BF04A8282B534F805B1D54C"/>
          </w:pPr>
          <w:r w:rsidRPr="00AF7A6B">
            <w:rPr>
              <w:rStyle w:val="PlaceholderText"/>
              <w:shd w:val="clear" w:color="auto" w:fill="A6D6D8"/>
            </w:rPr>
            <w:t>Click here to enter text.</w:t>
          </w:r>
        </w:p>
      </w:docPartBody>
    </w:docPart>
    <w:docPart>
      <w:docPartPr>
        <w:name w:val="96EA72C1F78F4CA89F6B7DE39752E42F"/>
        <w:category>
          <w:name w:val="General"/>
          <w:gallery w:val="placeholder"/>
        </w:category>
        <w:types>
          <w:type w:val="bbPlcHdr"/>
        </w:types>
        <w:behaviors>
          <w:behavior w:val="content"/>
        </w:behaviors>
        <w:guid w:val="{7CA8207A-FAD1-4EDA-B8FD-E088E953A266}"/>
      </w:docPartPr>
      <w:docPartBody>
        <w:p w:rsidR="000F0F25" w:rsidRDefault="00B40291" w:rsidP="00B40291">
          <w:pPr>
            <w:pStyle w:val="96EA72C1F78F4CA89F6B7DE39752E42F"/>
          </w:pPr>
          <w:r w:rsidRPr="00AF7A6B">
            <w:rPr>
              <w:rStyle w:val="PlaceholderText"/>
              <w:shd w:val="clear" w:color="auto" w:fill="A6D6D8"/>
            </w:rPr>
            <w:t>Click here to enter text.</w:t>
          </w:r>
        </w:p>
      </w:docPartBody>
    </w:docPart>
    <w:docPart>
      <w:docPartPr>
        <w:name w:val="BF030E04F9EC4DE8B7D568F7F5580E4C"/>
        <w:category>
          <w:name w:val="General"/>
          <w:gallery w:val="placeholder"/>
        </w:category>
        <w:types>
          <w:type w:val="bbPlcHdr"/>
        </w:types>
        <w:behaviors>
          <w:behavior w:val="content"/>
        </w:behaviors>
        <w:guid w:val="{DD9FA7A2-7AB6-40EB-A29C-B583E0859B3D}"/>
      </w:docPartPr>
      <w:docPartBody>
        <w:p w:rsidR="000F0F25" w:rsidRDefault="00B40291" w:rsidP="00B40291">
          <w:pPr>
            <w:pStyle w:val="BF030E04F9EC4DE8B7D568F7F5580E4C"/>
          </w:pPr>
          <w:r w:rsidRPr="00AF7A6B">
            <w:rPr>
              <w:rStyle w:val="PlaceholderText"/>
              <w:shd w:val="clear" w:color="auto" w:fill="A6D6D8"/>
            </w:rPr>
            <w:t>Click here to enter text.</w:t>
          </w:r>
        </w:p>
      </w:docPartBody>
    </w:docPart>
    <w:docPart>
      <w:docPartPr>
        <w:name w:val="ACB37D360E704999ACA9D786076573F2"/>
        <w:category>
          <w:name w:val="General"/>
          <w:gallery w:val="placeholder"/>
        </w:category>
        <w:types>
          <w:type w:val="bbPlcHdr"/>
        </w:types>
        <w:behaviors>
          <w:behavior w:val="content"/>
        </w:behaviors>
        <w:guid w:val="{578C2209-9883-4BC3-A5BD-790A787AC7FE}"/>
      </w:docPartPr>
      <w:docPartBody>
        <w:p w:rsidR="000F0F25" w:rsidRDefault="00B40291" w:rsidP="00B40291">
          <w:pPr>
            <w:pStyle w:val="ACB37D360E704999ACA9D786076573F2"/>
          </w:pPr>
          <w:r w:rsidRPr="00AF7A6B">
            <w:rPr>
              <w:rStyle w:val="PlaceholderText"/>
              <w:shd w:val="clear" w:color="auto" w:fill="A6D6D8"/>
            </w:rPr>
            <w:t>Click here to enter text.</w:t>
          </w:r>
        </w:p>
      </w:docPartBody>
    </w:docPart>
    <w:docPart>
      <w:docPartPr>
        <w:name w:val="125225B4EDA04C94AAAF831A1ECB2935"/>
        <w:category>
          <w:name w:val="General"/>
          <w:gallery w:val="placeholder"/>
        </w:category>
        <w:types>
          <w:type w:val="bbPlcHdr"/>
        </w:types>
        <w:behaviors>
          <w:behavior w:val="content"/>
        </w:behaviors>
        <w:guid w:val="{89CC0060-C535-4C25-8E8F-62ACAC99D2F7}"/>
      </w:docPartPr>
      <w:docPartBody>
        <w:p w:rsidR="000F0F25" w:rsidRDefault="00B40291" w:rsidP="00B40291">
          <w:pPr>
            <w:pStyle w:val="125225B4EDA04C94AAAF831A1ECB2935"/>
          </w:pPr>
          <w:r w:rsidRPr="00AF7A6B">
            <w:rPr>
              <w:rStyle w:val="PlaceholderText"/>
              <w:shd w:val="clear" w:color="auto" w:fill="A6D6D8"/>
            </w:rPr>
            <w:t>Click here to enter text.</w:t>
          </w:r>
        </w:p>
      </w:docPartBody>
    </w:docPart>
    <w:docPart>
      <w:docPartPr>
        <w:name w:val="1AE568B832CF4EEA8983F56DF443771A"/>
        <w:category>
          <w:name w:val="General"/>
          <w:gallery w:val="placeholder"/>
        </w:category>
        <w:types>
          <w:type w:val="bbPlcHdr"/>
        </w:types>
        <w:behaviors>
          <w:behavior w:val="content"/>
        </w:behaviors>
        <w:guid w:val="{B6514DEF-CC63-4A8B-9FC6-B36E5EAA0EAF}"/>
      </w:docPartPr>
      <w:docPartBody>
        <w:p w:rsidR="000F0F25" w:rsidRDefault="00B40291" w:rsidP="00B40291">
          <w:pPr>
            <w:pStyle w:val="1AE568B832CF4EEA8983F56DF443771A"/>
          </w:pPr>
          <w:r w:rsidRPr="00AF7A6B">
            <w:rPr>
              <w:rStyle w:val="PlaceholderText"/>
              <w:shd w:val="clear" w:color="auto" w:fill="A6D6D8"/>
            </w:rPr>
            <w:t>Click here to enter text.</w:t>
          </w:r>
        </w:p>
      </w:docPartBody>
    </w:docPart>
    <w:docPart>
      <w:docPartPr>
        <w:name w:val="8B33A733B0E64C678EC90A4407B1A146"/>
        <w:category>
          <w:name w:val="General"/>
          <w:gallery w:val="placeholder"/>
        </w:category>
        <w:types>
          <w:type w:val="bbPlcHdr"/>
        </w:types>
        <w:behaviors>
          <w:behavior w:val="content"/>
        </w:behaviors>
        <w:guid w:val="{22D6F958-AA00-4FC0-A7A5-A3F62161315C}"/>
      </w:docPartPr>
      <w:docPartBody>
        <w:p w:rsidR="000F0F25" w:rsidRDefault="00B40291" w:rsidP="00B40291">
          <w:pPr>
            <w:pStyle w:val="8B33A733B0E64C678EC90A4407B1A146"/>
          </w:pPr>
          <w:r w:rsidRPr="00AF7A6B">
            <w:rPr>
              <w:rStyle w:val="PlaceholderText"/>
              <w:shd w:val="clear" w:color="auto" w:fill="A6D6D8"/>
            </w:rPr>
            <w:t>Click here to enter text.</w:t>
          </w:r>
        </w:p>
      </w:docPartBody>
    </w:docPart>
    <w:docPart>
      <w:docPartPr>
        <w:name w:val="13479D7CDF194FAEAEF6D42EB1806874"/>
        <w:category>
          <w:name w:val="General"/>
          <w:gallery w:val="placeholder"/>
        </w:category>
        <w:types>
          <w:type w:val="bbPlcHdr"/>
        </w:types>
        <w:behaviors>
          <w:behavior w:val="content"/>
        </w:behaviors>
        <w:guid w:val="{77D5F575-B1D2-4387-9FCE-BAE5A20D38CE}"/>
      </w:docPartPr>
      <w:docPartBody>
        <w:p w:rsidR="000F0F25" w:rsidRDefault="00B40291" w:rsidP="00B40291">
          <w:pPr>
            <w:pStyle w:val="13479D7CDF194FAEAEF6D42EB1806874"/>
          </w:pPr>
          <w:r w:rsidRPr="00AF7A6B">
            <w:rPr>
              <w:rStyle w:val="PlaceholderText"/>
              <w:b/>
              <w:shd w:val="clear" w:color="auto" w:fill="A6D6D8"/>
            </w:rPr>
            <w:t>Click here to enter text.</w:t>
          </w:r>
        </w:p>
      </w:docPartBody>
    </w:docPart>
    <w:docPart>
      <w:docPartPr>
        <w:name w:val="B46DF66CB2844148AA3A5AB9A67C59A1"/>
        <w:category>
          <w:name w:val="General"/>
          <w:gallery w:val="placeholder"/>
        </w:category>
        <w:types>
          <w:type w:val="bbPlcHdr"/>
        </w:types>
        <w:behaviors>
          <w:behavior w:val="content"/>
        </w:behaviors>
        <w:guid w:val="{767383BE-5DD2-4AB8-BBB8-1B8B93E715DC}"/>
      </w:docPartPr>
      <w:docPartBody>
        <w:p w:rsidR="000F0F25" w:rsidRDefault="00B40291" w:rsidP="00B40291">
          <w:pPr>
            <w:pStyle w:val="B46DF66CB2844148AA3A5AB9A67C59A1"/>
          </w:pPr>
          <w:r w:rsidRPr="00702F90">
            <w:rPr>
              <w:rStyle w:val="PlaceholderText"/>
              <w:shd w:val="clear" w:color="auto" w:fill="A6D6D8"/>
            </w:rPr>
            <w:t>Click here to enter text.</w:t>
          </w:r>
        </w:p>
      </w:docPartBody>
    </w:docPart>
    <w:docPart>
      <w:docPartPr>
        <w:name w:val="4B3959D1CEA0422AB8A0485754BFE5EB"/>
        <w:category>
          <w:name w:val="General"/>
          <w:gallery w:val="placeholder"/>
        </w:category>
        <w:types>
          <w:type w:val="bbPlcHdr"/>
        </w:types>
        <w:behaviors>
          <w:behavior w:val="content"/>
        </w:behaviors>
        <w:guid w:val="{4A8A6120-70B5-4AAA-97A4-84C9B1C83BBE}"/>
      </w:docPartPr>
      <w:docPartBody>
        <w:p w:rsidR="000F0F25" w:rsidRDefault="00B40291" w:rsidP="00B40291">
          <w:pPr>
            <w:pStyle w:val="4B3959D1CEA0422AB8A0485754BFE5EB"/>
          </w:pPr>
          <w:r>
            <w:rPr>
              <w:rStyle w:val="PlaceholderText"/>
            </w:rPr>
            <w:t>Click here to enter text.</w:t>
          </w:r>
        </w:p>
      </w:docPartBody>
    </w:docPart>
    <w:docPart>
      <w:docPartPr>
        <w:name w:val="D50BC87303F24D7D918F45B9E9AE6890"/>
        <w:category>
          <w:name w:val="General"/>
          <w:gallery w:val="placeholder"/>
        </w:category>
        <w:types>
          <w:type w:val="bbPlcHdr"/>
        </w:types>
        <w:behaviors>
          <w:behavior w:val="content"/>
        </w:behaviors>
        <w:guid w:val="{8B330F20-0771-4BD8-95F4-A10D13ED775B}"/>
      </w:docPartPr>
      <w:docPartBody>
        <w:p w:rsidR="000F0F25" w:rsidRDefault="00B40291" w:rsidP="00B40291">
          <w:pPr>
            <w:pStyle w:val="D50BC87303F24D7D918F45B9E9AE6890"/>
          </w:pPr>
          <w:r w:rsidRPr="002E10A0">
            <w:rPr>
              <w:rStyle w:val="PlaceholderText"/>
              <w:shd w:val="clear" w:color="auto" w:fill="A6D6D8"/>
            </w:rPr>
            <w:t>Click here to enter a date.</w:t>
          </w:r>
        </w:p>
      </w:docPartBody>
    </w:docPart>
    <w:docPart>
      <w:docPartPr>
        <w:name w:val="35827419659546B18F96508DBDDE3ACB"/>
        <w:category>
          <w:name w:val="General"/>
          <w:gallery w:val="placeholder"/>
        </w:category>
        <w:types>
          <w:type w:val="bbPlcHdr"/>
        </w:types>
        <w:behaviors>
          <w:behavior w:val="content"/>
        </w:behaviors>
        <w:guid w:val="{70925284-55AF-4749-8301-91750C59FB82}"/>
      </w:docPartPr>
      <w:docPartBody>
        <w:p w:rsidR="000F0F25" w:rsidRDefault="00B40291" w:rsidP="00B40291">
          <w:pPr>
            <w:pStyle w:val="35827419659546B18F96508DBDDE3ACB"/>
          </w:pPr>
          <w:r w:rsidRPr="002E10A0">
            <w:rPr>
              <w:rStyle w:val="PlaceholderText"/>
              <w:shd w:val="clear" w:color="auto" w:fill="A6D6D8"/>
            </w:rPr>
            <w:t>Click here to enter text.</w:t>
          </w:r>
        </w:p>
      </w:docPartBody>
    </w:docPart>
    <w:docPart>
      <w:docPartPr>
        <w:name w:val="1FBE6393776D4152A06BA4CECF38E3C3"/>
        <w:category>
          <w:name w:val="General"/>
          <w:gallery w:val="placeholder"/>
        </w:category>
        <w:types>
          <w:type w:val="bbPlcHdr"/>
        </w:types>
        <w:behaviors>
          <w:behavior w:val="content"/>
        </w:behaviors>
        <w:guid w:val="{F9AE0C2E-5FBF-49BE-972C-0E9CE8FA0B37}"/>
      </w:docPartPr>
      <w:docPartBody>
        <w:p w:rsidR="000F0F25" w:rsidRDefault="00B40291" w:rsidP="00B40291">
          <w:pPr>
            <w:pStyle w:val="1FBE6393776D4152A06BA4CECF38E3C3"/>
          </w:pPr>
          <w:r w:rsidRPr="002E10A0">
            <w:rPr>
              <w:rStyle w:val="PlaceholderText"/>
              <w:shd w:val="clear" w:color="auto" w:fill="A6D6D8"/>
            </w:rPr>
            <w:t>Click here to enter text.</w:t>
          </w:r>
        </w:p>
      </w:docPartBody>
    </w:docPart>
    <w:docPart>
      <w:docPartPr>
        <w:name w:val="57F79225717B4BD9BDB41C08306D90DD"/>
        <w:category>
          <w:name w:val="General"/>
          <w:gallery w:val="placeholder"/>
        </w:category>
        <w:types>
          <w:type w:val="bbPlcHdr"/>
        </w:types>
        <w:behaviors>
          <w:behavior w:val="content"/>
        </w:behaviors>
        <w:guid w:val="{70860F26-F056-478E-8963-649DA159D237}"/>
      </w:docPartPr>
      <w:docPartBody>
        <w:p w:rsidR="00951844" w:rsidRDefault="000F0F25" w:rsidP="000F0F25">
          <w:pPr>
            <w:pStyle w:val="57F79225717B4BD9BDB41C08306D90DD"/>
          </w:pPr>
          <w:r w:rsidRPr="0022188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CF89522-3BBA-4909-9AF0-9A83EAF42F7B}"/>
      </w:docPartPr>
      <w:docPartBody>
        <w:p w:rsidR="00203FAA" w:rsidRDefault="00DB0794">
          <w:r w:rsidRPr="001407B1">
            <w:rPr>
              <w:rStyle w:val="PlaceholderText"/>
            </w:rPr>
            <w:t>Click or tap here to enter text.</w:t>
          </w:r>
        </w:p>
      </w:docPartBody>
    </w:docPart>
    <w:docPart>
      <w:docPartPr>
        <w:name w:val="2E53179C0A6C41F4B4F1B806636A19A2"/>
        <w:category>
          <w:name w:val="General"/>
          <w:gallery w:val="placeholder"/>
        </w:category>
        <w:types>
          <w:type w:val="bbPlcHdr"/>
        </w:types>
        <w:behaviors>
          <w:behavior w:val="content"/>
        </w:behaviors>
        <w:guid w:val="{0C5E9194-45EA-4CAA-9166-DAC249B45994}"/>
      </w:docPartPr>
      <w:docPartBody>
        <w:p w:rsidR="00203FAA" w:rsidRDefault="00DB0794" w:rsidP="00DB0794">
          <w:pPr>
            <w:pStyle w:val="2E53179C0A6C41F4B4F1B806636A19A2"/>
          </w:pPr>
          <w:r w:rsidRPr="002E10A0">
            <w:rPr>
              <w:rStyle w:val="PlaceholderText"/>
              <w:shd w:val="clear" w:color="auto" w:fill="A6D6D8"/>
            </w:rPr>
            <w:t>Click here to enter a date.</w:t>
          </w:r>
        </w:p>
      </w:docPartBody>
    </w:docPart>
    <w:docPart>
      <w:docPartPr>
        <w:name w:val="D60C98B3663D4417B663EF29067D2F90"/>
        <w:category>
          <w:name w:val="General"/>
          <w:gallery w:val="placeholder"/>
        </w:category>
        <w:types>
          <w:type w:val="bbPlcHdr"/>
        </w:types>
        <w:behaviors>
          <w:behavior w:val="content"/>
        </w:behaviors>
        <w:guid w:val="{4AC17C23-59C3-4BE4-AA06-D80656EE4BBF}"/>
      </w:docPartPr>
      <w:docPartBody>
        <w:p w:rsidR="00203FAA" w:rsidRDefault="00DB0794" w:rsidP="00DB0794">
          <w:pPr>
            <w:pStyle w:val="D60C98B3663D4417B663EF29067D2F90"/>
          </w:pPr>
          <w:r w:rsidRPr="002E10A0">
            <w:rPr>
              <w:rStyle w:val="PlaceholderText"/>
              <w:shd w:val="clear" w:color="auto" w:fill="A6D6D8"/>
            </w:rPr>
            <w:t>Click here to enter text.</w:t>
          </w:r>
        </w:p>
      </w:docPartBody>
    </w:docPart>
    <w:docPart>
      <w:docPartPr>
        <w:name w:val="0981E63F06E94FCCA99A84FBE73ED5B3"/>
        <w:category>
          <w:name w:val="General"/>
          <w:gallery w:val="placeholder"/>
        </w:category>
        <w:types>
          <w:type w:val="bbPlcHdr"/>
        </w:types>
        <w:behaviors>
          <w:behavior w:val="content"/>
        </w:behaviors>
        <w:guid w:val="{4FE255EC-C0EC-489D-95B3-7BA08916C303}"/>
      </w:docPartPr>
      <w:docPartBody>
        <w:p w:rsidR="00827F2A" w:rsidRDefault="00737BAB" w:rsidP="00737BAB">
          <w:pPr>
            <w:pStyle w:val="0981E63F06E94FCCA99A84FBE73ED5B3"/>
          </w:pPr>
          <w:r w:rsidRPr="002218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Arial"/>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91"/>
    <w:rsid w:val="00096AC6"/>
    <w:rsid w:val="000F0F25"/>
    <w:rsid w:val="001324D4"/>
    <w:rsid w:val="001425CA"/>
    <w:rsid w:val="001B291C"/>
    <w:rsid w:val="00203FAA"/>
    <w:rsid w:val="00236955"/>
    <w:rsid w:val="002931D8"/>
    <w:rsid w:val="00382094"/>
    <w:rsid w:val="003F28DB"/>
    <w:rsid w:val="004C67BA"/>
    <w:rsid w:val="00577635"/>
    <w:rsid w:val="00585D83"/>
    <w:rsid w:val="005A0013"/>
    <w:rsid w:val="00645B37"/>
    <w:rsid w:val="006B2B5A"/>
    <w:rsid w:val="006B6DE3"/>
    <w:rsid w:val="006F6828"/>
    <w:rsid w:val="00737BAB"/>
    <w:rsid w:val="007F3723"/>
    <w:rsid w:val="00827F2A"/>
    <w:rsid w:val="00882DEC"/>
    <w:rsid w:val="008B11ED"/>
    <w:rsid w:val="008F7A0C"/>
    <w:rsid w:val="00951844"/>
    <w:rsid w:val="00954D13"/>
    <w:rsid w:val="009B677E"/>
    <w:rsid w:val="00B40291"/>
    <w:rsid w:val="00C364BE"/>
    <w:rsid w:val="00C715F0"/>
    <w:rsid w:val="00CD67D4"/>
    <w:rsid w:val="00D847C0"/>
    <w:rsid w:val="00DB0794"/>
    <w:rsid w:val="00EB378C"/>
    <w:rsid w:val="00EF6D57"/>
    <w:rsid w:val="00F46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7BAB"/>
    <w:rPr>
      <w:shd w:val="clear" w:color="auto" w:fill="FEE7DC"/>
    </w:rPr>
  </w:style>
  <w:style w:type="paragraph" w:customStyle="1" w:styleId="BF4160A251544B39BF52DDFA19FCB523">
    <w:name w:val="BF4160A251544B39BF52DDFA19FCB523"/>
    <w:rsid w:val="00B40291"/>
  </w:style>
  <w:style w:type="paragraph" w:customStyle="1" w:styleId="F536FCBA5895433D9F530E1A3065E603">
    <w:name w:val="F536FCBA5895433D9F530E1A3065E603"/>
    <w:rsid w:val="00B40291"/>
  </w:style>
  <w:style w:type="paragraph" w:customStyle="1" w:styleId="F81A3206803742F1B7CD9451D6869B4A">
    <w:name w:val="F81A3206803742F1B7CD9451D6869B4A"/>
    <w:rsid w:val="00B40291"/>
  </w:style>
  <w:style w:type="paragraph" w:customStyle="1" w:styleId="0973B995B3B243B2BD651DCF73D7B011">
    <w:name w:val="0973B995B3B243B2BD651DCF73D7B011"/>
    <w:rsid w:val="00B40291"/>
  </w:style>
  <w:style w:type="paragraph" w:customStyle="1" w:styleId="29E75044A9E3406F963AD38938ACED20">
    <w:name w:val="29E75044A9E3406F963AD38938ACED20"/>
    <w:rsid w:val="00B40291"/>
  </w:style>
  <w:style w:type="paragraph" w:customStyle="1" w:styleId="F536736A6E124A4EB10E2E6F61977307">
    <w:name w:val="F536736A6E124A4EB10E2E6F61977307"/>
    <w:rsid w:val="00B40291"/>
  </w:style>
  <w:style w:type="paragraph" w:customStyle="1" w:styleId="122568224FDE4FDCACA0DE08A8FDE5E2">
    <w:name w:val="122568224FDE4FDCACA0DE08A8FDE5E2"/>
    <w:rsid w:val="00B40291"/>
  </w:style>
  <w:style w:type="paragraph" w:customStyle="1" w:styleId="A71308283C394639BEA34C9A2FC52FFB">
    <w:name w:val="A71308283C394639BEA34C9A2FC52FFB"/>
    <w:rsid w:val="00B40291"/>
  </w:style>
  <w:style w:type="paragraph" w:customStyle="1" w:styleId="EB2DF3576B864B1DA6C6CA7527D293AD">
    <w:name w:val="EB2DF3576B864B1DA6C6CA7527D293AD"/>
    <w:rsid w:val="00B40291"/>
  </w:style>
  <w:style w:type="paragraph" w:customStyle="1" w:styleId="71FB8CAEB9E94B19ABDB14E12ABF3C2E">
    <w:name w:val="71FB8CAEB9E94B19ABDB14E12ABF3C2E"/>
    <w:rsid w:val="00B40291"/>
  </w:style>
  <w:style w:type="paragraph" w:customStyle="1" w:styleId="E55F01A616E645319160FABD93878234">
    <w:name w:val="E55F01A616E645319160FABD93878234"/>
    <w:rsid w:val="00B40291"/>
  </w:style>
  <w:style w:type="paragraph" w:customStyle="1" w:styleId="46EFBF3FE31D4254864C7DB43865CD98">
    <w:name w:val="46EFBF3FE31D4254864C7DB43865CD98"/>
    <w:rsid w:val="00B40291"/>
  </w:style>
  <w:style w:type="paragraph" w:customStyle="1" w:styleId="1EC6CDD67A1043A99F611DD1EE5F5097">
    <w:name w:val="1EC6CDD67A1043A99F611DD1EE5F5097"/>
    <w:rsid w:val="00B40291"/>
  </w:style>
  <w:style w:type="paragraph" w:customStyle="1" w:styleId="DE30D953ED7D4847AA3BA7E102A80976">
    <w:name w:val="DE30D953ED7D4847AA3BA7E102A80976"/>
    <w:rsid w:val="00B40291"/>
  </w:style>
  <w:style w:type="paragraph" w:customStyle="1" w:styleId="73EDD780A27E41A99A1E1968D7A34DB2">
    <w:name w:val="73EDD780A27E41A99A1E1968D7A34DB2"/>
    <w:rsid w:val="00B40291"/>
  </w:style>
  <w:style w:type="paragraph" w:customStyle="1" w:styleId="C8FF95148C31491797F6AC98AE2DEEBC">
    <w:name w:val="C8FF95148C31491797F6AC98AE2DEEBC"/>
    <w:rsid w:val="00B40291"/>
  </w:style>
  <w:style w:type="paragraph" w:customStyle="1" w:styleId="9B048E14C1FC4CC9A7222EFD3CA912D6">
    <w:name w:val="9B048E14C1FC4CC9A7222EFD3CA912D6"/>
    <w:rsid w:val="00B40291"/>
  </w:style>
  <w:style w:type="paragraph" w:customStyle="1" w:styleId="A02D7EAE222840EDA5E110CE8EE72991">
    <w:name w:val="A02D7EAE222840EDA5E110CE8EE72991"/>
    <w:rsid w:val="00B40291"/>
  </w:style>
  <w:style w:type="paragraph" w:customStyle="1" w:styleId="CE2D90AA66C143F09825C219D5AE6E40">
    <w:name w:val="CE2D90AA66C143F09825C219D5AE6E40"/>
    <w:rsid w:val="00B40291"/>
  </w:style>
  <w:style w:type="paragraph" w:customStyle="1" w:styleId="4E1A9A9FFCF8404E9D74FE994ABCBD37">
    <w:name w:val="4E1A9A9FFCF8404E9D74FE994ABCBD37"/>
    <w:rsid w:val="00B40291"/>
  </w:style>
  <w:style w:type="paragraph" w:customStyle="1" w:styleId="8DDBEE24544F47C8A4638903069A067E">
    <w:name w:val="8DDBEE24544F47C8A4638903069A067E"/>
    <w:rsid w:val="00B40291"/>
  </w:style>
  <w:style w:type="paragraph" w:customStyle="1" w:styleId="D075D95B41404FC9939CCDE252FBABB7">
    <w:name w:val="D075D95B41404FC9939CCDE252FBABB7"/>
    <w:rsid w:val="00B40291"/>
  </w:style>
  <w:style w:type="paragraph" w:customStyle="1" w:styleId="9D8F046DF7A142C9B8B7FC531A051D3B">
    <w:name w:val="9D8F046DF7A142C9B8B7FC531A051D3B"/>
    <w:rsid w:val="00B40291"/>
  </w:style>
  <w:style w:type="paragraph" w:customStyle="1" w:styleId="B79262D97EC645AD838C17A0178BB1B9">
    <w:name w:val="B79262D97EC645AD838C17A0178BB1B9"/>
    <w:rsid w:val="00B40291"/>
  </w:style>
  <w:style w:type="paragraph" w:customStyle="1" w:styleId="E4F7B4AA5B0A44C094285EAE23C6A508">
    <w:name w:val="E4F7B4AA5B0A44C094285EAE23C6A508"/>
    <w:rsid w:val="00B40291"/>
  </w:style>
  <w:style w:type="paragraph" w:customStyle="1" w:styleId="7AA2FA67927B4489A9C9A12422B45863">
    <w:name w:val="7AA2FA67927B4489A9C9A12422B45863"/>
    <w:rsid w:val="00B40291"/>
  </w:style>
  <w:style w:type="paragraph" w:customStyle="1" w:styleId="ABFC189C66B4483AA6593F3EA70E9FE5">
    <w:name w:val="ABFC189C66B4483AA6593F3EA70E9FE5"/>
    <w:rsid w:val="00B40291"/>
  </w:style>
  <w:style w:type="paragraph" w:customStyle="1" w:styleId="3947BAA54B024A8FB7AF017A7C996095">
    <w:name w:val="3947BAA54B024A8FB7AF017A7C996095"/>
    <w:rsid w:val="00B40291"/>
  </w:style>
  <w:style w:type="paragraph" w:customStyle="1" w:styleId="0B81189193114BE1B7ED6D1EC19E701F">
    <w:name w:val="0B81189193114BE1B7ED6D1EC19E701F"/>
    <w:rsid w:val="00B40291"/>
  </w:style>
  <w:style w:type="paragraph" w:customStyle="1" w:styleId="DC300460C3974496B28122E6E51734CA">
    <w:name w:val="DC300460C3974496B28122E6E51734CA"/>
    <w:rsid w:val="00B40291"/>
  </w:style>
  <w:style w:type="paragraph" w:customStyle="1" w:styleId="28F887F30BA44890A299F49EBDF386B0">
    <w:name w:val="28F887F30BA44890A299F49EBDF386B0"/>
    <w:rsid w:val="00B40291"/>
  </w:style>
  <w:style w:type="paragraph" w:customStyle="1" w:styleId="C08D66DB20274268B9A7D4FD8E969A4A">
    <w:name w:val="C08D66DB20274268B9A7D4FD8E969A4A"/>
    <w:rsid w:val="00B40291"/>
  </w:style>
  <w:style w:type="paragraph" w:customStyle="1" w:styleId="4864D0D01BF04A8282B534F805B1D54C">
    <w:name w:val="4864D0D01BF04A8282B534F805B1D54C"/>
    <w:rsid w:val="00B40291"/>
  </w:style>
  <w:style w:type="paragraph" w:customStyle="1" w:styleId="96EA72C1F78F4CA89F6B7DE39752E42F">
    <w:name w:val="96EA72C1F78F4CA89F6B7DE39752E42F"/>
    <w:rsid w:val="00B40291"/>
  </w:style>
  <w:style w:type="paragraph" w:customStyle="1" w:styleId="BF030E04F9EC4DE8B7D568F7F5580E4C">
    <w:name w:val="BF030E04F9EC4DE8B7D568F7F5580E4C"/>
    <w:rsid w:val="00B40291"/>
  </w:style>
  <w:style w:type="paragraph" w:customStyle="1" w:styleId="ACB37D360E704999ACA9D786076573F2">
    <w:name w:val="ACB37D360E704999ACA9D786076573F2"/>
    <w:rsid w:val="00B40291"/>
  </w:style>
  <w:style w:type="paragraph" w:customStyle="1" w:styleId="125225B4EDA04C94AAAF831A1ECB2935">
    <w:name w:val="125225B4EDA04C94AAAF831A1ECB2935"/>
    <w:rsid w:val="00B40291"/>
  </w:style>
  <w:style w:type="paragraph" w:customStyle="1" w:styleId="1AE568B832CF4EEA8983F56DF443771A">
    <w:name w:val="1AE568B832CF4EEA8983F56DF443771A"/>
    <w:rsid w:val="00B40291"/>
  </w:style>
  <w:style w:type="paragraph" w:customStyle="1" w:styleId="8B33A733B0E64C678EC90A4407B1A146">
    <w:name w:val="8B33A733B0E64C678EC90A4407B1A146"/>
    <w:rsid w:val="00B40291"/>
  </w:style>
  <w:style w:type="paragraph" w:customStyle="1" w:styleId="13479D7CDF194FAEAEF6D42EB1806874">
    <w:name w:val="13479D7CDF194FAEAEF6D42EB1806874"/>
    <w:rsid w:val="00B40291"/>
  </w:style>
  <w:style w:type="paragraph" w:customStyle="1" w:styleId="67E4BA13B79F4633AE5099C543A4F062">
    <w:name w:val="67E4BA13B79F4633AE5099C543A4F062"/>
    <w:rsid w:val="00B40291"/>
  </w:style>
  <w:style w:type="paragraph" w:customStyle="1" w:styleId="B46DF66CB2844148AA3A5AB9A67C59A1">
    <w:name w:val="B46DF66CB2844148AA3A5AB9A67C59A1"/>
    <w:rsid w:val="00B40291"/>
  </w:style>
  <w:style w:type="paragraph" w:customStyle="1" w:styleId="4B3959D1CEA0422AB8A0485754BFE5EB">
    <w:name w:val="4B3959D1CEA0422AB8A0485754BFE5EB"/>
    <w:rsid w:val="00B40291"/>
  </w:style>
  <w:style w:type="paragraph" w:customStyle="1" w:styleId="D50BC87303F24D7D918F45B9E9AE6890">
    <w:name w:val="D50BC87303F24D7D918F45B9E9AE6890"/>
    <w:rsid w:val="00B40291"/>
  </w:style>
  <w:style w:type="paragraph" w:customStyle="1" w:styleId="35827419659546B18F96508DBDDE3ACB">
    <w:name w:val="35827419659546B18F96508DBDDE3ACB"/>
    <w:rsid w:val="00B40291"/>
  </w:style>
  <w:style w:type="paragraph" w:customStyle="1" w:styleId="1FBE6393776D4152A06BA4CECF38E3C3">
    <w:name w:val="1FBE6393776D4152A06BA4CECF38E3C3"/>
    <w:rsid w:val="00B40291"/>
  </w:style>
  <w:style w:type="paragraph" w:customStyle="1" w:styleId="FAF76F508DAD407BBC90278EA53E93CE">
    <w:name w:val="FAF76F508DAD407BBC90278EA53E93CE"/>
    <w:rsid w:val="00B40291"/>
  </w:style>
  <w:style w:type="paragraph" w:customStyle="1" w:styleId="E60AA18491314D2DA56EABEE8C9BD18B">
    <w:name w:val="E60AA18491314D2DA56EABEE8C9BD18B"/>
    <w:rsid w:val="00B40291"/>
  </w:style>
  <w:style w:type="paragraph" w:customStyle="1" w:styleId="1E695C24FD6847FC8678CDBBFE4BA324">
    <w:name w:val="1E695C24FD6847FC8678CDBBFE4BA324"/>
    <w:rsid w:val="00B40291"/>
  </w:style>
  <w:style w:type="paragraph" w:customStyle="1" w:styleId="57F79225717B4BD9BDB41C08306D90DD">
    <w:name w:val="57F79225717B4BD9BDB41C08306D90DD"/>
    <w:rsid w:val="000F0F25"/>
  </w:style>
  <w:style w:type="paragraph" w:customStyle="1" w:styleId="23B0EF4FFCF34DD9B30012C4879E2DA7">
    <w:name w:val="23B0EF4FFCF34DD9B30012C4879E2DA7"/>
    <w:rsid w:val="00DB0794"/>
  </w:style>
  <w:style w:type="paragraph" w:customStyle="1" w:styleId="02E9E07CB1754870A2FC1DFF20A34DFE">
    <w:name w:val="02E9E07CB1754870A2FC1DFF20A34DFE"/>
    <w:rsid w:val="00DB0794"/>
  </w:style>
  <w:style w:type="paragraph" w:customStyle="1" w:styleId="1BE35987805C4146A99DECE889417C56">
    <w:name w:val="1BE35987805C4146A99DECE889417C56"/>
    <w:rsid w:val="00DB0794"/>
  </w:style>
  <w:style w:type="paragraph" w:customStyle="1" w:styleId="EA338E2A39B148B99F228CDB5E5DF684">
    <w:name w:val="EA338E2A39B148B99F228CDB5E5DF684"/>
    <w:rsid w:val="00DB0794"/>
  </w:style>
  <w:style w:type="paragraph" w:customStyle="1" w:styleId="8587E27B206C45DAB7A931FA13F53D23">
    <w:name w:val="8587E27B206C45DAB7A931FA13F53D23"/>
    <w:rsid w:val="00DB0794"/>
  </w:style>
  <w:style w:type="paragraph" w:customStyle="1" w:styleId="861F797898D74446AFD6F4CBC0CB36F7">
    <w:name w:val="861F797898D74446AFD6F4CBC0CB36F7"/>
    <w:rsid w:val="00DB0794"/>
  </w:style>
  <w:style w:type="paragraph" w:customStyle="1" w:styleId="701DBD4E93C14BCD90D55C09646D1DD7">
    <w:name w:val="701DBD4E93C14BCD90D55C09646D1DD7"/>
    <w:rsid w:val="00DB0794"/>
  </w:style>
  <w:style w:type="paragraph" w:customStyle="1" w:styleId="21E9A635600042BDA2AA89231919C5F9">
    <w:name w:val="21E9A635600042BDA2AA89231919C5F9"/>
    <w:rsid w:val="00DB0794"/>
  </w:style>
  <w:style w:type="paragraph" w:customStyle="1" w:styleId="7804D1E0DA894DFB87CFDCCBC1565D32">
    <w:name w:val="7804D1E0DA894DFB87CFDCCBC1565D32"/>
    <w:rsid w:val="00DB0794"/>
  </w:style>
  <w:style w:type="paragraph" w:customStyle="1" w:styleId="3EDCAFA81A2249818EB7633B4CF0AD2B">
    <w:name w:val="3EDCAFA81A2249818EB7633B4CF0AD2B"/>
    <w:rsid w:val="00DB0794"/>
  </w:style>
  <w:style w:type="paragraph" w:customStyle="1" w:styleId="79896089AB32445CA3CC5EC906806138">
    <w:name w:val="79896089AB32445CA3CC5EC906806138"/>
    <w:rsid w:val="00DB0794"/>
  </w:style>
  <w:style w:type="paragraph" w:customStyle="1" w:styleId="6ACB01E3447B437AACAB0E6CBB328555">
    <w:name w:val="6ACB01E3447B437AACAB0E6CBB328555"/>
    <w:rsid w:val="00DB0794"/>
  </w:style>
  <w:style w:type="paragraph" w:customStyle="1" w:styleId="5E4DB4875FDF4F9885F43EEC94298E14">
    <w:name w:val="5E4DB4875FDF4F9885F43EEC94298E14"/>
    <w:rsid w:val="00DB0794"/>
  </w:style>
  <w:style w:type="paragraph" w:customStyle="1" w:styleId="7EF746B6463D47389FCC6BFF49B4FF5E">
    <w:name w:val="7EF746B6463D47389FCC6BFF49B4FF5E"/>
    <w:rsid w:val="00DB0794"/>
  </w:style>
  <w:style w:type="paragraph" w:customStyle="1" w:styleId="8946959730254F9CA16DDBB35C502D0A">
    <w:name w:val="8946959730254F9CA16DDBB35C502D0A"/>
    <w:rsid w:val="00DB0794"/>
  </w:style>
  <w:style w:type="paragraph" w:customStyle="1" w:styleId="96C3DBC604CF43F7A3AA8CDBD075A4D5">
    <w:name w:val="96C3DBC604CF43F7A3AA8CDBD075A4D5"/>
    <w:rsid w:val="00DB0794"/>
  </w:style>
  <w:style w:type="paragraph" w:customStyle="1" w:styleId="597727B4E59F4C20BA34DEFA7D016718">
    <w:name w:val="597727B4E59F4C20BA34DEFA7D016718"/>
    <w:rsid w:val="00DB0794"/>
  </w:style>
  <w:style w:type="paragraph" w:customStyle="1" w:styleId="D424972352F342E68679BF892E1C7961">
    <w:name w:val="D424972352F342E68679BF892E1C7961"/>
    <w:rsid w:val="00DB0794"/>
  </w:style>
  <w:style w:type="paragraph" w:customStyle="1" w:styleId="78BE195CF26543609949DAFF4F31CEBB">
    <w:name w:val="78BE195CF26543609949DAFF4F31CEBB"/>
    <w:rsid w:val="00DB0794"/>
  </w:style>
  <w:style w:type="paragraph" w:customStyle="1" w:styleId="BF4F7E0330F44307A9BEBE3E11DAF091">
    <w:name w:val="BF4F7E0330F44307A9BEBE3E11DAF091"/>
    <w:rsid w:val="00DB0794"/>
  </w:style>
  <w:style w:type="paragraph" w:customStyle="1" w:styleId="B0C5A838486B4507B4613DEFD565D3F8">
    <w:name w:val="B0C5A838486B4507B4613DEFD565D3F8"/>
    <w:rsid w:val="00DB0794"/>
  </w:style>
  <w:style w:type="paragraph" w:customStyle="1" w:styleId="6174EB8722D24D6098E40296716273C2">
    <w:name w:val="6174EB8722D24D6098E40296716273C2"/>
    <w:rsid w:val="00DB0794"/>
  </w:style>
  <w:style w:type="paragraph" w:customStyle="1" w:styleId="42652CF46A514D2BB244C39D0A30B870">
    <w:name w:val="42652CF46A514D2BB244C39D0A30B870"/>
    <w:rsid w:val="00DB0794"/>
  </w:style>
  <w:style w:type="paragraph" w:customStyle="1" w:styleId="2E53179C0A6C41F4B4F1B806636A19A2">
    <w:name w:val="2E53179C0A6C41F4B4F1B806636A19A2"/>
    <w:rsid w:val="00DB0794"/>
  </w:style>
  <w:style w:type="paragraph" w:customStyle="1" w:styleId="D60C98B3663D4417B663EF29067D2F90">
    <w:name w:val="D60C98B3663D4417B663EF29067D2F90"/>
    <w:rsid w:val="00DB0794"/>
  </w:style>
  <w:style w:type="paragraph" w:customStyle="1" w:styleId="7831E3AC8CA44111AAE25E7EA62EE0BC">
    <w:name w:val="7831E3AC8CA44111AAE25E7EA62EE0BC"/>
    <w:rsid w:val="00737BAB"/>
  </w:style>
  <w:style w:type="paragraph" w:customStyle="1" w:styleId="81D9BBE92936409CAAA12511DBEC2834">
    <w:name w:val="81D9BBE92936409CAAA12511DBEC2834"/>
    <w:rsid w:val="00737BAB"/>
  </w:style>
  <w:style w:type="paragraph" w:customStyle="1" w:styleId="F8188438297A43629BF5293F5CA4C924">
    <w:name w:val="F8188438297A43629BF5293F5CA4C924"/>
    <w:rsid w:val="00737BAB"/>
  </w:style>
  <w:style w:type="paragraph" w:customStyle="1" w:styleId="E2CE433AFF4B425A84CD4C1CC3FDA4F7">
    <w:name w:val="E2CE433AFF4B425A84CD4C1CC3FDA4F7"/>
    <w:rsid w:val="00737BAB"/>
  </w:style>
  <w:style w:type="paragraph" w:customStyle="1" w:styleId="0981E63F06E94FCCA99A84FBE73ED5B3">
    <w:name w:val="0981E63F06E94FCCA99A84FBE73ED5B3"/>
    <w:rsid w:val="00737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33714F3EF854325AA8BBAA0BA2C5425" version="1.0.0">
  <systemFields>
    <field name="Objective-Id">
      <value order="0">A63577954</value>
    </field>
    <field name="Objective-Title">
      <value order="0">Attraction and Retention Packages for Regional Child Care Workers Program 2024-2025 - Guidelines and Application Form</value>
    </field>
    <field name="Objective-Description">
      <value order="0"/>
    </field>
    <field name="Objective-CreationStamp">
      <value order="0">2024-08-01T03:26:07Z</value>
    </field>
    <field name="Objective-IsApproved">
      <value order="0">false</value>
    </field>
    <field name="Objective-IsPublished">
      <value order="0">true</value>
    </field>
    <field name="Objective-DatePublished">
      <value order="0">2024-09-03T00:58:26Z</value>
    </field>
    <field name="Objective-ModificationStamp">
      <value order="0">2024-09-03T00:58:26Z</value>
    </field>
    <field name="Objective-Owner">
      <value order="0">Melinda Cunningham</value>
    </field>
    <field name="Objective-Path">
      <value order="0">Objective Global Folder:Department of Communities:Community Services Funding and Procurement:Funding:Grant Funding:ATTRACTION &amp; RETENTION PACKAGES FOR REGIONAL CHILD CARE WORKERS GRANTS PROGRAM 2024/2025:02. GUIDELINES AND APPLICATION FORM</value>
    </field>
    <field name="Objective-Parent">
      <value order="0">02. GUIDELINES AND APPLICATION FORM</value>
    </field>
    <field name="Objective-State">
      <value order="0">Published</value>
    </field>
    <field name="Objective-VersionId">
      <value order="0">vA69584208</value>
    </field>
    <field name="Objective-Version">
      <value order="0">7.0</value>
    </field>
    <field name="Objective-VersionNumber">
      <value order="0">7</value>
    </field>
    <field name="Objective-VersionComment">
      <value order="0"/>
    </field>
    <field name="Objective-FileNumber">
      <value order="0">2024/44563</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4-08-0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371487768A48B13323CAC4FC61DE" ma:contentTypeVersion="9" ma:contentTypeDescription="Create a new document." ma:contentTypeScope="" ma:versionID="3027fcea0558f6a46fdc68855a241596">
  <xsd:schema xmlns:xsd="http://www.w3.org/2001/XMLSchema" xmlns:xs="http://www.w3.org/2001/XMLSchema" xmlns:p="http://schemas.microsoft.com/office/2006/metadata/properties" xmlns:ns2="8dea2599-f898-4518-92c1-be5d045caef7" targetNamespace="http://schemas.microsoft.com/office/2006/metadata/properties" ma:root="true" ma:fieldsID="6a48c8b03a9dd0035989e460de379a06" ns2:_="">
    <xsd:import namespace="8dea2599-f898-4518-92c1-be5d045ca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2599-f898-4518-92c1-be5d045ca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0CB5A-0AFD-47CA-B1FB-A30425ED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2599-f898-4518-92c1-be5d045ca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D8775-BEC6-473F-8F50-60721F74D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480CE-CC99-4B08-8BC6-EE383FEE551B}">
  <ds:schemaRefs>
    <ds:schemaRef ds:uri="http://schemas.openxmlformats.org/officeDocument/2006/bibliography"/>
  </ds:schemaRefs>
</ds:datastoreItem>
</file>

<file path=customXml/itemProps5.xml><?xml version="1.0" encoding="utf-8"?>
<ds:datastoreItem xmlns:ds="http://schemas.openxmlformats.org/officeDocument/2006/customXml" ds:itemID="{6E04ED12-112A-459D-B6DC-FA9065EA1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05:42:00Z</dcterms:created>
  <dcterms:modified xsi:type="dcterms:W3CDTF">2024-09-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1371487768A48B13323CAC4FC61DE</vt:lpwstr>
  </property>
  <property fmtid="{D5CDD505-2E9C-101B-9397-08002B2CF9AE}" pid="3" name="Objective-Id">
    <vt:lpwstr>A63577954</vt:lpwstr>
  </property>
  <property fmtid="{D5CDD505-2E9C-101B-9397-08002B2CF9AE}" pid="4" name="Objective-Title">
    <vt:lpwstr>Attraction and Retention Packages for Regional Child Care Workers Program 2024-2025 - Guidelines and Application Form</vt:lpwstr>
  </property>
  <property fmtid="{D5CDD505-2E9C-101B-9397-08002B2CF9AE}" pid="5" name="Objective-Description">
    <vt:lpwstr/>
  </property>
  <property fmtid="{D5CDD505-2E9C-101B-9397-08002B2CF9AE}" pid="6" name="Objective-CreationStamp">
    <vt:filetime>2024-08-02T05:1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03T00:58:26Z</vt:filetime>
  </property>
  <property fmtid="{D5CDD505-2E9C-101B-9397-08002B2CF9AE}" pid="10" name="Objective-ModificationStamp">
    <vt:filetime>2024-09-03T00:58:26Z</vt:filetime>
  </property>
  <property fmtid="{D5CDD505-2E9C-101B-9397-08002B2CF9AE}" pid="11" name="Objective-Owner">
    <vt:lpwstr>Melinda Cunningham</vt:lpwstr>
  </property>
  <property fmtid="{D5CDD505-2E9C-101B-9397-08002B2CF9AE}" pid="12" name="Objective-Path">
    <vt:lpwstr>Objective Global Folder:Department of Communities:Community Services Funding and Procurement:Funding:Grant Funding:ATTRACTION &amp; RETENTION PACKAGES FOR REGIONAL CHILD CARE WORKERS GRANTS PROGRAM 2024/2025:02. GUIDELINES AND APPLICATION FORM:</vt:lpwstr>
  </property>
  <property fmtid="{D5CDD505-2E9C-101B-9397-08002B2CF9AE}" pid="13" name="Objective-Parent">
    <vt:lpwstr>02. GUIDELINES AND APPLICATION FORM</vt:lpwstr>
  </property>
  <property fmtid="{D5CDD505-2E9C-101B-9397-08002B2CF9AE}" pid="14" name="Objective-State">
    <vt:lpwstr>Published</vt:lpwstr>
  </property>
  <property fmtid="{D5CDD505-2E9C-101B-9397-08002B2CF9AE}" pid="15" name="Objective-VersionId">
    <vt:lpwstr>vA69584208</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4/4456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4-08-0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